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0" w:lineRule="atLeast"/>
        <w:jc w:val="left"/>
        <w:rPr>
          <w:rFonts w:ascii="HG丸ｺﾞｼｯｸM-PRO" w:eastAsia="HG丸ｺﾞｼｯｸM-PRO" w:hAnsi="HG丸ｺﾞｼｯｸM-PRO"/>
          <w:b/>
          <w:sz w:val="22"/>
        </w:rPr>
      </w:pPr>
      <w:r>
        <w:rPr>
          <w:rFonts w:ascii="HG丸ｺﾞｼｯｸM-PRO" w:eastAsia="HG丸ｺﾞｼｯｸM-PRO" w:hAnsi="HG丸ｺﾞｼｯｸM-PRO" w:cs="ＭＳ Ｐゴシック"/>
          <w:noProof/>
          <w:kern w:val="24"/>
          <w:sz w:val="24"/>
          <w:szCs w:val="24"/>
        </w:rPr>
        <w:drawing>
          <wp:anchor distT="0" distB="0" distL="114300" distR="114300" simplePos="0" relativeHeight="251719680" behindDoc="0" locked="0" layoutInCell="1" allowOverlap="1">
            <wp:simplePos x="0" y="0"/>
            <wp:positionH relativeFrom="margin">
              <wp:align>center</wp:align>
            </wp:positionH>
            <wp:positionV relativeFrom="paragraph">
              <wp:posOffset>245110</wp:posOffset>
            </wp:positionV>
            <wp:extent cx="6343015" cy="92265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301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sz w:val="22"/>
        </w:rPr>
        <w:t xml:space="preserve">B-２　「効果的な支援のヒント」 </w:t>
      </w:r>
    </w:p>
    <w:p>
      <w:pPr>
        <w:autoSpaceDE w:val="0"/>
        <w:autoSpaceDN w:val="0"/>
        <w:adjustRightInd w:val="0"/>
        <w:ind w:firstLineChars="100" w:firstLine="240"/>
        <w:jc w:val="left"/>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不登校児童生徒の中には，教室には入れないものの，別室なら登校できる場合があると思います。担任はもちろん，養護教諭や教科担当の先生などにも協力してもらいながら，話をしたり課題に取り組ませたりしているのではないでしょうか。しかし，別室登校は続くものの，本人から「教室に行きます」という言葉が出ず，この先どのように教室復帰へつなげればよいかが見えなかった経験はありませんか？別室登校から教室復帰へステップアップしたい場合はどのように考え，どのように対応したらよいのでしょうか？</w:t>
      </w:r>
    </w:p>
    <w:p>
      <w:pPr>
        <w:autoSpaceDE w:val="0"/>
        <w:autoSpaceDN w:val="0"/>
        <w:adjustRightInd w:val="0"/>
        <w:ind w:firstLineChars="100" w:firstLine="240"/>
        <w:jc w:val="left"/>
        <w:rPr>
          <w:rFonts w:ascii="HG丸ｺﾞｼｯｸM-PRO" w:eastAsia="HG丸ｺﾞｼｯｸM-PRO" w:hAnsi="HG丸ｺﾞｼｯｸM-PRO" w:cs="ＭＳ Ｐゴシック"/>
          <w:kern w:val="24"/>
          <w:sz w:val="24"/>
          <w:szCs w:val="24"/>
          <w:lang w:val="ja-JP"/>
        </w:rPr>
      </w:pPr>
    </w:p>
    <w:p>
      <w:pPr>
        <w:autoSpaceDE w:val="0"/>
        <w:autoSpaceDN w:val="0"/>
        <w:adjustRightInd w:val="0"/>
        <w:jc w:val="left"/>
        <w:rPr>
          <w:rFonts w:ascii="HG丸ｺﾞｼｯｸM-PRO" w:eastAsia="HG丸ｺﾞｼｯｸM-PRO" w:hAnsi="HG丸ｺﾞｼｯｸM-PRO" w:cs="ＭＳ Ｐゴシック"/>
          <w:b/>
          <w:kern w:val="24"/>
          <w:sz w:val="28"/>
          <w:szCs w:val="24"/>
          <w:lang w:val="ja-JP"/>
        </w:rPr>
      </w:pPr>
      <w:r>
        <w:rPr>
          <w:rFonts w:ascii="HG丸ｺﾞｼｯｸM-PRO" w:eastAsia="HG丸ｺﾞｼｯｸM-PRO" w:hAnsi="HG丸ｺﾞｼｯｸM-PRO" w:cs="ＭＳ Ｐゴシック" w:hint="eastAsia"/>
          <w:b/>
          <w:kern w:val="24"/>
          <w:sz w:val="28"/>
          <w:szCs w:val="24"/>
          <w:lang w:val="ja-JP"/>
        </w:rPr>
        <w:t>（１）</w:t>
      </w:r>
      <w:r>
        <w:rPr>
          <w:rFonts w:ascii="HG丸ｺﾞｼｯｸM-PRO" w:eastAsia="HG丸ｺﾞｼｯｸM-PRO" w:hAnsi="HG丸ｺﾞｼｯｸM-PRO" w:cs="ＭＳ Ｐゴシック" w:hint="eastAsia"/>
          <w:b/>
          <w:kern w:val="24"/>
          <w:sz w:val="28"/>
          <w:szCs w:val="24"/>
          <w:u w:val="thick"/>
          <w:lang w:val="ja-JP"/>
        </w:rPr>
        <w:t>考え方 ： 「最終的な支援目標を常に意識する！」</w:t>
      </w:r>
    </w:p>
    <w:p>
      <w:pPr>
        <w:autoSpaceDE w:val="0"/>
        <w:autoSpaceDN w:val="0"/>
        <w:adjustRightInd w:val="0"/>
        <w:ind w:firstLineChars="100" w:firstLine="240"/>
        <w:jc w:val="left"/>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別室登校を開始する前から，支援の目標が通常登校も含めた不登校児童生徒の自立であることを意識しましょう。目標の実現に向けてはスモールステップで，本人に無理をさせずに目標を少しずつ達成できるように支援していきしましょう（支援目標については「支援目標参考シート」を参考にしてください）。</w:t>
      </w:r>
    </w:p>
    <w:p>
      <w:pPr>
        <w:autoSpaceDE w:val="0"/>
        <w:autoSpaceDN w:val="0"/>
        <w:adjustRightInd w:val="0"/>
        <w:ind w:firstLineChars="100" w:firstLine="240"/>
        <w:jc w:val="left"/>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それまで家を出られなかったのに，別室とはいえ学校に足を運べたことは大きな前進であり，教師も安心してしまう場面です。しかし，そこから先が大切です。別室は一時的なものでありその先どのように支援を行っていくのかについて見通しが必要になります。それでは教室復帰に向けて，どのようなことに気を付けて支援を行っていけばよいのでしょうか？</w:t>
      </w:r>
    </w:p>
    <w:p>
      <w:pPr>
        <w:autoSpaceDE w:val="0"/>
        <w:autoSpaceDN w:val="0"/>
        <w:adjustRightInd w:val="0"/>
        <w:ind w:firstLineChars="100" w:firstLine="240"/>
        <w:jc w:val="left"/>
        <w:rPr>
          <w:rFonts w:ascii="HG丸ｺﾞｼｯｸM-PRO" w:eastAsia="HG丸ｺﾞｼｯｸM-PRO" w:hAnsi="HG丸ｺﾞｼｯｸM-PRO" w:cs="ＭＳ Ｐゴシック"/>
          <w:kern w:val="24"/>
          <w:sz w:val="24"/>
          <w:szCs w:val="24"/>
          <w:lang w:val="ja-JP"/>
        </w:rPr>
      </w:pPr>
    </w:p>
    <w:p>
      <w:pPr>
        <w:autoSpaceDE w:val="0"/>
        <w:autoSpaceDN w:val="0"/>
        <w:adjustRightInd w:val="0"/>
        <w:jc w:val="left"/>
        <w:rPr>
          <w:rFonts w:ascii="HG丸ｺﾞｼｯｸM-PRO" w:eastAsia="HG丸ｺﾞｼｯｸM-PRO" w:hAnsi="HG丸ｺﾞｼｯｸM-PRO" w:cs="ＭＳ Ｐゴシック"/>
          <w:b/>
          <w:kern w:val="24"/>
          <w:sz w:val="28"/>
          <w:szCs w:val="24"/>
          <w:u w:val="thick"/>
          <w:lang w:val="ja-JP"/>
        </w:rPr>
      </w:pPr>
      <w:r>
        <w:rPr>
          <w:rFonts w:ascii="HG丸ｺﾞｼｯｸM-PRO" w:eastAsia="HG丸ｺﾞｼｯｸM-PRO" w:hAnsi="HG丸ｺﾞｼｯｸM-PRO" w:cs="ＭＳ Ｐゴシック" w:hint="eastAsia"/>
          <w:b/>
          <w:kern w:val="24"/>
          <w:sz w:val="28"/>
          <w:szCs w:val="24"/>
          <w:lang w:val="ja-JP"/>
        </w:rPr>
        <w:t>（２）</w:t>
      </w:r>
      <w:r>
        <w:rPr>
          <w:rFonts w:ascii="HG丸ｺﾞｼｯｸM-PRO" w:eastAsia="HG丸ｺﾞｼｯｸM-PRO" w:hAnsi="HG丸ｺﾞｼｯｸM-PRO" w:cs="ＭＳ Ｐゴシック" w:hint="eastAsia"/>
          <w:b/>
          <w:kern w:val="24"/>
          <w:sz w:val="28"/>
          <w:szCs w:val="24"/>
          <w:u w:val="thick"/>
          <w:lang w:val="ja-JP"/>
        </w:rPr>
        <w:t>対応策 ①： 「別室と教室の環境を近づけ教室復帰を目指す！」</w:t>
      </w:r>
    </w:p>
    <w:p>
      <w:pPr>
        <w:ind w:firstLineChars="100" w:firstLine="240"/>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noProof/>
          <w:kern w:val="24"/>
          <w:sz w:val="24"/>
          <w:szCs w:val="24"/>
        </w:rPr>
        <mc:AlternateContent>
          <mc:Choice Requires="wps">
            <w:drawing>
              <wp:anchor distT="0" distB="0" distL="114300" distR="114300" simplePos="0" relativeHeight="251712512" behindDoc="0" locked="0" layoutInCell="1" allowOverlap="1">
                <wp:simplePos x="0" y="0"/>
                <wp:positionH relativeFrom="column">
                  <wp:posOffset>77470</wp:posOffset>
                </wp:positionH>
                <wp:positionV relativeFrom="paragraph">
                  <wp:posOffset>5611495</wp:posOffset>
                </wp:positionV>
                <wp:extent cx="4479925" cy="892810"/>
                <wp:effectExtent l="19050" t="19050" r="15875" b="21590"/>
                <wp:wrapNone/>
                <wp:docPr id="1189" name="正方形/長方形 1189"/>
                <wp:cNvGraphicFramePr/>
                <a:graphic xmlns:a="http://schemas.openxmlformats.org/drawingml/2006/main">
                  <a:graphicData uri="http://schemas.microsoft.com/office/word/2010/wordprocessingShape">
                    <wps:wsp>
                      <wps:cNvSpPr/>
                      <wps:spPr>
                        <a:xfrm>
                          <a:off x="0" y="0"/>
                          <a:ext cx="4479925" cy="8928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89" o:spid="_x0000_s1026" style="position:absolute;left:0;text-align:left;margin-left:6.1pt;margin-top:441.85pt;width:352.75pt;height:7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" filled="f" strokecolor="red" strokeweight="3pt"/>
            </w:pict>
          </mc:Fallback>
        </mc:AlternateContent>
      </w:r>
      <w:r>
        <w:rPr>
          <w:rFonts w:ascii="HG丸ｺﾞｼｯｸM-PRO" w:eastAsia="HG丸ｺﾞｼｯｸM-PRO" w:hAnsi="HG丸ｺﾞｼｯｸM-PRO" w:cs="ＭＳ Ｐゴシック" w:hint="eastAsia"/>
          <w:kern w:val="24"/>
          <w:sz w:val="24"/>
          <w:szCs w:val="24"/>
          <w:lang w:val="ja-JP"/>
        </w:rPr>
        <w:t>教室復帰に向けて，どのように支援するかは非常に難しいものです。難しさの要因の一つは，別室と教室の生活環境の違いが大きいことです。別室は授業もなく，友人との関わりもなく，時間割などもありません。刺激の少ない別室登校に慣れてしまうと，教室に入った時に強いストレスを感じてしまこともあります。したがって，教室復帰を目指す場合は，別室を教室の環境とできる限り近づけ，適切な“刺激”を与えることが大切になります。別室でも以下のようなことを行ってみましょう。</w:t>
      </w:r>
    </w:p>
    <w:p>
      <w:pPr>
        <w:ind w:firstLineChars="100" w:firstLine="241"/>
        <w:jc w:val="left"/>
        <w:rPr>
          <w:rFonts w:ascii="HG丸ｺﾞｼｯｸM-PRO" w:eastAsia="HG丸ｺﾞｼｯｸM-PRO" w:hAnsi="HG丸ｺﾞｼｯｸM-PRO" w:cs="ＭＳ Ｐゴシック"/>
          <w:b/>
          <w:kern w:val="24"/>
          <w:sz w:val="24"/>
          <w:szCs w:val="24"/>
          <w:lang w:val="ja-JP"/>
        </w:rPr>
      </w:pPr>
      <w:r>
        <w:rPr>
          <w:rFonts w:ascii="HG丸ｺﾞｼｯｸM-PRO" w:eastAsia="HG丸ｺﾞｼｯｸM-PRO" w:hAnsi="HG丸ｺﾞｼｯｸM-PRO" w:cs="ＭＳ Ｐゴシック" w:hint="eastAsia"/>
          <w:b/>
          <w:noProof/>
          <w:kern w:val="24"/>
          <w:sz w:val="24"/>
          <w:szCs w:val="24"/>
        </w:rPr>
        <mc:AlternateContent>
          <mc:Choice Requires="wps">
            <w:drawing>
              <wp:anchor distT="0" distB="0" distL="114300" distR="114300" simplePos="0" relativeHeight="251713536" behindDoc="0" locked="0" layoutInCell="1" allowOverlap="1">
                <wp:simplePos x="0" y="0"/>
                <wp:positionH relativeFrom="column">
                  <wp:posOffset>15073</wp:posOffset>
                </wp:positionH>
                <wp:positionV relativeFrom="paragraph">
                  <wp:posOffset>22895</wp:posOffset>
                </wp:positionV>
                <wp:extent cx="6124575" cy="984738"/>
                <wp:effectExtent l="0" t="0" r="28575" b="25400"/>
                <wp:wrapNone/>
                <wp:docPr id="1190" name="正方形/長方形 1190"/>
                <wp:cNvGraphicFramePr/>
                <a:graphic xmlns:a="http://schemas.openxmlformats.org/drawingml/2006/main">
                  <a:graphicData uri="http://schemas.microsoft.com/office/word/2010/wordprocessingShape">
                    <wps:wsp>
                      <wps:cNvSpPr/>
                      <wps:spPr>
                        <a:xfrm>
                          <a:off x="0" y="0"/>
                          <a:ext cx="6124575" cy="98473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90" o:spid="_x0000_s1026" style="position:absolute;left:0;text-align:left;margin-left:1.2pt;margin-top:1.8pt;width:482.25pt;height:7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" filled="f" strokecolor="red" strokeweight="2pt"/>
            </w:pict>
          </mc:Fallback>
        </mc:AlternateContent>
      </w:r>
      <w:r>
        <w:rPr>
          <w:rFonts w:ascii="HG丸ｺﾞｼｯｸM-PRO" w:eastAsia="HG丸ｺﾞｼｯｸM-PRO" w:hAnsi="HG丸ｺﾞｼｯｸM-PRO" w:cs="ＭＳ Ｐゴシック" w:hint="eastAsia"/>
          <w:b/>
          <w:kern w:val="24"/>
          <w:sz w:val="24"/>
          <w:szCs w:val="24"/>
          <w:lang w:val="ja-JP"/>
        </w:rPr>
        <w:t>【別室対応例】</w:t>
      </w:r>
    </w:p>
    <w:p>
      <w:pPr>
        <w:ind w:firstLineChars="200" w:firstLine="482"/>
        <w:rPr>
          <w:rFonts w:ascii="HG丸ｺﾞｼｯｸM-PRO" w:eastAsia="HG丸ｺﾞｼｯｸM-PRO" w:hAnsi="HG丸ｺﾞｼｯｸM-PRO" w:cs="ＭＳ Ｐゴシック"/>
          <w:b/>
          <w:kern w:val="24"/>
          <w:sz w:val="24"/>
          <w:szCs w:val="24"/>
          <w:lang w:val="ja-JP"/>
        </w:rPr>
      </w:pPr>
      <w:r>
        <w:rPr>
          <w:rFonts w:ascii="HG丸ｺﾞｼｯｸM-PRO" w:eastAsia="HG丸ｺﾞｼｯｸM-PRO" w:hAnsi="HG丸ｺﾞｼｯｸM-PRO" w:cs="ＭＳ Ｐゴシック" w:hint="eastAsia"/>
          <w:b/>
          <w:kern w:val="24"/>
          <w:sz w:val="24"/>
          <w:szCs w:val="24"/>
          <w:lang w:val="ja-JP"/>
        </w:rPr>
        <w:t>「朝の会や帰りの会を行う」</w:t>
      </w:r>
    </w:p>
    <w:p>
      <w:pPr>
        <w:ind w:firstLineChars="200" w:firstLine="482"/>
        <w:rPr>
          <w:rFonts w:ascii="HG丸ｺﾞｼｯｸM-PRO" w:eastAsia="HG丸ｺﾞｼｯｸM-PRO" w:hAnsi="HG丸ｺﾞｼｯｸM-PRO" w:cs="ＭＳ Ｐゴシック"/>
          <w:b/>
          <w:kern w:val="24"/>
          <w:sz w:val="24"/>
          <w:szCs w:val="24"/>
          <w:lang w:val="ja-JP"/>
        </w:rPr>
      </w:pPr>
      <w:r>
        <w:rPr>
          <w:rFonts w:ascii="HG丸ｺﾞｼｯｸM-PRO" w:eastAsia="HG丸ｺﾞｼｯｸM-PRO" w:hAnsi="HG丸ｺﾞｼｯｸM-PRO" w:cs="ＭＳ Ｐゴシック" w:hint="eastAsia"/>
          <w:b/>
          <w:kern w:val="24"/>
          <w:sz w:val="24"/>
          <w:szCs w:val="24"/>
          <w:lang w:val="ja-JP"/>
        </w:rPr>
        <w:t>「日課表に従って生活し，時間割に合わせて学習する教科を選択する」</w:t>
      </w:r>
    </w:p>
    <w:p>
      <w:pPr>
        <w:ind w:firstLineChars="200" w:firstLine="482"/>
        <w:rPr>
          <w:rFonts w:ascii="HG丸ｺﾞｼｯｸM-PRO" w:eastAsia="HG丸ｺﾞｼｯｸM-PRO" w:hAnsi="HG丸ｺﾞｼｯｸM-PRO" w:cs="ＭＳ Ｐゴシック"/>
          <w:b/>
          <w:kern w:val="24"/>
          <w:sz w:val="24"/>
          <w:szCs w:val="24"/>
          <w:lang w:val="ja-JP"/>
        </w:rPr>
      </w:pPr>
      <w:r>
        <w:rPr>
          <w:rFonts w:ascii="HG丸ｺﾞｼｯｸM-PRO" w:eastAsia="HG丸ｺﾞｼｯｸM-PRO" w:hAnsi="HG丸ｺﾞｼｯｸM-PRO" w:cs="ＭＳ Ｐゴシック" w:hint="eastAsia"/>
          <w:b/>
          <w:kern w:val="24"/>
          <w:sz w:val="24"/>
          <w:szCs w:val="24"/>
          <w:lang w:val="ja-JP"/>
        </w:rPr>
        <w:t>「休み時間に友達と話をしたり，昼食を友達と一緒に食べたりする」　など</w:t>
      </w:r>
    </w:p>
    <w:p>
      <w:pPr>
        <w:ind w:firstLineChars="100" w:firstLine="240"/>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Arial" w:hint="eastAsia"/>
          <w:noProof/>
          <w:kern w:val="0"/>
          <w:sz w:val="24"/>
          <w:szCs w:val="24"/>
        </w:rPr>
        <mc:AlternateContent>
          <mc:Choice Requires="wpg">
            <w:drawing>
              <wp:anchor distT="0" distB="0" distL="114300" distR="114300" simplePos="0" relativeHeight="251708416" behindDoc="0" locked="0" layoutInCell="1" allowOverlap="1">
                <wp:simplePos x="0" y="0"/>
                <wp:positionH relativeFrom="column">
                  <wp:posOffset>4850765</wp:posOffset>
                </wp:positionH>
                <wp:positionV relativeFrom="paragraph">
                  <wp:posOffset>29845</wp:posOffset>
                </wp:positionV>
                <wp:extent cx="1648460" cy="1288415"/>
                <wp:effectExtent l="95250" t="0" r="66040" b="26035"/>
                <wp:wrapSquare wrapText="bothSides"/>
                <wp:docPr id="1163" name="グループ化 1163"/>
                <wp:cNvGraphicFramePr/>
                <a:graphic xmlns:a="http://schemas.openxmlformats.org/drawingml/2006/main">
                  <a:graphicData uri="http://schemas.microsoft.com/office/word/2010/wordprocessingGroup">
                    <wpg:wgp>
                      <wpg:cNvGrpSpPr/>
                      <wpg:grpSpPr>
                        <a:xfrm>
                          <a:off x="0" y="0"/>
                          <a:ext cx="1648460" cy="1288415"/>
                          <a:chOff x="0" y="0"/>
                          <a:chExt cx="3624004" cy="2821421"/>
                        </a:xfrm>
                      </wpg:grpSpPr>
                      <wps:wsp>
                        <wps:cNvPr id="941" name="爆発 2 4"/>
                        <wps:cNvSpPr/>
                        <wps:spPr>
                          <a:xfrm>
                            <a:off x="1052623" y="0"/>
                            <a:ext cx="1464009" cy="2075414"/>
                          </a:xfrm>
                          <a:prstGeom prst="irregularSeal2">
                            <a:avLst/>
                          </a:prstGeom>
                          <a:ln/>
                          <a:effectLst>
                            <a:outerShdw blurRad="40000" dist="20000" dir="5400000" rotWithShape="0">
                              <a:srgbClr val="000000">
                                <a:alpha val="38000"/>
                              </a:srgbClr>
                            </a:outerShdw>
                            <a:softEdge rad="31750"/>
                          </a:effectLst>
                        </wps:spPr>
                        <wps:style>
                          <a:lnRef idx="1">
                            <a:schemeClr val="accent5"/>
                          </a:lnRef>
                          <a:fillRef idx="2">
                            <a:schemeClr val="accent5"/>
                          </a:fillRef>
                          <a:effectRef idx="1">
                            <a:schemeClr val="accent5"/>
                          </a:effectRef>
                          <a:fontRef idx="minor">
                            <a:schemeClr val="dk1"/>
                          </a:fontRef>
                        </wps:style>
                        <wps:bodyPr rtlCol="0" anchor="ctr"/>
                      </wps:wsp>
                      <wpg:grpSp>
                        <wpg:cNvPr id="942" name="グループ化 1123"/>
                        <wpg:cNvGrpSpPr/>
                        <wpg:grpSpPr>
                          <a:xfrm rot="21240812" flipH="1">
                            <a:off x="1839432" y="404037"/>
                            <a:ext cx="1784572" cy="2417384"/>
                            <a:chOff x="1833753" y="395755"/>
                            <a:chExt cx="2129156" cy="2806631"/>
                          </a:xfrm>
                        </wpg:grpSpPr>
                        <wpg:grpSp>
                          <wpg:cNvPr id="943" name="グループ化 943"/>
                          <wpg:cNvGrpSpPr/>
                          <wpg:grpSpPr>
                            <a:xfrm>
                              <a:off x="1833753" y="1274528"/>
                              <a:ext cx="2129156" cy="1927858"/>
                              <a:chOff x="1833753" y="1274528"/>
                              <a:chExt cx="1914171" cy="1928700"/>
                            </a:xfrm>
                          </wpg:grpSpPr>
                          <wpg:grpSp>
                            <wpg:cNvPr id="944" name="グループ化 944"/>
                            <wpg:cNvGrpSpPr/>
                            <wpg:grpSpPr>
                              <a:xfrm rot="17643168">
                                <a:off x="2867437" y="2319681"/>
                                <a:ext cx="485678" cy="669803"/>
                                <a:chOff x="2867437" y="2319681"/>
                                <a:chExt cx="486373" cy="670065"/>
                              </a:xfrm>
                            </wpg:grpSpPr>
                            <wps:wsp>
                              <wps:cNvPr id="945" name="円/楕円 945"/>
                              <wps:cNvSpPr/>
                              <wps:spPr>
                                <a:xfrm rot="1436536" flipH="1">
                                  <a:off x="2867437" y="2319681"/>
                                  <a:ext cx="486373" cy="670065"/>
                                </a:xfrm>
                                <a:prstGeom prst="ellipse">
                                  <a:avLst/>
                                </a:prstGeom>
                                <a:solidFill>
                                  <a:sysClr val="window" lastClr="FFFFFF"/>
                                </a:solidFill>
                                <a:ln w="25400" cap="flat" cmpd="sng" algn="ctr">
                                  <a:noFill/>
                                  <a:prstDash val="solid"/>
                                </a:ln>
                                <a:effectLst>
                                  <a:innerShdw blurRad="63500" dist="50800" dir="8100000">
                                    <a:prstClr val="black">
                                      <a:alpha val="50000"/>
                                    </a:prstClr>
                                  </a:innerShdw>
                                </a:effectLst>
                                <a:scene3d>
                                  <a:camera prst="orthographicFront"/>
                                  <a:lightRig rig="threePt" dir="t"/>
                                </a:scene3d>
                                <a:sp3d>
                                  <a:bevelT w="114300" prst="artDeco"/>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6" name="月 946"/>
                              <wps:cNvSpPr/>
                              <wps:spPr>
                                <a:xfrm rot="17826909">
                                  <a:off x="2962440" y="2616563"/>
                                  <a:ext cx="178743" cy="338475"/>
                                </a:xfrm>
                                <a:prstGeom prst="moon">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innerShdw blurRad="63500" dist="50800" dir="8100000">
                                    <a:prstClr val="black">
                                      <a:alpha val="50000"/>
                                    </a:prstClr>
                                  </a:inn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47" name="円/楕円 947"/>
                            <wps:cNvSpPr/>
                            <wps:spPr>
                              <a:xfrm rot="13970985" flipH="1">
                                <a:off x="2493364" y="2040611"/>
                                <a:ext cx="784703" cy="459158"/>
                              </a:xfrm>
                              <a:prstGeom prst="ellipse">
                                <a:avLst/>
                              </a:prstGeom>
                              <a:solidFill>
                                <a:schemeClr val="tx1"/>
                              </a:solidFill>
                              <a:ln w="25400" cap="flat" cmpd="sng" algn="ctr">
                                <a:noFill/>
                                <a:prstDash val="solid"/>
                              </a:ln>
                              <a:effectLst>
                                <a:innerShdw blurRad="63500" dist="50800" dir="16200000">
                                  <a:prstClr val="black">
                                    <a:alpha val="50000"/>
                                  </a:prstClr>
                                </a:inn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8" name="円/楕円 948"/>
                            <wps:cNvSpPr/>
                            <wps:spPr>
                              <a:xfrm rot="15977568" flipH="1">
                                <a:off x="2463676" y="1856543"/>
                                <a:ext cx="484182" cy="840017"/>
                              </a:xfrm>
                              <a:prstGeom prst="ellipse">
                                <a:avLst/>
                              </a:prstGeom>
                              <a:solidFill>
                                <a:schemeClr val="tx1"/>
                              </a:solidFill>
                              <a:ln w="25400" cap="flat" cmpd="sng" algn="ctr">
                                <a:noFill/>
                                <a:prstDash val="solid"/>
                              </a:ln>
                              <a:effectLst>
                                <a:innerShdw blurRad="63500" dist="50800" dir="16200000">
                                  <a:prstClr val="black">
                                    <a:alpha val="50000"/>
                                  </a:prstClr>
                                </a:inn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49" name="グループ化 949"/>
                            <wpg:cNvGrpSpPr/>
                            <wpg:grpSpPr>
                              <a:xfrm rot="686594">
                                <a:off x="1917411" y="2533437"/>
                                <a:ext cx="485687" cy="669791"/>
                                <a:chOff x="1917411" y="2533437"/>
                                <a:chExt cx="486373" cy="670065"/>
                              </a:xfrm>
                            </wpg:grpSpPr>
                            <wps:wsp>
                              <wps:cNvPr id="950" name="円/楕円 950"/>
                              <wps:cNvSpPr/>
                              <wps:spPr>
                                <a:xfrm rot="1436536" flipH="1">
                                  <a:off x="1917411" y="2533437"/>
                                  <a:ext cx="486373" cy="670065"/>
                                </a:xfrm>
                                <a:prstGeom prst="ellipse">
                                  <a:avLst/>
                                </a:prstGeom>
                                <a:solidFill>
                                  <a:sysClr val="window" lastClr="FFFFFF"/>
                                </a:solidFill>
                                <a:ln w="25400" cap="flat" cmpd="sng" algn="ctr">
                                  <a:noFill/>
                                  <a:prstDash val="solid"/>
                                </a:ln>
                                <a:effectLst>
                                  <a:innerShdw blurRad="63500" dist="50800" dir="8100000">
                                    <a:prstClr val="black">
                                      <a:alpha val="50000"/>
                                    </a:prstClr>
                                  </a:innerShdw>
                                </a:effectLst>
                                <a:scene3d>
                                  <a:camera prst="orthographicFront"/>
                                  <a:lightRig rig="threePt" dir="t"/>
                                </a:scene3d>
                                <a:sp3d>
                                  <a:bevelT w="114300" prst="artDeco"/>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1" name="月 951"/>
                              <wps:cNvSpPr/>
                              <wps:spPr>
                                <a:xfrm rot="17826909">
                                  <a:off x="2012414" y="2830319"/>
                                  <a:ext cx="178743" cy="338475"/>
                                </a:xfrm>
                                <a:prstGeom prst="moon">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innerShdw blurRad="63500" dist="50800" dir="8100000">
                                    <a:prstClr val="black">
                                      <a:alpha val="50000"/>
                                    </a:prstClr>
                                  </a:inn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52" name="円/楕円 952"/>
                            <wps:cNvSpPr/>
                            <wps:spPr>
                              <a:xfrm rot="18031256" flipH="1">
                                <a:off x="2053977" y="2230616"/>
                                <a:ext cx="784703" cy="459158"/>
                              </a:xfrm>
                              <a:prstGeom prst="ellipse">
                                <a:avLst/>
                              </a:prstGeom>
                              <a:solidFill>
                                <a:schemeClr val="tx1"/>
                              </a:solidFill>
                              <a:ln w="25400" cap="flat" cmpd="sng" algn="ctr">
                                <a:noFill/>
                                <a:prstDash val="solid"/>
                              </a:ln>
                              <a:effectLst>
                                <a:innerShdw blurRad="63500" dist="50800" dir="16200000">
                                  <a:prstClr val="black">
                                    <a:alpha val="50000"/>
                                  </a:prstClr>
                                </a:inn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53" name="グループ化 953"/>
                            <wpg:cNvGrpSpPr/>
                            <wpg:grpSpPr>
                              <a:xfrm rot="20734078">
                                <a:off x="2190543" y="1440907"/>
                                <a:ext cx="1031052" cy="995481"/>
                                <a:chOff x="2190543" y="1440907"/>
                                <a:chExt cx="1031240" cy="995680"/>
                              </a:xfrm>
                            </wpg:grpSpPr>
                            <wps:wsp>
                              <wps:cNvPr id="954" name="円/楕円 954"/>
                              <wps:cNvSpPr/>
                              <wps:spPr>
                                <a:xfrm>
                                  <a:off x="2190543" y="1440907"/>
                                  <a:ext cx="1031240" cy="995680"/>
                                </a:xfrm>
                                <a:prstGeom prst="ellipse">
                                  <a:avLst/>
                                </a:prstGeom>
                                <a:solidFill>
                                  <a:schemeClr val="accent6"/>
                                </a:solidFill>
                                <a:ln w="9525" cap="flat" cmpd="sng" algn="ctr">
                                  <a:noFill/>
                                  <a:prstDash val="solid"/>
                                </a:ln>
                                <a:effectLst>
                                  <a:innerShdw blurRad="63500" dist="50800" dir="8100000">
                                    <a:prstClr val="black">
                                      <a:alpha val="50000"/>
                                    </a:prstClr>
                                  </a:inn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5" name="フリーフォーム 955"/>
                              <wps:cNvSpPr/>
                              <wps:spPr>
                                <a:xfrm rot="921284">
                                  <a:off x="2416174" y="1583411"/>
                                  <a:ext cx="378483" cy="247980"/>
                                </a:xfrm>
                                <a:custGeom>
                                  <a:avLst/>
                                  <a:gdLst>
                                    <a:gd name="connsiteX0" fmla="*/ 49493 w 297143"/>
                                    <a:gd name="connsiteY0" fmla="*/ 0 h 923925"/>
                                    <a:gd name="connsiteX1" fmla="*/ 1868 w 297143"/>
                                    <a:gd name="connsiteY1" fmla="*/ 161925 h 923925"/>
                                    <a:gd name="connsiteX2" fmla="*/ 106643 w 297143"/>
                                    <a:gd name="connsiteY2" fmla="*/ 257175 h 923925"/>
                                    <a:gd name="connsiteX3" fmla="*/ 20918 w 297143"/>
                                    <a:gd name="connsiteY3" fmla="*/ 447675 h 923925"/>
                                    <a:gd name="connsiteX4" fmla="*/ 297143 w 297143"/>
                                    <a:gd name="connsiteY4" fmla="*/ 923925 h 923925"/>
                                    <a:gd name="connsiteX5" fmla="*/ 297143 w 297143"/>
                                    <a:gd name="connsiteY5" fmla="*/ 923925 h 923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7143" h="923925">
                                      <a:moveTo>
                                        <a:pt x="49493" y="0"/>
                                      </a:moveTo>
                                      <a:cubicBezTo>
                                        <a:pt x="20918" y="59531"/>
                                        <a:pt x="-7657" y="119063"/>
                                        <a:pt x="1868" y="161925"/>
                                      </a:cubicBezTo>
                                      <a:cubicBezTo>
                                        <a:pt x="11393" y="204787"/>
                                        <a:pt x="103468" y="209550"/>
                                        <a:pt x="106643" y="257175"/>
                                      </a:cubicBezTo>
                                      <a:cubicBezTo>
                                        <a:pt x="109818" y="304800"/>
                                        <a:pt x="-10832" y="336550"/>
                                        <a:pt x="20918" y="447675"/>
                                      </a:cubicBezTo>
                                      <a:cubicBezTo>
                                        <a:pt x="52668" y="558800"/>
                                        <a:pt x="297143" y="923925"/>
                                        <a:pt x="297143" y="923925"/>
                                      </a:cubicBezTo>
                                      <a:lnTo>
                                        <a:pt x="297143" y="923925"/>
                                      </a:lnTo>
                                    </a:path>
                                  </a:pathLst>
                                </a:custGeom>
                                <a:noFill/>
                                <a:ln w="25400" cap="flat" cmpd="sng" algn="ctr">
                                  <a:solidFill>
                                    <a:sysClr val="window" lastClr="FFFFFF"/>
                                  </a:solidFill>
                                  <a:prstDash val="solid"/>
                                </a:ln>
                                <a:effectLst>
                                  <a:outerShdw blurRad="50800" dist="38100" dir="10800000" algn="r"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6" name="台形 956"/>
                              <wps:cNvSpPr/>
                              <wps:spPr>
                                <a:xfrm rot="11223088">
                                  <a:off x="2606179" y="1559660"/>
                                  <a:ext cx="363182" cy="320693"/>
                                </a:xfrm>
                                <a:prstGeom prst="trapezoid">
                                  <a:avLst>
                                    <a:gd name="adj" fmla="val 55793"/>
                                  </a:avLst>
                                </a:prstGeom>
                                <a:solidFill>
                                  <a:srgbClr val="FFDB8B"/>
                                </a:solidFill>
                                <a:ln w="25400" cap="flat" cmpd="sng" algn="ctr">
                                  <a:noFill/>
                                  <a:prstDash val="solid"/>
                                </a:ln>
                                <a:effectLst>
                                  <a:innerShdw blurRad="114300">
                                    <a:prstClr val="black"/>
                                  </a:inn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7" name="フリーフォーム 957"/>
                              <wps:cNvSpPr/>
                              <wps:spPr>
                                <a:xfrm rot="20678716" flipH="1">
                                  <a:off x="2724932" y="1619037"/>
                                  <a:ext cx="378483" cy="247980"/>
                                </a:xfrm>
                                <a:custGeom>
                                  <a:avLst/>
                                  <a:gdLst>
                                    <a:gd name="connsiteX0" fmla="*/ 49493 w 297143"/>
                                    <a:gd name="connsiteY0" fmla="*/ 0 h 923925"/>
                                    <a:gd name="connsiteX1" fmla="*/ 1868 w 297143"/>
                                    <a:gd name="connsiteY1" fmla="*/ 161925 h 923925"/>
                                    <a:gd name="connsiteX2" fmla="*/ 106643 w 297143"/>
                                    <a:gd name="connsiteY2" fmla="*/ 257175 h 923925"/>
                                    <a:gd name="connsiteX3" fmla="*/ 20918 w 297143"/>
                                    <a:gd name="connsiteY3" fmla="*/ 447675 h 923925"/>
                                    <a:gd name="connsiteX4" fmla="*/ 297143 w 297143"/>
                                    <a:gd name="connsiteY4" fmla="*/ 923925 h 923925"/>
                                    <a:gd name="connsiteX5" fmla="*/ 297143 w 297143"/>
                                    <a:gd name="connsiteY5" fmla="*/ 923925 h 923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7143" h="923925">
                                      <a:moveTo>
                                        <a:pt x="49493" y="0"/>
                                      </a:moveTo>
                                      <a:cubicBezTo>
                                        <a:pt x="20918" y="59531"/>
                                        <a:pt x="-7657" y="119063"/>
                                        <a:pt x="1868" y="161925"/>
                                      </a:cubicBezTo>
                                      <a:cubicBezTo>
                                        <a:pt x="11393" y="204787"/>
                                        <a:pt x="103468" y="209550"/>
                                        <a:pt x="106643" y="257175"/>
                                      </a:cubicBezTo>
                                      <a:cubicBezTo>
                                        <a:pt x="109818" y="304800"/>
                                        <a:pt x="-10832" y="336550"/>
                                        <a:pt x="20918" y="447675"/>
                                      </a:cubicBezTo>
                                      <a:cubicBezTo>
                                        <a:pt x="52668" y="558800"/>
                                        <a:pt x="297143" y="923925"/>
                                        <a:pt x="297143" y="923925"/>
                                      </a:cubicBezTo>
                                      <a:lnTo>
                                        <a:pt x="297143" y="923925"/>
                                      </a:lnTo>
                                    </a:path>
                                  </a:pathLst>
                                </a:custGeom>
                                <a:noFill/>
                                <a:ln w="25400" cap="flat" cmpd="sng" algn="ctr">
                                  <a:solidFill>
                                    <a:sysClr val="window" lastClr="FFFFFF"/>
                                  </a:solidFill>
                                  <a:prstDash val="solid"/>
                                </a:ln>
                                <a:effectLst>
                                  <a:outerShdw blurRad="50800" dist="38100" dir="10800000" algn="r"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58" name="円/楕円 958"/>
                            <wps:cNvSpPr/>
                            <wps:spPr>
                              <a:xfrm rot="19882956" flipH="1">
                                <a:off x="2962440" y="1274528"/>
                                <a:ext cx="785484" cy="503881"/>
                              </a:xfrm>
                              <a:prstGeom prst="ellipse">
                                <a:avLst/>
                              </a:prstGeom>
                              <a:gradFill>
                                <a:gsLst>
                                  <a:gs pos="0">
                                    <a:srgbClr val="FFD26E"/>
                                  </a:gs>
                                  <a:gs pos="50000">
                                    <a:srgbClr val="FFDB8B"/>
                                  </a:gs>
                                  <a:gs pos="100000">
                                    <a:srgbClr val="FFFF99"/>
                                  </a:gs>
                                </a:gsLst>
                                <a:lin ang="16200000" scaled="0"/>
                              </a:gradFill>
                              <a:ln w="25400" cap="flat" cmpd="sng" algn="ctr">
                                <a:noFill/>
                                <a:prstDash val="solid"/>
                              </a:ln>
                              <a:effectLst>
                                <a:outerShdw blurRad="50800" dist="38100" dir="13500000" algn="br"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59" name="グループ化 959"/>
                            <wpg:cNvGrpSpPr/>
                            <wpg:grpSpPr>
                              <a:xfrm rot="18205493" flipH="1">
                                <a:off x="1727406" y="1559659"/>
                                <a:ext cx="641966" cy="429272"/>
                                <a:chOff x="1727406" y="1559659"/>
                                <a:chExt cx="2085683" cy="1462210"/>
                              </a:xfrm>
                            </wpg:grpSpPr>
                            <wps:wsp>
                              <wps:cNvPr id="960" name="円/楕円 960"/>
                              <wps:cNvSpPr/>
                              <wps:spPr>
                                <a:xfrm>
                                  <a:off x="1829853" y="1961663"/>
                                  <a:ext cx="1924048" cy="1060206"/>
                                </a:xfrm>
                                <a:prstGeom prst="ellipse">
                                  <a:avLst/>
                                </a:prstGeom>
                                <a:gradFill>
                                  <a:gsLst>
                                    <a:gs pos="0">
                                      <a:srgbClr val="FFD26E"/>
                                    </a:gs>
                                    <a:gs pos="50000">
                                      <a:srgbClr val="FFDB8B"/>
                                    </a:gs>
                                    <a:gs pos="100000">
                                      <a:srgbClr val="FFFF99"/>
                                    </a:gs>
                                  </a:gsLst>
                                  <a:lin ang="16200000" scaled="0"/>
                                </a:gra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1" name="角丸四角形 961"/>
                              <wps:cNvSpPr/>
                              <wps:spPr>
                                <a:xfrm rot="1320865">
                                  <a:off x="3404579" y="2018794"/>
                                  <a:ext cx="408510" cy="832638"/>
                                </a:xfrm>
                                <a:prstGeom prst="roundRect">
                                  <a:avLst>
                                    <a:gd name="adj" fmla="val 27850"/>
                                  </a:avLst>
                                </a:prstGeom>
                                <a:solidFill>
                                  <a:srgbClr val="FFDB8B"/>
                                </a:soli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2" name="角丸四角形 962"/>
                              <wps:cNvSpPr/>
                              <wps:spPr>
                                <a:xfrm rot="1320865">
                                  <a:off x="3004529" y="1752094"/>
                                  <a:ext cx="408510" cy="991635"/>
                                </a:xfrm>
                                <a:prstGeom prst="roundRect">
                                  <a:avLst>
                                    <a:gd name="adj" fmla="val 27850"/>
                                  </a:avLst>
                                </a:prstGeom>
                                <a:solidFill>
                                  <a:srgbClr val="FFDB8B"/>
                                </a:soli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3" name="角丸四角形 963"/>
                              <wps:cNvSpPr/>
                              <wps:spPr>
                                <a:xfrm rot="1320865">
                                  <a:off x="2461344" y="1627138"/>
                                  <a:ext cx="526751" cy="991635"/>
                                </a:xfrm>
                                <a:prstGeom prst="roundRect">
                                  <a:avLst>
                                    <a:gd name="adj" fmla="val 27850"/>
                                  </a:avLst>
                                </a:prstGeom>
                                <a:solidFill>
                                  <a:srgbClr val="FFDB8B"/>
                                </a:soli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4" name="角丸四角形 964"/>
                              <wps:cNvSpPr/>
                              <wps:spPr>
                                <a:xfrm rot="1320865">
                                  <a:off x="2044131" y="1559659"/>
                                  <a:ext cx="429123" cy="974072"/>
                                </a:xfrm>
                                <a:prstGeom prst="roundRect">
                                  <a:avLst>
                                    <a:gd name="adj" fmla="val 48469"/>
                                  </a:avLst>
                                </a:prstGeom>
                                <a:solidFill>
                                  <a:srgbClr val="FFDB8B"/>
                                </a:soli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5" name="角丸四角形 965"/>
                              <wps:cNvSpPr/>
                              <wps:spPr>
                                <a:xfrm rot="1320865">
                                  <a:off x="3347429" y="2552194"/>
                                  <a:ext cx="327025" cy="240030"/>
                                </a:xfrm>
                                <a:prstGeom prst="roundRect">
                                  <a:avLst>
                                    <a:gd name="adj" fmla="val 40454"/>
                                  </a:avLst>
                                </a:prstGeom>
                                <a:solidFill>
                                  <a:srgbClr val="FFDB8B"/>
                                </a:solidFill>
                                <a:ln w="25400" cap="flat" cmpd="sng" algn="ctr">
                                  <a:solidFill>
                                    <a:srgbClr val="F79646">
                                      <a:lumMod val="60000"/>
                                      <a:lumOff val="40000"/>
                                    </a:srgbClr>
                                  </a:solidFill>
                                  <a:prstDash val="solid"/>
                                </a:ln>
                                <a:effectLst>
                                  <a:outerShdw blurRad="63500" sx="102000" sy="102000" algn="ctr"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6" name="角丸四角形 966"/>
                              <wps:cNvSpPr/>
                              <wps:spPr>
                                <a:xfrm rot="1320865">
                                  <a:off x="2947379" y="2418844"/>
                                  <a:ext cx="327025" cy="240030"/>
                                </a:xfrm>
                                <a:prstGeom prst="roundRect">
                                  <a:avLst>
                                    <a:gd name="adj" fmla="val 40454"/>
                                  </a:avLst>
                                </a:prstGeom>
                                <a:solidFill>
                                  <a:srgbClr val="FFDB8B"/>
                                </a:solidFill>
                                <a:ln w="25400" cap="flat" cmpd="sng" algn="ctr">
                                  <a:solidFill>
                                    <a:srgbClr val="F79646">
                                      <a:lumMod val="60000"/>
                                      <a:lumOff val="40000"/>
                                    </a:srgbClr>
                                  </a:solidFill>
                                  <a:prstDash val="solid"/>
                                </a:ln>
                                <a:effectLst>
                                  <a:outerShdw blurRad="63500" sx="102000" sy="102000" algn="ctr"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7" name="角丸四角形 967"/>
                              <wps:cNvSpPr/>
                              <wps:spPr>
                                <a:xfrm rot="1320865">
                                  <a:off x="2518754" y="2295019"/>
                                  <a:ext cx="327025" cy="240030"/>
                                </a:xfrm>
                                <a:prstGeom prst="roundRect">
                                  <a:avLst>
                                    <a:gd name="adj" fmla="val 40454"/>
                                  </a:avLst>
                                </a:prstGeom>
                                <a:solidFill>
                                  <a:srgbClr val="FFDB8B"/>
                                </a:solidFill>
                                <a:ln w="25400" cap="flat" cmpd="sng" algn="ctr">
                                  <a:solidFill>
                                    <a:srgbClr val="F79646">
                                      <a:lumMod val="60000"/>
                                      <a:lumOff val="40000"/>
                                    </a:srgbClr>
                                  </a:solidFill>
                                  <a:prstDash val="solid"/>
                                </a:ln>
                                <a:effectLst>
                                  <a:outerShdw blurRad="63500" sx="102000" sy="102000" algn="ctr"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8" name="角丸四角形 968"/>
                              <wps:cNvSpPr/>
                              <wps:spPr>
                                <a:xfrm rot="6117009">
                                  <a:off x="2023454" y="2037844"/>
                                  <a:ext cx="499939" cy="1092035"/>
                                </a:xfrm>
                                <a:prstGeom prst="roundRect">
                                  <a:avLst>
                                    <a:gd name="adj" fmla="val 27850"/>
                                  </a:avLst>
                                </a:prstGeom>
                                <a:solidFill>
                                  <a:srgbClr val="FFDB8B"/>
                                </a:soli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9" name="角丸四角形 969"/>
                              <wps:cNvSpPr/>
                              <wps:spPr>
                                <a:xfrm rot="4593793">
                                  <a:off x="2365922" y="2558764"/>
                                  <a:ext cx="327025" cy="240030"/>
                                </a:xfrm>
                                <a:prstGeom prst="roundRect">
                                  <a:avLst>
                                    <a:gd name="adj" fmla="val 40454"/>
                                  </a:avLst>
                                </a:prstGeom>
                                <a:solidFill>
                                  <a:srgbClr val="FFDB8B"/>
                                </a:solidFill>
                                <a:ln w="25400" cap="flat" cmpd="sng" algn="ctr">
                                  <a:solidFill>
                                    <a:srgbClr val="F79646">
                                      <a:lumMod val="60000"/>
                                      <a:lumOff val="40000"/>
                                    </a:srgbClr>
                                  </a:solidFill>
                                  <a:prstDash val="solid"/>
                                </a:ln>
                                <a:effectLst>
                                  <a:outerShdw blurRad="63500" sx="102000" sy="102000" algn="ctr"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70" name="グループ化 970"/>
                          <wpg:cNvGrpSpPr/>
                          <wpg:grpSpPr>
                            <a:xfrm>
                              <a:off x="1988134" y="395755"/>
                              <a:ext cx="1435732" cy="1339217"/>
                              <a:chOff x="1988134" y="395755"/>
                              <a:chExt cx="2296799" cy="2013589"/>
                            </a:xfrm>
                          </wpg:grpSpPr>
                          <wpg:grpSp>
                            <wpg:cNvPr id="971" name="グループ化 971"/>
                            <wpg:cNvGrpSpPr/>
                            <wpg:grpSpPr>
                              <a:xfrm>
                                <a:off x="1988134" y="395755"/>
                                <a:ext cx="2296799" cy="2013589"/>
                                <a:chOff x="1988134" y="395755"/>
                                <a:chExt cx="2297186" cy="2014283"/>
                              </a:xfrm>
                            </wpg:grpSpPr>
                            <wpg:grpSp>
                              <wpg:cNvPr id="972" name="グループ化 972"/>
                              <wpg:cNvGrpSpPr/>
                              <wpg:grpSpPr>
                                <a:xfrm rot="88812">
                                  <a:off x="2059621" y="625054"/>
                                  <a:ext cx="2225699" cy="1784984"/>
                                  <a:chOff x="2059622" y="625053"/>
                                  <a:chExt cx="1635513" cy="1151107"/>
                                </a:xfrm>
                              </wpg:grpSpPr>
                              <wpg:grpSp>
                                <wpg:cNvPr id="973" name="グループ化 973"/>
                                <wpg:cNvGrpSpPr/>
                                <wpg:grpSpPr>
                                  <a:xfrm>
                                    <a:off x="2059622" y="625053"/>
                                    <a:ext cx="1635513" cy="1151107"/>
                                    <a:chOff x="2059622" y="625053"/>
                                    <a:chExt cx="1636570" cy="1151390"/>
                                  </a:xfrm>
                                </wpg:grpSpPr>
                                <wpg:grpSp>
                                  <wpg:cNvPr id="974" name="グループ化 974"/>
                                  <wpg:cNvGrpSpPr/>
                                  <wpg:grpSpPr>
                                    <a:xfrm>
                                      <a:off x="2059622" y="1100153"/>
                                      <a:ext cx="280273" cy="532130"/>
                                      <a:chOff x="2059622" y="1100153"/>
                                      <a:chExt cx="1293276" cy="1242427"/>
                                    </a:xfrm>
                                  </wpg:grpSpPr>
                                  <wps:wsp>
                                    <wps:cNvPr id="975" name="円/楕円 975"/>
                                    <wps:cNvSpPr/>
                                    <wps:spPr>
                                      <a:xfrm rot="20110432">
                                        <a:off x="2225611" y="1100153"/>
                                        <a:ext cx="934706" cy="1242427"/>
                                      </a:xfrm>
                                      <a:prstGeom prst="ellipse">
                                        <a:avLst/>
                                      </a:prstGeom>
                                      <a:gradFill>
                                        <a:gsLst>
                                          <a:gs pos="0">
                                            <a:srgbClr val="FFD26E"/>
                                          </a:gs>
                                          <a:gs pos="50000">
                                            <a:srgbClr val="FFDB8B"/>
                                          </a:gs>
                                          <a:gs pos="100000">
                                            <a:srgbClr val="FFFF99"/>
                                          </a:gs>
                                        </a:gsLst>
                                        <a:lin ang="16200000" scaled="0"/>
                                      </a:gra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6" name="円/楕円 976"/>
                                    <wps:cNvSpPr/>
                                    <wps:spPr>
                                      <a:xfrm rot="20110432">
                                        <a:off x="2059622" y="1192761"/>
                                        <a:ext cx="1293276" cy="1114833"/>
                                      </a:xfrm>
                                      <a:prstGeom prst="ellipse">
                                        <a:avLst/>
                                      </a:prstGeom>
                                      <a:gradFill>
                                        <a:gsLst>
                                          <a:gs pos="0">
                                            <a:srgbClr val="F79646">
                                              <a:lumMod val="75000"/>
                                            </a:srgbClr>
                                          </a:gs>
                                          <a:gs pos="50000">
                                            <a:srgbClr val="FFDB8B"/>
                                          </a:gs>
                                          <a:gs pos="100000">
                                            <a:srgbClr val="FFD26E"/>
                                          </a:gs>
                                        </a:gsLst>
                                        <a:lin ang="16200000" scaled="0"/>
                                      </a:gra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7" name="円/楕円 977"/>
                                    <wps:cNvSpPr/>
                                    <wps:spPr>
                                      <a:xfrm rot="20110432">
                                        <a:off x="2673286" y="1404953"/>
                                        <a:ext cx="481160" cy="749906"/>
                                      </a:xfrm>
                                      <a:prstGeom prst="ellipse">
                                        <a:avLst/>
                                      </a:prstGeom>
                                      <a:solidFill>
                                        <a:sysClr val="window" lastClr="FFFFFF"/>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8" name="グループ化 978"/>
                                  <wpg:cNvGrpSpPr/>
                                  <wpg:grpSpPr>
                                    <a:xfrm rot="20134177" flipH="1">
                                      <a:off x="3496883" y="827020"/>
                                      <a:ext cx="199309" cy="567251"/>
                                      <a:chOff x="3496883" y="827020"/>
                                      <a:chExt cx="934706" cy="1242427"/>
                                    </a:xfrm>
                                  </wpg:grpSpPr>
                                  <wps:wsp>
                                    <wps:cNvPr id="979" name="円/楕円 979"/>
                                    <wps:cNvSpPr/>
                                    <wps:spPr>
                                      <a:xfrm rot="20110432">
                                        <a:off x="3496883" y="827020"/>
                                        <a:ext cx="934706" cy="1242427"/>
                                      </a:xfrm>
                                      <a:prstGeom prst="ellipse">
                                        <a:avLst/>
                                      </a:prstGeom>
                                      <a:gradFill>
                                        <a:gsLst>
                                          <a:gs pos="0">
                                            <a:srgbClr val="FFD26E"/>
                                          </a:gs>
                                          <a:gs pos="50000">
                                            <a:srgbClr val="FFDB8B"/>
                                          </a:gs>
                                          <a:gs pos="100000">
                                            <a:srgbClr val="FFFF99"/>
                                          </a:gs>
                                        </a:gsLst>
                                        <a:lin ang="16200000" scaled="0"/>
                                      </a:gra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 name="円/楕円 980"/>
                                    <wps:cNvSpPr/>
                                    <wps:spPr>
                                      <a:xfrm rot="20110432">
                                        <a:off x="3696908" y="903220"/>
                                        <a:ext cx="711104" cy="1077740"/>
                                      </a:xfrm>
                                      <a:prstGeom prst="ellipse">
                                        <a:avLst/>
                                      </a:prstGeom>
                                      <a:gradFill>
                                        <a:gsLst>
                                          <a:gs pos="0">
                                            <a:srgbClr val="F79646">
                                              <a:lumMod val="75000"/>
                                            </a:srgbClr>
                                          </a:gs>
                                          <a:gs pos="50000">
                                            <a:srgbClr val="FFDB8B"/>
                                          </a:gs>
                                          <a:gs pos="100000">
                                            <a:srgbClr val="FFD26E"/>
                                          </a:gs>
                                        </a:gsLst>
                                        <a:lin ang="16200000" scaled="0"/>
                                      </a:gra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1" name="円/楕円 981"/>
                                    <wps:cNvSpPr/>
                                    <wps:spPr>
                                      <a:xfrm rot="20110432">
                                        <a:off x="3944558" y="1131820"/>
                                        <a:ext cx="481160" cy="749906"/>
                                      </a:xfrm>
                                      <a:prstGeom prst="ellipse">
                                        <a:avLst/>
                                      </a:prstGeom>
                                      <a:solidFill>
                                        <a:sysClr val="window" lastClr="FFFFFF"/>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82" name="円/楕円 982"/>
                                  <wps:cNvSpPr/>
                                  <wps:spPr>
                                    <a:xfrm>
                                      <a:off x="2226149" y="625053"/>
                                      <a:ext cx="1351561" cy="1151390"/>
                                    </a:xfrm>
                                    <a:prstGeom prst="ellipse">
                                      <a:avLst/>
                                    </a:prstGeom>
                                    <a:gradFill>
                                      <a:gsLst>
                                        <a:gs pos="0">
                                          <a:srgbClr val="FFD26E"/>
                                        </a:gs>
                                        <a:gs pos="50000">
                                          <a:srgbClr val="FFDB8B"/>
                                        </a:gs>
                                        <a:gs pos="100000">
                                          <a:srgbClr val="FFFF99"/>
                                        </a:gs>
                                      </a:gsLst>
                                      <a:lin ang="16200000" scaled="0"/>
                                    </a:gra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83" name="円/楕円 53"/>
                                <wps:cNvSpPr/>
                                <wps:spPr>
                                  <a:xfrm rot="8887647">
                                    <a:off x="2840519" y="1193525"/>
                                    <a:ext cx="223743" cy="186856"/>
                                  </a:xfrm>
                                  <a:custGeom>
                                    <a:avLst/>
                                    <a:gdLst>
                                      <a:gd name="connsiteX0" fmla="*/ 0 w 525145"/>
                                      <a:gd name="connsiteY0" fmla="*/ 347663 h 695325"/>
                                      <a:gd name="connsiteX1" fmla="*/ 262573 w 525145"/>
                                      <a:gd name="connsiteY1" fmla="*/ 0 h 695325"/>
                                      <a:gd name="connsiteX2" fmla="*/ 525146 w 525145"/>
                                      <a:gd name="connsiteY2" fmla="*/ 347663 h 695325"/>
                                      <a:gd name="connsiteX3" fmla="*/ 262573 w 525145"/>
                                      <a:gd name="connsiteY3" fmla="*/ 695326 h 695325"/>
                                      <a:gd name="connsiteX4" fmla="*/ 0 w 525145"/>
                                      <a:gd name="connsiteY4" fmla="*/ 347663 h 695325"/>
                                      <a:gd name="connsiteX0" fmla="*/ 0 w 456670"/>
                                      <a:gd name="connsiteY0" fmla="*/ 569490 h 725100"/>
                                      <a:gd name="connsiteX1" fmla="*/ 194097 w 456670"/>
                                      <a:gd name="connsiteY1" fmla="*/ 4437 h 725100"/>
                                      <a:gd name="connsiteX2" fmla="*/ 456670 w 456670"/>
                                      <a:gd name="connsiteY2" fmla="*/ 352100 h 725100"/>
                                      <a:gd name="connsiteX3" fmla="*/ 194097 w 456670"/>
                                      <a:gd name="connsiteY3" fmla="*/ 699763 h 725100"/>
                                      <a:gd name="connsiteX4" fmla="*/ 0 w 456670"/>
                                      <a:gd name="connsiteY4" fmla="*/ 569490 h 725100"/>
                                      <a:gd name="connsiteX0" fmla="*/ 0 w 598094"/>
                                      <a:gd name="connsiteY0" fmla="*/ 572005 h 730444"/>
                                      <a:gd name="connsiteX1" fmla="*/ 194097 w 598094"/>
                                      <a:gd name="connsiteY1" fmla="*/ 6952 h 730444"/>
                                      <a:gd name="connsiteX2" fmla="*/ 598094 w 598094"/>
                                      <a:gd name="connsiteY2" fmla="*/ 316103 h 730444"/>
                                      <a:gd name="connsiteX3" fmla="*/ 194097 w 598094"/>
                                      <a:gd name="connsiteY3" fmla="*/ 702278 h 730444"/>
                                      <a:gd name="connsiteX4" fmla="*/ 0 w 598094"/>
                                      <a:gd name="connsiteY4" fmla="*/ 572005 h 73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094" h="730444">
                                        <a:moveTo>
                                          <a:pt x="0" y="572005"/>
                                        </a:moveTo>
                                        <a:cubicBezTo>
                                          <a:pt x="0" y="379996"/>
                                          <a:pt x="94415" y="49602"/>
                                          <a:pt x="194097" y="6952"/>
                                        </a:cubicBezTo>
                                        <a:cubicBezTo>
                                          <a:pt x="293779" y="-35698"/>
                                          <a:pt x="598094" y="124094"/>
                                          <a:pt x="598094" y="316103"/>
                                        </a:cubicBezTo>
                                        <a:cubicBezTo>
                                          <a:pt x="598094" y="508112"/>
                                          <a:pt x="293779" y="659628"/>
                                          <a:pt x="194097" y="702278"/>
                                        </a:cubicBezTo>
                                        <a:cubicBezTo>
                                          <a:pt x="94415" y="744928"/>
                                          <a:pt x="0" y="764014"/>
                                          <a:pt x="0" y="572005"/>
                                        </a:cubicBezTo>
                                        <a:close/>
                                      </a:path>
                                    </a:pathLst>
                                  </a:custGeom>
                                  <a:gradFill>
                                    <a:gsLst>
                                      <a:gs pos="0">
                                        <a:srgbClr val="FFD26E"/>
                                      </a:gs>
                                      <a:gs pos="50000">
                                        <a:srgbClr val="FFDB8B"/>
                                      </a:gs>
                                      <a:gs pos="100000">
                                        <a:srgbClr val="FFFF99"/>
                                      </a:gs>
                                    </a:gsLst>
                                    <a:lin ang="16200000" scaled="0"/>
                                  </a:gradFill>
                                  <a:ln w="25400" cap="flat" cmpd="sng" algn="ctr">
                                    <a:no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84" name="グループ化 984"/>
                                <wpg:cNvGrpSpPr/>
                                <wpg:grpSpPr>
                                  <a:xfrm rot="20768867">
                                    <a:off x="2326379" y="886709"/>
                                    <a:ext cx="1139199" cy="163323"/>
                                    <a:chOff x="2326379" y="886709"/>
                                    <a:chExt cx="1064388" cy="246154"/>
                                  </a:xfrm>
                                </wpg:grpSpPr>
                                <wps:wsp>
                                  <wps:cNvPr id="985" name="月 985"/>
                                  <wps:cNvSpPr/>
                                  <wps:spPr>
                                    <a:xfrm rot="5203106">
                                      <a:off x="2407766" y="805322"/>
                                      <a:ext cx="242315" cy="405089"/>
                                    </a:xfrm>
                                    <a:prstGeom prst="moon">
                                      <a:avLst>
                                        <a:gd name="adj" fmla="val 49649"/>
                                      </a:avLst>
                                    </a:prstGeom>
                                    <a:solidFill>
                                      <a:sysClr val="windowText" lastClr="000000"/>
                                    </a:solidFill>
                                    <a:ln w="25400" cap="flat" cmpd="sng" algn="ctr">
                                      <a:no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6" name="月 986"/>
                                  <wps:cNvSpPr/>
                                  <wps:spPr>
                                    <a:xfrm rot="5203106">
                                      <a:off x="3067065" y="809161"/>
                                      <a:ext cx="242315" cy="405089"/>
                                    </a:xfrm>
                                    <a:prstGeom prst="moon">
                                      <a:avLst>
                                        <a:gd name="adj" fmla="val 49649"/>
                                      </a:avLst>
                                    </a:prstGeom>
                                    <a:solidFill>
                                      <a:sysClr val="windowText" lastClr="000000"/>
                                    </a:solidFill>
                                    <a:ln w="25400" cap="flat" cmpd="sng" algn="ctr">
                                      <a:no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87" name="グループ化 987"/>
                              <wpg:cNvGrpSpPr/>
                              <wpg:grpSpPr>
                                <a:xfrm>
                                  <a:off x="2737929" y="1302578"/>
                                  <a:ext cx="329718" cy="427220"/>
                                  <a:chOff x="2737929" y="1302578"/>
                                  <a:chExt cx="417904" cy="616215"/>
                                </a:xfrm>
                              </wpg:grpSpPr>
                              <wpg:grpSp>
                                <wpg:cNvPr id="988" name="グループ化 988"/>
                                <wpg:cNvGrpSpPr/>
                                <wpg:grpSpPr>
                                  <a:xfrm rot="20972066">
                                    <a:off x="2737929" y="1302578"/>
                                    <a:ext cx="417904" cy="616215"/>
                                    <a:chOff x="2737929" y="1302578"/>
                                    <a:chExt cx="371475" cy="771525"/>
                                  </a:xfrm>
                                </wpg:grpSpPr>
                                <wps:wsp>
                                  <wps:cNvPr id="989" name="円/楕円 989"/>
                                  <wps:cNvSpPr/>
                                  <wps:spPr>
                                    <a:xfrm>
                                      <a:off x="2737929" y="1302578"/>
                                      <a:ext cx="371475" cy="762000"/>
                                    </a:xfrm>
                                    <a:prstGeom prst="ellipse">
                                      <a:avLst/>
                                    </a:prstGeom>
                                    <a:solidFill>
                                      <a:sysClr val="windowText" lastClr="000000"/>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0" name="円/楕円 990"/>
                                  <wps:cNvSpPr/>
                                  <wps:spPr>
                                    <a:xfrm>
                                      <a:off x="2785554" y="1369253"/>
                                      <a:ext cx="323850" cy="704850"/>
                                    </a:xfrm>
                                    <a:prstGeom prst="ellipse">
                                      <a:avLst/>
                                    </a:prstGeom>
                                    <a:solidFill>
                                      <a:sysClr val="window" lastClr="FFFFFF"/>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91" name="グループ化 991"/>
                                <wpg:cNvGrpSpPr/>
                                <wpg:grpSpPr>
                                  <a:xfrm rot="20972066">
                                    <a:off x="2832932" y="1373830"/>
                                    <a:ext cx="272855" cy="401135"/>
                                    <a:chOff x="2832932" y="1373830"/>
                                    <a:chExt cx="219075" cy="476250"/>
                                  </a:xfrm>
                                </wpg:grpSpPr>
                                <wps:wsp>
                                  <wps:cNvPr id="992" name="円/楕円 992"/>
                                  <wps:cNvSpPr/>
                                  <wps:spPr>
                                    <a:xfrm>
                                      <a:off x="2832932" y="1373830"/>
                                      <a:ext cx="219075" cy="476250"/>
                                    </a:xfrm>
                                    <a:prstGeom prst="ellipse">
                                      <a:avLst/>
                                    </a:prstGeom>
                                    <a:solidFill>
                                      <a:sysClr val="windowText" lastClr="000000"/>
                                    </a:solidFill>
                                    <a:ln w="25400" cap="flat" cmpd="sng" algn="ctr">
                                      <a:solidFill>
                                        <a:sysClr val="window" lastClr="FFFFFF"/>
                                      </a:solid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3" name="円/楕円 993"/>
                                  <wps:cNvSpPr/>
                                  <wps:spPr>
                                    <a:xfrm>
                                      <a:off x="2918657" y="1545280"/>
                                      <a:ext cx="76200" cy="263525"/>
                                    </a:xfrm>
                                    <a:prstGeom prst="ellipse">
                                      <a:avLst/>
                                    </a:prstGeom>
                                    <a:solidFill>
                                      <a:srgbClr val="F79646">
                                        <a:lumMod val="50000"/>
                                      </a:srgbClr>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 name="円/楕円 994"/>
                                  <wps:cNvSpPr/>
                                  <wps:spPr>
                                    <a:xfrm>
                                      <a:off x="2994857" y="1430980"/>
                                      <a:ext cx="57150" cy="143461"/>
                                    </a:xfrm>
                                    <a:prstGeom prst="ellipse">
                                      <a:avLst/>
                                    </a:prstGeom>
                                    <a:solidFill>
                                      <a:sysClr val="window" lastClr="FFFFFF"/>
                                    </a:solidFill>
                                    <a:ln w="25400" cap="flat" cmpd="sng" algn="ctr">
                                      <a:solidFill>
                                        <a:sysClr val="window" lastClr="FFFFFF"/>
                                      </a:solid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5" name="月 995"/>
                              <wps:cNvSpPr/>
                              <wps:spPr>
                                <a:xfrm rot="3838227" flipV="1">
                                  <a:off x="2415104" y="-31215"/>
                                  <a:ext cx="978243" cy="1832183"/>
                                </a:xfrm>
                                <a:prstGeom prst="moon">
                                  <a:avLst>
                                    <a:gd name="adj" fmla="val 51357"/>
                                  </a:avLst>
                                </a:prstGeom>
                                <a:blipFill>
                                  <a:blip r:embed="rId9"/>
                                  <a:tile tx="0" ty="0" sx="100000" sy="100000" flip="none" algn="tl"/>
                                </a:blipFill>
                                <a:ln w="25400" cap="flat" cmpd="sng" algn="ctr">
                                  <a:noFill/>
                                  <a:prstDash val="solid"/>
                                </a:ln>
                                <a:effectLst>
                                  <a:softEdge rad="31750"/>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96" name="グループ化 996"/>
                              <wpg:cNvGrpSpPr/>
                              <wpg:grpSpPr>
                                <a:xfrm>
                                  <a:off x="3450448" y="1160074"/>
                                  <a:ext cx="329565" cy="426720"/>
                                  <a:chOff x="3450448" y="1160074"/>
                                  <a:chExt cx="417904" cy="616215"/>
                                </a:xfrm>
                              </wpg:grpSpPr>
                              <wpg:grpSp>
                                <wpg:cNvPr id="997" name="グループ化 997"/>
                                <wpg:cNvGrpSpPr/>
                                <wpg:grpSpPr>
                                  <a:xfrm rot="20972066">
                                    <a:off x="3450448" y="1160074"/>
                                    <a:ext cx="417904" cy="616215"/>
                                    <a:chOff x="3450448" y="1160074"/>
                                    <a:chExt cx="371475" cy="771525"/>
                                  </a:xfrm>
                                </wpg:grpSpPr>
                                <wps:wsp>
                                  <wps:cNvPr id="998" name="円/楕円 998"/>
                                  <wps:cNvSpPr/>
                                  <wps:spPr>
                                    <a:xfrm>
                                      <a:off x="3450448" y="1160074"/>
                                      <a:ext cx="371475" cy="762000"/>
                                    </a:xfrm>
                                    <a:prstGeom prst="ellipse">
                                      <a:avLst/>
                                    </a:prstGeom>
                                    <a:solidFill>
                                      <a:sysClr val="windowText" lastClr="000000"/>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9" name="円/楕円 999"/>
                                  <wps:cNvSpPr/>
                                  <wps:spPr>
                                    <a:xfrm>
                                      <a:off x="3498073" y="1226749"/>
                                      <a:ext cx="323850" cy="704850"/>
                                    </a:xfrm>
                                    <a:prstGeom prst="ellipse">
                                      <a:avLst/>
                                    </a:prstGeom>
                                    <a:solidFill>
                                      <a:sysClr val="window" lastClr="FFFFFF"/>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00" name="グループ化 1000"/>
                                <wpg:cNvGrpSpPr/>
                                <wpg:grpSpPr>
                                  <a:xfrm rot="20972066">
                                    <a:off x="3545451" y="1231326"/>
                                    <a:ext cx="272855" cy="401135"/>
                                    <a:chOff x="3545451" y="1231326"/>
                                    <a:chExt cx="219075" cy="476250"/>
                                  </a:xfrm>
                                </wpg:grpSpPr>
                                <wps:wsp>
                                  <wps:cNvPr id="1001" name="円/楕円 1001"/>
                                  <wps:cNvSpPr/>
                                  <wps:spPr>
                                    <a:xfrm>
                                      <a:off x="3545451" y="1231326"/>
                                      <a:ext cx="219075" cy="476250"/>
                                    </a:xfrm>
                                    <a:prstGeom prst="ellipse">
                                      <a:avLst/>
                                    </a:prstGeom>
                                    <a:solidFill>
                                      <a:sysClr val="windowText" lastClr="000000"/>
                                    </a:solidFill>
                                    <a:ln w="25400" cap="flat" cmpd="sng" algn="ctr">
                                      <a:solidFill>
                                        <a:sysClr val="window" lastClr="FFFFFF"/>
                                      </a:solid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2" name="円/楕円 1002"/>
                                  <wps:cNvSpPr/>
                                  <wps:spPr>
                                    <a:xfrm>
                                      <a:off x="3631176" y="1402776"/>
                                      <a:ext cx="76200" cy="263525"/>
                                    </a:xfrm>
                                    <a:prstGeom prst="ellipse">
                                      <a:avLst/>
                                    </a:prstGeom>
                                    <a:solidFill>
                                      <a:srgbClr val="F79646">
                                        <a:lumMod val="50000"/>
                                      </a:srgbClr>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3" name="円/楕円 1003"/>
                                  <wps:cNvSpPr/>
                                  <wps:spPr>
                                    <a:xfrm>
                                      <a:off x="3707376" y="1288476"/>
                                      <a:ext cx="57150" cy="143461"/>
                                    </a:xfrm>
                                    <a:prstGeom prst="ellipse">
                                      <a:avLst/>
                                    </a:prstGeom>
                                    <a:solidFill>
                                      <a:sysClr val="window" lastClr="FFFFFF"/>
                                    </a:solidFill>
                                    <a:ln w="25400" cap="flat" cmpd="sng" algn="ctr">
                                      <a:solidFill>
                                        <a:sysClr val="window" lastClr="FFFFFF"/>
                                      </a:solid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004" name="山形 1004"/>
                            <wps:cNvSpPr/>
                            <wps:spPr>
                              <a:xfrm rot="4568263">
                                <a:off x="3252856" y="1470473"/>
                                <a:ext cx="214024" cy="861379"/>
                              </a:xfrm>
                              <a:prstGeom prst="chevron">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05" name="グループ化 1205"/>
                        <wpg:cNvGrpSpPr/>
                        <wpg:grpSpPr>
                          <a:xfrm rot="21241361" flipH="1">
                            <a:off x="1499191" y="659218"/>
                            <a:ext cx="867388" cy="927296"/>
                            <a:chOff x="1499442" y="651962"/>
                            <a:chExt cx="1052326" cy="1121498"/>
                          </a:xfrm>
                        </wpg:grpSpPr>
                        <wps:wsp>
                          <wps:cNvPr id="1006" name="円/楕円 1006"/>
                          <wps:cNvSpPr/>
                          <wps:spPr>
                            <a:xfrm rot="19882956" flipH="1">
                              <a:off x="1499442" y="1269479"/>
                              <a:ext cx="785628" cy="503981"/>
                            </a:xfrm>
                            <a:prstGeom prst="ellipse">
                              <a:avLst/>
                            </a:prstGeom>
                            <a:gradFill>
                              <a:gsLst>
                                <a:gs pos="0">
                                  <a:srgbClr val="FFD26E"/>
                                </a:gs>
                                <a:gs pos="50000">
                                  <a:srgbClr val="FFDB8B"/>
                                </a:gs>
                                <a:gs pos="100000">
                                  <a:srgbClr val="FFFF99"/>
                                </a:gs>
                              </a:gsLst>
                              <a:lin ang="16200000" scaled="0"/>
                            </a:gradFill>
                            <a:ln w="25400" cap="flat" cmpd="sng" algn="ctr">
                              <a:noFill/>
                              <a:prstDash val="solid"/>
                            </a:ln>
                            <a:effectLst>
                              <a:outerShdw blurRad="50800" dist="38100" dir="13500000" algn="br"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07" name="グループ化 1007"/>
                          <wpg:cNvGrpSpPr/>
                          <wpg:grpSpPr>
                            <a:xfrm rot="392974">
                              <a:off x="1523194" y="651962"/>
                              <a:ext cx="1028574" cy="978192"/>
                              <a:chOff x="1523194" y="651962"/>
                              <a:chExt cx="2085683" cy="1462210"/>
                            </a:xfrm>
                          </wpg:grpSpPr>
                          <wps:wsp>
                            <wps:cNvPr id="1008" name="円/楕円 1008"/>
                            <wps:cNvSpPr/>
                            <wps:spPr>
                              <a:xfrm>
                                <a:off x="1625641" y="1053966"/>
                                <a:ext cx="1924048" cy="1060206"/>
                              </a:xfrm>
                              <a:prstGeom prst="ellipse">
                                <a:avLst/>
                              </a:prstGeom>
                              <a:gradFill>
                                <a:gsLst>
                                  <a:gs pos="0">
                                    <a:srgbClr val="FFD26E"/>
                                  </a:gs>
                                  <a:gs pos="50000">
                                    <a:srgbClr val="FFDB8B"/>
                                  </a:gs>
                                  <a:gs pos="100000">
                                    <a:srgbClr val="FFFF99"/>
                                  </a:gs>
                                </a:gsLst>
                                <a:lin ang="16200000" scaled="0"/>
                              </a:gra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9" name="角丸四角形 1009"/>
                            <wps:cNvSpPr/>
                            <wps:spPr>
                              <a:xfrm rot="1320865">
                                <a:off x="3200367" y="1111097"/>
                                <a:ext cx="408510" cy="832638"/>
                              </a:xfrm>
                              <a:prstGeom prst="roundRect">
                                <a:avLst>
                                  <a:gd name="adj" fmla="val 27850"/>
                                </a:avLst>
                              </a:prstGeom>
                              <a:solidFill>
                                <a:srgbClr val="FFDB8B"/>
                              </a:soli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0" name="角丸四角形 1010"/>
                            <wps:cNvSpPr/>
                            <wps:spPr>
                              <a:xfrm rot="1320865">
                                <a:off x="2800317" y="844397"/>
                                <a:ext cx="408510" cy="991635"/>
                              </a:xfrm>
                              <a:prstGeom prst="roundRect">
                                <a:avLst>
                                  <a:gd name="adj" fmla="val 27850"/>
                                </a:avLst>
                              </a:prstGeom>
                              <a:solidFill>
                                <a:srgbClr val="FFDB8B"/>
                              </a:soli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1" name="角丸四角形 1011"/>
                            <wps:cNvSpPr/>
                            <wps:spPr>
                              <a:xfrm rot="1320865">
                                <a:off x="2257132" y="719441"/>
                                <a:ext cx="526751" cy="991635"/>
                              </a:xfrm>
                              <a:prstGeom prst="roundRect">
                                <a:avLst>
                                  <a:gd name="adj" fmla="val 27850"/>
                                </a:avLst>
                              </a:prstGeom>
                              <a:solidFill>
                                <a:srgbClr val="FFDB8B"/>
                              </a:soli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2" name="角丸四角形 1012"/>
                            <wps:cNvSpPr/>
                            <wps:spPr>
                              <a:xfrm rot="1320865">
                                <a:off x="1839919" y="651962"/>
                                <a:ext cx="429123" cy="974072"/>
                              </a:xfrm>
                              <a:prstGeom prst="roundRect">
                                <a:avLst>
                                  <a:gd name="adj" fmla="val 48469"/>
                                </a:avLst>
                              </a:prstGeom>
                              <a:solidFill>
                                <a:srgbClr val="FFDB8B"/>
                              </a:soli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3" name="角丸四角形 1013"/>
                            <wps:cNvSpPr/>
                            <wps:spPr>
                              <a:xfrm rot="1320865">
                                <a:off x="3143217" y="1644497"/>
                                <a:ext cx="327025" cy="240030"/>
                              </a:xfrm>
                              <a:prstGeom prst="roundRect">
                                <a:avLst>
                                  <a:gd name="adj" fmla="val 40454"/>
                                </a:avLst>
                              </a:prstGeom>
                              <a:solidFill>
                                <a:srgbClr val="FFDB8B"/>
                              </a:solidFill>
                              <a:ln w="25400" cap="flat" cmpd="sng" algn="ctr">
                                <a:solidFill>
                                  <a:srgbClr val="F79646">
                                    <a:lumMod val="60000"/>
                                    <a:lumOff val="40000"/>
                                  </a:srgbClr>
                                </a:solidFill>
                                <a:prstDash val="solid"/>
                              </a:ln>
                              <a:effectLst>
                                <a:outerShdw blurRad="63500" sx="102000" sy="102000" algn="ctr"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4" name="角丸四角形 1014"/>
                            <wps:cNvSpPr/>
                            <wps:spPr>
                              <a:xfrm rot="1320865">
                                <a:off x="2743167" y="1511147"/>
                                <a:ext cx="327025" cy="240030"/>
                              </a:xfrm>
                              <a:prstGeom prst="roundRect">
                                <a:avLst>
                                  <a:gd name="adj" fmla="val 40454"/>
                                </a:avLst>
                              </a:prstGeom>
                              <a:solidFill>
                                <a:srgbClr val="FFDB8B"/>
                              </a:solidFill>
                              <a:ln w="25400" cap="flat" cmpd="sng" algn="ctr">
                                <a:solidFill>
                                  <a:srgbClr val="F79646">
                                    <a:lumMod val="60000"/>
                                    <a:lumOff val="40000"/>
                                  </a:srgbClr>
                                </a:solidFill>
                                <a:prstDash val="solid"/>
                              </a:ln>
                              <a:effectLst>
                                <a:outerShdw blurRad="63500" sx="102000" sy="102000" algn="ctr"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5" name="角丸四角形 1015"/>
                            <wps:cNvSpPr/>
                            <wps:spPr>
                              <a:xfrm rot="1320865">
                                <a:off x="2314542" y="1387322"/>
                                <a:ext cx="327025" cy="240030"/>
                              </a:xfrm>
                              <a:prstGeom prst="roundRect">
                                <a:avLst>
                                  <a:gd name="adj" fmla="val 40454"/>
                                </a:avLst>
                              </a:prstGeom>
                              <a:solidFill>
                                <a:srgbClr val="FFDB8B"/>
                              </a:solidFill>
                              <a:ln w="25400" cap="flat" cmpd="sng" algn="ctr">
                                <a:solidFill>
                                  <a:srgbClr val="F79646">
                                    <a:lumMod val="60000"/>
                                    <a:lumOff val="40000"/>
                                  </a:srgbClr>
                                </a:solidFill>
                                <a:prstDash val="solid"/>
                              </a:ln>
                              <a:effectLst>
                                <a:outerShdw blurRad="63500" sx="102000" sy="102000" algn="ctr"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6" name="角丸四角形 1016"/>
                            <wps:cNvSpPr/>
                            <wps:spPr>
                              <a:xfrm rot="6117009">
                                <a:off x="1819242" y="1130147"/>
                                <a:ext cx="499939" cy="1092035"/>
                              </a:xfrm>
                              <a:prstGeom prst="roundRect">
                                <a:avLst>
                                  <a:gd name="adj" fmla="val 27850"/>
                                </a:avLst>
                              </a:prstGeom>
                              <a:solidFill>
                                <a:srgbClr val="FFDB8B"/>
                              </a:soli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7" name="角丸四角形 1017"/>
                            <wps:cNvSpPr/>
                            <wps:spPr>
                              <a:xfrm rot="6326849">
                                <a:off x="2157142" y="1579473"/>
                                <a:ext cx="327024" cy="240030"/>
                              </a:xfrm>
                              <a:prstGeom prst="roundRect">
                                <a:avLst>
                                  <a:gd name="adj" fmla="val 40454"/>
                                </a:avLst>
                              </a:prstGeom>
                              <a:solidFill>
                                <a:srgbClr val="FFDB8B"/>
                              </a:solidFill>
                              <a:ln w="25400" cap="flat" cmpd="sng" algn="ctr">
                                <a:solidFill>
                                  <a:srgbClr val="F79646">
                                    <a:lumMod val="60000"/>
                                    <a:lumOff val="40000"/>
                                  </a:srgbClr>
                                </a:solidFill>
                                <a:prstDash val="solid"/>
                              </a:ln>
                              <a:effectLst>
                                <a:outerShdw blurRad="63500" sx="102000" sy="102000" algn="ctr"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18" name="グループ化 3"/>
                        <wpg:cNvGrpSpPr/>
                        <wpg:grpSpPr>
                          <a:xfrm>
                            <a:off x="0" y="223284"/>
                            <a:ext cx="1864922" cy="2565556"/>
                            <a:chOff x="0" y="217705"/>
                            <a:chExt cx="1864922" cy="2565556"/>
                          </a:xfrm>
                        </wpg:grpSpPr>
                        <wpg:grpSp>
                          <wpg:cNvPr id="1019" name="グループ化 1019"/>
                          <wpg:cNvGrpSpPr/>
                          <wpg:grpSpPr>
                            <a:xfrm rot="18001807">
                              <a:off x="795566" y="2145736"/>
                              <a:ext cx="401657" cy="552191"/>
                              <a:chOff x="795566" y="2145736"/>
                              <a:chExt cx="486373" cy="670065"/>
                            </a:xfrm>
                          </wpg:grpSpPr>
                          <wps:wsp>
                            <wps:cNvPr id="1020" name="円/楕円 1020"/>
                            <wps:cNvSpPr/>
                            <wps:spPr>
                              <a:xfrm rot="1436536" flipH="1">
                                <a:off x="795566" y="2145736"/>
                                <a:ext cx="486373" cy="670065"/>
                              </a:xfrm>
                              <a:prstGeom prst="ellipse">
                                <a:avLst/>
                              </a:prstGeom>
                              <a:solidFill>
                                <a:sysClr val="window" lastClr="FFFFFF"/>
                              </a:solidFill>
                              <a:ln w="25400" cap="flat" cmpd="sng" algn="ctr">
                                <a:noFill/>
                                <a:prstDash val="solid"/>
                              </a:ln>
                              <a:effectLst>
                                <a:innerShdw blurRad="63500" dist="50800" dir="8100000">
                                  <a:prstClr val="black">
                                    <a:alpha val="50000"/>
                                  </a:prstClr>
                                </a:innerShdw>
                              </a:effectLst>
                              <a:scene3d>
                                <a:camera prst="orthographicFront"/>
                                <a:lightRig rig="threePt" dir="t"/>
                              </a:scene3d>
                              <a:sp3d>
                                <a:bevelT w="114300" prst="artDeco"/>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1" name="月 1021"/>
                            <wps:cNvSpPr/>
                            <wps:spPr>
                              <a:xfrm rot="17826909">
                                <a:off x="890569" y="2442618"/>
                                <a:ext cx="178743" cy="338475"/>
                              </a:xfrm>
                              <a:prstGeom prst="moon">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innerShdw blurRad="63500" dist="50800" dir="8100000">
                                  <a:prstClr val="black">
                                    <a:alpha val="50000"/>
                                  </a:prstClr>
                                </a:inn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22" name="円/楕円 1022"/>
                          <wps:cNvSpPr/>
                          <wps:spPr>
                            <a:xfrm rot="14329624" flipH="1">
                              <a:off x="521975" y="1887409"/>
                              <a:ext cx="648952" cy="378534"/>
                            </a:xfrm>
                            <a:prstGeom prst="ellipse">
                              <a:avLst/>
                            </a:prstGeom>
                            <a:solidFill>
                              <a:srgbClr val="1F497D"/>
                            </a:solidFill>
                            <a:ln w="25400" cap="flat" cmpd="sng" algn="ctr">
                              <a:noFill/>
                              <a:prstDash val="solid"/>
                            </a:ln>
                            <a:effectLst>
                              <a:innerShdw blurRad="63500" dist="50800" dir="16200000">
                                <a:prstClr val="black">
                                  <a:alpha val="50000"/>
                                </a:prstClr>
                              </a:inn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3" name="円/楕円 1023"/>
                          <wps:cNvSpPr/>
                          <wps:spPr>
                            <a:xfrm rot="16336207" flipH="1">
                              <a:off x="498148" y="1720228"/>
                              <a:ext cx="400420" cy="692516"/>
                            </a:xfrm>
                            <a:prstGeom prst="ellipse">
                              <a:avLst/>
                            </a:prstGeom>
                            <a:solidFill>
                              <a:srgbClr val="1F497D"/>
                            </a:solidFill>
                            <a:ln w="25400" cap="flat" cmpd="sng" algn="ctr">
                              <a:noFill/>
                              <a:prstDash val="solid"/>
                            </a:ln>
                            <a:effectLst>
                              <a:innerShdw blurRad="63500" dist="50800" dir="16200000">
                                <a:prstClr val="black">
                                  <a:alpha val="50000"/>
                                </a:prstClr>
                              </a:inn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24" name="グループ化 1024"/>
                          <wpg:cNvGrpSpPr/>
                          <wpg:grpSpPr>
                            <a:xfrm rot="1045233">
                              <a:off x="0" y="2229342"/>
                              <a:ext cx="400404" cy="553919"/>
                              <a:chOff x="0" y="2229342"/>
                              <a:chExt cx="486373" cy="670065"/>
                            </a:xfrm>
                          </wpg:grpSpPr>
                          <wps:wsp>
                            <wps:cNvPr id="1025" name="円/楕円 1025"/>
                            <wps:cNvSpPr/>
                            <wps:spPr>
                              <a:xfrm rot="1436536" flipH="1">
                                <a:off x="0" y="2229342"/>
                                <a:ext cx="486373" cy="670065"/>
                              </a:xfrm>
                              <a:prstGeom prst="ellipse">
                                <a:avLst/>
                              </a:prstGeom>
                              <a:solidFill>
                                <a:sysClr val="window" lastClr="FFFFFF"/>
                              </a:solidFill>
                              <a:ln w="25400" cap="flat" cmpd="sng" algn="ctr">
                                <a:noFill/>
                                <a:prstDash val="solid"/>
                              </a:ln>
                              <a:effectLst>
                                <a:innerShdw blurRad="63500" dist="50800" dir="8100000">
                                  <a:prstClr val="black">
                                    <a:alpha val="50000"/>
                                  </a:prstClr>
                                </a:innerShdw>
                              </a:effectLst>
                              <a:scene3d>
                                <a:camera prst="orthographicFront"/>
                                <a:lightRig rig="threePt" dir="t"/>
                              </a:scene3d>
                              <a:sp3d>
                                <a:bevelT w="114300" prst="artDeco"/>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6" name="月 1026"/>
                            <wps:cNvSpPr/>
                            <wps:spPr>
                              <a:xfrm rot="17826909">
                                <a:off x="95003" y="2526224"/>
                                <a:ext cx="178743" cy="338475"/>
                              </a:xfrm>
                              <a:prstGeom prst="moon">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innerShdw blurRad="63500" dist="50800" dir="8100000">
                                  <a:prstClr val="black">
                                    <a:alpha val="50000"/>
                                  </a:prstClr>
                                </a:inn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27" name="円/楕円 1027"/>
                          <wps:cNvSpPr/>
                          <wps:spPr>
                            <a:xfrm rot="18389895" flipH="1">
                              <a:off x="135680" y="2004924"/>
                              <a:ext cx="648952" cy="378534"/>
                            </a:xfrm>
                            <a:prstGeom prst="ellipse">
                              <a:avLst/>
                            </a:prstGeom>
                            <a:solidFill>
                              <a:srgbClr val="1F497D"/>
                            </a:solidFill>
                            <a:ln w="25400" cap="flat" cmpd="sng" algn="ctr">
                              <a:noFill/>
                              <a:prstDash val="solid"/>
                            </a:ln>
                            <a:effectLst>
                              <a:innerShdw blurRad="63500" dist="50800" dir="16200000">
                                <a:prstClr val="black">
                                  <a:alpha val="50000"/>
                                </a:prstClr>
                              </a:inn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8" name="フローチャート : 結合子 1028"/>
                          <wps:cNvSpPr/>
                          <wps:spPr>
                            <a:xfrm rot="208610">
                              <a:off x="335297" y="1410435"/>
                              <a:ext cx="727844" cy="749424"/>
                            </a:xfrm>
                            <a:prstGeom prst="flowChartConnector">
                              <a:avLst/>
                            </a:prstGeom>
                            <a:solidFill>
                              <a:schemeClr val="accent3"/>
                            </a:solidFill>
                            <a:ln w="9525" cap="flat" cmpd="sng" algn="ctr">
                              <a:noFill/>
                              <a:prstDash val="solid"/>
                            </a:ln>
                            <a:effectLst>
                              <a:innerShdw blurRad="63500" dist="50800" dir="8100000">
                                <a:prstClr val="black">
                                  <a:alpha val="50000"/>
                                </a:prstClr>
                              </a:inn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29" name="グループ化 1029"/>
                          <wpg:cNvGrpSpPr/>
                          <wpg:grpSpPr>
                            <a:xfrm rot="358639">
                              <a:off x="185570" y="301693"/>
                              <a:ext cx="1075594" cy="1275803"/>
                              <a:chOff x="185570" y="301693"/>
                              <a:chExt cx="1304925" cy="1542991"/>
                            </a:xfrm>
                          </wpg:grpSpPr>
                          <wpg:grpSp>
                            <wpg:cNvPr id="1030" name="グループ化 1030"/>
                            <wpg:cNvGrpSpPr/>
                            <wpg:grpSpPr>
                              <a:xfrm>
                                <a:off x="185570" y="384819"/>
                                <a:ext cx="1304925" cy="1459865"/>
                                <a:chOff x="185570" y="384819"/>
                                <a:chExt cx="1304925" cy="1459865"/>
                              </a:xfrm>
                            </wpg:grpSpPr>
                            <wpg:grpSp>
                              <wpg:cNvPr id="1031" name="グループ化 1031"/>
                              <wpg:cNvGrpSpPr/>
                              <wpg:grpSpPr>
                                <a:xfrm rot="20972066">
                                  <a:off x="185570" y="384819"/>
                                  <a:ext cx="1304925" cy="1459865"/>
                                  <a:chOff x="185570" y="384819"/>
                                  <a:chExt cx="2973778" cy="2814454"/>
                                </a:xfrm>
                              </wpg:grpSpPr>
                              <wpg:grpSp>
                                <wpg:cNvPr id="1032" name="グループ化 1032"/>
                                <wpg:cNvGrpSpPr/>
                                <wpg:grpSpPr>
                                  <a:xfrm>
                                    <a:off x="185570" y="384819"/>
                                    <a:ext cx="2973778" cy="2814454"/>
                                    <a:chOff x="185570" y="384819"/>
                                    <a:chExt cx="2973778" cy="2814454"/>
                                  </a:xfrm>
                                </wpg:grpSpPr>
                                <wpg:grpSp>
                                  <wpg:cNvPr id="1033" name="グループ化 1033"/>
                                  <wpg:cNvGrpSpPr/>
                                  <wpg:grpSpPr>
                                    <a:xfrm>
                                      <a:off x="185570" y="384819"/>
                                      <a:ext cx="2973778" cy="2814454"/>
                                      <a:chOff x="185570" y="384819"/>
                                      <a:chExt cx="2973778" cy="2814454"/>
                                    </a:xfrm>
                                  </wpg:grpSpPr>
                                  <wpg:grpSp>
                                    <wpg:cNvPr id="1034" name="グループ化 1034"/>
                                    <wpg:cNvGrpSpPr/>
                                    <wpg:grpSpPr>
                                      <a:xfrm>
                                        <a:off x="185570" y="408570"/>
                                        <a:ext cx="2973778" cy="2790703"/>
                                        <a:chOff x="185570" y="408570"/>
                                        <a:chExt cx="2973778" cy="2790703"/>
                                      </a:xfrm>
                                    </wpg:grpSpPr>
                                    <wpg:grpSp>
                                      <wpg:cNvPr id="1035" name="グループ化 1035"/>
                                      <wpg:cNvGrpSpPr/>
                                      <wpg:grpSpPr>
                                        <a:xfrm>
                                          <a:off x="244204" y="408570"/>
                                          <a:ext cx="2915144" cy="2790703"/>
                                          <a:chOff x="244204" y="408570"/>
                                          <a:chExt cx="1607184" cy="1529716"/>
                                        </a:xfrm>
                                      </wpg:grpSpPr>
                                      <wpg:grpSp>
                                        <wpg:cNvPr id="1036" name="グループ化 1036"/>
                                        <wpg:cNvGrpSpPr/>
                                        <wpg:grpSpPr>
                                          <a:xfrm rot="716746">
                                            <a:off x="244204" y="408570"/>
                                            <a:ext cx="1607184" cy="1529716"/>
                                            <a:chOff x="244204" y="408570"/>
                                            <a:chExt cx="1608532" cy="1530937"/>
                                          </a:xfrm>
                                        </wpg:grpSpPr>
                                        <wpg:grpSp>
                                          <wpg:cNvPr id="1037" name="グループ化 1037"/>
                                          <wpg:cNvGrpSpPr/>
                                          <wpg:grpSpPr>
                                            <a:xfrm>
                                              <a:off x="244204" y="408570"/>
                                              <a:ext cx="1608532" cy="1530937"/>
                                              <a:chOff x="244204" y="408570"/>
                                              <a:chExt cx="1608532" cy="1530937"/>
                                            </a:xfrm>
                                          </wpg:grpSpPr>
                                          <wpg:grpSp>
                                            <wpg:cNvPr id="1038" name="グループ化 1038"/>
                                            <wpg:cNvGrpSpPr/>
                                            <wpg:grpSpPr>
                                              <a:xfrm>
                                                <a:off x="244204" y="408570"/>
                                                <a:ext cx="1608532" cy="1530937"/>
                                                <a:chOff x="244204" y="408570"/>
                                                <a:chExt cx="1608532" cy="1530937"/>
                                              </a:xfrm>
                                            </wpg:grpSpPr>
                                            <wpg:grpSp>
                                              <wpg:cNvPr id="1039" name="グループ化 1039"/>
                                              <wpg:cNvGrpSpPr/>
                                              <wpg:grpSpPr>
                                                <a:xfrm>
                                                  <a:off x="244204" y="408570"/>
                                                  <a:ext cx="1468784" cy="1458543"/>
                                                  <a:chOff x="244204" y="408570"/>
                                                  <a:chExt cx="1350262" cy="1459709"/>
                                                </a:xfrm>
                                                <a:solidFill>
                                                  <a:srgbClr val="371B03"/>
                                                </a:solidFill>
                                              </wpg:grpSpPr>
                                              <wps:wsp>
                                                <wps:cNvPr id="1040" name="円/楕円 1040"/>
                                                <wps:cNvSpPr/>
                                                <wps:spPr>
                                                  <a:xfrm>
                                                    <a:off x="399993" y="408570"/>
                                                    <a:ext cx="1194473" cy="1459709"/>
                                                  </a:xfrm>
                                                  <a:prstGeom prst="ellipse">
                                                    <a:avLst/>
                                                  </a:prstGeom>
                                                  <a:grp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円/楕円 1041"/>
                                                <wps:cNvSpPr/>
                                                <wps:spPr>
                                                  <a:xfrm>
                                                    <a:off x="244204" y="537789"/>
                                                    <a:ext cx="822260" cy="1229191"/>
                                                  </a:xfrm>
                                                  <a:prstGeom prst="ellipse">
                                                    <a:avLst/>
                                                  </a:prstGeom>
                                                  <a:grp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2" name="グループ化 1042"/>
                                              <wpg:cNvGrpSpPr/>
                                              <wpg:grpSpPr>
                                                <a:xfrm>
                                                  <a:off x="253406" y="788558"/>
                                                  <a:ext cx="1599330" cy="1150949"/>
                                                  <a:chOff x="253406" y="788558"/>
                                                  <a:chExt cx="1599563" cy="1151107"/>
                                                </a:xfrm>
                                              </wpg:grpSpPr>
                                              <wpg:grpSp>
                                                <wpg:cNvPr id="1043" name="グループ化 1043"/>
                                                <wpg:cNvGrpSpPr/>
                                                <wpg:grpSpPr>
                                                  <a:xfrm>
                                                    <a:off x="253406" y="788558"/>
                                                    <a:ext cx="1599563" cy="1151107"/>
                                                    <a:chOff x="253406" y="788557"/>
                                                    <a:chExt cx="1600598" cy="1151390"/>
                                                  </a:xfrm>
                                                </wpg:grpSpPr>
                                                <wpg:grpSp>
                                                  <wpg:cNvPr id="1044" name="グループ化 1044"/>
                                                  <wpg:cNvGrpSpPr/>
                                                  <wpg:grpSpPr>
                                                    <a:xfrm>
                                                      <a:off x="253406" y="1263657"/>
                                                      <a:ext cx="202565" cy="532130"/>
                                                      <a:chOff x="253406" y="1263657"/>
                                                      <a:chExt cx="934706" cy="1242427"/>
                                                    </a:xfrm>
                                                  </wpg:grpSpPr>
                                                  <wps:wsp>
                                                    <wps:cNvPr id="1045" name="円/楕円 1045"/>
                                                    <wps:cNvSpPr/>
                                                    <wps:spPr>
                                                      <a:xfrm rot="20110432">
                                                        <a:off x="253406" y="1263657"/>
                                                        <a:ext cx="934706" cy="1242427"/>
                                                      </a:xfrm>
                                                      <a:prstGeom prst="ellipse">
                                                        <a:avLst/>
                                                      </a:prstGeom>
                                                      <a:gradFill>
                                                        <a:gsLst>
                                                          <a:gs pos="0">
                                                            <a:srgbClr val="FFD26E"/>
                                                          </a:gs>
                                                          <a:gs pos="50000">
                                                            <a:srgbClr val="FFDB8B"/>
                                                          </a:gs>
                                                          <a:gs pos="100000">
                                                            <a:srgbClr val="FFFF99"/>
                                                          </a:gs>
                                                        </a:gsLst>
                                                        <a:lin ang="16200000" scaled="0"/>
                                                      </a:gra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6" name="円/楕円 1046"/>
                                                    <wps:cNvSpPr/>
                                                    <wps:spPr>
                                                      <a:xfrm rot="20110432">
                                                        <a:off x="453431" y="1339857"/>
                                                        <a:ext cx="711104" cy="1077740"/>
                                                      </a:xfrm>
                                                      <a:prstGeom prst="ellipse">
                                                        <a:avLst/>
                                                      </a:prstGeom>
                                                      <a:gradFill>
                                                        <a:gsLst>
                                                          <a:gs pos="0">
                                                            <a:srgbClr val="F79646">
                                                              <a:lumMod val="75000"/>
                                                            </a:srgbClr>
                                                          </a:gs>
                                                          <a:gs pos="50000">
                                                            <a:srgbClr val="FFDB8B"/>
                                                          </a:gs>
                                                          <a:gs pos="100000">
                                                            <a:srgbClr val="FFD26E"/>
                                                          </a:gs>
                                                        </a:gsLst>
                                                        <a:lin ang="16200000" scaled="0"/>
                                                      </a:gra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7" name="円/楕円 1047"/>
                                                    <wps:cNvSpPr/>
                                                    <wps:spPr>
                                                      <a:xfrm rot="20110432">
                                                        <a:off x="701081" y="1568457"/>
                                                        <a:ext cx="481160" cy="749906"/>
                                                      </a:xfrm>
                                                      <a:prstGeom prst="ellipse">
                                                        <a:avLst/>
                                                      </a:prstGeom>
                                                      <a:solidFill>
                                                        <a:sysClr val="window" lastClr="FFFFFF"/>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8" name="グループ化 1048"/>
                                                  <wpg:cNvGrpSpPr/>
                                                  <wpg:grpSpPr>
                                                    <a:xfrm rot="20134177" flipH="1">
                                                      <a:off x="1654695" y="990524"/>
                                                      <a:ext cx="199309" cy="567251"/>
                                                      <a:chOff x="1654695" y="990524"/>
                                                      <a:chExt cx="934706" cy="1242427"/>
                                                    </a:xfrm>
                                                  </wpg:grpSpPr>
                                                  <wps:wsp>
                                                    <wps:cNvPr id="1049" name="円/楕円 1049"/>
                                                    <wps:cNvSpPr/>
                                                    <wps:spPr>
                                                      <a:xfrm rot="20110432">
                                                        <a:off x="1654695" y="990524"/>
                                                        <a:ext cx="934706" cy="1242427"/>
                                                      </a:xfrm>
                                                      <a:prstGeom prst="ellipse">
                                                        <a:avLst/>
                                                      </a:prstGeom>
                                                      <a:gradFill>
                                                        <a:gsLst>
                                                          <a:gs pos="0">
                                                            <a:srgbClr val="FFD26E"/>
                                                          </a:gs>
                                                          <a:gs pos="50000">
                                                            <a:srgbClr val="FFDB8B"/>
                                                          </a:gs>
                                                          <a:gs pos="100000">
                                                            <a:srgbClr val="FFFF99"/>
                                                          </a:gs>
                                                        </a:gsLst>
                                                        <a:lin ang="16200000" scaled="0"/>
                                                      </a:gra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0" name="円/楕円 1050"/>
                                                    <wps:cNvSpPr/>
                                                    <wps:spPr>
                                                      <a:xfrm rot="20110432">
                                                        <a:off x="1854720" y="1066724"/>
                                                        <a:ext cx="711104" cy="1077740"/>
                                                      </a:xfrm>
                                                      <a:prstGeom prst="ellipse">
                                                        <a:avLst/>
                                                      </a:prstGeom>
                                                      <a:gradFill>
                                                        <a:gsLst>
                                                          <a:gs pos="0">
                                                            <a:srgbClr val="F79646">
                                                              <a:lumMod val="75000"/>
                                                            </a:srgbClr>
                                                          </a:gs>
                                                          <a:gs pos="50000">
                                                            <a:srgbClr val="FFDB8B"/>
                                                          </a:gs>
                                                          <a:gs pos="100000">
                                                            <a:srgbClr val="FFD26E"/>
                                                          </a:gs>
                                                        </a:gsLst>
                                                        <a:lin ang="16200000" scaled="0"/>
                                                      </a:gra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1" name="円/楕円 1051"/>
                                                    <wps:cNvSpPr/>
                                                    <wps:spPr>
                                                      <a:xfrm rot="20110432">
                                                        <a:off x="2102370" y="1295324"/>
                                                        <a:ext cx="481160" cy="749906"/>
                                                      </a:xfrm>
                                                      <a:prstGeom prst="ellipse">
                                                        <a:avLst/>
                                                      </a:prstGeom>
                                                      <a:solidFill>
                                                        <a:sysClr val="window" lastClr="FFFFFF"/>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52" name="円/楕円 1052"/>
                                                  <wps:cNvSpPr/>
                                                  <wps:spPr>
                                                    <a:xfrm>
                                                      <a:off x="383961" y="788557"/>
                                                      <a:ext cx="1351561" cy="1151390"/>
                                                    </a:xfrm>
                                                    <a:prstGeom prst="ellipse">
                                                      <a:avLst/>
                                                    </a:prstGeom>
                                                    <a:gradFill>
                                                      <a:gsLst>
                                                        <a:gs pos="0">
                                                          <a:srgbClr val="FFD26E"/>
                                                        </a:gs>
                                                        <a:gs pos="50000">
                                                          <a:srgbClr val="FFDB8B"/>
                                                        </a:gs>
                                                        <a:gs pos="100000">
                                                          <a:srgbClr val="FFFF99"/>
                                                        </a:gs>
                                                      </a:gsLst>
                                                      <a:lin ang="16200000" scaled="0"/>
                                                    </a:gra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53" name="月 1053"/>
                                                <wps:cNvSpPr/>
                                                <wps:spPr>
                                                  <a:xfrm rot="15344374">
                                                    <a:off x="1049514" y="1517524"/>
                                                    <a:ext cx="261620" cy="446405"/>
                                                  </a:xfrm>
                                                  <a:prstGeom prst="moon">
                                                    <a:avLst>
                                                      <a:gd name="adj" fmla="val 81282"/>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4" name="円/楕円 53"/>
                                                <wps:cNvSpPr/>
                                                <wps:spPr>
                                                  <a:xfrm rot="8887647">
                                                    <a:off x="1089027" y="1384926"/>
                                                    <a:ext cx="105011" cy="144160"/>
                                                  </a:xfrm>
                                                  <a:custGeom>
                                                    <a:avLst/>
                                                    <a:gdLst>
                                                      <a:gd name="connsiteX0" fmla="*/ 0 w 525145"/>
                                                      <a:gd name="connsiteY0" fmla="*/ 347663 h 695325"/>
                                                      <a:gd name="connsiteX1" fmla="*/ 262573 w 525145"/>
                                                      <a:gd name="connsiteY1" fmla="*/ 0 h 695325"/>
                                                      <a:gd name="connsiteX2" fmla="*/ 525146 w 525145"/>
                                                      <a:gd name="connsiteY2" fmla="*/ 347663 h 695325"/>
                                                      <a:gd name="connsiteX3" fmla="*/ 262573 w 525145"/>
                                                      <a:gd name="connsiteY3" fmla="*/ 695326 h 695325"/>
                                                      <a:gd name="connsiteX4" fmla="*/ 0 w 525145"/>
                                                      <a:gd name="connsiteY4" fmla="*/ 347663 h 695325"/>
                                                      <a:gd name="connsiteX0" fmla="*/ 0 w 456670"/>
                                                      <a:gd name="connsiteY0" fmla="*/ 569490 h 725100"/>
                                                      <a:gd name="connsiteX1" fmla="*/ 194097 w 456670"/>
                                                      <a:gd name="connsiteY1" fmla="*/ 4437 h 725100"/>
                                                      <a:gd name="connsiteX2" fmla="*/ 456670 w 456670"/>
                                                      <a:gd name="connsiteY2" fmla="*/ 352100 h 725100"/>
                                                      <a:gd name="connsiteX3" fmla="*/ 194097 w 456670"/>
                                                      <a:gd name="connsiteY3" fmla="*/ 699763 h 725100"/>
                                                      <a:gd name="connsiteX4" fmla="*/ 0 w 456670"/>
                                                      <a:gd name="connsiteY4" fmla="*/ 569490 h 725100"/>
                                                      <a:gd name="connsiteX0" fmla="*/ 0 w 598094"/>
                                                      <a:gd name="connsiteY0" fmla="*/ 572005 h 730444"/>
                                                      <a:gd name="connsiteX1" fmla="*/ 194097 w 598094"/>
                                                      <a:gd name="connsiteY1" fmla="*/ 6952 h 730444"/>
                                                      <a:gd name="connsiteX2" fmla="*/ 598094 w 598094"/>
                                                      <a:gd name="connsiteY2" fmla="*/ 316103 h 730444"/>
                                                      <a:gd name="connsiteX3" fmla="*/ 194097 w 598094"/>
                                                      <a:gd name="connsiteY3" fmla="*/ 702278 h 730444"/>
                                                      <a:gd name="connsiteX4" fmla="*/ 0 w 598094"/>
                                                      <a:gd name="connsiteY4" fmla="*/ 572005 h 73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094" h="730444">
                                                        <a:moveTo>
                                                          <a:pt x="0" y="572005"/>
                                                        </a:moveTo>
                                                        <a:cubicBezTo>
                                                          <a:pt x="0" y="379996"/>
                                                          <a:pt x="94415" y="49602"/>
                                                          <a:pt x="194097" y="6952"/>
                                                        </a:cubicBezTo>
                                                        <a:cubicBezTo>
                                                          <a:pt x="293779" y="-35698"/>
                                                          <a:pt x="598094" y="124094"/>
                                                          <a:pt x="598094" y="316103"/>
                                                        </a:cubicBezTo>
                                                        <a:cubicBezTo>
                                                          <a:pt x="598094" y="508112"/>
                                                          <a:pt x="293779" y="659628"/>
                                                          <a:pt x="194097" y="702278"/>
                                                        </a:cubicBezTo>
                                                        <a:cubicBezTo>
                                                          <a:pt x="94415" y="744928"/>
                                                          <a:pt x="0" y="764014"/>
                                                          <a:pt x="0" y="572005"/>
                                                        </a:cubicBezTo>
                                                        <a:close/>
                                                      </a:path>
                                                    </a:pathLst>
                                                  </a:custGeom>
                                                  <a:gradFill>
                                                    <a:gsLst>
                                                      <a:gs pos="0">
                                                        <a:srgbClr val="FFD26E"/>
                                                      </a:gs>
                                                      <a:gs pos="50000">
                                                        <a:srgbClr val="FFDB8B"/>
                                                      </a:gs>
                                                      <a:gs pos="100000">
                                                        <a:srgbClr val="FFFF99"/>
                                                      </a:gs>
                                                    </a:gsLst>
                                                    <a:lin ang="16200000" scaled="0"/>
                                                  </a:gradFill>
                                                  <a:ln w="25400" cap="flat" cmpd="sng" algn="ctr">
                                                    <a:no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55" name="グループ化 1055"/>
                                                <wpg:cNvGrpSpPr/>
                                                <wpg:grpSpPr>
                                                  <a:xfrm rot="20768867">
                                                    <a:off x="627424" y="1012893"/>
                                                    <a:ext cx="1000979" cy="633173"/>
                                                    <a:chOff x="627425" y="1012894"/>
                                                    <a:chExt cx="935244" cy="954291"/>
                                                  </a:xfrm>
                                                </wpg:grpSpPr>
                                                <wpg:grpSp>
                                                  <wpg:cNvPr id="1056" name="グループ化 1056"/>
                                                  <wpg:cNvGrpSpPr/>
                                                  <wpg:grpSpPr>
                                                    <a:xfrm>
                                                      <a:off x="627425" y="1012894"/>
                                                      <a:ext cx="877619" cy="676520"/>
                                                      <a:chOff x="627425" y="1012894"/>
                                                      <a:chExt cx="877619" cy="676520"/>
                                                    </a:xfrm>
                                                  </wpg:grpSpPr>
                                                  <wpg:grpSp>
                                                    <wpg:cNvPr id="1057" name="グループ化 1057"/>
                                                    <wpg:cNvGrpSpPr/>
                                                    <wpg:grpSpPr>
                                                      <a:xfrm flipH="1">
                                                        <a:off x="1217995" y="1223058"/>
                                                        <a:ext cx="287049" cy="466356"/>
                                                        <a:chOff x="1217995" y="1223058"/>
                                                        <a:chExt cx="371475" cy="558799"/>
                                                      </a:xfrm>
                                                    </wpg:grpSpPr>
                                                    <wps:wsp>
                                                      <wps:cNvPr id="1058" name="円/楕円 1058"/>
                                                      <wps:cNvSpPr/>
                                                      <wps:spPr>
                                                        <a:xfrm>
                                                          <a:off x="1217995" y="1223058"/>
                                                          <a:ext cx="371475" cy="558799"/>
                                                        </a:xfrm>
                                                        <a:prstGeom prst="ellipse">
                                                          <a:avLst/>
                                                        </a:prstGeom>
                                                        <a:solidFill>
                                                          <a:schemeClr val="tx1"/>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9" name="円/楕円 1059"/>
                                                      <wps:cNvSpPr/>
                                                      <wps:spPr>
                                                        <a:xfrm>
                                                          <a:off x="1237686" y="1256697"/>
                                                          <a:ext cx="323850" cy="518140"/>
                                                        </a:xfrm>
                                                        <a:prstGeom prst="ellipse">
                                                          <a:avLst/>
                                                        </a:prstGeom>
                                                        <a:solidFill>
                                                          <a:sysClr val="window" lastClr="FFFFFF"/>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60" name="月 1060"/>
                                                    <wps:cNvSpPr/>
                                                    <wps:spPr>
                                                      <a:xfrm rot="5203106">
                                                        <a:off x="652025" y="988294"/>
                                                        <a:ext cx="237525" cy="286725"/>
                                                      </a:xfrm>
                                                      <a:prstGeom prst="moon">
                                                        <a:avLst>
                                                          <a:gd name="adj" fmla="val 21875"/>
                                                        </a:avLst>
                                                      </a:prstGeom>
                                                      <a:solidFill>
                                                        <a:schemeClr val="tx1"/>
                                                      </a:solidFill>
                                                      <a:ln w="25400" cap="flat" cmpd="sng" algn="ctr">
                                                        <a:no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1" name="月 1061"/>
                                                    <wps:cNvSpPr/>
                                                    <wps:spPr>
                                                      <a:xfrm rot="5203106">
                                                        <a:off x="1245592" y="1025779"/>
                                                        <a:ext cx="207438" cy="286725"/>
                                                      </a:xfrm>
                                                      <a:prstGeom prst="moon">
                                                        <a:avLst>
                                                          <a:gd name="adj" fmla="val 21875"/>
                                                        </a:avLst>
                                                      </a:prstGeom>
                                                      <a:solidFill>
                                                        <a:schemeClr val="tx1"/>
                                                      </a:solidFill>
                                                      <a:ln w="25400" cap="flat" cmpd="sng" algn="ctr">
                                                        <a:no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62" name="グループ化 1062"/>
                                                  <wpg:cNvGrpSpPr/>
                                                  <wpg:grpSpPr>
                                                    <a:xfrm>
                                                      <a:off x="1337388" y="1769322"/>
                                                      <a:ext cx="225281" cy="197863"/>
                                                      <a:chOff x="1337388" y="1769322"/>
                                                      <a:chExt cx="991235" cy="561975"/>
                                                    </a:xfrm>
                                                  </wpg:grpSpPr>
                                                  <wps:wsp>
                                                    <wps:cNvPr id="1063" name="円/楕円 1063"/>
                                                    <wps:cNvSpPr/>
                                                    <wps:spPr>
                                                      <a:xfrm rot="440175">
                                                        <a:off x="1337388" y="1769322"/>
                                                        <a:ext cx="991235" cy="561975"/>
                                                      </a:xfrm>
                                                      <a:prstGeom prst="ellipse">
                                                        <a:avLst/>
                                                      </a:prstGeom>
                                                      <a:gradFill>
                                                        <a:gsLst>
                                                          <a:gs pos="100000">
                                                            <a:srgbClr val="FFCCFF">
                                                              <a:alpha val="59000"/>
                                                            </a:srgbClr>
                                                          </a:gs>
                                                          <a:gs pos="50000">
                                                            <a:sysClr val="window" lastClr="FFFFFF">
                                                              <a:alpha val="19000"/>
                                                            </a:sysClr>
                                                          </a:gs>
                                                          <a:gs pos="0">
                                                            <a:srgbClr val="FF99FF">
                                                              <a:alpha val="59000"/>
                                                            </a:srgbClr>
                                                          </a:gs>
                                                        </a:gsLst>
                                                        <a:lin ang="16200000" scaled="0"/>
                                                      </a:gra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 name="円/楕円 1064"/>
                                                    <wps:cNvSpPr/>
                                                    <wps:spPr>
                                                      <a:xfrm rot="1045436">
                                                        <a:off x="1927938" y="1883622"/>
                                                        <a:ext cx="323850" cy="168922"/>
                                                      </a:xfrm>
                                                      <a:prstGeom prst="ellipse">
                                                        <a:avLst/>
                                                      </a:prstGeom>
                                                      <a:solidFill>
                                                        <a:sysClr val="window" lastClr="FFFFFF"/>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065" name="月 1065"/>
                                            <wps:cNvSpPr/>
                                            <wps:spPr>
                                              <a:xfrm rot="4011393" flipV="1">
                                                <a:off x="486227" y="524590"/>
                                                <a:ext cx="175519" cy="422221"/>
                                              </a:xfrm>
                                              <a:prstGeom prst="moon">
                                                <a:avLst>
                                                  <a:gd name="adj" fmla="val 65068"/>
                                                </a:avLst>
                                              </a:prstGeom>
                                              <a:solidFill>
                                                <a:srgbClr val="371B03"/>
                                              </a:solidFill>
                                              <a:ln w="25400" cap="flat" cmpd="sng" algn="ctr">
                                                <a:noFill/>
                                                <a:prstDash val="solid"/>
                                              </a:ln>
                                              <a:effectLst/>
                                              <a:scene3d>
                                                <a:camera prst="orthographicFront"/>
                                                <a:lightRig rig="threePt" dir="t"/>
                                              </a:scene3d>
                                              <a:sp3d>
                                                <a:bevelT/>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6" name="月 1066"/>
                                            <wps:cNvSpPr/>
                                            <wps:spPr>
                                              <a:xfrm rot="4011393" flipV="1">
                                                <a:off x="841055" y="313567"/>
                                                <a:ext cx="175519" cy="422221"/>
                                              </a:xfrm>
                                              <a:prstGeom prst="moon">
                                                <a:avLst>
                                                  <a:gd name="adj" fmla="val 65068"/>
                                                </a:avLst>
                                              </a:prstGeom>
                                              <a:solidFill>
                                                <a:srgbClr val="371B03"/>
                                              </a:solidFill>
                                              <a:ln w="25400" cap="flat" cmpd="sng" algn="ctr">
                                                <a:noFill/>
                                                <a:prstDash val="solid"/>
                                              </a:ln>
                                              <a:effectLst/>
                                              <a:scene3d>
                                                <a:camera prst="orthographicFront"/>
                                                <a:lightRig rig="threePt" dir="t"/>
                                              </a:scene3d>
                                              <a:sp3d>
                                                <a:bevelT/>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7" name="月 1067"/>
                                            <wps:cNvSpPr/>
                                            <wps:spPr>
                                              <a:xfrm rot="4011393" flipV="1">
                                                <a:off x="1031060" y="337318"/>
                                                <a:ext cx="175519" cy="422221"/>
                                              </a:xfrm>
                                              <a:prstGeom prst="moon">
                                                <a:avLst>
                                                  <a:gd name="adj" fmla="val 65068"/>
                                                </a:avLst>
                                              </a:prstGeom>
                                              <a:solidFill>
                                                <a:srgbClr val="371B03"/>
                                              </a:solidFill>
                                              <a:ln w="25400" cap="flat" cmpd="sng" algn="ctr">
                                                <a:noFill/>
                                                <a:prstDash val="solid"/>
                                              </a:ln>
                                              <a:effectLst/>
                                              <a:scene3d>
                                                <a:camera prst="orthographicFront"/>
                                                <a:lightRig rig="threePt" dir="t"/>
                                              </a:scene3d>
                                              <a:sp3d>
                                                <a:bevelT/>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8" name="月 1068"/>
                                            <wps:cNvSpPr/>
                                            <wps:spPr>
                                              <a:xfrm rot="4011393" flipV="1">
                                                <a:off x="603548" y="408571"/>
                                                <a:ext cx="175519" cy="422221"/>
                                              </a:xfrm>
                                              <a:prstGeom prst="moon">
                                                <a:avLst>
                                                  <a:gd name="adj" fmla="val 65068"/>
                                                </a:avLst>
                                              </a:prstGeom>
                                              <a:solidFill>
                                                <a:srgbClr val="371B03"/>
                                              </a:solidFill>
                                              <a:ln w="25400" cap="flat" cmpd="sng" algn="ctr">
                                                <a:noFill/>
                                                <a:prstDash val="solid"/>
                                              </a:ln>
                                              <a:effectLst/>
                                              <a:scene3d>
                                                <a:camera prst="orthographicFront"/>
                                                <a:lightRig rig="threePt" dir="t"/>
                                              </a:scene3d>
                                              <a:sp3d>
                                                <a:bevelT/>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69" name="月 1069"/>
                                          <wps:cNvSpPr/>
                                          <wps:spPr>
                                            <a:xfrm rot="4011393" flipV="1">
                                              <a:off x="912307" y="372944"/>
                                              <a:ext cx="175519" cy="422221"/>
                                            </a:xfrm>
                                            <a:prstGeom prst="moon">
                                              <a:avLst>
                                                <a:gd name="adj" fmla="val 65068"/>
                                              </a:avLst>
                                            </a:prstGeom>
                                            <a:solidFill>
                                              <a:srgbClr val="371B03"/>
                                            </a:solidFill>
                                            <a:ln w="25400" cap="flat" cmpd="sng" algn="ctr">
                                              <a:noFill/>
                                              <a:prstDash val="solid"/>
                                            </a:ln>
                                            <a:effectLst/>
                                            <a:scene3d>
                                              <a:camera prst="orthographicFront"/>
                                              <a:lightRig rig="threePt" dir="t"/>
                                            </a:scene3d>
                                            <a:sp3d>
                                              <a:bevelT/>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0" name="グループ化 1070"/>
                                        <wpg:cNvGrpSpPr/>
                                        <wpg:grpSpPr>
                                          <a:xfrm>
                                            <a:off x="599492" y="1160605"/>
                                            <a:ext cx="306705" cy="331392"/>
                                            <a:chOff x="599492" y="1160605"/>
                                            <a:chExt cx="371475" cy="644226"/>
                                          </a:xfrm>
                                        </wpg:grpSpPr>
                                        <wps:wsp>
                                          <wps:cNvPr id="1071" name="円/楕円 1071"/>
                                          <wps:cNvSpPr/>
                                          <wps:spPr>
                                            <a:xfrm>
                                              <a:off x="599492" y="1160605"/>
                                              <a:ext cx="371475" cy="644226"/>
                                            </a:xfrm>
                                            <a:prstGeom prst="ellipse">
                                              <a:avLst/>
                                            </a:prstGeom>
                                            <a:solidFill>
                                              <a:schemeClr val="tx1"/>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2" name="円/楕円 1072"/>
                                          <wps:cNvSpPr/>
                                          <wps:spPr>
                                            <a:xfrm>
                                              <a:off x="633912" y="1196636"/>
                                              <a:ext cx="323849" cy="589747"/>
                                            </a:xfrm>
                                            <a:prstGeom prst="ellipse">
                                              <a:avLst/>
                                            </a:prstGeom>
                                            <a:solidFill>
                                              <a:sysClr val="window" lastClr="FFFFFF"/>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73" name="グループ化 1073"/>
                                      <wpg:cNvGrpSpPr/>
                                      <wpg:grpSpPr>
                                        <a:xfrm rot="15167209">
                                          <a:off x="357020" y="592637"/>
                                          <a:ext cx="922655" cy="1265556"/>
                                          <a:chOff x="357020" y="592637"/>
                                          <a:chExt cx="923290" cy="1089545"/>
                                        </a:xfrm>
                                      </wpg:grpSpPr>
                                      <wps:wsp>
                                        <wps:cNvPr id="1074" name="月 1074"/>
                                        <wps:cNvSpPr/>
                                        <wps:spPr>
                                          <a:xfrm rot="17390147">
                                            <a:off x="625307" y="895458"/>
                                            <a:ext cx="386715" cy="923290"/>
                                          </a:xfrm>
                                          <a:prstGeom prst="moon">
                                            <a:avLst>
                                              <a:gd name="adj" fmla="val 65068"/>
                                            </a:avLst>
                                          </a:prstGeom>
                                          <a:solidFill>
                                            <a:srgbClr val="371B03"/>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5" name="月 1075"/>
                                        <wps:cNvSpPr/>
                                        <wps:spPr>
                                          <a:xfrm rot="19784884">
                                            <a:off x="726247" y="592637"/>
                                            <a:ext cx="386715" cy="923290"/>
                                          </a:xfrm>
                                          <a:prstGeom prst="moon">
                                            <a:avLst>
                                              <a:gd name="adj" fmla="val 65068"/>
                                            </a:avLst>
                                          </a:prstGeom>
                                          <a:solidFill>
                                            <a:srgbClr val="371B03"/>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6" name="月 1076"/>
                                        <wps:cNvSpPr/>
                                        <wps:spPr>
                                          <a:xfrm rot="19280956">
                                            <a:off x="607493" y="758892"/>
                                            <a:ext cx="386715" cy="923290"/>
                                          </a:xfrm>
                                          <a:prstGeom prst="moon">
                                            <a:avLst>
                                              <a:gd name="adj" fmla="val 65068"/>
                                            </a:avLst>
                                          </a:prstGeom>
                                          <a:solidFill>
                                            <a:srgbClr val="371B03"/>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7" name="グループ化 1077"/>
                                      <wpg:cNvGrpSpPr/>
                                      <wpg:grpSpPr>
                                        <a:xfrm rot="13185193">
                                          <a:off x="2334262" y="859832"/>
                                          <a:ext cx="611505" cy="823596"/>
                                          <a:chOff x="2334262" y="859832"/>
                                          <a:chExt cx="923290" cy="1089545"/>
                                        </a:xfrm>
                                        <a:solidFill>
                                          <a:srgbClr val="170B01"/>
                                        </a:solidFill>
                                      </wpg:grpSpPr>
                                      <wps:wsp>
                                        <wps:cNvPr id="1078" name="月 1078"/>
                                        <wps:cNvSpPr/>
                                        <wps:spPr>
                                          <a:xfrm rot="17390147">
                                            <a:off x="2602549" y="1162653"/>
                                            <a:ext cx="386715" cy="923290"/>
                                          </a:xfrm>
                                          <a:prstGeom prst="moon">
                                            <a:avLst>
                                              <a:gd name="adj" fmla="val 65068"/>
                                            </a:avLst>
                                          </a:prstGeom>
                                          <a:grp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 name="月 1079"/>
                                        <wps:cNvSpPr/>
                                        <wps:spPr>
                                          <a:xfrm rot="19784884">
                                            <a:off x="2703489" y="859832"/>
                                            <a:ext cx="386715" cy="923290"/>
                                          </a:xfrm>
                                          <a:prstGeom prst="moon">
                                            <a:avLst>
                                              <a:gd name="adj" fmla="val 65068"/>
                                            </a:avLst>
                                          </a:prstGeom>
                                          <a:grp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0" name="月 1080"/>
                                        <wps:cNvSpPr/>
                                        <wps:spPr>
                                          <a:xfrm rot="19280956">
                                            <a:off x="2584735" y="1026087"/>
                                            <a:ext cx="386715" cy="923290"/>
                                          </a:xfrm>
                                          <a:prstGeom prst="moon">
                                            <a:avLst>
                                              <a:gd name="adj" fmla="val 65068"/>
                                            </a:avLst>
                                          </a:prstGeom>
                                          <a:grp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81" name="月 1081"/>
                                      <wps:cNvSpPr/>
                                      <wps:spPr>
                                        <a:xfrm rot="3619301" flipV="1">
                                          <a:off x="695466" y="325444"/>
                                          <a:ext cx="445770" cy="1271905"/>
                                        </a:xfrm>
                                        <a:prstGeom prst="moon">
                                          <a:avLst>
                                            <a:gd name="adj" fmla="val 65068"/>
                                          </a:avLst>
                                        </a:prstGeom>
                                        <a:solidFill>
                                          <a:srgbClr val="170B01"/>
                                        </a:solidFill>
                                        <a:ln w="25400" cap="flat" cmpd="sng" algn="ctr">
                                          <a:noFill/>
                                          <a:prstDash val="solid"/>
                                        </a:ln>
                                        <a:effectLst>
                                          <a:innerShdw blurRad="63500" dist="50800" dir="8100000">
                                            <a:prstClr val="black">
                                              <a:alpha val="50000"/>
                                            </a:prstClr>
                                          </a:innerShdw>
                                        </a:effectLst>
                                        <a:scene3d>
                                          <a:camera prst="orthographicFront"/>
                                          <a:lightRig rig="threePt" dir="t"/>
                                        </a:scene3d>
                                        <a:sp3d>
                                          <a:bevelT prst="angle"/>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2" name="月 1082"/>
                                      <wps:cNvSpPr/>
                                      <wps:spPr>
                                        <a:xfrm rot="3619301" flipV="1">
                                          <a:off x="814220" y="479823"/>
                                          <a:ext cx="445770" cy="1271905"/>
                                        </a:xfrm>
                                        <a:prstGeom prst="moon">
                                          <a:avLst>
                                            <a:gd name="adj" fmla="val 65068"/>
                                          </a:avLst>
                                        </a:prstGeom>
                                        <a:solidFill>
                                          <a:srgbClr val="170B01"/>
                                        </a:solidFill>
                                        <a:ln w="25400" cap="flat" cmpd="sng" algn="ctr">
                                          <a:noFill/>
                                          <a:prstDash val="solid"/>
                                        </a:ln>
                                        <a:effectLst>
                                          <a:innerShdw blurRad="63500" dist="50800" dir="8100000">
                                            <a:prstClr val="black">
                                              <a:alpha val="50000"/>
                                            </a:prstClr>
                                          </a:innerShdw>
                                        </a:effectLst>
                                        <a:scene3d>
                                          <a:camera prst="orthographicFront"/>
                                          <a:lightRig rig="threePt" dir="t"/>
                                        </a:scene3d>
                                        <a:sp3d>
                                          <a:bevelT prst="angle"/>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 name="月 1083"/>
                                      <wps:cNvSpPr/>
                                      <wps:spPr>
                                        <a:xfrm rot="5958277" flipV="1">
                                          <a:off x="1989877" y="52311"/>
                                          <a:ext cx="445770" cy="1271905"/>
                                        </a:xfrm>
                                        <a:prstGeom prst="moon">
                                          <a:avLst>
                                            <a:gd name="adj" fmla="val 49084"/>
                                          </a:avLst>
                                        </a:prstGeom>
                                        <a:solidFill>
                                          <a:srgbClr val="170B01"/>
                                        </a:solidFill>
                                        <a:ln w="25400" cap="flat" cmpd="sng" algn="ctr">
                                          <a:noFill/>
                                          <a:prstDash val="solid"/>
                                        </a:ln>
                                        <a:effectLst>
                                          <a:innerShdw blurRad="63500" dist="50800" dir="8100000">
                                            <a:prstClr val="black">
                                              <a:alpha val="50000"/>
                                            </a:prstClr>
                                          </a:innerShdw>
                                        </a:effectLst>
                                        <a:scene3d>
                                          <a:camera prst="orthographicFront"/>
                                          <a:lightRig rig="threePt" dir="t"/>
                                        </a:scene3d>
                                        <a:sp3d>
                                          <a:bevelT prst="angle"/>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4" name="月 1084"/>
                                      <wps:cNvSpPr/>
                                      <wps:spPr>
                                        <a:xfrm rot="5122468" flipV="1">
                                          <a:off x="1918625" y="277942"/>
                                          <a:ext cx="445770" cy="1271905"/>
                                        </a:xfrm>
                                        <a:prstGeom prst="moon">
                                          <a:avLst>
                                            <a:gd name="adj" fmla="val 49351"/>
                                          </a:avLst>
                                        </a:prstGeom>
                                        <a:solidFill>
                                          <a:srgbClr val="170B01"/>
                                        </a:solidFill>
                                        <a:ln w="25400" cap="flat" cmpd="sng" algn="ctr">
                                          <a:noFill/>
                                          <a:prstDash val="solid"/>
                                        </a:ln>
                                        <a:effectLst>
                                          <a:innerShdw blurRad="63500" dist="50800" dir="8100000">
                                            <a:prstClr val="black">
                                              <a:alpha val="50000"/>
                                            </a:prstClr>
                                          </a:innerShdw>
                                        </a:effectLst>
                                        <a:scene3d>
                                          <a:camera prst="orthographicFront"/>
                                          <a:lightRig rig="threePt" dir="t"/>
                                        </a:scene3d>
                                        <a:sp3d>
                                          <a:bevelT prst="angle"/>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 name="月 1085"/>
                                      <wps:cNvSpPr/>
                                      <wps:spPr>
                                        <a:xfrm rot="6682071" flipV="1">
                                          <a:off x="1865186" y="640139"/>
                                          <a:ext cx="668020" cy="1271905"/>
                                        </a:xfrm>
                                        <a:prstGeom prst="moon">
                                          <a:avLst>
                                            <a:gd name="adj" fmla="val 27409"/>
                                          </a:avLst>
                                        </a:prstGeom>
                                        <a:solidFill>
                                          <a:srgbClr val="170B01"/>
                                        </a:solidFill>
                                        <a:ln w="25400" cap="flat" cmpd="sng" algn="ctr">
                                          <a:noFill/>
                                          <a:prstDash val="solid"/>
                                        </a:ln>
                                        <a:effectLst>
                                          <a:innerShdw blurRad="63500" dist="50800" dir="8100000">
                                            <a:prstClr val="black">
                                              <a:alpha val="50000"/>
                                            </a:prstClr>
                                          </a:innerShdw>
                                        </a:effectLst>
                                        <a:scene3d>
                                          <a:camera prst="orthographicFront"/>
                                          <a:lightRig rig="threePt" dir="t"/>
                                        </a:scene3d>
                                        <a:sp3d>
                                          <a:bevelT prst="angle"/>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86" name="グループ化 1086"/>
                                    <wpg:cNvGrpSpPr/>
                                    <wpg:grpSpPr>
                                      <a:xfrm rot="13450126">
                                        <a:off x="993093" y="444196"/>
                                        <a:ext cx="922655" cy="1265556"/>
                                        <a:chOff x="993093" y="444196"/>
                                        <a:chExt cx="923290" cy="1089545"/>
                                      </a:xfrm>
                                    </wpg:grpSpPr>
                                    <wps:wsp>
                                      <wps:cNvPr id="1087" name="月 1087"/>
                                      <wps:cNvSpPr/>
                                      <wps:spPr>
                                        <a:xfrm rot="17390147">
                                          <a:off x="1261380" y="747017"/>
                                          <a:ext cx="386715" cy="923290"/>
                                        </a:xfrm>
                                        <a:prstGeom prst="moon">
                                          <a:avLst>
                                            <a:gd name="adj" fmla="val 65068"/>
                                          </a:avLst>
                                        </a:prstGeom>
                                        <a:solidFill>
                                          <a:srgbClr val="371B03"/>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8" name="月 1088"/>
                                      <wps:cNvSpPr/>
                                      <wps:spPr>
                                        <a:xfrm rot="19784884">
                                          <a:off x="1362320" y="444196"/>
                                          <a:ext cx="386715" cy="923290"/>
                                        </a:xfrm>
                                        <a:prstGeom prst="moon">
                                          <a:avLst>
                                            <a:gd name="adj" fmla="val 65068"/>
                                          </a:avLst>
                                        </a:prstGeom>
                                        <a:solidFill>
                                          <a:srgbClr val="371B03"/>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9" name="月 1089"/>
                                      <wps:cNvSpPr/>
                                      <wps:spPr>
                                        <a:xfrm rot="19280956">
                                          <a:off x="1243566" y="610451"/>
                                          <a:ext cx="386715" cy="923290"/>
                                        </a:xfrm>
                                        <a:prstGeom prst="moon">
                                          <a:avLst>
                                            <a:gd name="adj" fmla="val 65068"/>
                                          </a:avLst>
                                        </a:prstGeom>
                                        <a:solidFill>
                                          <a:srgbClr val="371B03"/>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90" name="グループ化 1090"/>
                                    <wpg:cNvGrpSpPr/>
                                    <wpg:grpSpPr>
                                      <a:xfrm rot="11806463">
                                        <a:off x="1788739" y="384819"/>
                                        <a:ext cx="922655" cy="1265556"/>
                                        <a:chOff x="1788739" y="384819"/>
                                        <a:chExt cx="923290" cy="1089545"/>
                                      </a:xfrm>
                                    </wpg:grpSpPr>
                                    <wps:wsp>
                                      <wps:cNvPr id="1091" name="月 1091"/>
                                      <wps:cNvSpPr/>
                                      <wps:spPr>
                                        <a:xfrm rot="17390147">
                                          <a:off x="2057026" y="687640"/>
                                          <a:ext cx="386715" cy="923290"/>
                                        </a:xfrm>
                                        <a:prstGeom prst="moon">
                                          <a:avLst>
                                            <a:gd name="adj" fmla="val 65068"/>
                                          </a:avLst>
                                        </a:prstGeom>
                                        <a:solidFill>
                                          <a:srgbClr val="371B03"/>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2" name="月 1092"/>
                                      <wps:cNvSpPr/>
                                      <wps:spPr>
                                        <a:xfrm rot="19784884">
                                          <a:off x="2157966" y="384819"/>
                                          <a:ext cx="386715" cy="923290"/>
                                        </a:xfrm>
                                        <a:prstGeom prst="moon">
                                          <a:avLst>
                                            <a:gd name="adj" fmla="val 65068"/>
                                          </a:avLst>
                                        </a:prstGeom>
                                        <a:solidFill>
                                          <a:srgbClr val="371B03"/>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3" name="月 1093"/>
                                      <wps:cNvSpPr/>
                                      <wps:spPr>
                                        <a:xfrm rot="19280956">
                                          <a:off x="2039212" y="551074"/>
                                          <a:ext cx="386715" cy="923290"/>
                                        </a:xfrm>
                                        <a:prstGeom prst="moon">
                                          <a:avLst>
                                            <a:gd name="adj" fmla="val 65068"/>
                                          </a:avLst>
                                        </a:prstGeom>
                                        <a:solidFill>
                                          <a:srgbClr val="371B03"/>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94" name="グループ化 1094"/>
                                  <wpg:cNvGrpSpPr/>
                                  <wpg:grpSpPr>
                                    <a:xfrm rot="15167209">
                                      <a:off x="1640298" y="830144"/>
                                      <a:ext cx="529590" cy="925829"/>
                                      <a:chOff x="1640297" y="830144"/>
                                      <a:chExt cx="923290" cy="1089545"/>
                                    </a:xfrm>
                                  </wpg:grpSpPr>
                                  <wps:wsp>
                                    <wps:cNvPr id="1095" name="月 1095"/>
                                    <wps:cNvSpPr/>
                                    <wps:spPr>
                                      <a:xfrm rot="17390147">
                                        <a:off x="1908584" y="1132965"/>
                                        <a:ext cx="386715" cy="923290"/>
                                      </a:xfrm>
                                      <a:prstGeom prst="moon">
                                        <a:avLst>
                                          <a:gd name="adj" fmla="val 65068"/>
                                        </a:avLst>
                                      </a:prstGeom>
                                      <a:solidFill>
                                        <a:srgbClr val="371B03"/>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6" name="月 1096"/>
                                    <wps:cNvSpPr/>
                                    <wps:spPr>
                                      <a:xfrm rot="19784884">
                                        <a:off x="2009524" y="830144"/>
                                        <a:ext cx="386715" cy="923290"/>
                                      </a:xfrm>
                                      <a:prstGeom prst="moon">
                                        <a:avLst>
                                          <a:gd name="adj" fmla="val 65068"/>
                                        </a:avLst>
                                      </a:prstGeom>
                                      <a:solidFill>
                                        <a:srgbClr val="371B03"/>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7" name="月 1097"/>
                                    <wps:cNvSpPr/>
                                    <wps:spPr>
                                      <a:xfrm rot="19280956">
                                        <a:off x="1890770" y="996399"/>
                                        <a:ext cx="386715" cy="923290"/>
                                      </a:xfrm>
                                      <a:prstGeom prst="moon">
                                        <a:avLst>
                                          <a:gd name="adj" fmla="val 65068"/>
                                        </a:avLst>
                                      </a:prstGeom>
                                      <a:solidFill>
                                        <a:srgbClr val="371B03"/>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98" name="月 1098"/>
                                <wps:cNvSpPr/>
                                <wps:spPr>
                                  <a:xfrm rot="3619301" flipV="1">
                                    <a:off x="1123720" y="432322"/>
                                    <a:ext cx="445770" cy="1271905"/>
                                  </a:xfrm>
                                  <a:prstGeom prst="moon">
                                    <a:avLst>
                                      <a:gd name="adj" fmla="val 65068"/>
                                    </a:avLst>
                                  </a:prstGeom>
                                  <a:solidFill>
                                    <a:srgbClr val="170B01"/>
                                  </a:solidFill>
                                  <a:ln w="25400" cap="flat" cmpd="sng" algn="ctr">
                                    <a:noFill/>
                                    <a:prstDash val="solid"/>
                                  </a:ln>
                                  <a:effectLst>
                                    <a:innerShdw blurRad="63500" dist="50800" dir="8100000">
                                      <a:prstClr val="black">
                                        <a:alpha val="50000"/>
                                      </a:prstClr>
                                    </a:innerShdw>
                                  </a:effectLst>
                                  <a:scene3d>
                                    <a:camera prst="orthographicFront"/>
                                    <a:lightRig rig="threePt" dir="t"/>
                                  </a:scene3d>
                                  <a:sp3d>
                                    <a:bevelT prst="angle"/>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 name="月 1099"/>
                                <wps:cNvSpPr/>
                                <wps:spPr>
                                  <a:xfrm rot="6682071" flipV="1">
                                    <a:off x="1913430" y="640139"/>
                                    <a:ext cx="668020" cy="1271905"/>
                                  </a:xfrm>
                                  <a:prstGeom prst="moon">
                                    <a:avLst>
                                      <a:gd name="adj" fmla="val 0"/>
                                    </a:avLst>
                                  </a:prstGeom>
                                  <a:solidFill>
                                    <a:srgbClr val="170B01"/>
                                  </a:solidFill>
                                  <a:ln w="25400" cap="flat" cmpd="sng" algn="ctr">
                                    <a:noFill/>
                                    <a:prstDash val="solid"/>
                                  </a:ln>
                                  <a:effectLst>
                                    <a:innerShdw blurRad="63500" dist="50800" dir="8100000">
                                      <a:prstClr val="black">
                                        <a:alpha val="50000"/>
                                      </a:prstClr>
                                    </a:innerShdw>
                                  </a:effectLst>
                                  <a:scene3d>
                                    <a:camera prst="orthographicFront"/>
                                    <a:lightRig rig="threePt" dir="t"/>
                                  </a:scene3d>
                                  <a:sp3d>
                                    <a:bevelT prst="angle"/>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0" name="月 1100"/>
                                <wps:cNvSpPr/>
                                <wps:spPr>
                                  <a:xfrm rot="6682071" flipV="1">
                                    <a:off x="2057060" y="462776"/>
                                    <a:ext cx="668020" cy="1271905"/>
                                  </a:xfrm>
                                  <a:prstGeom prst="moon">
                                    <a:avLst>
                                      <a:gd name="adj" fmla="val 27409"/>
                                    </a:avLst>
                                  </a:prstGeom>
                                  <a:solidFill>
                                    <a:srgbClr val="170B01"/>
                                  </a:solidFill>
                                  <a:ln w="25400" cap="flat" cmpd="sng" algn="ctr">
                                    <a:noFill/>
                                    <a:prstDash val="solid"/>
                                  </a:ln>
                                  <a:effectLst>
                                    <a:innerShdw blurRad="63500" dist="50800" dir="8100000">
                                      <a:prstClr val="black">
                                        <a:alpha val="50000"/>
                                      </a:prstClr>
                                    </a:innerShdw>
                                  </a:effectLst>
                                  <a:scene3d>
                                    <a:camera prst="orthographicFront"/>
                                    <a:lightRig rig="threePt" dir="t"/>
                                  </a:scene3d>
                                  <a:sp3d>
                                    <a:bevelT prst="angle"/>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1" name="月 1101"/>
                                <wps:cNvSpPr/>
                                <wps:spPr>
                                  <a:xfrm rot="6682071" flipV="1">
                                    <a:off x="2004913" y="331136"/>
                                    <a:ext cx="668020" cy="1271905"/>
                                  </a:xfrm>
                                  <a:prstGeom prst="moon">
                                    <a:avLst>
                                      <a:gd name="adj" fmla="val 27409"/>
                                    </a:avLst>
                                  </a:prstGeom>
                                  <a:solidFill>
                                    <a:srgbClr val="170B01"/>
                                  </a:solidFill>
                                  <a:ln w="25400" cap="flat" cmpd="sng" algn="ctr">
                                    <a:noFill/>
                                    <a:prstDash val="solid"/>
                                  </a:ln>
                                  <a:effectLst>
                                    <a:innerShdw blurRad="63500" dist="50800" dir="8100000">
                                      <a:prstClr val="black">
                                        <a:alpha val="50000"/>
                                      </a:prstClr>
                                    </a:innerShdw>
                                  </a:effectLst>
                                  <a:scene3d>
                                    <a:camera prst="orthographicFront"/>
                                    <a:lightRig rig="threePt" dir="t"/>
                                  </a:scene3d>
                                  <a:sp3d>
                                    <a:bevelT prst="angle"/>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 name="月 1102"/>
                                <wps:cNvSpPr/>
                                <wps:spPr>
                                  <a:xfrm rot="3619301" flipV="1">
                                    <a:off x="1478759" y="525672"/>
                                    <a:ext cx="445770" cy="1271905"/>
                                  </a:xfrm>
                                  <a:prstGeom prst="moon">
                                    <a:avLst>
                                      <a:gd name="adj" fmla="val 65068"/>
                                    </a:avLst>
                                  </a:prstGeom>
                                  <a:solidFill>
                                    <a:srgbClr val="170B01"/>
                                  </a:solidFill>
                                  <a:ln w="25400" cap="flat" cmpd="sng" algn="ctr">
                                    <a:noFill/>
                                    <a:prstDash val="solid"/>
                                  </a:ln>
                                  <a:effectLst>
                                    <a:innerShdw blurRad="63500" dist="50800" dir="8100000">
                                      <a:prstClr val="black">
                                        <a:alpha val="50000"/>
                                      </a:prstClr>
                                    </a:innerShdw>
                                  </a:effectLst>
                                  <a:scene3d>
                                    <a:camera prst="orthographicFront"/>
                                    <a:lightRig rig="threePt" dir="t"/>
                                  </a:scene3d>
                                  <a:sp3d>
                                    <a:bevelT prst="angle"/>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3" name="月 1103"/>
                                <wps:cNvSpPr/>
                                <wps:spPr>
                                  <a:xfrm rot="3619301" flipV="1">
                                    <a:off x="1002807" y="118875"/>
                                    <a:ext cx="445769" cy="1271905"/>
                                  </a:xfrm>
                                  <a:prstGeom prst="moon">
                                    <a:avLst>
                                      <a:gd name="adj" fmla="val 65068"/>
                                    </a:avLst>
                                  </a:prstGeom>
                                  <a:solidFill>
                                    <a:srgbClr val="170B01"/>
                                  </a:solidFill>
                                  <a:ln w="25400" cap="flat" cmpd="sng" algn="ctr">
                                    <a:noFill/>
                                    <a:prstDash val="solid"/>
                                  </a:ln>
                                  <a:effectLst>
                                    <a:innerShdw blurRad="63500" dist="50800" dir="8100000">
                                      <a:prstClr val="black">
                                        <a:alpha val="50000"/>
                                      </a:prstClr>
                                    </a:innerShdw>
                                  </a:effectLst>
                                  <a:scene3d>
                                    <a:camera prst="orthographicFront"/>
                                    <a:lightRig rig="threePt" dir="t"/>
                                  </a:scene3d>
                                  <a:sp3d>
                                    <a:bevelT prst="angle"/>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4" name="月 1104"/>
                                <wps:cNvSpPr/>
                                <wps:spPr>
                                  <a:xfrm rot="6682071" flipV="1">
                                    <a:off x="1984140" y="626987"/>
                                    <a:ext cx="668020" cy="1271905"/>
                                  </a:xfrm>
                                  <a:prstGeom prst="moon">
                                    <a:avLst>
                                      <a:gd name="adj" fmla="val 27409"/>
                                    </a:avLst>
                                  </a:prstGeom>
                                  <a:solidFill>
                                    <a:srgbClr val="170B01"/>
                                  </a:solidFill>
                                  <a:ln w="25400" cap="flat" cmpd="sng" algn="ctr">
                                    <a:noFill/>
                                    <a:prstDash val="solid"/>
                                  </a:ln>
                                  <a:effectLst>
                                    <a:innerShdw blurRad="63500" dist="50800" dir="8100000">
                                      <a:prstClr val="black">
                                        <a:alpha val="50000"/>
                                      </a:prstClr>
                                    </a:innerShdw>
                                  </a:effectLst>
                                  <a:scene3d>
                                    <a:camera prst="orthographicFront"/>
                                    <a:lightRig rig="threePt" dir="t"/>
                                  </a:scene3d>
                                  <a:sp3d>
                                    <a:bevelT prst="angle"/>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5" name="月 1105"/>
                                <wps:cNvSpPr/>
                                <wps:spPr>
                                  <a:xfrm rot="6682071" flipV="1">
                                    <a:off x="1524977" y="581278"/>
                                    <a:ext cx="668020" cy="1271905"/>
                                  </a:xfrm>
                                  <a:prstGeom prst="moon">
                                    <a:avLst>
                                      <a:gd name="adj" fmla="val 27409"/>
                                    </a:avLst>
                                  </a:prstGeom>
                                  <a:solidFill>
                                    <a:srgbClr val="170B01"/>
                                  </a:solidFill>
                                  <a:ln w="25400" cap="flat" cmpd="sng" algn="ctr">
                                    <a:noFill/>
                                    <a:prstDash val="solid"/>
                                  </a:ln>
                                  <a:effectLst>
                                    <a:innerShdw blurRad="63500" dist="50800" dir="8100000">
                                      <a:prstClr val="black">
                                        <a:alpha val="50000"/>
                                      </a:prstClr>
                                    </a:innerShdw>
                                  </a:effectLst>
                                  <a:scene3d>
                                    <a:camera prst="orthographicFront"/>
                                    <a:lightRig rig="threePt" dir="t"/>
                                  </a:scene3d>
                                  <a:sp3d>
                                    <a:bevelT prst="angle"/>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6" name="月 1106"/>
                                <wps:cNvSpPr/>
                                <wps:spPr>
                                  <a:xfrm rot="6682071" flipV="1">
                                    <a:off x="1783943" y="156745"/>
                                    <a:ext cx="668020" cy="1271905"/>
                                  </a:xfrm>
                                  <a:prstGeom prst="moon">
                                    <a:avLst>
                                      <a:gd name="adj" fmla="val 27409"/>
                                    </a:avLst>
                                  </a:prstGeom>
                                  <a:solidFill>
                                    <a:srgbClr val="170B01"/>
                                  </a:solidFill>
                                  <a:ln w="25400" cap="flat" cmpd="sng" algn="ctr">
                                    <a:noFill/>
                                    <a:prstDash val="solid"/>
                                  </a:ln>
                                  <a:effectLst>
                                    <a:innerShdw blurRad="63500" dist="50800" dir="8100000">
                                      <a:prstClr val="black">
                                        <a:alpha val="50000"/>
                                      </a:prstClr>
                                    </a:innerShdw>
                                  </a:effectLst>
                                  <a:scene3d>
                                    <a:camera prst="orthographicFront"/>
                                    <a:lightRig rig="threePt" dir="t"/>
                                  </a:scene3d>
                                  <a:sp3d>
                                    <a:bevelT prst="angle"/>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07" name="グループ化 1107"/>
                              <wpg:cNvGrpSpPr/>
                              <wpg:grpSpPr>
                                <a:xfrm rot="20972066">
                                  <a:off x="602889" y="1219725"/>
                                  <a:ext cx="160875" cy="212610"/>
                                  <a:chOff x="602889" y="1219725"/>
                                  <a:chExt cx="221123" cy="414176"/>
                                </a:xfrm>
                              </wpg:grpSpPr>
                              <wps:wsp>
                                <wps:cNvPr id="1108" name="円/楕円 1108"/>
                                <wps:cNvSpPr/>
                                <wps:spPr>
                                  <a:xfrm>
                                    <a:off x="602889" y="1222502"/>
                                    <a:ext cx="221123" cy="411399"/>
                                  </a:xfrm>
                                  <a:prstGeom prst="ellipse">
                                    <a:avLst/>
                                  </a:prstGeom>
                                  <a:solidFill>
                                    <a:schemeClr val="tx1"/>
                                  </a:solidFill>
                                  <a:ln w="6350" cap="flat" cmpd="sng" algn="ctr">
                                    <a:solidFill>
                                      <a:sysClr val="window" lastClr="FFFFFF"/>
                                    </a:solid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9" name="円/楕円 1109"/>
                                <wps:cNvSpPr/>
                                <wps:spPr>
                                  <a:xfrm>
                                    <a:off x="745667" y="1317397"/>
                                    <a:ext cx="76912" cy="212411"/>
                                  </a:xfrm>
                                  <a:prstGeom prst="ellipse">
                                    <a:avLst/>
                                  </a:prstGeom>
                                  <a:solidFill>
                                    <a:srgbClr val="C0504D">
                                      <a:lumMod val="50000"/>
                                    </a:srgbClr>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0" name="円/楕円 1110"/>
                                <wps:cNvSpPr/>
                                <wps:spPr>
                                  <a:xfrm>
                                    <a:off x="736288" y="1219725"/>
                                    <a:ext cx="60032" cy="84817"/>
                                  </a:xfrm>
                                  <a:prstGeom prst="ellipse">
                                    <a:avLst/>
                                  </a:prstGeom>
                                  <a:solidFill>
                                    <a:sysClr val="window" lastClr="FFFFFF"/>
                                  </a:solidFill>
                                  <a:ln w="25400" cap="flat" cmpd="sng" algn="ctr">
                                    <a:solidFill>
                                      <a:sysClr val="window" lastClr="FFFFFF"/>
                                    </a:solid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11" name="グループ化 1111"/>
                              <wpg:cNvGrpSpPr/>
                              <wpg:grpSpPr>
                                <a:xfrm rot="20972066" flipH="1">
                                  <a:off x="1067960" y="1128357"/>
                                  <a:ext cx="159535" cy="205906"/>
                                  <a:chOff x="1067960" y="1128357"/>
                                  <a:chExt cx="219075" cy="401114"/>
                                </a:xfrm>
                              </wpg:grpSpPr>
                              <wps:wsp>
                                <wps:cNvPr id="1112" name="円/楕円 1112"/>
                                <wps:cNvSpPr/>
                                <wps:spPr>
                                  <a:xfrm>
                                    <a:off x="1067960" y="1128357"/>
                                    <a:ext cx="219075" cy="401114"/>
                                  </a:xfrm>
                                  <a:prstGeom prst="ellipse">
                                    <a:avLst/>
                                  </a:prstGeom>
                                  <a:solidFill>
                                    <a:schemeClr val="tx1"/>
                                  </a:solidFill>
                                  <a:ln w="6350" cap="flat" cmpd="sng" algn="ctr">
                                    <a:solidFill>
                                      <a:sysClr val="window" lastClr="FFFFFF"/>
                                    </a:solid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3" name="円/楕円 1113"/>
                                <wps:cNvSpPr/>
                                <wps:spPr>
                                  <a:xfrm>
                                    <a:off x="1101339" y="1192588"/>
                                    <a:ext cx="76199" cy="263525"/>
                                  </a:xfrm>
                                  <a:prstGeom prst="ellipse">
                                    <a:avLst/>
                                  </a:prstGeom>
                                  <a:solidFill>
                                    <a:srgbClr val="C0504D">
                                      <a:lumMod val="50000"/>
                                    </a:srgbClr>
                                  </a:solidFill>
                                  <a:ln w="25400" cap="flat" cmpd="sng" algn="ctr">
                                    <a:no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4" name="円/楕円 1114"/>
                                <wps:cNvSpPr/>
                                <wps:spPr>
                                  <a:xfrm>
                                    <a:off x="1075720" y="1132825"/>
                                    <a:ext cx="57150" cy="143460"/>
                                  </a:xfrm>
                                  <a:prstGeom prst="ellipse">
                                    <a:avLst/>
                                  </a:prstGeom>
                                  <a:solidFill>
                                    <a:sysClr val="window" lastClr="FFFFFF"/>
                                  </a:solidFill>
                                  <a:ln w="25400" cap="flat" cmpd="sng" algn="ctr">
                                    <a:solidFill>
                                      <a:sysClr val="window" lastClr="FFFFFF"/>
                                    </a:solid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15" name="グループ化 1115"/>
                            <wpg:cNvGrpSpPr/>
                            <wpg:grpSpPr>
                              <a:xfrm>
                                <a:off x="506204" y="301693"/>
                                <a:ext cx="360786" cy="424472"/>
                                <a:chOff x="506204" y="301693"/>
                                <a:chExt cx="559831" cy="652533"/>
                              </a:xfrm>
                            </wpg:grpSpPr>
                            <wps:wsp>
                              <wps:cNvPr id="1116" name="月 1116"/>
                              <wps:cNvSpPr/>
                              <wps:spPr>
                                <a:xfrm rot="8160923" flipV="1">
                                  <a:off x="506204" y="396696"/>
                                  <a:ext cx="346075" cy="557530"/>
                                </a:xfrm>
                                <a:prstGeom prst="moon">
                                  <a:avLst>
                                    <a:gd name="adj" fmla="val 27409"/>
                                  </a:avLst>
                                </a:prstGeom>
                                <a:solidFill>
                                  <a:srgbClr val="170B01"/>
                                </a:solidFill>
                                <a:ln w="25400" cap="flat" cmpd="sng" algn="ctr">
                                  <a:noFill/>
                                  <a:prstDash val="solid"/>
                                </a:ln>
                                <a:effectLst>
                                  <a:innerShdw blurRad="63500" dist="50800" dir="8100000">
                                    <a:prstClr val="black">
                                      <a:alpha val="50000"/>
                                    </a:prstClr>
                                  </a:innerShdw>
                                </a:effectLst>
                                <a:scene3d>
                                  <a:camera prst="orthographicFront"/>
                                  <a:lightRig rig="threePt" dir="t"/>
                                </a:scene3d>
                                <a:sp3d>
                                  <a:bevelT prst="angle"/>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7" name="月 1117"/>
                              <wps:cNvSpPr/>
                              <wps:spPr>
                                <a:xfrm rot="620038" flipV="1">
                                  <a:off x="719960" y="301693"/>
                                  <a:ext cx="346075" cy="557530"/>
                                </a:xfrm>
                                <a:prstGeom prst="moon">
                                  <a:avLst>
                                    <a:gd name="adj" fmla="val 27409"/>
                                  </a:avLst>
                                </a:prstGeom>
                                <a:solidFill>
                                  <a:srgbClr val="170B01"/>
                                </a:solidFill>
                                <a:ln w="25400" cap="flat" cmpd="sng" algn="ctr">
                                  <a:noFill/>
                                  <a:prstDash val="solid"/>
                                </a:ln>
                                <a:effectLst>
                                  <a:innerShdw blurRad="63500" dist="50800" dir="8100000">
                                    <a:prstClr val="black">
                                      <a:alpha val="50000"/>
                                    </a:prstClr>
                                  </a:innerShdw>
                                </a:effectLst>
                                <a:scene3d>
                                  <a:camera prst="orthographicFront"/>
                                  <a:lightRig rig="threePt" dir="t"/>
                                </a:scene3d>
                                <a:sp3d>
                                  <a:bevelT prst="angle"/>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18" name="グループ化 1118"/>
                          <wpg:cNvGrpSpPr/>
                          <wpg:grpSpPr>
                            <a:xfrm rot="358639">
                              <a:off x="997534" y="799378"/>
                              <a:ext cx="867388" cy="927296"/>
                              <a:chOff x="997534" y="799379"/>
                              <a:chExt cx="1052326" cy="1121498"/>
                            </a:xfrm>
                          </wpg:grpSpPr>
                          <wps:wsp>
                            <wps:cNvPr id="1119" name="円/楕円 1119"/>
                            <wps:cNvSpPr/>
                            <wps:spPr>
                              <a:xfrm rot="19882956" flipH="1">
                                <a:off x="997534" y="1416896"/>
                                <a:ext cx="785628" cy="503981"/>
                              </a:xfrm>
                              <a:prstGeom prst="ellipse">
                                <a:avLst/>
                              </a:prstGeom>
                              <a:gradFill>
                                <a:gsLst>
                                  <a:gs pos="0">
                                    <a:srgbClr val="FFD26E"/>
                                  </a:gs>
                                  <a:gs pos="50000">
                                    <a:srgbClr val="FFDB8B"/>
                                  </a:gs>
                                  <a:gs pos="100000">
                                    <a:srgbClr val="FFFF99"/>
                                  </a:gs>
                                </a:gsLst>
                                <a:lin ang="16200000" scaled="0"/>
                              </a:gradFill>
                              <a:ln w="25400" cap="flat" cmpd="sng" algn="ctr">
                                <a:noFill/>
                                <a:prstDash val="solid"/>
                              </a:ln>
                              <a:effectLst>
                                <a:outerShdw blurRad="50800" dist="38100" dir="13500000" algn="br"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20" name="グループ化 1120"/>
                            <wpg:cNvGrpSpPr/>
                            <wpg:grpSpPr>
                              <a:xfrm rot="392974">
                                <a:off x="1021286" y="799379"/>
                                <a:ext cx="1028574" cy="978192"/>
                                <a:chOff x="1021286" y="799379"/>
                                <a:chExt cx="2085683" cy="1462210"/>
                              </a:xfrm>
                            </wpg:grpSpPr>
                            <wps:wsp>
                              <wps:cNvPr id="1121" name="円/楕円 1121"/>
                              <wps:cNvSpPr/>
                              <wps:spPr>
                                <a:xfrm>
                                  <a:off x="1123733" y="1201383"/>
                                  <a:ext cx="1924048" cy="1060206"/>
                                </a:xfrm>
                                <a:prstGeom prst="ellipse">
                                  <a:avLst/>
                                </a:prstGeom>
                                <a:gradFill>
                                  <a:gsLst>
                                    <a:gs pos="0">
                                      <a:srgbClr val="FFD26E"/>
                                    </a:gs>
                                    <a:gs pos="50000">
                                      <a:srgbClr val="FFDB8B"/>
                                    </a:gs>
                                    <a:gs pos="100000">
                                      <a:srgbClr val="FFFF99"/>
                                    </a:gs>
                                  </a:gsLst>
                                  <a:lin ang="16200000" scaled="0"/>
                                </a:gra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角丸四角形 1122"/>
                              <wps:cNvSpPr/>
                              <wps:spPr>
                                <a:xfrm rot="1320865">
                                  <a:off x="2698459" y="1258514"/>
                                  <a:ext cx="408510" cy="832638"/>
                                </a:xfrm>
                                <a:prstGeom prst="roundRect">
                                  <a:avLst>
                                    <a:gd name="adj" fmla="val 27850"/>
                                  </a:avLst>
                                </a:prstGeom>
                                <a:solidFill>
                                  <a:srgbClr val="FFDB8B"/>
                                </a:soli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角丸四角形 1123"/>
                              <wps:cNvSpPr/>
                              <wps:spPr>
                                <a:xfrm rot="1320865">
                                  <a:off x="2298409" y="991814"/>
                                  <a:ext cx="408510" cy="991635"/>
                                </a:xfrm>
                                <a:prstGeom prst="roundRect">
                                  <a:avLst>
                                    <a:gd name="adj" fmla="val 27850"/>
                                  </a:avLst>
                                </a:prstGeom>
                                <a:solidFill>
                                  <a:srgbClr val="FFDB8B"/>
                                </a:soli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角丸四角形 1124"/>
                              <wps:cNvSpPr/>
                              <wps:spPr>
                                <a:xfrm rot="1320865">
                                  <a:off x="1755224" y="866858"/>
                                  <a:ext cx="526751" cy="991635"/>
                                </a:xfrm>
                                <a:prstGeom prst="roundRect">
                                  <a:avLst>
                                    <a:gd name="adj" fmla="val 27850"/>
                                  </a:avLst>
                                </a:prstGeom>
                                <a:solidFill>
                                  <a:srgbClr val="FFDB8B"/>
                                </a:soli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角丸四角形 1125"/>
                              <wps:cNvSpPr/>
                              <wps:spPr>
                                <a:xfrm rot="1320865">
                                  <a:off x="1338011" y="799379"/>
                                  <a:ext cx="429123" cy="974072"/>
                                </a:xfrm>
                                <a:prstGeom prst="roundRect">
                                  <a:avLst>
                                    <a:gd name="adj" fmla="val 48469"/>
                                  </a:avLst>
                                </a:prstGeom>
                                <a:solidFill>
                                  <a:srgbClr val="FFDB8B"/>
                                </a:soli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角丸四角形 1126"/>
                              <wps:cNvSpPr/>
                              <wps:spPr>
                                <a:xfrm rot="1320865">
                                  <a:off x="2641309" y="1791914"/>
                                  <a:ext cx="327025" cy="240030"/>
                                </a:xfrm>
                                <a:prstGeom prst="roundRect">
                                  <a:avLst>
                                    <a:gd name="adj" fmla="val 40454"/>
                                  </a:avLst>
                                </a:prstGeom>
                                <a:solidFill>
                                  <a:srgbClr val="FFDB8B"/>
                                </a:solidFill>
                                <a:ln w="25400" cap="flat" cmpd="sng" algn="ctr">
                                  <a:solidFill>
                                    <a:srgbClr val="F79646">
                                      <a:lumMod val="60000"/>
                                      <a:lumOff val="40000"/>
                                    </a:srgbClr>
                                  </a:solidFill>
                                  <a:prstDash val="solid"/>
                                </a:ln>
                                <a:effectLst>
                                  <a:outerShdw blurRad="63500" sx="102000" sy="102000" algn="ctr"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角丸四角形 1127"/>
                              <wps:cNvSpPr/>
                              <wps:spPr>
                                <a:xfrm rot="1320865">
                                  <a:off x="2241259" y="1658564"/>
                                  <a:ext cx="327025" cy="240030"/>
                                </a:xfrm>
                                <a:prstGeom prst="roundRect">
                                  <a:avLst>
                                    <a:gd name="adj" fmla="val 40454"/>
                                  </a:avLst>
                                </a:prstGeom>
                                <a:solidFill>
                                  <a:srgbClr val="FFDB8B"/>
                                </a:solidFill>
                                <a:ln w="25400" cap="flat" cmpd="sng" algn="ctr">
                                  <a:solidFill>
                                    <a:srgbClr val="F79646">
                                      <a:lumMod val="60000"/>
                                      <a:lumOff val="40000"/>
                                    </a:srgbClr>
                                  </a:solidFill>
                                  <a:prstDash val="solid"/>
                                </a:ln>
                                <a:effectLst>
                                  <a:outerShdw blurRad="63500" sx="102000" sy="102000" algn="ctr"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8" name="角丸四角形 1128"/>
                              <wps:cNvSpPr/>
                              <wps:spPr>
                                <a:xfrm rot="1320865">
                                  <a:off x="1812634" y="1534739"/>
                                  <a:ext cx="327025" cy="240030"/>
                                </a:xfrm>
                                <a:prstGeom prst="roundRect">
                                  <a:avLst>
                                    <a:gd name="adj" fmla="val 40454"/>
                                  </a:avLst>
                                </a:prstGeom>
                                <a:solidFill>
                                  <a:srgbClr val="FFDB8B"/>
                                </a:solidFill>
                                <a:ln w="25400" cap="flat" cmpd="sng" algn="ctr">
                                  <a:solidFill>
                                    <a:srgbClr val="F79646">
                                      <a:lumMod val="60000"/>
                                      <a:lumOff val="40000"/>
                                    </a:srgbClr>
                                  </a:solidFill>
                                  <a:prstDash val="solid"/>
                                </a:ln>
                                <a:effectLst>
                                  <a:outerShdw blurRad="63500" sx="102000" sy="102000" algn="ctr"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9" name="角丸四角形 1129"/>
                              <wps:cNvSpPr/>
                              <wps:spPr>
                                <a:xfrm rot="6117009">
                                  <a:off x="1317334" y="1277564"/>
                                  <a:ext cx="499939" cy="1092035"/>
                                </a:xfrm>
                                <a:prstGeom prst="roundRect">
                                  <a:avLst>
                                    <a:gd name="adj" fmla="val 27850"/>
                                  </a:avLst>
                                </a:prstGeom>
                                <a:solidFill>
                                  <a:srgbClr val="FFDB8B"/>
                                </a:soli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 name="角丸四角形 1130"/>
                              <wps:cNvSpPr/>
                              <wps:spPr>
                                <a:xfrm rot="6326849">
                                  <a:off x="1655234" y="1726890"/>
                                  <a:ext cx="327024" cy="240030"/>
                                </a:xfrm>
                                <a:prstGeom prst="roundRect">
                                  <a:avLst>
                                    <a:gd name="adj" fmla="val 40454"/>
                                  </a:avLst>
                                </a:prstGeom>
                                <a:solidFill>
                                  <a:srgbClr val="FFDB8B"/>
                                </a:solidFill>
                                <a:ln w="25400" cap="flat" cmpd="sng" algn="ctr">
                                  <a:solidFill>
                                    <a:srgbClr val="F79646">
                                      <a:lumMod val="60000"/>
                                      <a:lumOff val="40000"/>
                                    </a:srgbClr>
                                  </a:solidFill>
                                  <a:prstDash val="solid"/>
                                </a:ln>
                                <a:effectLst>
                                  <a:outerShdw blurRad="63500" sx="102000" sy="102000" algn="ctr"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31" name="グループ化 1131"/>
                          <wpg:cNvGrpSpPr/>
                          <wpg:grpSpPr>
                            <a:xfrm rot="18564132" flipH="1">
                              <a:off x="-62738" y="1420060"/>
                              <a:ext cx="530906" cy="353895"/>
                              <a:chOff x="-62737" y="1420060"/>
                              <a:chExt cx="2085683" cy="1462210"/>
                            </a:xfrm>
                          </wpg:grpSpPr>
                          <wps:wsp>
                            <wps:cNvPr id="1132" name="円/楕円 1132"/>
                            <wps:cNvSpPr/>
                            <wps:spPr>
                              <a:xfrm>
                                <a:off x="39710" y="1822064"/>
                                <a:ext cx="1924048" cy="1060206"/>
                              </a:xfrm>
                              <a:prstGeom prst="ellipse">
                                <a:avLst/>
                              </a:prstGeom>
                              <a:gradFill>
                                <a:gsLst>
                                  <a:gs pos="0">
                                    <a:srgbClr val="FFD26E"/>
                                  </a:gs>
                                  <a:gs pos="50000">
                                    <a:srgbClr val="FFDB8B"/>
                                  </a:gs>
                                  <a:gs pos="100000">
                                    <a:srgbClr val="FFFF99"/>
                                  </a:gs>
                                </a:gsLst>
                                <a:lin ang="16200000" scaled="0"/>
                              </a:gra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角丸四角形 1133"/>
                            <wps:cNvSpPr/>
                            <wps:spPr>
                              <a:xfrm rot="1320865">
                                <a:off x="1614436" y="1879195"/>
                                <a:ext cx="408510" cy="832638"/>
                              </a:xfrm>
                              <a:prstGeom prst="roundRect">
                                <a:avLst>
                                  <a:gd name="adj" fmla="val 27850"/>
                                </a:avLst>
                              </a:prstGeom>
                              <a:solidFill>
                                <a:srgbClr val="FFDB8B"/>
                              </a:soli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角丸四角形 1134"/>
                            <wps:cNvSpPr/>
                            <wps:spPr>
                              <a:xfrm rot="1320865">
                                <a:off x="1214386" y="1612495"/>
                                <a:ext cx="408510" cy="991635"/>
                              </a:xfrm>
                              <a:prstGeom prst="roundRect">
                                <a:avLst>
                                  <a:gd name="adj" fmla="val 27850"/>
                                </a:avLst>
                              </a:prstGeom>
                              <a:solidFill>
                                <a:srgbClr val="FFDB8B"/>
                              </a:soli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角丸四角形 1135"/>
                            <wps:cNvSpPr/>
                            <wps:spPr>
                              <a:xfrm rot="1320865">
                                <a:off x="671201" y="1487539"/>
                                <a:ext cx="526751" cy="991635"/>
                              </a:xfrm>
                              <a:prstGeom prst="roundRect">
                                <a:avLst>
                                  <a:gd name="adj" fmla="val 27850"/>
                                </a:avLst>
                              </a:prstGeom>
                              <a:solidFill>
                                <a:srgbClr val="FFDB8B"/>
                              </a:soli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角丸四角形 1136"/>
                            <wps:cNvSpPr/>
                            <wps:spPr>
                              <a:xfrm rot="1320865">
                                <a:off x="253988" y="1420060"/>
                                <a:ext cx="429123" cy="974072"/>
                              </a:xfrm>
                              <a:prstGeom prst="roundRect">
                                <a:avLst>
                                  <a:gd name="adj" fmla="val 48469"/>
                                </a:avLst>
                              </a:prstGeom>
                              <a:solidFill>
                                <a:srgbClr val="FFDB8B"/>
                              </a:soli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7" name="角丸四角形 1137"/>
                            <wps:cNvSpPr/>
                            <wps:spPr>
                              <a:xfrm rot="1320865">
                                <a:off x="1557286" y="2412595"/>
                                <a:ext cx="327025" cy="240030"/>
                              </a:xfrm>
                              <a:prstGeom prst="roundRect">
                                <a:avLst>
                                  <a:gd name="adj" fmla="val 40454"/>
                                </a:avLst>
                              </a:prstGeom>
                              <a:solidFill>
                                <a:srgbClr val="FFDB8B"/>
                              </a:solidFill>
                              <a:ln w="25400" cap="flat" cmpd="sng" algn="ctr">
                                <a:solidFill>
                                  <a:srgbClr val="F79646">
                                    <a:lumMod val="60000"/>
                                    <a:lumOff val="40000"/>
                                  </a:srgbClr>
                                </a:solidFill>
                                <a:prstDash val="solid"/>
                              </a:ln>
                              <a:effectLst>
                                <a:outerShdw blurRad="63500" sx="102000" sy="102000" algn="ctr"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 name="角丸四角形 1138"/>
                            <wps:cNvSpPr/>
                            <wps:spPr>
                              <a:xfrm rot="1320865">
                                <a:off x="1157236" y="2279245"/>
                                <a:ext cx="327025" cy="240030"/>
                              </a:xfrm>
                              <a:prstGeom prst="roundRect">
                                <a:avLst>
                                  <a:gd name="adj" fmla="val 40454"/>
                                </a:avLst>
                              </a:prstGeom>
                              <a:solidFill>
                                <a:srgbClr val="FFDB8B"/>
                              </a:solidFill>
                              <a:ln w="25400" cap="flat" cmpd="sng" algn="ctr">
                                <a:solidFill>
                                  <a:srgbClr val="F79646">
                                    <a:lumMod val="60000"/>
                                    <a:lumOff val="40000"/>
                                  </a:srgbClr>
                                </a:solidFill>
                                <a:prstDash val="solid"/>
                              </a:ln>
                              <a:effectLst>
                                <a:outerShdw blurRad="63500" sx="102000" sy="102000" algn="ctr"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角丸四角形 1139"/>
                            <wps:cNvSpPr/>
                            <wps:spPr>
                              <a:xfrm rot="1320865">
                                <a:off x="728611" y="2155420"/>
                                <a:ext cx="327025" cy="240030"/>
                              </a:xfrm>
                              <a:prstGeom prst="roundRect">
                                <a:avLst>
                                  <a:gd name="adj" fmla="val 40454"/>
                                </a:avLst>
                              </a:prstGeom>
                              <a:solidFill>
                                <a:srgbClr val="FFDB8B"/>
                              </a:solidFill>
                              <a:ln w="25400" cap="flat" cmpd="sng" algn="ctr">
                                <a:solidFill>
                                  <a:srgbClr val="F79646">
                                    <a:lumMod val="60000"/>
                                    <a:lumOff val="40000"/>
                                  </a:srgbClr>
                                </a:solidFill>
                                <a:prstDash val="solid"/>
                              </a:ln>
                              <a:effectLst>
                                <a:outerShdw blurRad="63500" sx="102000" sy="102000" algn="ctr"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角丸四角形 1140"/>
                            <wps:cNvSpPr/>
                            <wps:spPr>
                              <a:xfrm rot="6117009">
                                <a:off x="233311" y="1898245"/>
                                <a:ext cx="499939" cy="1092035"/>
                              </a:xfrm>
                              <a:prstGeom prst="roundRect">
                                <a:avLst>
                                  <a:gd name="adj" fmla="val 27850"/>
                                </a:avLst>
                              </a:prstGeom>
                              <a:solidFill>
                                <a:srgbClr val="FFDB8B"/>
                              </a:solidFill>
                              <a:ln w="25400" cap="flat" cmpd="sng" algn="ctr">
                                <a:solidFill>
                                  <a:srgbClr val="F79646">
                                    <a:lumMod val="60000"/>
                                    <a:lumOff val="40000"/>
                                  </a:srgbClr>
                                </a:solidFill>
                                <a:prstDash val="solid"/>
                              </a:ln>
                              <a:effectLst>
                                <a:outerShdw blurRad="50800" dist="38100" dir="5400000" algn="t"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角丸四角形 1141"/>
                            <wps:cNvSpPr/>
                            <wps:spPr>
                              <a:xfrm rot="4593793">
                                <a:off x="575779" y="2419165"/>
                                <a:ext cx="327025" cy="240030"/>
                              </a:xfrm>
                              <a:prstGeom prst="roundRect">
                                <a:avLst>
                                  <a:gd name="adj" fmla="val 40454"/>
                                </a:avLst>
                              </a:prstGeom>
                              <a:solidFill>
                                <a:srgbClr val="FFDB8B"/>
                              </a:solidFill>
                              <a:ln w="25400" cap="flat" cmpd="sng" algn="ctr">
                                <a:solidFill>
                                  <a:srgbClr val="F79646">
                                    <a:lumMod val="60000"/>
                                    <a:lumOff val="40000"/>
                                  </a:srgbClr>
                                </a:solidFill>
                                <a:prstDash val="solid"/>
                              </a:ln>
                              <a:effectLst>
                                <a:outerShdw blurRad="63500" sx="102000" sy="102000" algn="ctr" rotWithShape="0">
                                  <a:prstClr val="black">
                                    <a:alpha val="40000"/>
                                  </a:prstClr>
                                </a:outerShdw>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42" name="グループ化 1142"/>
                          <wpg:cNvGrpSpPr/>
                          <wpg:grpSpPr>
                            <a:xfrm rot="20022167">
                              <a:off x="493554" y="217705"/>
                              <a:ext cx="623455" cy="847043"/>
                              <a:chOff x="493555" y="217705"/>
                              <a:chExt cx="1019609" cy="1092362"/>
                            </a:xfrm>
                            <a:effectLst/>
                          </wpg:grpSpPr>
                          <wps:wsp>
                            <wps:cNvPr id="1143" name="月 1143"/>
                            <wps:cNvSpPr/>
                            <wps:spPr>
                              <a:xfrm rot="9486415">
                                <a:off x="1082896" y="257030"/>
                                <a:ext cx="430268" cy="1053037"/>
                              </a:xfrm>
                              <a:prstGeom prst="moon">
                                <a:avLst/>
                              </a:prstGeom>
                            </wps:spPr>
                            <wps:style>
                              <a:lnRef idx="2">
                                <a:schemeClr val="dk1">
                                  <a:shade val="50000"/>
                                </a:schemeClr>
                              </a:lnRef>
                              <a:fillRef idx="1">
                                <a:schemeClr val="dk1"/>
                              </a:fillRef>
                              <a:effectRef idx="0">
                                <a:schemeClr val="dk1"/>
                              </a:effectRef>
                              <a:fontRef idx="minor">
                                <a:schemeClr val="lt1"/>
                              </a:fontRef>
                            </wps:style>
                            <wps:txbx>
                              <w:txbxContent>
                                <w:p/>
                              </w:txbxContent>
                            </wps:txbx>
                            <wps:bodyPr rtlCol="0" anchor="ctr"/>
                          </wps:wsp>
                          <wps:wsp>
                            <wps:cNvPr id="1144" name="月 1144"/>
                            <wps:cNvSpPr/>
                            <wps:spPr>
                              <a:xfrm rot="11886906" flipH="1">
                                <a:off x="1124463" y="488237"/>
                                <a:ext cx="265142" cy="398957"/>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月 1145"/>
                            <wps:cNvSpPr/>
                            <wps:spPr>
                              <a:xfrm rot="11886906" flipH="1">
                                <a:off x="1209636" y="697461"/>
                                <a:ext cx="265142" cy="398957"/>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月 1146"/>
                            <wps:cNvSpPr/>
                            <wps:spPr>
                              <a:xfrm rot="11886906" flipH="1">
                                <a:off x="876246" y="458846"/>
                                <a:ext cx="265142" cy="398957"/>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月 1147"/>
                            <wps:cNvSpPr/>
                            <wps:spPr>
                              <a:xfrm rot="9486415">
                                <a:off x="1044876" y="217705"/>
                                <a:ext cx="430268" cy="1053037"/>
                              </a:xfrm>
                              <a:prstGeom prst="moon">
                                <a:avLst/>
                              </a:prstGeom>
                            </wps:spPr>
                            <wps:style>
                              <a:lnRef idx="2">
                                <a:schemeClr val="dk1">
                                  <a:shade val="50000"/>
                                </a:schemeClr>
                              </a:lnRef>
                              <a:fillRef idx="1">
                                <a:schemeClr val="dk1"/>
                              </a:fillRef>
                              <a:effectRef idx="0">
                                <a:schemeClr val="dk1"/>
                              </a:effectRef>
                              <a:fontRef idx="minor">
                                <a:schemeClr val="lt1"/>
                              </a:fontRef>
                            </wps:style>
                            <wps:txbx>
                              <w:txbxContent>
                                <w:p/>
                              </w:txbxContent>
                            </wps:txbx>
                            <wps:bodyPr rtlCol="0" anchor="ctr"/>
                          </wps:wsp>
                          <wps:wsp>
                            <wps:cNvPr id="1148" name="月 1148"/>
                            <wps:cNvSpPr/>
                            <wps:spPr>
                              <a:xfrm rot="9486415">
                                <a:off x="607689" y="309984"/>
                                <a:ext cx="430269" cy="842279"/>
                              </a:xfrm>
                              <a:prstGeom prst="moon">
                                <a:avLst/>
                              </a:prstGeom>
                            </wps:spPr>
                            <wps:style>
                              <a:lnRef idx="2">
                                <a:schemeClr val="dk1">
                                  <a:shade val="50000"/>
                                </a:schemeClr>
                              </a:lnRef>
                              <a:fillRef idx="1">
                                <a:schemeClr val="dk1"/>
                              </a:fillRef>
                              <a:effectRef idx="0">
                                <a:schemeClr val="dk1"/>
                              </a:effectRef>
                              <a:fontRef idx="minor">
                                <a:schemeClr val="lt1"/>
                              </a:fontRef>
                            </wps:style>
                            <wps:txbx>
                              <w:txbxContent>
                                <w:p/>
                              </w:txbxContent>
                            </wps:txbx>
                            <wps:bodyPr rtlCol="0" anchor="ctr"/>
                          </wps:wsp>
                          <wps:wsp>
                            <wps:cNvPr id="1149" name="月 1149"/>
                            <wps:cNvSpPr/>
                            <wps:spPr>
                              <a:xfrm rot="9486415">
                                <a:off x="493555" y="225477"/>
                                <a:ext cx="430269" cy="842279"/>
                              </a:xfrm>
                              <a:prstGeom prst="moon">
                                <a:avLst/>
                              </a:prstGeom>
                            </wps:spPr>
                            <wps:style>
                              <a:lnRef idx="2">
                                <a:schemeClr val="dk1">
                                  <a:shade val="50000"/>
                                </a:schemeClr>
                              </a:lnRef>
                              <a:fillRef idx="1">
                                <a:schemeClr val="dk1"/>
                              </a:fillRef>
                              <a:effectRef idx="0">
                                <a:schemeClr val="dk1"/>
                              </a:effectRef>
                              <a:fontRef idx="minor">
                                <a:schemeClr val="lt1"/>
                              </a:fontRef>
                            </wps:style>
                            <wps:txbx>
                              <w:txbxContent>
                                <w:p/>
                              </w:txbxContent>
                            </wps:txbx>
                            <wps:bodyPr rtlCol="0" anchor="ctr"/>
                          </wps:wsp>
                        </wpg:grpSp>
                        <wpg:grpSp>
                          <wpg:cNvPr id="1150" name="グループ化 1150"/>
                          <wpg:cNvGrpSpPr/>
                          <wpg:grpSpPr>
                            <a:xfrm rot="11201832" flipV="1">
                              <a:off x="193658" y="304091"/>
                              <a:ext cx="445483" cy="768442"/>
                              <a:chOff x="193658" y="304091"/>
                              <a:chExt cx="636918" cy="1053037"/>
                            </a:xfrm>
                            <a:effectLst/>
                          </wpg:grpSpPr>
                          <wps:wsp>
                            <wps:cNvPr id="1151" name="月 1151"/>
                            <wps:cNvSpPr/>
                            <wps:spPr>
                              <a:xfrm rot="9486415">
                                <a:off x="400308" y="304091"/>
                                <a:ext cx="430268" cy="1053037"/>
                              </a:xfrm>
                              <a:prstGeom prst="moon">
                                <a:avLst/>
                              </a:prstGeom>
                            </wps:spPr>
                            <wps:style>
                              <a:lnRef idx="2">
                                <a:schemeClr val="dk1">
                                  <a:shade val="50000"/>
                                </a:schemeClr>
                              </a:lnRef>
                              <a:fillRef idx="1">
                                <a:schemeClr val="dk1"/>
                              </a:fillRef>
                              <a:effectRef idx="0">
                                <a:schemeClr val="dk1"/>
                              </a:effectRef>
                              <a:fontRef idx="minor">
                                <a:schemeClr val="lt1"/>
                              </a:fontRef>
                            </wps:style>
                            <wps:txbx>
                              <w:txbxContent>
                                <w:p/>
                              </w:txbxContent>
                            </wps:txbx>
                            <wps:bodyPr rtlCol="0" anchor="ctr"/>
                          </wps:wsp>
                          <wps:wsp>
                            <wps:cNvPr id="1152" name="月 1152"/>
                            <wps:cNvSpPr/>
                            <wps:spPr>
                              <a:xfrm rot="11886906" flipH="1">
                                <a:off x="441875" y="535298"/>
                                <a:ext cx="265142" cy="398957"/>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3" name="月 1153"/>
                            <wps:cNvSpPr/>
                            <wps:spPr>
                              <a:xfrm rot="11886906" flipH="1">
                                <a:off x="527048" y="744522"/>
                                <a:ext cx="265142" cy="398957"/>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月 1154"/>
                            <wps:cNvSpPr/>
                            <wps:spPr>
                              <a:xfrm rot="11886906" flipH="1">
                                <a:off x="193658" y="505907"/>
                                <a:ext cx="265142" cy="398957"/>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5" name="グループ化 1155"/>
                          <wpg:cNvGrpSpPr/>
                          <wpg:grpSpPr>
                            <a:xfrm rot="11201832" flipV="1">
                              <a:off x="300464" y="232708"/>
                              <a:ext cx="582996" cy="768442"/>
                              <a:chOff x="300462" y="232708"/>
                              <a:chExt cx="833526" cy="1053037"/>
                            </a:xfrm>
                            <a:effectLst/>
                          </wpg:grpSpPr>
                          <wps:wsp>
                            <wps:cNvPr id="1156" name="月 1156"/>
                            <wps:cNvSpPr/>
                            <wps:spPr>
                              <a:xfrm rot="9486415">
                                <a:off x="703720" y="232708"/>
                                <a:ext cx="430268" cy="1053037"/>
                              </a:xfrm>
                              <a:prstGeom prst="moon">
                                <a:avLst/>
                              </a:prstGeom>
                            </wps:spPr>
                            <wps:style>
                              <a:lnRef idx="2">
                                <a:schemeClr val="dk1">
                                  <a:shade val="50000"/>
                                </a:schemeClr>
                              </a:lnRef>
                              <a:fillRef idx="1">
                                <a:schemeClr val="dk1"/>
                              </a:fillRef>
                              <a:effectRef idx="0">
                                <a:schemeClr val="dk1"/>
                              </a:effectRef>
                              <a:fontRef idx="minor">
                                <a:schemeClr val="lt1"/>
                              </a:fontRef>
                            </wps:style>
                            <wps:txbx>
                              <w:txbxContent>
                                <w:p/>
                              </w:txbxContent>
                            </wps:txbx>
                            <wps:bodyPr rtlCol="0" anchor="ctr"/>
                          </wps:wsp>
                          <wps:wsp>
                            <wps:cNvPr id="1157" name="月 1157"/>
                            <wps:cNvSpPr/>
                            <wps:spPr>
                              <a:xfrm rot="11886906" flipH="1">
                                <a:off x="745287" y="463915"/>
                                <a:ext cx="265142" cy="398957"/>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8" name="月 1158"/>
                            <wps:cNvSpPr/>
                            <wps:spPr>
                              <a:xfrm rot="11886906" flipH="1">
                                <a:off x="830460" y="673139"/>
                                <a:ext cx="265142" cy="398957"/>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9" name="月 1159"/>
                            <wps:cNvSpPr/>
                            <wps:spPr>
                              <a:xfrm rot="11886906" flipH="1">
                                <a:off x="497070" y="434524"/>
                                <a:ext cx="265142" cy="398957"/>
                              </a:xfrm>
                              <a:prstGeom prst="moon">
                                <a:avLst>
                                  <a:gd name="adj" fmla="val 49667"/>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scene3d>
                                <a:camera prst="orthographicFront">
                                  <a:rot lat="0" lon="0" rev="0"/>
                                </a:camera>
                                <a:lightRig rig="contrasting" dir="t">
                                  <a:rot lat="0" lon="0" rev="1500000"/>
                                </a:lightRig>
                              </a:scene3d>
                              <a:sp3d prstMaterial="metal">
                                <a:bevelT w="88900" h="88900"/>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月 1160"/>
                            <wps:cNvSpPr/>
                            <wps:spPr>
                              <a:xfrm rot="9486415">
                                <a:off x="621815" y="383733"/>
                                <a:ext cx="430268" cy="814337"/>
                              </a:xfrm>
                              <a:prstGeom prst="moon">
                                <a:avLst/>
                              </a:prstGeom>
                            </wps:spPr>
                            <wps:style>
                              <a:lnRef idx="2">
                                <a:schemeClr val="dk1">
                                  <a:shade val="50000"/>
                                </a:schemeClr>
                              </a:lnRef>
                              <a:fillRef idx="1">
                                <a:schemeClr val="dk1"/>
                              </a:fillRef>
                              <a:effectRef idx="0">
                                <a:schemeClr val="dk1"/>
                              </a:effectRef>
                              <a:fontRef idx="minor">
                                <a:schemeClr val="lt1"/>
                              </a:fontRef>
                            </wps:style>
                            <wps:txbx>
                              <w:txbxContent>
                                <w:p/>
                              </w:txbxContent>
                            </wps:txbx>
                            <wps:bodyPr rtlCol="0" anchor="ctr"/>
                          </wps:wsp>
                          <wps:wsp>
                            <wps:cNvPr id="1161" name="月 1161"/>
                            <wps:cNvSpPr/>
                            <wps:spPr>
                              <a:xfrm rot="9486415">
                                <a:off x="379532" y="326359"/>
                                <a:ext cx="430268" cy="814337"/>
                              </a:xfrm>
                              <a:prstGeom prst="moon">
                                <a:avLst/>
                              </a:prstGeom>
                            </wps:spPr>
                            <wps:style>
                              <a:lnRef idx="2">
                                <a:schemeClr val="dk1">
                                  <a:shade val="50000"/>
                                </a:schemeClr>
                              </a:lnRef>
                              <a:fillRef idx="1">
                                <a:schemeClr val="dk1"/>
                              </a:fillRef>
                              <a:effectRef idx="0">
                                <a:schemeClr val="dk1"/>
                              </a:effectRef>
                              <a:fontRef idx="minor">
                                <a:schemeClr val="lt1"/>
                              </a:fontRef>
                            </wps:style>
                            <wps:txbx>
                              <w:txbxContent>
                                <w:p/>
                              </w:txbxContent>
                            </wps:txbx>
                            <wps:bodyPr rtlCol="0" anchor="ctr"/>
                          </wps:wsp>
                          <wps:wsp>
                            <wps:cNvPr id="1162" name="月 1162"/>
                            <wps:cNvSpPr/>
                            <wps:spPr>
                              <a:xfrm rot="9486415">
                                <a:off x="300462" y="273742"/>
                                <a:ext cx="430269" cy="814337"/>
                              </a:xfrm>
                              <a:prstGeom prst="moon">
                                <a:avLst/>
                              </a:prstGeom>
                            </wps:spPr>
                            <wps:style>
                              <a:lnRef idx="2">
                                <a:schemeClr val="dk1">
                                  <a:shade val="50000"/>
                                </a:schemeClr>
                              </a:lnRef>
                              <a:fillRef idx="1">
                                <a:schemeClr val="dk1"/>
                              </a:fillRef>
                              <a:effectRef idx="0">
                                <a:schemeClr val="dk1"/>
                              </a:effectRef>
                              <a:fontRef idx="minor">
                                <a:schemeClr val="lt1"/>
                              </a:fontRef>
                            </wps:style>
                            <wps:txbx>
                              <w:txbxContent>
                                <w:p/>
                              </w:txbxContent>
                            </wps:txbx>
                            <wps:bodyPr rtlCol="0" anchor="ctr"/>
                          </wps:wsp>
                        </wpg:grpSp>
                      </wpg:grpSp>
                    </wpg:wgp>
                  </a:graphicData>
                </a:graphic>
                <wp14:sizeRelH relativeFrom="margin">
                  <wp14:pctWidth>0</wp14:pctWidth>
                </wp14:sizeRelH>
                <wp14:sizeRelV relativeFrom="margin">
                  <wp14:pctHeight>0</wp14:pctHeight>
                </wp14:sizeRelV>
              </wp:anchor>
            </w:drawing>
          </mc:Choice>
          <mc:Fallback>
            <w:pict>
              <v:group id="グループ化 1163" o:spid="_x0000_s1026" style="position:absolute;left:0;text-align:left;margin-left:381.95pt;margin-top:2.35pt;width:129.8pt;height:101.45pt;z-index:251708416;mso-width-relative:margin;mso-height-relative:margin" coordsize="36240,28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4" o:spid="_x0000_s1027" type="#_x0000_t72" style="position:absolute;left:10526;width:14640;height:20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NY8MA&#10;AADcAAAADwAAAGRycy9kb3ducmV2LnhtbESPQYvCMBSE7wv+h/AEL4umiitajSIFQY9bFTw+mmdb&#10;bF5qE7X990ZY2OMwM98wq01rKvGkxpWWFYxHEQjizOqScwWn4244B+E8ssbKMinoyMFm3ftaYazt&#10;i3/pmfpcBAi7GBUU3texlC4ryKAb2Zo4eFfbGPRBNrnUDb4C3FRyEkUzabDksFBgTUlB2S19GAWT&#10;5HTY/SSH++XM8285S/fdtZsqNei32yUIT63/D/+191rBYjqGz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NY8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shape>
                <v:group id="グループ化 1123" o:spid="_x0000_s1028" style="position:absolute;left:18394;top:4040;width:17846;height:24174;rotation:392329fd;flip:x" coordorigin="18337,3957" coordsize="21291,28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vsxHFAAAA3AAA&#10;AA8AAAAAAAAAAAAAAAAAqgIAAGRycy9kb3ducmV2LnhtbFBLBQYAAAAABAAEAPoAAACcAwAAAAA=&#10;">
                  <v:group id="グループ化 943" o:spid="_x0000_s1029" style="position:absolute;left:18337;top:12745;width:21292;height:19278" coordorigin="18337,12745" coordsize="19141,1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group id="グループ化 944" o:spid="_x0000_s1030" style="position:absolute;left:28673;top:23197;width:4857;height:6698;rotation:-4321916fd" coordorigin="28674,23196" coordsize="4863,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csSqxgAAANwA&#10;AAAPAAAAAAAAAAAAAAAAAKoCAABkcnMvZG93bnJldi54bWxQSwUGAAAAAAQABAD6AAAAnQMAAAAA&#10;">
                      <v:oval id="円/楕円 945" o:spid="_x0000_s1031" style="position:absolute;left:28674;top:23196;width:4864;height:6701;rotation:-156908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8u8UA&#10;AADcAAAADwAAAGRycy9kb3ducmV2LnhtbESPT4vCMBTE78J+h/AWvGmqaNFqlFUR3MMe/IPg7dk8&#10;27LNS2lird/eLCx4HGbmN8x82ZpSNFS7wrKCQT8CQZxaXXCm4HTc9iYgnEfWWFomBU9ysFx8dOaY&#10;aPvgPTUHn4kAYZeggtz7KpHSpTkZdH1bEQfvZmuDPsg6k7rGR4CbUg6jKJYGCw4LOVa0zin9PdyN&#10;gm++ru8/8XMTn6+8qxq7H1wuK6W6n+3XDISn1r/D/+2dVjAdjeHvTD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Ly7xQAAANwAAAAPAAAAAAAAAAAAAAAAAJgCAABkcnMv&#10;ZG93bnJldi54bWxQSwUGAAAAAAQABAD1AAAAigMAAAAA&#10;" fillcolor="window" stroked="f" strokeweight="2pt">
                        <v:textbox>
                          <w:txbxContent>
                            <w:p/>
                          </w:txbxContent>
                        </v:textbox>
                      </v:oval>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946" o:spid="_x0000_s1032" type="#_x0000_t184" style="position:absolute;left:29624;top:26165;width:1787;height:3385;rotation:-41212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KMUA&#10;AADcAAAADwAAAGRycy9kb3ducmV2LnhtbESPzW7CMBCE70h9B2srcQOn/ERtikEI1FJOCMoDrOKt&#10;kzZeR7Yb0rfHlZA4jmbmG81i1dtGdORD7VjB0zgDQVw6XbNRcP58Gz2DCBFZY+OYFPxRgNXyYbDA&#10;QrsLH6k7RSMShEOBCqoY20LKUFZkMYxdS5y8L+ctxiS9kdrjJcFtIydZlkuLNaeFClvaVFT+nH6t&#10;AnqfzaffbnfY1sZMz5t8nnV+r9TwsV+/gojUx3v41v7QCl5mOfyf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80oxQAAANwAAAAPAAAAAAAAAAAAAAAAAJgCAABkcnMv&#10;ZG93bnJldi54bWxQSwUGAAAAAAQABAD1AAAAigMAAAAA&#10;" fillcolor="#9b2d2a" strokecolor="#be4b48">
                        <v:fill color2="#ce3b37" rotate="t" angle="180" colors="0 #9b2d2a;52429f #cb3d3a;1 #ce3b37" focus="100%" type="gradient">
                          <o:fill v:ext="view" type="gradientUnscaled"/>
                        </v:fill>
                        <v:textbox>
                          <w:txbxContent>
                            <w:p/>
                          </w:txbxContent>
                        </v:textbox>
                      </v:shape>
                    </v:group>
                    <v:oval id="円/楕円 947" o:spid="_x0000_s1033" style="position:absolute;left:24933;top:20406;width:7847;height:4591;rotation:833291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yeMQA&#10;AADcAAAADwAAAGRycy9kb3ducmV2LnhtbESPX2sCMRDE3wW/Q9iCbzVXUVuvRhFB8A8I2kJfl2R7&#10;d/SyOZKop5/eCAUfh9n5zc503tpanMmHyrGCt34Gglg7U3Gh4Ptr9foBIkRkg7VjUnClAPNZtzPF&#10;3LgLH+h8jIVIEA45KihjbHIpgy7JYui7hjh5v85bjEn6QhqPlwS3tRxk2VharDg1lNjQsiT9dzzZ&#10;9MZ2Z/cDut2GP9SO/GSjt4daK9V7aRefICK18Xn8n14bBZPhOzzGJAL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UsnjEAAAA3AAAAA8AAAAAAAAAAAAAAAAAmAIAAGRycy9k&#10;b3ducmV2LnhtbFBLBQYAAAAABAAEAPUAAACJAwAAAAA=&#10;" fillcolor="black [3213]" stroked="f" strokeweight="2pt">
                      <v:textbox>
                        <w:txbxContent>
                          <w:p/>
                        </w:txbxContent>
                      </v:textbox>
                    </v:oval>
                    <v:oval id="円/楕円 948" o:spid="_x0000_s1034" style="position:absolute;left:24636;top:18565;width:4842;height:8400;rotation:614119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MhcAA&#10;AADcAAAADwAAAGRycy9kb3ducmV2LnhtbERPTYvCMBC9C/6HMII3TRVZtBpFFME9LRsV9TY0Y1ts&#10;JqWJ2v33m4Pg8fG+F6vWVuJJjS8dKxgNExDEmTMl5wqOh91gCsIHZIOVY1LwRx5Wy25ngalxL/6l&#10;pw65iCHsU1RQhFCnUvqsIIt+6GriyN1cYzFE2OTSNPiK4baS4yT5khZLjg0F1rQpKLvrh1Vw+pk6&#10;2pzzy14ftmN9vX/7ka6V6vfa9RxEoDZ8xG/33iiYTeLaeC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VMhcAAAADcAAAADwAAAAAAAAAAAAAAAACYAgAAZHJzL2Rvd25y&#10;ZXYueG1sUEsFBgAAAAAEAAQA9QAAAIUDAAAAAA==&#10;" fillcolor="black [3213]" stroked="f" strokeweight="2pt">
                      <v:textbox>
                        <w:txbxContent>
                          <w:p/>
                        </w:txbxContent>
                      </v:textbox>
                    </v:oval>
                    <v:group id="グループ化 949" o:spid="_x0000_s1035" style="position:absolute;left:19174;top:25334;width:4856;height:6698;rotation:749944fd" coordorigin="19174,25334" coordsize="4863,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QHwnTCAAAA3AAAAA8A&#10;AAAAAAAAAAAAAAAAqgIAAGRycy9kb3ducmV2LnhtbFBLBQYAAAAABAAEAPoAAACZAwAAAAA=&#10;">
                      <v:oval id="円/楕円 950" o:spid="_x0000_s1036" style="position:absolute;left:19174;top:25334;width:4863;height:6701;rotation:-156908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J/sIA&#10;AADcAAAADwAAAGRycy9kb3ducmV2LnhtbERPy4rCMBTdC/5DuII7TRUs2mkqo8OAs3DhA8HdtbnT&#10;lmluShNr/fvJQnB5OO903ZtadNS6yrKC2TQCQZxbXXGh4Hz6nixBOI+ssbZMCp7kYJ0NBykm2j74&#10;QN3RFyKEsEtQQel9k0jp8pIMuqltiAP3a1uDPsC2kLrFRwg3tZxHUSwNVhwaSmxoW1L+d7wbBT98&#10;29738fMrvtx413T2MLteN0qNR/3nBwhPvX+LX+6dVrBahPnhTDgC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on+wgAAANwAAAAPAAAAAAAAAAAAAAAAAJgCAABkcnMvZG93&#10;bnJldi54bWxQSwUGAAAAAAQABAD1AAAAhwMAAAAA&#10;" fillcolor="window" stroked="f" strokeweight="2pt">
                        <v:textbox>
                          <w:txbxContent>
                            <w:p/>
                          </w:txbxContent>
                        </v:textbox>
                      </v:oval>
                      <v:shape id="月 951" o:spid="_x0000_s1037" type="#_x0000_t184" style="position:absolute;left:20124;top:28302;width:1788;height:3385;rotation:-41212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gcUA&#10;AADcAAAADwAAAGRycy9kb3ducmV2LnhtbESPzW7CMBCE75V4B2sr9VYcCkEQMAhRtZQT4ucBVvHW&#10;SRuvI9sN4e1xpUo9jmbmG81y3dtGdORD7VjBaJiBIC6drtkouJzfnmcgQkTW2DgmBTcKsF4NHpZY&#10;aHflI3WnaESCcChQQRVjW0gZyooshqFriZP36bzFmKQ3Unu8Jrht5EuWTaXFmtNChS1tKyq/Tz9W&#10;Ab1P8vGX2x1ea2PGl+00zzq/V+rpsd8sQETq43/4r/2hFczzEfye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8OBxQAAANwAAAAPAAAAAAAAAAAAAAAAAJgCAABkcnMv&#10;ZG93bnJldi54bWxQSwUGAAAAAAQABAD1AAAAigMAAAAA&#10;" fillcolor="#9b2d2a" strokecolor="#be4b48">
                        <v:fill color2="#ce3b37" rotate="t" angle="180" colors="0 #9b2d2a;52429f #cb3d3a;1 #ce3b37" focus="100%" type="gradient">
                          <o:fill v:ext="view" type="gradientUnscaled"/>
                        </v:fill>
                        <v:textbox>
                          <w:txbxContent>
                            <w:p/>
                          </w:txbxContent>
                        </v:textbox>
                      </v:shape>
                    </v:group>
                    <v:oval id="円/楕円 952" o:spid="_x0000_s1038" style="position:absolute;left:20539;top:22306;width:7847;height:4592;rotation:389802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CcMA&#10;AADcAAAADwAAAGRycy9kb3ducmV2LnhtbESP0YrCMBRE3wX/IVzBF9HULopWo6gg+LSw6gdcm2tb&#10;bG5qE2316zcLCz4OM3OGWa5bU4on1a6wrGA8ikAQp1YXnCk4n/bDGQjnkTWWlknBixysV93OEhNt&#10;G/6h59FnIkDYJagg975KpHRpTgbdyFbEwbva2qAPss6krrEJcFPKOIqm0mDBYSHHinY5pbfjwyg4&#10;mNtgUNJ9b97by/0raykumm+l+r12swDhqfWf8H/7oBXMJzH8nQ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dCcMAAADcAAAADwAAAAAAAAAAAAAAAACYAgAAZHJzL2Rv&#10;d25yZXYueG1sUEsFBgAAAAAEAAQA9QAAAIgDAAAAAA==&#10;" fillcolor="black [3213]" stroked="f" strokeweight="2pt">
                      <v:textbox>
                        <w:txbxContent>
                          <w:p/>
                        </w:txbxContent>
                      </v:textbox>
                    </v:oval>
                    <v:group id="グループ化 953" o:spid="_x0000_s1039" style="position:absolute;left:21905;top:14409;width:10310;height:9954;rotation:-945818fd" coordorigin="21905,14409" coordsize="10312,9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TjnFAAAA3AAA&#10;AA8AAAAAAAAAAAAAAAAAqgIAAGRycy9kb3ducmV2LnhtbFBLBQYAAAAABAAEAPoAAACcAwAAAAA=&#10;">
                      <v:oval id="円/楕円 954" o:spid="_x0000_s1040" style="position:absolute;left:21905;top:14409;width:10312;height:9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MrLMQA&#10;AADcAAAADwAAAGRycy9kb3ducmV2LnhtbESP0WrCQBRE3wv+w3IFX4pulFY0uooolkJBMPoBl+w1&#10;CWbvht2NiX/vFgp9HGbmDLPe9qYWD3K+sqxgOklAEOdWV1wouF6O4wUIH5A11pZJwZM8bDeDtzWm&#10;2nZ8pkcWChEh7FNUUIbQpFL6vCSDfmIb4ujdrDMYonSF1A67CDe1nCXJXBqsOC6U2NC+pPyetUbB&#10;rj7MXNtli76avn95d9q3P6enUqNhv1uBCNSH//Bf+1srWH5+wO+Ze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yzEAAAA3AAAAA8AAAAAAAAAAAAAAAAAmAIAAGRycy9k&#10;b3ducmV2LnhtbFBLBQYAAAAABAAEAPUAAACJAwAAAAA=&#10;" fillcolor="#f79646 [3209]" stroked="f">
                        <v:textbox>
                          <w:txbxContent>
                            <w:p/>
                          </w:txbxContent>
                        </v:textbox>
                      </v:oval>
                      <v:shape id="フリーフォーム 955" o:spid="_x0000_s1041" style="position:absolute;left:24161;top:15834;width:3785;height:2479;rotation:1006288fd;visibility:visible;mso-wrap-style:square;v-text-anchor:middle" coordsize="297143,923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l88QA&#10;AADcAAAADwAAAGRycy9kb3ducmV2LnhtbESPQWvCQBSE74L/YXmCN91YMNbUVUQotlQotSm5PrLP&#10;bDD7NmS3mv77riB4HGa+GWa16W0jLtT52rGC2TQBQVw6XXOlIP9+nTyD8AFZY+OYFPyRh816OFhh&#10;pt2Vv+hyDJWIJewzVGBCaDMpfWnIop+6ljh6J9dZDFF2ldQdXmO5beRTkqTSYs1xwWBLO0Pl+fhr&#10;FSxljsuP9Cc9LAwXh3cs3Odpr9R41G9fQATqwyN8p9905OZzuJ2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5fPEAAAA3AAAAA8AAAAAAAAAAAAAAAAAmAIAAGRycy9k&#10;b3ducmV2LnhtbFBLBQYAAAAABAAEAPUAAACJAwAAAAA=&#10;" adj="-11796480,,5400" path="m49493,c20918,59531,-7657,119063,1868,161925v9525,42862,101600,47625,104775,95250c109818,304800,-10832,336550,20918,447675,52668,558800,297143,923925,297143,923925r,e" filled="f" strokecolor="window" strokeweight="2pt">
                        <v:stroke joinstyle="miter"/>
                        <v:shadow on="t" color="black" opacity="26214f" origin=".5" offset="-3pt,0"/>
                        <v:formulas/>
                        <v:path arrowok="t" o:connecttype="custom" o:connectlocs="63041,0;2379,43460;135835,69025;26644,120155;378483,247980;378483,247980" o:connectangles="0,0,0,0,0,0" textboxrect="0,0,297143,923925"/>
                        <v:textbox>
                          <w:txbxContent>
                            <w:p/>
                          </w:txbxContent>
                        </v:textbox>
                      </v:shape>
                      <v:shape id="台形 956" o:spid="_x0000_s1042" style="position:absolute;left:26061;top:15596;width:3632;height:3207;rotation:-11334355fd;visibility:visible;mso-wrap-style:square;v-text-anchor:middle" coordsize="363182,32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VwccA&#10;AADcAAAADwAAAGRycy9kb3ducmV2LnhtbESPQWvCQBSE74X+h+UVvNWNhUSNrhIKBb0I0Yp6e2Rf&#10;k7TZtyG7iem/7xYKPQ4z8w2z3o6mEQN1rrasYDaNQBAXVtdcKng/vT0vQDiPrLGxTAq+ycF28/iw&#10;xlTbO+c0HH0pAoRdigoq79tUSldUZNBNbUscvA/bGfRBdqXUHd4D3DTyJYoSabDmsFBhS68VFV/H&#10;3ii4tofTOP/cz7L8El/6YX47J8ubUpOnMVuB8DT6//Bfe6cVLOME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jlcHHAAAA3AAAAA8AAAAAAAAAAAAAAAAAmAIAAGRy&#10;cy9kb3ducmV2LnhtbFBLBQYAAAAABAAEAPUAAACMAwAAAAA=&#10;" adj="-11796480,,5400" path="m,320693l178924,r5334,l363182,320693,,320693xe" fillcolor="#ffdb8b" stroked="f" strokeweight="2pt">
                        <v:stroke joinstyle="miter"/>
                        <v:formulas/>
                        <v:path arrowok="t" o:connecttype="custom" o:connectlocs="0,320693;178924,0;184258,0;363182,320693;0,320693" o:connectangles="0,0,0,0,0" textboxrect="0,0,363182,320693"/>
                        <v:textbox>
                          <w:txbxContent>
                            <w:p/>
                          </w:txbxContent>
                        </v:textbox>
                      </v:shape>
                      <v:shape id="フリーフォーム 957" o:spid="_x0000_s1043" style="position:absolute;left:27249;top:16190;width:3785;height:2480;rotation:1006288fd;flip:x;visibility:visible;mso-wrap-style:square;v-text-anchor:middle" coordsize="297143,923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AssMA&#10;AADcAAAADwAAAGRycy9kb3ducmV2LnhtbESPQWsCMRSE74L/ITzBmyYWa3U1ShGEvdZ66e25eW5W&#10;Ny/rJq7bf98UCj0OM/MNs9n1rhYdtaHyrGE2VSCIC28qLjWcPg+TJYgQkQ3WnknDNwXYbYeDDWbG&#10;P/mDumMsRYJwyFCDjbHJpAyFJYdh6hvi5F186zAm2ZbStPhMcFfLF6UW0mHFacFiQ3tLxe34cBq+&#10;7DVUp/kjZ5Xbg9yvFp0637Uej/r3NYhIffwP/7Vzo2H1+ga/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fAssMAAADcAAAADwAAAAAAAAAAAAAAAACYAgAAZHJzL2Rv&#10;d25yZXYueG1sUEsFBgAAAAAEAAQA9QAAAIgDAAAAAA==&#10;" adj="-11796480,,5400" path="m49493,c20918,59531,-7657,119063,1868,161925v9525,42862,101600,47625,104775,95250c109818,304800,-10832,336550,20918,447675,52668,558800,297143,923925,297143,923925r,e" filled="f" strokecolor="window" strokeweight="2pt">
                        <v:stroke joinstyle="miter"/>
                        <v:shadow on="t" color="black" opacity="26214f" origin=".5" offset="-3pt,0"/>
                        <v:formulas/>
                        <v:path arrowok="t" o:connecttype="custom" o:connectlocs="63041,0;2379,43460;135835,69025;26644,120155;378483,247980;378483,247980" o:connectangles="0,0,0,0,0,0" textboxrect="0,0,297143,923925"/>
                        <v:textbox>
                          <w:txbxContent>
                            <w:p/>
                          </w:txbxContent>
                        </v:textbox>
                      </v:shape>
                    </v:group>
                    <v:oval id="円/楕円 958" o:spid="_x0000_s1044" style="position:absolute;left:29624;top:12745;width:7855;height:5039;rotation:187547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3vcIA&#10;AADcAAAADwAAAGRycy9kb3ducmV2LnhtbERPy2rCQBTdC/7DcAU3UidKqzVmIqUv2o2gLa4vmWsy&#10;mLkTMtOY/H1nIbg8nHe2620tOmq9caxgMU9AEBdOGy4V/P58PDyD8AFZY+2YFAzkYZePRxmm2l35&#10;QN0xlCKGsE9RQRVCk0rpi4os+rlriCN3dq3FEGFbSt3iNYbbWi6TZCUtGo4NFTb0WlFxOf5ZBevB&#10;m/3n4fTY2VC77/dh9rYypNR00r9sQQTqw118c39pBZunuDa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ne9wgAAANwAAAAPAAAAAAAAAAAAAAAAAJgCAABkcnMvZG93&#10;bnJldi54bWxQSwUGAAAAAAQABAD1AAAAhwMAAAAA&#10;" fillcolor="#ffd26e" stroked="f" strokeweight="2pt">
                      <v:fill color2="#ff9" angle="180" colors="0 #ffd26e;.5 #ffdb8b;1 #ff9" focus="100%" type="gradient">
                        <o:fill v:ext="view" type="gradientUnscaled"/>
                      </v:fill>
                      <v:shadow on="t" color="black" opacity="26214f" origin=".5,.5" offset="-.74836mm,-.74836mm"/>
                      <v:textbox>
                        <w:txbxContent>
                          <w:p/>
                        </w:txbxContent>
                      </v:textbox>
                    </v:oval>
                    <v:group id="グループ化 959" o:spid="_x0000_s1045" style="position:absolute;left:17274;top:15596;width:6419;height:4293;rotation:3707707fd;flip:x" coordorigin="17274,15596" coordsize="20856,1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3Mf2xgAAANwA&#10;AAAPAAAAAAAAAAAAAAAAAKoCAABkcnMvZG93bnJldi54bWxQSwUGAAAAAAQABAD6AAAAnQMAAAAA&#10;">
                      <v:oval id="円/楕円 960" o:spid="_x0000_s1046" style="position:absolute;left:18298;top:19616;width:19241;height:10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ziMEA&#10;AADcAAAADwAAAGRycy9kb3ducmV2LnhtbERPTYvCMBC9L/gfwgh7W1OFFa1GKYrgRdiqB72NzdgW&#10;m0lJotZ/vzkIHh/ve77sTCMe5HxtWcFwkIAgLqyuuVRwPGx+JiB8QNbYWCYFL/KwXPS+5phq++Sc&#10;HvtQihjCPkUFVQhtKqUvKjLoB7YljtzVOoMhQldK7fAZw00jR0kylgZrjg0VtrSqqLjt70bB5Jzl&#10;59/TJc/s9O8+Csf1buXWSn33u2wGIlAXPuK3e6sVTMdxfj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Is4jBAAAA3AAAAA8AAAAAAAAAAAAAAAAAmAIAAGRycy9kb3du&#10;cmV2LnhtbFBLBQYAAAAABAAEAPUAAACGAwAAAAA=&#10;" fillcolor="#ffd26e" strokecolor="#fac090" strokeweight="2pt">
                        <v:fill color2="#ff9" angle="180" colors="0 #ffd26e;.5 #ffdb8b;1 #ff9" focus="100%" type="gradient">
                          <o:fill v:ext="view" type="gradientUnscaled"/>
                        </v:fill>
                        <v:shadow on="t" color="black" opacity="26214f" origin=",-.5" offset="0,3pt"/>
                        <v:textbox>
                          <w:txbxContent>
                            <w:p/>
                          </w:txbxContent>
                        </v:textbox>
                      </v:oval>
                      <v:roundrect id="角丸四角形 961" o:spid="_x0000_s1047" style="position:absolute;left:34045;top:20187;width:4085;height:8327;rotation:1442737fd;visibility:visible;mso-wrap-style:square;v-text-anchor:middle" arcsize="182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yF8UA&#10;AADcAAAADwAAAGRycy9kb3ducmV2LnhtbESPQWsCMRSE7wX/Q3iCl6JZPUjdGkWkhXqwxbSCx8fm&#10;ubt087JsUjf++0YQPA4z8w2zXEfbiAt1vnasYDrJQBAXztRcKvj5fh+/gPAB2WDjmBRcycN6NXha&#10;Ym5czwe66FCKBGGfo4IqhDaX0hcVWfQT1xIn7+w6iyHJrpSmwz7BbSNnWTaXFmtOCxW2tK2o+NV/&#10;VsEX2dP583khT/uo36Lc6X531EqNhnHzCiJQDI/wvf1hFCzmU7idS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IXxQAAANwAAAAPAAAAAAAAAAAAAAAAAJgCAABkcnMv&#10;ZG93bnJldi54bWxQSwUGAAAAAAQABAD1AAAAigMAAAAA&#10;" fillcolor="#ffdb8b" strokecolor="#fac090" strokeweight="2pt">
                        <v:shadow on="t" color="black" opacity="26214f" origin=",-.5" offset="0,3pt"/>
                        <v:textbox>
                          <w:txbxContent>
                            <w:p/>
                          </w:txbxContent>
                        </v:textbox>
                      </v:roundrect>
                      <v:roundrect id="角丸四角形 962" o:spid="_x0000_s1048" style="position:absolute;left:30045;top:17520;width:4085;height:9917;rotation:1442737fd;visibility:visible;mso-wrap-style:square;v-text-anchor:middle" arcsize="182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sYMUA&#10;AADcAAAADwAAAGRycy9kb3ducmV2LnhtbESPQWsCMRSE7wX/Q3hCL0Wz9SB1axSRCvVgi2kFj4/N&#10;c3fp5mXZRDf++0YQPA4z8w0zX0bbiAt1vnas4HWcgSAunKm5VPD7sxm9gfAB2WDjmBRcycNyMXia&#10;Y25cz3u66FCKBGGfo4IqhDaX0hcVWfRj1xIn7+Q6iyHJrpSmwz7BbSMnWTaVFmtOCxW2tK6o+NNn&#10;q+Cb7PH09TKTx13UH1Fudb89aKWeh3H1DiJQDI/wvf1pFMymE7idS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WxgxQAAANwAAAAPAAAAAAAAAAAAAAAAAJgCAABkcnMv&#10;ZG93bnJldi54bWxQSwUGAAAAAAQABAD1AAAAigMAAAAA&#10;" fillcolor="#ffdb8b" strokecolor="#fac090" strokeweight="2pt">
                        <v:shadow on="t" color="black" opacity="26214f" origin=",-.5" offset="0,3pt"/>
                        <v:textbox>
                          <w:txbxContent>
                            <w:p/>
                          </w:txbxContent>
                        </v:textbox>
                      </v:roundrect>
                      <v:roundrect id="角丸四角形 963" o:spid="_x0000_s1049" style="position:absolute;left:24613;top:16271;width:5267;height:9916;rotation:1442737fd;visibility:visible;mso-wrap-style:square;v-text-anchor:middle" arcsize="182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J+8UA&#10;AADcAAAADwAAAGRycy9kb3ducmV2LnhtbESPQWsCMRSE74L/IbxCL6VmW0F0NYqUFuqhirGCx8fm&#10;ubt087JsUjf++0YoeBxm5htmsYq2ERfqfO1YwcsoA0FcOFNzqeD78PE8BeEDssHGMSm4kofVcjhY&#10;YG5cz3u66FCKBGGfo4IqhDaX0hcVWfQj1xIn7+w6iyHJrpSmwz7BbSNfs2wiLdacFips6a2i4kf/&#10;WgU7sqfz9mkmT19Rv0e50f3mqJV6fIjrOYhAMdzD/+1Po2A2GcP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cn7xQAAANwAAAAPAAAAAAAAAAAAAAAAAJgCAABkcnMv&#10;ZG93bnJldi54bWxQSwUGAAAAAAQABAD1AAAAigMAAAAA&#10;" fillcolor="#ffdb8b" strokecolor="#fac090" strokeweight="2pt">
                        <v:shadow on="t" color="black" opacity="26214f" origin=",-.5" offset="0,3pt"/>
                        <v:textbox>
                          <w:txbxContent>
                            <w:p/>
                          </w:txbxContent>
                        </v:textbox>
                      </v:roundrect>
                      <v:roundrect id="角丸四角形 964" o:spid="_x0000_s1050" style="position:absolute;left:20441;top:15596;width:4291;height:9741;rotation:1442737fd;visibility:visible;mso-wrap-style:square;v-text-anchor:middle" arcsize="317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1/sYA&#10;AADcAAAADwAAAGRycy9kb3ducmV2LnhtbESP3WoCMRSE7wu+QziCdzVrEdGtUUTQLRQEfwpenm5O&#10;k8XNyXaT6tanbwqFXg4z8w0zX3auFldqQ+VZwWiYgSAuva7YKDgdN49TECEia6w9k4JvCrBc9B7m&#10;mGt/4z1dD9GIBOGQowIbY5NLGUpLDsPQN8TJ+/Ctw5hka6Ru8ZbgrpZPWTaRDitOCxYbWlsqL4cv&#10;p2BbGPtpXt+363NxPBe7We1P9zelBv1u9QwiUhf/w3/tF61gNhnD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v1/sYAAADcAAAADwAAAAAAAAAAAAAAAACYAgAAZHJz&#10;L2Rvd25yZXYueG1sUEsFBgAAAAAEAAQA9QAAAIsDAAAAAA==&#10;" fillcolor="#ffdb8b" strokecolor="#fac090" strokeweight="2pt">
                        <v:shadow on="t" color="black" opacity="26214f" origin=",-.5" offset="0,3pt"/>
                        <v:textbox>
                          <w:txbxContent>
                            <w:p/>
                          </w:txbxContent>
                        </v:textbox>
                      </v:roundrect>
                      <v:roundrect id="角丸四角形 965" o:spid="_x0000_s1051" style="position:absolute;left:33474;top:25521;width:3270;height:2401;rotation:1442737fd;visibility:visible;mso-wrap-style:square;v-text-anchor:middle" arcsize="265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HGMIA&#10;AADcAAAADwAAAGRycy9kb3ducmV2LnhtbESP3WoCMRSE7wu+QzhC72pWbUVXo4gg2Cvx5wEOm+Nm&#10;MTlZNtFN394UCr0cZuYbZrVJzoondaHxrGA8KkAQV143XCu4XvYfcxAhImu0nknBDwXYrAdvKyy1&#10;7/lEz3OsRYZwKFGBibEtpQyVIYdh5Fvi7N185zBm2dVSd9hnuLNyUhQz6bDhvGCwpZ2h6n5+OAW2&#10;+eyPbm4X9/RdhKmhdJxOTkq9D9N2CSJSiv/hv/ZBK1jMvuD3TD4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IcYwgAAANwAAAAPAAAAAAAAAAAAAAAAAJgCAABkcnMvZG93&#10;bnJldi54bWxQSwUGAAAAAAQABAD1AAAAhwMAAAAA&#10;" fillcolor="#ffdb8b" strokecolor="#fac090" strokeweight="2pt">
                        <v:shadow on="t" type="perspective" color="black" opacity="26214f" offset="0,0" matrix="66847f,,,66847f"/>
                        <v:textbox>
                          <w:txbxContent>
                            <w:p/>
                          </w:txbxContent>
                        </v:textbox>
                      </v:roundrect>
                      <v:roundrect id="角丸四角形 966" o:spid="_x0000_s1052" style="position:absolute;left:29473;top:24188;width:3271;height:2400;rotation:1442737fd;visibility:visible;mso-wrap-style:square;v-text-anchor:middle" arcsize="265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Zb8MA&#10;AADcAAAADwAAAGRycy9kb3ducmV2LnhtbESP3WoCMRSE7wt9h3AKvetmq2XRrVGKINQr8ecBDpvT&#10;zWJysmyiG9/eCEIvh5n5hlmskrPiSkPoPCv4LEoQxI3XHbcKTsfNxwxEiMgarWdScKMAq+XrywJr&#10;7Ufe0/UQW5EhHGpUYGLsaylDY8hhKHxPnL0/PziMWQ6t1AOOGe6snJRlJR12nBcM9rQ21JwPF6fA&#10;dl/jzs3s/Jy2ZZgaSrvpZK/U+1v6+QYRKcX/8LP9qxXMqwoe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YZb8MAAADcAAAADwAAAAAAAAAAAAAAAACYAgAAZHJzL2Rv&#10;d25yZXYueG1sUEsFBgAAAAAEAAQA9QAAAIgDAAAAAA==&#10;" fillcolor="#ffdb8b" strokecolor="#fac090" strokeweight="2pt">
                        <v:shadow on="t" type="perspective" color="black" opacity="26214f" offset="0,0" matrix="66847f,,,66847f"/>
                        <v:textbox>
                          <w:txbxContent>
                            <w:p/>
                          </w:txbxContent>
                        </v:textbox>
                      </v:roundrect>
                      <v:roundrect id="角丸四角形 967" o:spid="_x0000_s1053" style="position:absolute;left:25187;top:22950;width:3270;height:2400;rotation:1442737fd;visibility:visible;mso-wrap-style:square;v-text-anchor:middle" arcsize="265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89MMA&#10;AADcAAAADwAAAGRycy9kb3ducmV2LnhtbESPzWrDMBCE74W+g9hCbo3cpOTHtRxKINCeQpw8wGJt&#10;LRNpZSwlVt++KhR6HGbmG6baJWfFncbQe1bwMi9AELde99wpuJwPzxsQISJrtJ5JwTcF2NWPDxWW&#10;2k98onsTO5EhHEpUYGIcSilDa8hhmPuBOHtffnQYsxw7qUecMtxZuSiKlXTYc14wONDeUHttbk6B&#10;7V+no9vY7TV9FmFpKB2Xi5NSs6f0/gYiUor/4b/2h1awXa3h90w+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q89MMAAADcAAAADwAAAAAAAAAAAAAAAACYAgAAZHJzL2Rv&#10;d25yZXYueG1sUEsFBgAAAAAEAAQA9QAAAIgDAAAAAA==&#10;" fillcolor="#ffdb8b" strokecolor="#fac090" strokeweight="2pt">
                        <v:shadow on="t" type="perspective" color="black" opacity="26214f" offset="0,0" matrix="66847f,,,66847f"/>
                        <v:textbox>
                          <w:txbxContent>
                            <w:p/>
                          </w:txbxContent>
                        </v:textbox>
                      </v:roundrect>
                      <v:roundrect id="角丸四角形 968" o:spid="_x0000_s1054" style="position:absolute;left:20234;top:20378;width:5000;height:10920;rotation:6681405fd;visibility:visible;mso-wrap-style:square;v-text-anchor:middle" arcsize="182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ZAMEA&#10;AADcAAAADwAAAGRycy9kb3ducmV2LnhtbERPzYrCMBC+C/sOYRb2pqkeRLtGkV3ERRC0+gCzzdgU&#10;m0lJolaf3hwEjx/f/2zR2UZcyYfasYLhIANBXDpdc6XgeFj1JyBCRNbYOCYFdwqwmH/0Zphrd+M9&#10;XYtYiRTCIUcFJsY2lzKUhiyGgWuJE3dy3mJM0FdSe7ylcNvIUZaNpcWaU4PBln4MlefiYhU8/HTj&#10;Vlm1frj/uD1cfpdmP9wp9fXZLb9BROriW/xy/2kF03Fam86kI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A2QDBAAAA3AAAAA8AAAAAAAAAAAAAAAAAmAIAAGRycy9kb3du&#10;cmV2LnhtbFBLBQYAAAAABAAEAPUAAACGAwAAAAA=&#10;" fillcolor="#ffdb8b" strokecolor="#fac090" strokeweight="2pt">
                        <v:shadow on="t" color="black" opacity="26214f" origin=",-.5" offset="0,3pt"/>
                        <v:textbox>
                          <w:txbxContent>
                            <w:p/>
                          </w:txbxContent>
                        </v:textbox>
                      </v:roundrect>
                      <v:roundrect id="角丸四角形 969" o:spid="_x0000_s1055" style="position:absolute;left:23659;top:25587;width:3270;height:2400;rotation:5017647fd;visibility:visible;mso-wrap-style:square;v-text-anchor:middle" arcsize="265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y78YA&#10;AADcAAAADwAAAGRycy9kb3ducmV2LnhtbESPT2vCQBTE74LfYXmFXqRubEVqdBURpPXQg38Qj4/s&#10;MwnNvo27m5h+e7cgeBxm5jfMfNmZSrTkfGlZwWiYgCDOrC45V3A8bN4+QfiArLGyTAr+yMNy0e/N&#10;MdX2xjtq9yEXEcI+RQVFCHUqpc8KMuiHtiaO3sU6gyFKl0vt8BbhppLvSTKRBkuOCwXWtC4o+903&#10;RsG1+WrM4LDOPq6Xc+N+tudT68dKvb50qxmIQF14hh/tb61gOpnC/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Ly78YAAADcAAAADwAAAAAAAAAAAAAAAACYAgAAZHJz&#10;L2Rvd25yZXYueG1sUEsFBgAAAAAEAAQA9QAAAIsDAAAAAA==&#10;" fillcolor="#ffdb8b" strokecolor="#fac090" strokeweight="2pt">
                        <v:shadow on="t" type="perspective" color="black" opacity="26214f" offset="0,0" matrix="66847f,,,66847f"/>
                        <v:textbox>
                          <w:txbxContent>
                            <w:p/>
                          </w:txbxContent>
                        </v:textbox>
                      </v:roundrect>
                    </v:group>
                  </v:group>
                  <v:group id="グループ化 970" o:spid="_x0000_s1056" style="position:absolute;left:19881;top:3957;width:14357;height:13392" coordorigin="19881,3957" coordsize="22967,2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group id="グループ化 971" o:spid="_x0000_s1057" style="position:absolute;left:19881;top:3957;width:22968;height:20136" coordorigin="19881,3957" coordsize="22971,2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group id="グループ化 972" o:spid="_x0000_s1058" style="position:absolute;left:20596;top:6250;width:22257;height:17850;rotation:97006fd" coordorigin="20596,6250" coordsize="16355,1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uUsxgAAANwA&#10;AAAPAAAAAAAAAAAAAAAAAKoCAABkcnMvZG93bnJldi54bWxQSwUGAAAAAAQABAD6AAAAnQMAAAAA&#10;">
                        <v:group id="グループ化 973" o:spid="_x0000_s1059" style="position:absolute;left:20596;top:6250;width:16355;height:11511" coordorigin="20596,6250" coordsize="16365,1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group id="グループ化 974" o:spid="_x0000_s1060" style="position:absolute;left:20596;top:11001;width:2802;height:5321" coordorigin="20596,11001" coordsize="12932,1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oval id="円/楕円 975" o:spid="_x0000_s1061" style="position:absolute;left:22256;top:11001;width:9347;height:12424;rotation:-16270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QcYA&#10;AADcAAAADwAAAGRycy9kb3ducmV2LnhtbESPQWvCQBSE70L/w/IEb2ajYFujq7SFSkWkbVRKb8/s&#10;MwnNvg3ZVeO/dwuCx2FmvmGm89ZU4kSNKy0rGEQxCOLM6pJzBdvNe/8ZhPPIGivLpOBCDuazh84U&#10;E23P/E2n1OciQNglqKDwvk6kdFlBBl1ka+LgHWxj0AfZ5FI3eA5wU8lhHD9KgyWHhQJreiso+0uP&#10;RsHqlff11+eSlzQsd7+bdfqzWKdK9brtywSEp9bfw7f2h1YwfhrB/5l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1+QcYAAADcAAAADwAAAAAAAAAAAAAAAACYAgAAZHJz&#10;L2Rvd25yZXYueG1sUEsFBgAAAAAEAAQA9QAAAIsDAAAAAA==&#10;" fillcolor="#ffd26e" stroked="f" strokeweight="2pt">
                              <v:fill color2="#ff9" angle="180" colors="0 #ffd26e;.5 #ffdb8b;1 #ff9" focus="100%" type="gradient">
                                <o:fill v:ext="view" type="gradientUnscaled"/>
                              </v:fill>
                              <v:textbox>
                                <w:txbxContent>
                                  <w:p/>
                                </w:txbxContent>
                              </v:textbox>
                            </v:oval>
                            <v:oval id="円/楕円 976" o:spid="_x0000_s1062" style="position:absolute;left:20596;top:11927;width:12932;height:11148;rotation:-16270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ohMcA&#10;AADcAAAADwAAAGRycy9kb3ducmV2LnhtbESPT2vCQBTE70K/w/IKXkQ3tcVo6iqlIJTixSj+uT2y&#10;r8nS7NuQXTV++65Q8DjMzG+Y+bKztbhQ641jBS+jBARx4bThUsFuuxpOQfiArLF2TApu5GG5eOrN&#10;MdPuyhu65KEUEcI+QwVVCE0mpS8qsuhHriGO3o9rLYYo21LqFq8Rbms5TpKJtGg4LlTY0GdFxW9+&#10;tgoOZpzu3/LXQdqZw+r0bU639bFRqv/cfbyDCNSFR/i//aUVzNIJ3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QaITHAAAA3AAAAA8AAAAAAAAAAAAAAAAAmAIAAGRy&#10;cy9kb3ducmV2LnhtbFBLBQYAAAAABAAEAPUAAACMAwAAAAA=&#10;" fillcolor="#e46c0a" stroked="f" strokeweight="2pt">
                              <v:fill color2="#ffd26e" angle="180" colors="0 #e46c0a;.5 #ffdb8b;1 #ffd26e" focus="100%" type="gradient">
                                <o:fill v:ext="view" type="gradientUnscaled"/>
                              </v:fill>
                              <v:textbox>
                                <w:txbxContent>
                                  <w:p/>
                                </w:txbxContent>
                              </v:textbox>
                            </v:oval>
                            <v:oval id="円/楕円 977" o:spid="_x0000_s1063" style="position:absolute;left:26732;top:14049;width:4812;height:7499;rotation:-16270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UbMQA&#10;AADcAAAADwAAAGRycy9kb3ducmV2LnhtbESPQWvCQBSE7wX/w/IEb3XTComNrlIU0banaPX8yD6T&#10;1OzbkN2a+O9dodDjMDPfMPNlb2pxpdZVlhW8jCMQxLnVFRcKvg+b5ykI55E11pZJwY0cLBeDpzmm&#10;2nac0XXvCxEg7FJUUHrfpFK6vCSDbmwb4uCdbWvQB9kWUrfYBbip5WsUxdJgxWGhxIZWJeWX/a9R&#10;8Bk1H9nptjLHS/zztUbc0mS3VWo07N9nIDz1/j/8195pBW9JAo8z4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1GzEAAAA3AAAAA8AAAAAAAAAAAAAAAAAmAIAAGRycy9k&#10;b3ducmV2LnhtbFBLBQYAAAAABAAEAPUAAACJAwAAAAA=&#10;" fillcolor="window" stroked="f" strokeweight="2pt">
                              <v:textbox>
                                <w:txbxContent>
                                  <w:p/>
                                </w:txbxContent>
                              </v:textbox>
                            </v:oval>
                          </v:group>
                          <v:group id="グループ化 978" o:spid="_x0000_s1064" style="position:absolute;left:34968;top:8270;width:1993;height:5672;rotation:1601070fd;flip:x" coordorigin="34968,8270" coordsize="9347,1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XACLcEAAADcAAAADwAA&#10;AAAAAAAAAAAAAACqAgAAZHJzL2Rvd25yZXYueG1sUEsFBgAAAAAEAAQA+gAAAJgDAAAAAA==&#10;">
                            <v:oval id="円/楕円 979" o:spid="_x0000_s1065" style="position:absolute;left:34968;top:8270;width:9347;height:12424;rotation:-16270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0RMYA&#10;AADcAAAADwAAAGRycy9kb3ducmV2LnhtbESPQWvCQBSE70L/w/KE3nRjDm2NrqEVFKWINirS22v2&#10;NQlm34bsVtN/7xaEHoeZ+YaZpp2pxYVaV1lWMBpGIIhzqysuFBz2i8ELCOeRNdaWScEvOUhnD70p&#10;Jtpe+YMumS9EgLBLUEHpfZNI6fKSDLqhbYiD921bgz7ItpC6xWuAm1rGUfQkDVYcFkpsaF5Sfs5+&#10;jIL3N/5qdts1rymujp/7TXZabjKlHvvd6wSEp87/h+/tlVYwfh7D3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B0RMYAAADcAAAADwAAAAAAAAAAAAAAAACYAgAAZHJz&#10;L2Rvd25yZXYueG1sUEsFBgAAAAAEAAQA9QAAAIsDAAAAAA==&#10;" fillcolor="#ffd26e" stroked="f" strokeweight="2pt">
                              <v:fill color2="#ff9" angle="180" colors="0 #ffd26e;.5 #ffdb8b;1 #ff9" focus="100%" type="gradient">
                                <o:fill v:ext="view" type="gradientUnscaled"/>
                              </v:fill>
                              <v:textbox>
                                <w:txbxContent>
                                  <w:p/>
                                </w:txbxContent>
                              </v:textbox>
                            </v:oval>
                            <v:oval id="円/楕円 980" o:spid="_x0000_s1066" style="position:absolute;left:36969;top:9032;width:7111;height:10777;rotation:-16270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lTMQA&#10;AADcAAAADwAAAGRycy9kb3ducmV2LnhtbERPz2vCMBS+C/sfwhvsIjadyuo6o4yBIOJl3dD19mje&#10;2rDmpTSZ1v/eHASPH9/v5XqwrThR741jBc9JCoK4ctpwreD7azNZgPABWWPrmBRcyMN69TBaYq7d&#10;mT/pVIRaxBD2OSpoQuhyKX3VkEWfuI44cr+utxgi7GupezzHcNvKaZq+SIuGY0ODHX00VP0V/1bB&#10;0Uyzw7yYjbPBHDflzpSX/U+n1NPj8P4GItAQ7uKbe6sVvC7i/HgmHg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JUzEAAAA3AAAAA8AAAAAAAAAAAAAAAAAmAIAAGRycy9k&#10;b3ducmV2LnhtbFBLBQYAAAAABAAEAPUAAACJAwAAAAA=&#10;" fillcolor="#e46c0a" stroked="f" strokeweight="2pt">
                              <v:fill color2="#ffd26e" angle="180" colors="0 #e46c0a;.5 #ffdb8b;1 #ffd26e" focus="100%" type="gradient">
                                <o:fill v:ext="view" type="gradientUnscaled"/>
                              </v:fill>
                              <v:textbox>
                                <w:txbxContent>
                                  <w:p/>
                                </w:txbxContent>
                              </v:textbox>
                            </v:oval>
                            <v:oval id="円/楕円 981" o:spid="_x0000_s1067" style="position:absolute;left:39445;top:11318;width:4812;height:7499;rotation:-16270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ZpMIA&#10;AADcAAAADwAAAGRycy9kb3ducmV2LnhtbESPS6vCMBSE94L/IRzBnaYqiLcaRRTxcVc+14fm2Fab&#10;k9JErf/eCBfucpiZb5jJrDaFeFLlcssKet0IBHFidc6pgtNx1RmBcB5ZY2GZFLzJwWzabEww1vbF&#10;e3oefCoChF2MCjLvy1hKl2Rk0HVtSRy8q60M+iCrVOoKXwFuCtmPoqE0mHNYyLCkRUbJ/fAwCnZR&#10;ud1f3gtzvg9vv0vENQ02a6XarXo+BuGp9v/hv/ZGK/gZ9eB7JhwBO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ZmkwgAAANwAAAAPAAAAAAAAAAAAAAAAAJgCAABkcnMvZG93&#10;bnJldi54bWxQSwUGAAAAAAQABAD1AAAAhwMAAAAA&#10;" fillcolor="window" stroked="f" strokeweight="2pt">
                              <v:textbox>
                                <w:txbxContent>
                                  <w:p/>
                                </w:txbxContent>
                              </v:textbox>
                            </v:oval>
                          </v:group>
                          <v:oval id="円/楕円 982" o:spid="_x0000_s1068" style="position:absolute;left:22261;top:6250;width:13516;height:1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unsUA&#10;AADcAAAADwAAAGRycy9kb3ducmV2LnhtbESPQWvCQBSE7wX/w/KE3urGQCVGVwlKoZdCox7q7TX7&#10;TILZt2F31fTfdwXB4zAz3zDL9WA6cSXnW8sKppMEBHFldcu1gsP+4y0D4QOyxs4yKfgjD+vV6GWJ&#10;ubY3Lum6C7WIEPY5KmhC6HMpfdWQQT+xPXH0TtYZDFG6WmqHtwg3nUyTZCYNthwXGuxp01B13l2M&#10;guxYlMf3n9+ysPPvSxoO26+N2yr1Oh6KBYhAQ3iGH+1PrWCepXA/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m6exQAAANwAAAAPAAAAAAAAAAAAAAAAAJgCAABkcnMv&#10;ZG93bnJldi54bWxQSwUGAAAAAAQABAD1AAAAigMAAAAA&#10;" fillcolor="#ffd26e" strokecolor="#fac090" strokeweight="2pt">
                            <v:fill color2="#ff9" angle="180" colors="0 #ffd26e;.5 #ffdb8b;1 #ff9" focus="100%" type="gradient">
                              <o:fill v:ext="view" type="gradientUnscaled"/>
                            </v:fill>
                            <v:shadow on="t" color="black" opacity="26214f" origin=",-.5" offset="0,3pt"/>
                            <v:textbox>
                              <w:txbxContent>
                                <w:p/>
                              </w:txbxContent>
                            </v:textbox>
                          </v:oval>
                        </v:group>
                        <v:shape id="円/楕円 53" o:spid="_x0000_s1069" style="position:absolute;left:28405;top:11935;width:2237;height:1868;rotation:9707681fd;visibility:visible;mso-wrap-style:square;v-text-anchor:middle" coordsize="598094,730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Qu8UA&#10;AADcAAAADwAAAGRycy9kb3ducmV2LnhtbESPT2sCMRTE74LfITyhN81WQdatUWxhaS8e/FN6fSTP&#10;3W03L8smdeO3N0Khx2FmfsOst9G24kq9bxwreJ5lIIi1Mw1XCs6ncpqD8AHZYOuYFNzIw3YzHq2x&#10;MG7gA12PoRIJwr5ABXUIXSGl1zVZ9DPXESfv4nqLIcm+kqbHIcFtK+dZtpQWG04LNXb0VpP+Of5a&#10;BV8LXebvZfd5mTfDfrf6jtq8RqWeJnH3AiJQDP/hv/aHUbDKF/A4k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C7xQAAANwAAAAPAAAAAAAAAAAAAAAAAJgCAABkcnMv&#10;ZG93bnJldi54bWxQSwUGAAAAAAQABAD1AAAAigMAAAAA&#10;" adj="-11796480,,5400" path="m,572005c,379996,94415,49602,194097,6952v99682,-42650,403997,117142,403997,309151c598094,508112,293779,659628,194097,702278,94415,744928,,764014,,572005xe" fillcolor="#ffd26e" stroked="f" strokeweight="2pt">
                          <v:fill color2="#ff9" angle="180" colors="0 #ffd26e;.5 #ffdb8b;1 #ff9" focus="100%" type="gradient">
                            <o:fill v:ext="view" type="gradientUnscaled"/>
                          </v:fill>
                          <v:stroke joinstyle="miter"/>
                          <v:shadow on="t" color="black" opacity="26214f" origin=",-.5" offset="0,3pt"/>
                          <v:formulas/>
                          <v:path arrowok="t" o:connecttype="custom" o:connectlocs="0,146325;72610,1778;223743,80863;72610,179651;0,146325" o:connectangles="0,0,0,0,0" textboxrect="0,0,598094,730444"/>
                          <v:textbox>
                            <w:txbxContent>
                              <w:p/>
                            </w:txbxContent>
                          </v:textbox>
                        </v:shape>
                        <v:group id="グループ化 984" o:spid="_x0000_s1070" style="position:absolute;left:23263;top:8867;width:11392;height:1633;rotation:-907819fd" coordorigin="23263,8867" coordsize="10643,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ZlprFAAAA3AAA&#10;AA8AAAAAAAAAAAAAAAAAqgIAAGRycy9kb3ducmV2LnhtbFBLBQYAAAAABAAEAPoAAACcAwAAAAA=&#10;">
                          <v:shape id="月 985" o:spid="_x0000_s1071" type="#_x0000_t184" style="position:absolute;left:24077;top:8053;width:2423;height:4051;rotation:56831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L/8MA&#10;AADcAAAADwAAAGRycy9kb3ducmV2LnhtbESPUWvCQBCE3wv+h2MF3+pF0aLRU0qLWPtW6w/Y5NYk&#10;mNsLua1Gf31PEHwcZuYbZrnuXK3O1IbKs4HRMAFFnHtbcWHg8Lt5nYEKgmyx9kwGrhRgveq9LDG1&#10;/sI/dN5LoSKEQ4oGSpEm1TrkJTkMQ98QR+/oW4cSZVto2+Ilwl2tx0nyph1WHBdKbOijpPy0/3MG&#10;vseS0edxh1mzu02mQcthm1ljBv3ufQFKqJNn+NH+sgbmsyncz8Qj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L/8MAAADcAAAADwAAAAAAAAAAAAAAAACYAgAAZHJzL2Rv&#10;d25yZXYueG1sUEsFBgAAAAAEAAQA9QAAAIgDAAAAAA==&#10;" adj="10724" fillcolor="windowText" stroked="f" strokeweight="2pt">
                            <v:shadow on="t" color="black" opacity="26214f" origin=",-.5" offset="0,3pt"/>
                            <v:textbox>
                              <w:txbxContent>
                                <w:p/>
                              </w:txbxContent>
                            </v:textbox>
                          </v:shape>
                          <v:shape id="月 986" o:spid="_x0000_s1072" type="#_x0000_t184" style="position:absolute;left:30670;top:8091;width:2423;height:4051;rotation:56831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ViMMA&#10;AADcAAAADwAAAGRycy9kb3ducmV2LnhtbESPUWvCQBCE3wX/w7FC3/SiVLGpp4hSqn2r9QdscmsS&#10;zO2F3Kppf70nFHwcZuYbZrHqXK2u1IbKs4HxKAFFnHtbcWHg+PMxnIMKgmyx9kwGfinAatnvLTC1&#10;/sbfdD1IoSKEQ4oGSpEm1TrkJTkMI98QR+/kW4cSZVto2+Itwl2tJ0ky0w4rjgslNrQpKT8fLs7A&#10;10Qy2p72mDX7v9dp0HL8zKwxL4Nu/Q5KqJNn+L+9swbe5jN4nIlH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mViMMAAADcAAAADwAAAAAAAAAAAAAAAACYAgAAZHJzL2Rv&#10;d25yZXYueG1sUEsFBgAAAAAEAAQA9QAAAIgDAAAAAA==&#10;" adj="10724" fillcolor="windowText" stroked="f" strokeweight="2pt">
                            <v:shadow on="t" color="black" opacity="26214f" origin=",-.5" offset="0,3pt"/>
                            <v:textbox>
                              <w:txbxContent>
                                <w:p/>
                              </w:txbxContent>
                            </v:textbox>
                          </v:shape>
                        </v:group>
                      </v:group>
                      <v:group id="グループ化 987" o:spid="_x0000_s1073" style="position:absolute;left:27379;top:13025;width:3297;height:4272" coordorigin="27379,13025" coordsize="4179,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group id="グループ化 988" o:spid="_x0000_s1074" style="position:absolute;left:27379;top:13025;width:4179;height:6162;rotation:-685871fd" coordorigin="27379,13025" coordsize="3714,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XGweDCAAAA3AAAAA8A&#10;AAAAAAAAAAAAAAAAqgIAAGRycy9kb3ducmV2LnhtbFBLBQYAAAAABAAEAPoAAACZAwAAAAA=&#10;">
                          <v:oval id="円/楕円 989" o:spid="_x0000_s1075" style="position:absolute;left:27379;top:13025;width:3715;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kG8YA&#10;AADcAAAADwAAAGRycy9kb3ducmV2LnhtbESP0WrCQBRE3wv+w3IF3+rGSEtMXaVqC0KxpeoHXLK3&#10;SWz2btjdmujXu4VCH4eZOcPMl71pxJmcry0rmIwTEMSF1TWXCo6H1/sMhA/IGhvLpOBCHpaLwd0c&#10;c207/qTzPpQiQtjnqKAKoc2l9EVFBv3YtsTR+7LOYIjSlVI77CLcNDJNkkdpsOa4UGFL64qK7/2P&#10;UZClD9109da7l2u3eqePepPu9Emp0bB/fgIRqA//4b/2ViuYZTP4PR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xkG8YAAADcAAAADwAAAAAAAAAAAAAAAACYAgAAZHJz&#10;L2Rvd25yZXYueG1sUEsFBgAAAAAEAAQA9QAAAIsDAAAAAA==&#10;" fillcolor="windowText" stroked="f" strokeweight="2pt">
                            <v:textbox>
                              <w:txbxContent>
                                <w:p/>
                              </w:txbxContent>
                            </v:textbox>
                          </v:oval>
                          <v:oval id="円/楕円 990" o:spid="_x0000_s1076" style="position:absolute;left:27855;top:13692;width:3239;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qRr4A&#10;AADcAAAADwAAAGRycy9kb3ducmV2LnhtbERPSwrCMBDdC94hjOBGNNWFn2oUKSi68nuAoRnbajMp&#10;TdR6e7MQXD7ef7FqTCleVLvCsoLhIAJBnFpdcKbgetn0pyCcR9ZYWiYFH3KwWrZbC4y1ffOJXmef&#10;iRDCLkYFufdVLKVLczLoBrYiDtzN1gZ9gHUmdY3vEG5KOYqisTRYcGjIsaIkp/RxfhoFpd7dpya5&#10;bCeJ3+7p+OndDulTqW6nWc9BeGr8X/xz77SC2Sz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qka+AAAA3AAAAA8AAAAAAAAAAAAAAAAAmAIAAGRycy9kb3ducmV2&#10;LnhtbFBLBQYAAAAABAAEAPUAAACDAwAAAAA=&#10;" fillcolor="window" stroked="f" strokeweight="2pt">
                            <v:textbox>
                              <w:txbxContent>
                                <w:p/>
                              </w:txbxContent>
                            </v:textbox>
                          </v:oval>
                        </v:group>
                        <v:group id="グループ化 991" o:spid="_x0000_s1077" style="position:absolute;left:28329;top:13738;width:2728;height:4011;rotation:-685871fd" coordorigin="28329,13738" coordsize="2190,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f6gxgAAANwA&#10;AAAPAAAAAAAAAAAAAAAAAKoCAABkcnMvZG93bnJldi54bWxQSwUGAAAAAAQABAD6AAAAnQMAAAAA&#10;">
                          <v:oval id="円/楕円 992" o:spid="_x0000_s1078" style="position:absolute;left:28329;top:13738;width:219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rKMUA&#10;AADcAAAADwAAAGRycy9kb3ducmV2LnhtbESPQWvCQBSE74L/YXlCb7pR22BiNiJCqfRkbUF6e919&#10;JsHs25Ddavrvu0Khx2FmvmGKzWBbcaXeN44VzGcJCGLtTMOVgo/35+kKhA/IBlvHpOCHPGzK8ajA&#10;3Lgbv9H1GCoRIexzVFCH0OVSel2TRT9zHXH0zq63GKLsK2l6vEW4beUiSVJpseG4UGNHu5r05fht&#10;FSyfHk1qD9mp+9xr1C/hdfnlU6UeJsN2DSLQEP7Df+29UZBlC7ifiUd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usoxQAAANwAAAAPAAAAAAAAAAAAAAAAAJgCAABkcnMv&#10;ZG93bnJldi54bWxQSwUGAAAAAAQABAD1AAAAigMAAAAA&#10;" fillcolor="windowText" strokecolor="window" strokeweight="2pt">
                            <v:textbox>
                              <w:txbxContent>
                                <w:p/>
                              </w:txbxContent>
                            </v:textbox>
                          </v:oval>
                          <v:oval id="円/楕円 993" o:spid="_x0000_s1079" style="position:absolute;left:29186;top:15452;width:762;height:2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ZqcUA&#10;AADcAAAADwAAAGRycy9kb3ducmV2LnhtbESP0WoCMRRE3wX/IVyhL6VmbUHqahQRxEJ9qNt+wHVz&#10;3SxubtYk1dWvN4WCj8PMnGFmi8424kw+1I4VjIYZCOLS6ZorBT/f65d3ECEia2wck4IrBVjM+70Z&#10;5tpdeEfnIlYiQTjkqMDE2OZShtKQxTB0LXHyDs5bjEn6SmqPlwS3jXzNsrG0WHNaMNjSylB5LH6t&#10;Al+cbtvNbfypv/Zmyc/E1/Voo9TToFtOQUTq4iP83/7QCiaT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1mpxQAAANwAAAAPAAAAAAAAAAAAAAAAAJgCAABkcnMv&#10;ZG93bnJldi54bWxQSwUGAAAAAAQABAD1AAAAigMAAAAA&#10;" fillcolor="#984807" stroked="f" strokeweight="2pt">
                            <v:textbox>
                              <w:txbxContent>
                                <w:p/>
                              </w:txbxContent>
                            </v:textbox>
                          </v:oval>
                          <v:oval id="円/楕円 994" o:spid="_x0000_s1080" style="position:absolute;left:29948;top:14309;width:572;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f4MQA&#10;AADcAAAADwAAAGRycy9kb3ducmV2LnhtbESPQWvCQBSE7wX/w/KE3uputRRNXUWLhd6qUYrHR/Y1&#10;CWbfhuxrTP99t1DwOMzMN8xyPfhG9dTFOrCFx4kBRVwEV3Np4XR8e5iDioLssAlMFn4owno1ulti&#10;5sKVD9TnUqoE4ZihhUqkzbSORUUe4yS0xMn7Cp1HSbIrtevwmuC+0VNjnrXHmtNChS29VlRc8m9v&#10;4azd3uz7fPt53BzEyIe5zM47a+/Hw+YFlNAgt/B/+91ZWCye4O9MO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X+DEAAAA3AAAAA8AAAAAAAAAAAAAAAAAmAIAAGRycy9k&#10;b3ducmV2LnhtbFBLBQYAAAAABAAEAPUAAACJAwAAAAA=&#10;" fillcolor="window" strokecolor="window" strokeweight="2pt">
                            <v:textbox>
                              <w:txbxContent>
                                <w:p/>
                              </w:txbxContent>
                            </v:textbox>
                          </v:oval>
                        </v:group>
                      </v:group>
                      <v:shape id="月 995" o:spid="_x0000_s1081" type="#_x0000_t184" style="position:absolute;left:24151;top:-313;width:9782;height:18322;rotation:-4192367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9ZsQA&#10;AADcAAAADwAAAGRycy9kb3ducmV2LnhtbESP3UrDQBSE7wXfYTmCN9JuFJUm7baoIKQghcY+wGH3&#10;5Adzzobs2sa3dwuFXg4z8w2z2kzcqyONofNi4HGegSKx3nXSGDh8f84WoEJEcdh7IQN/FGCzvr1Z&#10;YeH8SfZ0rGKjEkRCgQbaGIdC62BbYgxzP5Akr/YjY0xybLQb8ZTg3OunLHvVjJ2khRYH+mjJ/lS/&#10;bGCbU/1Qv+/K8svuq5ortuGZjbm/m96WoCJN8Rq+tEtnIM9f4HwmHQ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vWbEAAAA3AAAAA8AAAAAAAAAAAAAAAAAmAIAAGRycy9k&#10;b3ducmV2LnhtbFBLBQYAAAAABAAEAPUAAACJAwAAAAA=&#10;" adj="11093" stroked="f" strokeweight="2pt">
                        <v:fill r:id="rId10" o:title="" recolor="t" rotate="t" type="tile"/>
                        <v:textbox>
                          <w:txbxContent>
                            <w:p/>
                          </w:txbxContent>
                        </v:textbox>
                      </v:shape>
                      <v:group id="グループ化 996" o:spid="_x0000_s1082" style="position:absolute;left:34504;top:11600;width:3296;height:4267" coordorigin="34504,11600" coordsize="4179,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group id="グループ化 997" o:spid="_x0000_s1083" style="position:absolute;left:34504;top:11600;width:4179;height:6162;rotation:-685871fd" coordorigin="34504,11600" coordsize="3714,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gMNPxgAAANwA&#10;AAAPAAAAAAAAAAAAAAAAAKoCAABkcnMvZG93bnJldi54bWxQSwUGAAAAAAQABAD6AAAAnQMAAAAA&#10;">
                          <v:oval id="円/楕円 998" o:spid="_x0000_s1084" style="position:absolute;left:34504;top:11600;width:3715;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XXcIA&#10;AADcAAAADwAAAGRycy9kb3ducmV2LnhtbERPW2vCMBR+F/Yfwhn4pukqDq1G8QqDsQ0vP+DQHNu6&#10;5qQk0db9+uVhsMeP7z5fdqYWd3K+sqzgZZiAIM6trrhQcD7tBxMQPiBrrC2Tggd5WC6eenPMtG35&#10;QPdjKEQMYZ+hgjKEJpPS5yUZ9EPbEEfuYp3BEKErpHbYxnBTyzRJXqXBimNDiQ1tSsq/jzejYJKO&#10;29H6vXO7n3b9SV/VNv3QV6X6z91qBiJQF/7Ff+43rWA6jWv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VddwgAAANwAAAAPAAAAAAAAAAAAAAAAAJgCAABkcnMvZG93&#10;bnJldi54bWxQSwUGAAAAAAQABAD1AAAAhwMAAAAA&#10;" fillcolor="windowText" stroked="f" strokeweight="2pt">
                            <v:textbox>
                              <w:txbxContent>
                                <w:p/>
                              </w:txbxContent>
                            </v:textbox>
                          </v:oval>
                          <v:oval id="円/楕円 999" o:spid="_x0000_s1085" style="position:absolute;left:34980;top:12267;width:323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D28UA&#10;AADcAAAADwAAAGRycy9kb3ducmV2LnhtbESP3WrCQBSE7wu+w3IEb0rd1IvWpK5SAgZ7Zf15gEP2&#10;mESzZ0N28+Pbu0Khl8PMfMOsNqOpRU+tqywreJ9HIIhzqysuFJxP27clCOeRNdaWScGdHGzWk5cV&#10;JtoOfKD+6AsRIOwSVFB63yRSurwkg25uG+LgXWxr0AfZFlK3OAS4qeUiij6kwYrDQokNpSXlt2Nn&#10;FNR6d12a9JR9pj77od/762Wfd0rNpuP3FwhPo/8P/7V3WkEcx/A8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gPbxQAAANwAAAAPAAAAAAAAAAAAAAAAAJgCAABkcnMv&#10;ZG93bnJldi54bWxQSwUGAAAAAAQABAD1AAAAigMAAAAA&#10;" fillcolor="window" stroked="f" strokeweight="2pt">
                            <v:textbox>
                              <w:txbxContent>
                                <w:p/>
                              </w:txbxContent>
                            </v:textbox>
                          </v:oval>
                        </v:group>
                        <v:group id="グループ化 1000" o:spid="_x0000_s1086" style="position:absolute;left:35454;top:12313;width:2729;height:4011;rotation:-685871fd" coordorigin="35454,12313" coordsize="2190,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u2+IscAAADd&#10;AAAADwAAAAAAAAAAAAAAAACqAgAAZHJzL2Rvd25yZXYueG1sUEsFBgAAAAAEAAQA+gAAAJ4DAAAA&#10;AA==&#10;">
                          <v:oval id="円/楕円 1001" o:spid="_x0000_s1087" style="position:absolute;left:35454;top:12313;width:219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P8MA&#10;AADdAAAADwAAAGRycy9kb3ducmV2LnhtbERPTWsCMRC9C/6HMEJvmljtYlejSKFUerJbofQ2Tcbd&#10;xc1k2aS6/vtGKHibx/uc1aZ3jThTF2rPGqYTBYLYeFtzqeHw+TpegAgR2WLjmTRcKcBmPRysMLf+&#10;wh90LmIpUgiHHDVUMba5lMFU5DBMfEucuKPvHMYEu1LaDi8p3DXyUalMOqw5NVTY0ktF5lT8Og2z&#10;p7nN3P75q/3eGTRv8X32EzKtH0b9dgkiUh/v4n/3zqb5Sk3h9k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3P8MAAADdAAAADwAAAAAAAAAAAAAAAACYAgAAZHJzL2Rv&#10;d25yZXYueG1sUEsFBgAAAAAEAAQA9QAAAIgDAAAAAA==&#10;" fillcolor="windowText" strokecolor="window" strokeweight="2pt">
                            <v:textbox>
                              <w:txbxContent>
                                <w:p/>
                              </w:txbxContent>
                            </v:textbox>
                          </v:oval>
                          <v:oval id="円/楕円 1002" o:spid="_x0000_s1088" style="position:absolute;left:36311;top:14027;width:762;height:2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FQcMA&#10;AADdAAAADwAAAGRycy9kb3ducmV2LnhtbERPzWoCMRC+C32HMEIvUhM9SNkaRQSx0B507QNMN+Nm&#10;cTPZJqmuPn0jCL3Nx/c782XvWnGmEBvPGiZjBYK48qbhWsPXYfPyCiImZIOtZ9JwpQjLxdNgjoXx&#10;F97TuUy1yCEcC9RgU+oKKWNlyWEc+444c0cfHKYMQy1NwEsOd62cKjWTDhvODRY7WluqTuWv0xDK&#10;n9vn9jb7MLtvu+IR8XUz2Wr9POxXbyAS9elf/HC/mzxfqSncv8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EFQcMAAADdAAAADwAAAAAAAAAAAAAAAACYAgAAZHJzL2Rv&#10;d25yZXYueG1sUEsFBgAAAAAEAAQA9QAAAIgDAAAAAA==&#10;" fillcolor="#984807" stroked="f" strokeweight="2pt">
                            <v:textbox>
                              <w:txbxContent>
                                <w:p/>
                              </w:txbxContent>
                            </v:textbox>
                          </v:oval>
                          <v:oval id="円/楕円 1003" o:spid="_x0000_s1089" style="position:absolute;left:37073;top:12884;width:572;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z5MEA&#10;AADdAAAADwAAAGRycy9kb3ducmV2LnhtbERPTWvCQBC9F/wPywje6q4VSomuotKCt2oU8ThkxySY&#10;nQ3ZaUz/fbdQ6G0e73OW68E3qqcu1oEtzKYGFHERXM2lhfPp4/kNVBRkh01gsvBNEdar0dMSMxce&#10;fKQ+l1KlEI4ZWqhE2kzrWFTkMU5DS5y4W+g8SoJdqV2HjxTuG/1izKv2WHNqqLClXUXFPf/yFq7a&#10;Hcyhz7eX0+YoRj7NfX59t3YyHjYLUEKD/Iv/3HuX5hszh99v0gl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U8+TBAAAA3QAAAA8AAAAAAAAAAAAAAAAAmAIAAGRycy9kb3du&#10;cmV2LnhtbFBLBQYAAAAABAAEAPUAAACGAwAAAAA=&#10;" fillcolor="window" strokecolor="window" strokeweight="2pt">
                            <v:textbox>
                              <w:txbxContent>
                                <w:p/>
                              </w:txbxContent>
                            </v:textbox>
                          </v:oval>
                        </v:group>
                      </v:group>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004" o:spid="_x0000_s1090" type="#_x0000_t55" style="position:absolute;left:32528;top:14704;width:2140;height:8614;rotation:49897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q+cMA&#10;AADdAAAADwAAAGRycy9kb3ducmV2LnhtbERP22oCMRB9L/gPYQq+lJooKro1ioiC4gWqfsCwme5u&#10;3UyWTdT1741Q6NscznUms8aW4ka1Lxxr6HYUCOLUmYIzDefT6nMEwgdkg6Vj0vAgD7Np622CiXF3&#10;/qbbMWQihrBPUEMeQpVI6dOcLPqOq4gj9+NqiyHCOpOmxnsMt6XsKTWUFguODTlWtMgpvRyvVsPu&#10;IX+31fI02swPu+5+eBl/0CBo3X5v5l8gAjXhX/znXps4X6k+vL6JJ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Yq+cMAAADdAAAADwAAAAAAAAAAAAAAAACYAgAAZHJzL2Rv&#10;d25yZXYueG1sUEsFBgAAAAAEAAQA9QAAAIgDAAAAAA==&#10;" adj="10800" fillcolor="#9b2d2a" strokecolor="#be4b48">
                      <v:fill color2="#ce3b37" rotate="t" angle="180" colors="0 #9b2d2a;52429f #cb3d3a;1 #ce3b37" focus="100%" type="gradient">
                        <o:fill v:ext="view" type="gradientUnscaled"/>
                      </v:fill>
                      <v:shadow on="t" color="black" opacity="22937f" origin=",.5" offset="0,.63889mm"/>
                      <v:textbox>
                        <w:txbxContent>
                          <w:p/>
                        </w:txbxContent>
                      </v:textbox>
                    </v:shape>
                  </v:group>
                </v:group>
                <v:group id="グループ化 1205" o:spid="_x0000_s1091" style="position:absolute;left:14991;top:6592;width:8674;height:9273;rotation:391729fd;flip:x" coordorigin="14994,6519" coordsize="10523,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oaelMcAAADd&#10;AAAADwAAAAAAAAAAAAAAAACqAgAAZHJzL2Rvd25yZXYueG1sUEsFBgAAAAAEAAQA+gAAAJ4DAAAA&#10;AA==&#10;">
                  <v:oval id="円/楕円 1006" o:spid="_x0000_s1092" style="position:absolute;left:14994;top:12694;width:7856;height:5040;rotation:187547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kesQA&#10;AADdAAAADwAAAGRycy9kb3ducmV2LnhtbESPQWvCQBCF74L/YRmhl6KbSlGJriLVlvYiRMXzkB2T&#10;xexsyK4x+ffdQsHbDO+9b96sNp2tREuNN44VvE0SEMS504YLBefT53gBwgdkjZVjUtCTh816OFhh&#10;qt2DM2qPoRARwj5FBWUIdSqlz0uy6CeuJo7a1TUWQ1ybQuoGHxFuKzlNkpm0aDheKLGmj5Ly2/Fu&#10;Fcx7bw5f2eW9taFyP/v+dTczpNTLqNsuQQTqwtP8n/7WsX4kwt83c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JHrEAAAA3QAAAA8AAAAAAAAAAAAAAAAAmAIAAGRycy9k&#10;b3ducmV2LnhtbFBLBQYAAAAABAAEAPUAAACJAwAAAAA=&#10;" fillcolor="#ffd26e" stroked="f" strokeweight="2pt">
                    <v:fill color2="#ff9" angle="180" colors="0 #ffd26e;.5 #ffdb8b;1 #ff9" focus="100%" type="gradient">
                      <o:fill v:ext="view" type="gradientUnscaled"/>
                    </v:fill>
                    <v:shadow on="t" color="black" opacity="26214f" origin=".5,.5" offset="-.74836mm,-.74836mm"/>
                    <v:textbox>
                      <w:txbxContent>
                        <w:p/>
                      </w:txbxContent>
                    </v:textbox>
                  </v:oval>
                  <v:group id="グループ化 1007" o:spid="_x0000_s1093" style="position:absolute;left:15231;top:6519;width:10286;height:9782;rotation:429232fd" coordorigin="15231,6519" coordsize="20856,1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JB+wwAAAN0AAAAP&#10;AAAAAAAAAAAAAAAAAKoCAABkcnMvZG93bnJldi54bWxQSwUGAAAAAAQABAD6AAAAmgMAAAAA&#10;">
                    <v:oval id="円/楕円 1008" o:spid="_x0000_s1094" style="position:absolute;left:16256;top:10539;width:19240;height:10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blscA&#10;AADdAAAADwAAAGRycy9kb3ducmV2LnhtbESPQWvDMAyF74P+B6PCbqvdwkaX1S2hpbDLYGl7WG9a&#10;rCVhsRxst83+/XQY7Cbxnt77tNqMvldXiqkLbGE+M6CI6+A6biycjvuHJaiUkR32gcnCDyXYrCd3&#10;KyxcuHFF10NulIRwKtBCm/NQaJ3qljymWRiIRfsK0WOWNTbaRbxJuO/1wpgn7bFjaWhxoG1L9ffh&#10;4i0sz2V1fvz4rMrw/H5Z5NPubRt31t5Px/IFVKYx/5v/rl+d4Bsj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Im5bHAAAA3QAAAA8AAAAAAAAAAAAAAAAAmAIAAGRy&#10;cy9kb3ducmV2LnhtbFBLBQYAAAAABAAEAPUAAACMAwAAAAA=&#10;" fillcolor="#ffd26e" strokecolor="#fac090" strokeweight="2pt">
                      <v:fill color2="#ff9" angle="180" colors="0 #ffd26e;.5 #ffdb8b;1 #ff9" focus="100%" type="gradient">
                        <o:fill v:ext="view" type="gradientUnscaled"/>
                      </v:fill>
                      <v:shadow on="t" color="black" opacity="26214f" origin=",-.5" offset="0,3pt"/>
                      <v:textbox>
                        <w:txbxContent>
                          <w:p/>
                        </w:txbxContent>
                      </v:textbox>
                    </v:oval>
                    <v:roundrect id="角丸四角形 1009" o:spid="_x0000_s1095" style="position:absolute;left:32003;top:11110;width:4085;height:8327;rotation:1442737fd;visibility:visible;mso-wrap-style:square;v-text-anchor:middle" arcsize="182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jLsQA&#10;AADdAAAADwAAAGRycy9kb3ducmV2LnhtbERPTWsCMRC9F/wPYQpeSk30UOrWKEUU9NCWpi14HDbj&#10;7tLNZNlEN/77RhB6m8f7nMUquVacqQ+NZw3TiQJBXHrbcKXh+2v7+AwiRGSLrWfScKEAq+XoboGF&#10;9QN/0tnESuQQDgVqqGPsCilDWZPDMPEdceaOvncYM+wraXsccrhr5UypJ+mw4dxQY0frmspfc3Ia&#10;Psgdju8Pc3l4S2aT5N4M+x+j9fg+vb6AiJTiv/jm3tk8X6k5XL/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4y7EAAAA3QAAAA8AAAAAAAAAAAAAAAAAmAIAAGRycy9k&#10;b3ducmV2LnhtbFBLBQYAAAAABAAEAPUAAACJAwAAAAA=&#10;" fillcolor="#ffdb8b" strokecolor="#fac090" strokeweight="2pt">
                      <v:shadow on="t" color="black" opacity="26214f" origin=",-.5" offset="0,3pt"/>
                      <v:textbox>
                        <w:txbxContent>
                          <w:p/>
                        </w:txbxContent>
                      </v:textbox>
                    </v:roundrect>
                    <v:roundrect id="角丸四角形 1010" o:spid="_x0000_s1096" style="position:absolute;left:28003;top:8443;width:4085;height:9917;rotation:1442737fd;visibility:visible;mso-wrap-style:square;v-text-anchor:middle" arcsize="182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cbscA&#10;AADdAAAADwAAAGRycy9kb3ducmV2LnhtbESPQUsDMRCF74L/IYzQi9hsPRTdNi1FFOyhSqOFHofN&#10;dHfpZrJsYjf9985B8DbDe/PeN8t19p260BDbwAZm0wIUcRVcy7WB76+3hydQMSE77AKTgStFWK9u&#10;b5ZYujDyni421UpCOJZooEmpL7WOVUMe4zT0xKKdwuAxyTrU2g04Srjv9GNRzLXHlqWhwZ5eGqrO&#10;9scb+CR/PH3cP+vjLtvXrLd23B6sMZO7vFmASpTTv/nv+t0JfjET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k3G7HAAAA3QAAAA8AAAAAAAAAAAAAAAAAmAIAAGRy&#10;cy9kb3ducmV2LnhtbFBLBQYAAAAABAAEAPUAAACMAwAAAAA=&#10;" fillcolor="#ffdb8b" strokecolor="#fac090" strokeweight="2pt">
                      <v:shadow on="t" color="black" opacity="26214f" origin=",-.5" offset="0,3pt"/>
                      <v:textbox>
                        <w:txbxContent>
                          <w:p/>
                        </w:txbxContent>
                      </v:textbox>
                    </v:roundrect>
                    <v:roundrect id="角丸四角形 1011" o:spid="_x0000_s1097" style="position:absolute;left:22571;top:7194;width:5267;height:9916;rotation:1442737fd;visibility:visible;mso-wrap-style:square;v-text-anchor:middle" arcsize="182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59cQA&#10;AADdAAAADwAAAGRycy9kb3ducmV2LnhtbERPTWsCMRC9F/wPYQQvRbPrQdqtUUQU6qGWphU8Dptx&#10;d+lmsmxSN/33Rij0No/3Oct1tK24Uu8bxwryWQaCuHSm4UrB1+d++gTCB2SDrWNS8Ese1qvRwxIL&#10;4wb+oKsOlUgh7AtUUIfQFVL6siaLfuY64sRdXG8xJNhX0vQ4pHDbynmWLaTFhlNDjR1tayq/9Y9V&#10;8E72fDk+PsvzW9S7KA96OJy0UpNx3LyACBTDv/jP/WrS/CzP4f5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oefXEAAAA3QAAAA8AAAAAAAAAAAAAAAAAmAIAAGRycy9k&#10;b3ducmV2LnhtbFBLBQYAAAAABAAEAPUAAACJAwAAAAA=&#10;" fillcolor="#ffdb8b" strokecolor="#fac090" strokeweight="2pt">
                      <v:shadow on="t" color="black" opacity="26214f" origin=",-.5" offset="0,3pt"/>
                      <v:textbox>
                        <w:txbxContent>
                          <w:p/>
                        </w:txbxContent>
                      </v:textbox>
                    </v:roundrect>
                    <v:roundrect id="角丸四角形 1012" o:spid="_x0000_s1098" style="position:absolute;left:18399;top:6519;width:4291;height:9741;rotation:1442737fd;visibility:visible;mso-wrap-style:square;v-text-anchor:middle" arcsize="317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0dcQA&#10;AADdAAAADwAAAGRycy9kb3ducmV2LnhtbERPS2sCMRC+F/wPYYTealYPYrdGEUFXKAj1AR6nm2my&#10;dDPZblJd/fVNQfA2H99zpvPO1eJMbag8KxgOMhDEpdcVGwWH/eplAiJEZI21Z1JwpQDzWe9pirn2&#10;F/6g8y4akUI45KjAxtjkUobSksMw8A1x4r586zAm2BqpW7ykcFfLUZaNpcOKU4PFhpaWyu/dr1Ow&#10;Loz9Me+f6+Wp2J+K7WvtD7ejUs/9bvEGIlIXH+K7e6PT/Gw4gv9v0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9HXEAAAA3QAAAA8AAAAAAAAAAAAAAAAAmAIAAGRycy9k&#10;b3ducmV2LnhtbFBLBQYAAAAABAAEAPUAAACJAwAAAAA=&#10;" fillcolor="#ffdb8b" strokecolor="#fac090" strokeweight="2pt">
                      <v:shadow on="t" color="black" opacity="26214f" origin=",-.5" offset="0,3pt"/>
                      <v:textbox>
                        <w:txbxContent>
                          <w:p/>
                        </w:txbxContent>
                      </v:textbox>
                    </v:roundrect>
                    <v:roundrect id="角丸四角形 1013" o:spid="_x0000_s1099" style="position:absolute;left:31432;top:16444;width:3270;height:2401;rotation:1442737fd;visibility:visible;mso-wrap-style:square;v-text-anchor:middle" arcsize="265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wl8EA&#10;AADdAAAADwAAAGRycy9kb3ducmV2LnhtbERPzWoCMRC+C32HMIXeNNGVst0apQhCexK1DzBsppvF&#10;ZLJsUjd9+6Yg9DYf3+9sdtk7caMx9oE1LBcKBHEbTM+dhs/LYV6DiAnZoAtMGn4owm77MNtgY8LE&#10;J7qdUydKCMcGNdiUhkbK2FryGBdhIC7cVxg9pgLHTpoRpxLunVwp9Sw99lwaLA60t9Rez99eg+vX&#10;09HX7uWaP1SsLOVjtTpp/fSY315BJMrpX3x3v5syXy0r+Pu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q8JfBAAAA3QAAAA8AAAAAAAAAAAAAAAAAmAIAAGRycy9kb3du&#10;cmV2LnhtbFBLBQYAAAAABAAEAPUAAACGAwAAAAA=&#10;" fillcolor="#ffdb8b" strokecolor="#fac090" strokeweight="2pt">
                      <v:shadow on="t" type="perspective" color="black" opacity="26214f" offset="0,0" matrix="66847f,,,66847f"/>
                      <v:textbox>
                        <w:txbxContent>
                          <w:p/>
                        </w:txbxContent>
                      </v:textbox>
                    </v:roundrect>
                    <v:roundrect id="角丸四角形 1014" o:spid="_x0000_s1100" style="position:absolute;left:27431;top:15111;width:3270;height:2400;rotation:1442737fd;visibility:visible;mso-wrap-style:square;v-text-anchor:middle" arcsize="265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o48AA&#10;AADdAAAADwAAAGRycy9kb3ducmV2LnhtbERP22oCMRB9F/oPYYS+aeIFsatRSqFQn8TLBwyb6WYx&#10;mSyb1E3/3hQKvs3hXGe7z96JO/WxDaxhNlUgiOtgWm40XC+fkzWImJANusCk4Zci7Hcvoy1WJgx8&#10;ovs5NaKEcKxQg02pq6SMtSWPcRo64sJ9h95jKrBvpOlxKOHeyblSK+mx5dJgsaMPS/Xt/OM1uHY5&#10;HP3avd3yQcWFpXxczE9av47z+wZEopye4n/3lynz1WwJf9+UE+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No48AAAADdAAAADwAAAAAAAAAAAAAAAACYAgAAZHJzL2Rvd25y&#10;ZXYueG1sUEsFBgAAAAAEAAQA9QAAAIUDAAAAAA==&#10;" fillcolor="#ffdb8b" strokecolor="#fac090" strokeweight="2pt">
                      <v:shadow on="t" type="perspective" color="black" opacity="26214f" offset="0,0" matrix="66847f,,,66847f"/>
                      <v:textbox>
                        <w:txbxContent>
                          <w:p/>
                        </w:txbxContent>
                      </v:textbox>
                    </v:roundrect>
                    <v:roundrect id="角丸四角形 1015" o:spid="_x0000_s1101" style="position:absolute;left:23145;top:13873;width:3270;height:2400;rotation:1442737fd;visibility:visible;mso-wrap-style:square;v-text-anchor:middle" arcsize="265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eMAA&#10;AADdAAAADwAAAGRycy9kb3ducmV2LnhtbERP22oCMRB9L/QfwhT6VhNvRVejlELBPonWDxg242Yx&#10;mSyb1E3/3hQE3+ZwrrPeZu/ElfrYBtYwHikQxHUwLTcaTj9fbwsQMSEbdIFJwx9F2G6en9ZYmTDw&#10;ga7H1IgSwrFCDTalrpIy1pY8xlHoiAt3Dr3HVGDfSNPjUMK9kxOl3qXHlkuDxY4+LdWX46/X4NrZ&#10;sPcLt7zkbxWnlvJ+Ojlo/fqSP1YgEuX0EN/dO1Pmq/Ec/r8pJ8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NeMAAAADdAAAADwAAAAAAAAAAAAAAAACYAgAAZHJzL2Rvd25y&#10;ZXYueG1sUEsFBgAAAAAEAAQA9QAAAIUDAAAAAA==&#10;" fillcolor="#ffdb8b" strokecolor="#fac090" strokeweight="2pt">
                      <v:shadow on="t" type="perspective" color="black" opacity="26214f" offset="0,0" matrix="66847f,,,66847f"/>
                      <v:textbox>
                        <w:txbxContent>
                          <w:p/>
                        </w:txbxContent>
                      </v:textbox>
                    </v:roundrect>
                    <v:roundrect id="角丸四角形 1016" o:spid="_x0000_s1102" style="position:absolute;left:18192;top:11300;width:5000;height:10921;rotation:6681405fd;visibility:visible;mso-wrap-style:square;v-text-anchor:middle" arcsize="182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XLcIA&#10;AADdAAAADwAAAGRycy9kb3ducmV2LnhtbERP22oCMRB9L/QfwhR8q8n6IHZrFGkRpVDw9gHTzbhZ&#10;3EyWJOrWr28EoW9zONeZznvXiguF2HjWUAwVCOLKm4ZrDYf98nUCIiZkg61n0vBLEeaz56cplsZf&#10;eUuXXapFDuFYogabUldKGStLDuPQd8SZO/rgMGUYamkCXnO4a+VIqbF02HBusNjRh6XqtDs7Dbfw&#10;9uWXql7d/E/63p8/F3ZbbLQevPSLdxCJ+vQvfrjXJs9XxRju3+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ctwgAAAN0AAAAPAAAAAAAAAAAAAAAAAJgCAABkcnMvZG93&#10;bnJldi54bWxQSwUGAAAAAAQABAD1AAAAhwMAAAAA&#10;" fillcolor="#ffdb8b" strokecolor="#fac090" strokeweight="2pt">
                      <v:shadow on="t" color="black" opacity="26214f" origin=",-.5" offset="0,3pt"/>
                      <v:textbox>
                        <w:txbxContent>
                          <w:p/>
                        </w:txbxContent>
                      </v:textbox>
                    </v:roundrect>
                    <v:roundrect id="角丸四角形 1017" o:spid="_x0000_s1103" style="position:absolute;left:21570;top:15795;width:3271;height:2400;rotation:6910606fd;visibility:visible;mso-wrap-style:square;v-text-anchor:middle" arcsize="265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45SMEA&#10;AADdAAAADwAAAGRycy9kb3ducmV2LnhtbERPzYrCMBC+L/gOYQRva1rFXalGsYIgetquDzA2Y1Ns&#10;JqWJWt/eLCx4m4/vd5br3jbiTp2vHStIxwkI4tLpmisFp9/d5xyED8gaG8ek4Eke1qvBxxIz7R78&#10;Q/ciVCKGsM9QgQmhzaT0pSGLfuxa4shdXGcxRNhVUnf4iOG2kZMk+ZIWa44NBlvaGiqvxc0qOM/s&#10;YV8VZXvM81s+ndU7U3Cq1GjYbxYgAvXhLf5373Wcn6Tf8PdNPE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OUjBAAAA3QAAAA8AAAAAAAAAAAAAAAAAmAIAAGRycy9kb3du&#10;cmV2LnhtbFBLBQYAAAAABAAEAPUAAACGAwAAAAA=&#10;" fillcolor="#ffdb8b" strokecolor="#fac090" strokeweight="2pt">
                      <v:shadow on="t" type="perspective" color="black" opacity="26214f" offset="0,0" matrix="66847f,,,66847f"/>
                      <v:textbox>
                        <w:txbxContent>
                          <w:p/>
                        </w:txbxContent>
                      </v:textbox>
                    </v:roundrect>
                  </v:group>
                </v:group>
                <v:group id="グループ化 3" o:spid="_x0000_s1104" style="position:absolute;top:2232;width:18649;height:25656" coordorigin=",2177" coordsize="18649,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group id="グループ化 1019" o:spid="_x0000_s1105" style="position:absolute;left:7955;top:21457;width:4016;height:5522;rotation:-3930186fd" coordorigin="7955,21457" coordsize="4863,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YHe1wwAAAN0AAAAP&#10;AAAAAAAAAAAAAAAAAKoCAABkcnMvZG93bnJldi54bWxQSwUGAAAAAAQABAD6AAAAmgMAAAAA&#10;">
                    <v:oval id="円/楕円 1020" o:spid="_x0000_s1106" style="position:absolute;left:7955;top:21457;width:4864;height:6701;rotation:-156908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ZcUA&#10;AADdAAAADwAAAGRycy9kb3ducmV2LnhtbESPQYvCQAyF78L+hyEL3nSqhyLVUdRlQQ970BXBW+zE&#10;ttjJlM5Y67/fHIS9JbyX974sVr2rVUdtqDwbmIwTUMS5txUXBk6/36MZqBCRLdaeycCLAqyWH4MF&#10;ZtY/+UDdMRZKQjhkaKCMscm0DnlJDsPYN8Si3XzrMMraFtq2+JRwV+tpkqTaYcXSUGJD25Ly+/Hh&#10;DOz5un38pK+v9HzlXdP5w+Ry2Rgz/OzXc1CR+vhvfl/vrOAnU+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b9lxQAAAN0AAAAPAAAAAAAAAAAAAAAAAJgCAABkcnMv&#10;ZG93bnJldi54bWxQSwUGAAAAAAQABAD1AAAAigMAAAAA&#10;" fillcolor="window" stroked="f" strokeweight="2pt">
                      <v:textbox>
                        <w:txbxContent>
                          <w:p/>
                        </w:txbxContent>
                      </v:textbox>
                    </v:oval>
                    <v:shape id="月 1021" o:spid="_x0000_s1107" type="#_x0000_t184" style="position:absolute;left:8905;top:24426;width:1788;height:3384;rotation:-41212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Ms8IA&#10;AADdAAAADwAAAGRycy9kb3ducmV2LnhtbERP22oCMRB9F/oPYQp9q4laRVajFEtb+yRePmDYjNm1&#10;m8mSpOv2702h4NscznWW6941oqMQa88aRkMFgrj0pmar4XR8f56DiAnZYOOZNPxShPXqYbDEwvgr&#10;76k7JCtyCMcCNVQptYWUsazIYRz6ljhzZx8cpgyDlSbgNYe7Ro6VmkmHNeeGClvaVFR+H36cBvp4&#10;mU4u/nP3Vls7OW1mU9WFL62fHvvXBYhEfbqL/91bk+er8Qj+vs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0yzwgAAAN0AAAAPAAAAAAAAAAAAAAAAAJgCAABkcnMvZG93&#10;bnJldi54bWxQSwUGAAAAAAQABAD1AAAAhwMAAAAA&#10;" fillcolor="#9b2d2a" strokecolor="#be4b48">
                      <v:fill color2="#ce3b37" rotate="t" angle="180" colors="0 #9b2d2a;52429f #cb3d3a;1 #ce3b37" focus="100%" type="gradient">
                        <o:fill v:ext="view" type="gradientUnscaled"/>
                      </v:fill>
                      <v:textbox>
                        <w:txbxContent>
                          <w:p/>
                        </w:txbxContent>
                      </v:textbox>
                    </v:shape>
                  </v:group>
                  <v:oval id="円/楕円 1022" o:spid="_x0000_s1108" style="position:absolute;left:5219;top:18874;width:6489;height:3786;rotation:79411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FoMQA&#10;AADdAAAADwAAAGRycy9kb3ducmV2LnhtbERPTWsCMRC9F/ofwgi91awLFtkapUqVXrqgbT1PN+Pu&#10;1mSyJqlu/70RhN7m8T5nOu+tESfyoXWsYDTMQBBXTrdcK/j8WD1OQISIrNE4JgV/FGA+u7+bYqHd&#10;mTd02sZapBAOBSpoYuwKKUPVkMUwdB1x4vbOW4wJ+lpqj+cUbo3Ms+xJWmw5NTTY0bKh6rD9tQrq&#10;8frddK8767/3ZVked2ax/PlS6mHQvzyDiNTHf/HN/abT/CzP4fpNOkH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5RaDEAAAA3QAAAA8AAAAAAAAAAAAAAAAAmAIAAGRycy9k&#10;b3ducmV2LnhtbFBLBQYAAAAABAAEAPUAAACJAwAAAAA=&#10;" fillcolor="#1f497d" stroked="f" strokeweight="2pt">
                    <v:textbox>
                      <w:txbxContent>
                        <w:p/>
                      </w:txbxContent>
                    </v:textbox>
                  </v:oval>
                  <v:oval id="円/楕円 1023" o:spid="_x0000_s1109" style="position:absolute;left:4982;top:17201;width:4004;height:6925;rotation:5749466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3YsYA&#10;AADdAAAADwAAAGRycy9kb3ducmV2LnhtbESPQWvCQBCF74X+h2UK3uqmCsVGV2kLLSKFYiqItyE7&#10;JsHsbNwdTfrvu4VCbzO8N+97s1gNrlVXCrHxbOBhnIEiLr1tuDKw+3q7n4GKgmyx9UwGvinCanl7&#10;s8Dc+p63dC2kUimEY44GapEu1zqWNTmMY98RJ+3og0NJa6i0DdincNfqSZY9aocNJ0KNHb3WVJ6K&#10;i0vcouoP583H++cL7bU0s/OThI0xo7vheQ5KaJB/89/12qb62WQKv9+kEf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z3YsYAAADdAAAADwAAAAAAAAAAAAAAAACYAgAAZHJz&#10;L2Rvd25yZXYueG1sUEsFBgAAAAAEAAQA9QAAAIsDAAAAAA==&#10;" fillcolor="#1f497d" stroked="f" strokeweight="2pt">
                    <v:textbox>
                      <w:txbxContent>
                        <w:p/>
                      </w:txbxContent>
                    </v:textbox>
                  </v:oval>
                  <v:group id="グループ化 1024" o:spid="_x0000_s1110" style="position:absolute;top:22293;width:4004;height:5539;rotation:1141673fd" coordorigin=",22293" coordsize="4863,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fcWVwwAAAN0AAAAP&#10;AAAAAAAAAAAAAAAAAKoCAABkcnMvZG93bnJldi54bWxQSwUGAAAAAAQABAD6AAAAmgMAAAAA&#10;">
                    <v:oval id="円/楕円 1025" o:spid="_x0000_s1111" style="position:absolute;top:22293;width:4863;height:6701;rotation:-156908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c/cIA&#10;AADdAAAADwAAAGRycy9kb3ducmV2LnhtbERPy6rCMBDdC/5DGMGdpgqWSzWKDwRd3IUPBHdjM7bF&#10;ZlKaWOvf3wjC3c3hPGe2aE0pGqpdYVnBaBiBIE6tLjhTcD5tBz8gnEfWWFomBW9ysJh3OzNMtH3x&#10;gZqjz0QIYZeggtz7KpHSpTkZdENbEQfubmuDPsA6k7rGVwg3pRxHUSwNFhwacqxonVP6OD6Ngj3f&#10;1s/f+L2JLzfeVY09jK7XlVL9XrucgvDU+n/x173TYX40nsDnm3C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hz9wgAAAN0AAAAPAAAAAAAAAAAAAAAAAJgCAABkcnMvZG93&#10;bnJldi54bWxQSwUGAAAAAAQABAD1AAAAhwMAAAAA&#10;" fillcolor="window" stroked="f" strokeweight="2pt">
                      <v:textbox>
                        <w:txbxContent>
                          <w:p/>
                        </w:txbxContent>
                      </v:textbox>
                    </v:oval>
                    <v:shape id="月 1026" o:spid="_x0000_s1112" type="#_x0000_t184" style="position:absolute;left:950;top:25261;width:1788;height:3385;rotation:-41212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Ux8IA&#10;AADdAAAADwAAAGRycy9kb3ducmV2LnhtbERP22oCMRB9L/gPYYS+1USti6xGEUtvT6XqBwybMbu6&#10;mSxJum7/vikU+jaHc531dnCt6CnExrOG6USBIK68adhqOB2fH5YgYkI22HomDd8UYbsZ3a2xNP7G&#10;n9QfkhU5hGOJGuqUulLKWNXkME58R5y5sw8OU4bBShPwlsNdK2dKFdJhw7mhxo72NVXXw5fTQC+P&#10;i/nFv348NdbOT/tiofrwrvX9eNitQCQa0r/4z/1m8nw1K+D3m3y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tTHwgAAAN0AAAAPAAAAAAAAAAAAAAAAAJgCAABkcnMvZG93&#10;bnJldi54bWxQSwUGAAAAAAQABAD1AAAAhwMAAAAA&#10;" fillcolor="#9b2d2a" strokecolor="#be4b48">
                      <v:fill color2="#ce3b37" rotate="t" angle="180" colors="0 #9b2d2a;52429f #cb3d3a;1 #ce3b37" focus="100%" type="gradient">
                        <o:fill v:ext="view" type="gradientUnscaled"/>
                      </v:fill>
                      <v:textbox>
                        <w:txbxContent>
                          <w:p/>
                        </w:txbxContent>
                      </v:textbox>
                    </v:shape>
                  </v:group>
                  <v:oval id="円/楕円 1027" o:spid="_x0000_s1113" style="position:absolute;left:1356;top:20049;width:6489;height:3786;rotation:3506291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rcIA&#10;AADdAAAADwAAAGRycy9kb3ducmV2LnhtbERPS4vCMBC+C/6HMII3TfWg0jWVRVlYBBEfhz0OzfTB&#10;NpPapLX+eyMI3ubje85605tKdNS40rKC2TQCQZxaXXKu4Hr5maxAOI+ssbJMCh7kYJMMB2uMtb3z&#10;ibqzz0UIYRejgsL7OpbSpQUZdFNbEwcus41BH2CTS93gPYSbSs6jaCENlhwaCqxpW1D6f26NAmq3&#10;+5293A59t/s76faYLfK9VGo86r+/QHjq/Uf8dv/qMD+aL+H1TThB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OtwgAAAN0AAAAPAAAAAAAAAAAAAAAAAJgCAABkcnMvZG93&#10;bnJldi54bWxQSwUGAAAAAAQABAD1AAAAhwMAAAAA&#10;" fillcolor="#1f497d" stroked="f" strokeweight="2pt">
                    <v:textbox>
                      <w:txbxContent>
                        <w:p/>
                      </w:txbxContent>
                    </v:textbox>
                  </v:oval>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1028" o:spid="_x0000_s1114" type="#_x0000_t120" style="position:absolute;left:3352;top:14104;width:7279;height:7494;rotation:2278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jKcUA&#10;AADdAAAADwAAAGRycy9kb3ducmV2LnhtbESPT2vDMAzF74N9B6PBbquzMEZJ65Z2LDB26x/oVY3V&#10;JG0sB9trsn366jDoTeI9vffTfDm6Tl0pxNazgddJBoq48rbl2sB+V75MQcWEbLHzTAZ+KcJy8fgw&#10;x8L6gTd03aZaSQjHAg00KfWF1rFqyGGc+J5YtJMPDpOsodY24CDhrtN5lr1rhy1LQ4M9fTRUXbY/&#10;zsCR//L1ng/lcR3K3ff5lIa3T2vM89O4moFKNKa7+f/6ywp+lgu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OMpxQAAAN0AAAAPAAAAAAAAAAAAAAAAAJgCAABkcnMv&#10;ZG93bnJldi54bWxQSwUGAAAAAAQABAD1AAAAigMAAAAA&#10;" fillcolor="#9bbb59 [3206]" stroked="f">
                    <v:textbox>
                      <w:txbxContent>
                        <w:p/>
                      </w:txbxContent>
                    </v:textbox>
                  </v:shape>
                  <v:group id="グループ化 1029" o:spid="_x0000_s1115" style="position:absolute;left:1855;top:3016;width:10756;height:12758;rotation:391729fd" coordorigin="1855,3016" coordsize="13049,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nXE5xgAAAN0A&#10;AAAPAAAAAAAAAAAAAAAAAKoCAABkcnMvZG93bnJldi54bWxQSwUGAAAAAAQABAD6AAAAnQMAAAAA&#10;">
                    <v:group id="グループ化 1030" o:spid="_x0000_s1116" style="position:absolute;left:1855;top:3848;width:13049;height:14598" coordorigin="1855,3848" coordsize="13049,14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group id="グループ化 1031" o:spid="_x0000_s1117" style="position:absolute;left:1855;top:3848;width:13049;height:14598;rotation:-685871fd" coordorigin="1855,3848" coordsize="29737,2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83RBMQAAADdAAAA&#10;DwAAAAAAAAAAAAAAAACqAgAAZHJzL2Rvd25yZXYueG1sUEsFBgAAAAAEAAQA+gAAAJsDAAAAAA==&#10;">
                        <v:group id="グループ化 1032" o:spid="_x0000_s1118" style="position:absolute;left:1855;top:3848;width:29738;height:28144" coordorigin="1855,3848" coordsize="29737,2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group id="グループ化 1033" o:spid="_x0000_s1119" style="position:absolute;left:1855;top:3848;width:29738;height:28144" coordorigin="1855,3848" coordsize="29737,2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group id="グループ化 1034" o:spid="_x0000_s1120" style="position:absolute;left:1855;top:4085;width:29738;height:27907" coordorigin="1855,4085" coordsize="29737,2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グループ化 1035" o:spid="_x0000_s1121" style="position:absolute;left:2442;top:4085;width:29151;height:27907" coordorigin="2442,4085" coordsize="16071,15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group id="グループ化 1036" o:spid="_x0000_s1122" style="position:absolute;left:2442;top:4085;width:16071;height:15297;rotation:782878fd" coordorigin="2442,4085" coordsize="16085,15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ffLkPCAAAA3QAAAA8A&#10;AAAAAAAAAAAAAAAAqgIAAGRycy9kb3ducmV2LnhtbFBLBQYAAAAABAAEAPoAAACZAwAAAAA=&#10;">
                                  <v:group id="グループ化 1037" o:spid="_x0000_s1123" style="position:absolute;left:2442;top:4085;width:16085;height:15310" coordorigin="2442,4085" coordsize="16085,15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group id="グループ化 1038" o:spid="_x0000_s1124" style="position:absolute;left:2442;top:4085;width:16085;height:15310" coordorigin="2442,4085" coordsize="16085,15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group id="グループ化 1039" o:spid="_x0000_s1125" style="position:absolute;left:2442;top:4085;width:14687;height:14586" coordorigin="2442,4085" coordsize="13502,1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oval id="円/楕円 1040" o:spid="_x0000_s1126" style="position:absolute;left:3999;top:4085;width:11945;height:1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9G8YA&#10;AADdAAAADwAAAGRycy9kb3ducmV2LnhtbESPQU8CMRCF7yT+h2ZMuElXMURXCjEGEgwXRcJ52I67&#10;1Xa62ZZl9dc7BxNuM3lv3vtmvhyCVz11yUU2cDspQBFX0TquDew/1jcPoFJGtugjk4EfSrBcXI3m&#10;WNp45nfqd7lWEsKpRANNzm2pdaoaCpgmsSUW7TN2AbOsXa1th2cJD17fFcVMB3QsDQ229NJQ9b07&#10;BQPHfb/dPurVq3fuMKNffPua+tqY8fXw/AQq05Av5v/rjRX84l7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59G8YAAADdAAAADwAAAAAAAAAAAAAAAACYAgAAZHJz&#10;L2Rvd25yZXYueG1sUEsFBgAAAAAEAAQA9QAAAIsDAAAAAA==&#10;" filled="f" stroked="f" strokeweight="2pt">
                                          <v:textbox>
                                            <w:txbxContent>
                                              <w:p/>
                                            </w:txbxContent>
                                          </v:textbox>
                                        </v:oval>
                                        <v:oval id="円/楕円 1041" o:spid="_x0000_s1127" style="position:absolute;left:2442;top:5377;width:8222;height:1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YgMMA&#10;AADdAAAADwAAAGRycy9kb3ducmV2LnhtbERPTWsCMRC9C/6HMEJvmtUWsVujiLRg8dKq9DzdjLvR&#10;ZLJs4rrtrzdCobd5vM+ZLztnRUtNMJ4VjEcZCOLCa8OlgsP+bTgDESKyRuuZFPxQgOWi35tjrv2V&#10;P6ndxVKkEA45KqhirHMpQ1GRwzDyNXHijr5xGBNsSqkbvKZwZ+Uky6bSoeHUUGFN64qK8+7iFHwf&#10;2u32Wb6+W2O+pvSLH6dHWyr1MOhWLyAidfFf/Ofe6DQ/exrD/Zt0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LYgMMAAADdAAAADwAAAAAAAAAAAAAAAACYAgAAZHJzL2Rv&#10;d25yZXYueG1sUEsFBgAAAAAEAAQA9QAAAIgDAAAAAA==&#10;" filled="f" stroked="f" strokeweight="2pt">
                                          <v:textbox>
                                            <w:txbxContent>
                                              <w:p/>
                                            </w:txbxContent>
                                          </v:textbox>
                                        </v:oval>
                                      </v:group>
                                      <v:group id="グループ化 1042" o:spid="_x0000_s1128" style="position:absolute;left:2534;top:7885;width:15993;height:11510" coordorigin="2534,7885" coordsize="15995,1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group id="グループ化 1043" o:spid="_x0000_s1129" style="position:absolute;left:2534;top:7885;width:15995;height:11511" coordorigin="2534,7885" coordsize="16005,1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グループ化 1044" o:spid="_x0000_s1130" style="position:absolute;left:2534;top:12636;width:2025;height:5321" coordorigin="2534,12636" coordsize="9347,1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oval id="円/楕円 1045" o:spid="_x0000_s1131" style="position:absolute;left:2534;top:12636;width:9347;height:12424;rotation:-16270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lXMQA&#10;AADdAAAADwAAAGRycy9kb3ducmV2LnhtbERPTWvCQBC9F/oflil4q5uKikRXqYWKItIaFfE2Zsck&#10;mJ0N2a3Gf98VBG/zeJ8zmjSmFBeqXWFZwUc7AkGcWl1wpmC7+X4fgHAeWWNpmRTcyMFk/Poywljb&#10;K6/pkvhMhBB2MSrIva9iKV2ak0HXthVx4E62NugDrDOpa7yGcFPKThT1pcGCQ0OOFX3llJ6TP6Ng&#10;OeVj9fuz4AV1it1hs0r2s1WiVOut+RyC8NT4p/jhnuswP+r24P5NOEG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ZVzEAAAA3QAAAA8AAAAAAAAAAAAAAAAAmAIAAGRycy9k&#10;b3ducmV2LnhtbFBLBQYAAAAABAAEAPUAAACJAwAAAAA=&#10;" fillcolor="#ffd26e" stroked="f" strokeweight="2pt">
                                              <v:fill color2="#ff9" angle="180" colors="0 #ffd26e;.5 #ffdb8b;1 #ff9" focus="100%" type="gradient">
                                                <o:fill v:ext="view" type="gradientUnscaled"/>
                                              </v:fill>
                                              <v:textbox>
                                                <w:txbxContent>
                                                  <w:p/>
                                                </w:txbxContent>
                                              </v:textbox>
                                            </v:oval>
                                            <v:oval id="円/楕円 1046" o:spid="_x0000_s1132" style="position:absolute;left:4534;top:13398;width:7111;height:10777;rotation:-16270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4VcUA&#10;AADdAAAADwAAAGRycy9kb3ducmV2LnhtbERPTWvCQBC9C/0PywhepNloJZbUVYoglNKLaanNbchO&#10;k8XsbMiuGv99tyB4m8f7nNVmsK04U++NYwWzJAVBXDltuFbw9bl7fAbhA7LG1jEpuJKHzfphtMJc&#10;uwvv6VyEWsQQ9jkqaELocil91ZBFn7iOOHK/rrcYIuxrqXu8xHDbynmaZtKi4djQYEfbhqpjcbIK&#10;Dma+/F4UT9PlYA678t2U14+fTqnJeHh9ARFoCHfxzf2m4/x0kcH/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vhVxQAAAN0AAAAPAAAAAAAAAAAAAAAAAJgCAABkcnMv&#10;ZG93bnJldi54bWxQSwUGAAAAAAQABAD1AAAAigMAAAAA&#10;" fillcolor="#e46c0a" stroked="f" strokeweight="2pt">
                                              <v:fill color2="#ffd26e" angle="180" colors="0 #e46c0a;.5 #ffdb8b;1 #ffd26e" focus="100%" type="gradient">
                                                <o:fill v:ext="view" type="gradientUnscaled"/>
                                              </v:fill>
                                              <v:textbox>
                                                <w:txbxContent>
                                                  <w:p/>
                                                </w:txbxContent>
                                              </v:textbox>
                                            </v:oval>
                                            <v:oval id="円/楕円 1047" o:spid="_x0000_s1133" style="position:absolute;left:7010;top:15684;width:4812;height:7499;rotation:-16270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b+8IA&#10;AADdAAAADwAAAGRycy9kb3ducmV2LnhtbERPS2sCMRC+F/wPYYTeamIVLVujiEV8nbTa87AZd1c3&#10;k2WT6vrvjSB4m4/vOaNJY0txodoXjjV0OwoEcepMwZmG/e/84wuED8gGS8ek4UYeJuPW2wgT4668&#10;pcsuZCKGsE9QQx5ClUjp05ws+o6riCN3dLXFEGGdSVPjNYbbUn4qNZAWC44NOVY0yyk97/6thrWq&#10;Vtu/28wezoPT5gdxQb3lQuv3djP9BhGoCS/x0700cb7qD+HxTTxBj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5v7wgAAAN0AAAAPAAAAAAAAAAAAAAAAAJgCAABkcnMvZG93&#10;bnJldi54bWxQSwUGAAAAAAQABAD1AAAAhwMAAAAA&#10;" fillcolor="window" stroked="f" strokeweight="2pt">
                                              <v:textbox>
                                                <w:txbxContent>
                                                  <w:p/>
                                                </w:txbxContent>
                                              </v:textbox>
                                            </v:oval>
                                          </v:group>
                                          <v:group id="グループ化 1048" o:spid="_x0000_s1134" style="position:absolute;left:16546;top:9905;width:1994;height:5672;rotation:1601070fd;flip:x" coordorigin="16546,9905" coordsize="9347,1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4+occAAADd&#10;AAAADwAAAAAAAAAAAAAAAACqAgAAZHJzL2Rvd25yZXYueG1sUEsFBgAAAAAEAAQA+gAAAJ4DAAAA&#10;AA==&#10;">
                                            <v:oval id="円/楕円 1049" o:spid="_x0000_s1135" style="position:absolute;left:16546;top:9905;width:9348;height:12424;rotation:-16270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vWcQA&#10;AADdAAAADwAAAGRycy9kb3ducmV2LnhtbERPTWvCQBC9F/oflil4q5uKiEZXqYWKItIaFfE2Zsck&#10;mJ0N2a3Gf98VBG/zeJ8zmjSmFBeqXWFZwUc7AkGcWl1wpmC7+X7vg3AeWWNpmRTcyMFk/Poywljb&#10;K6/pkvhMhBB2MSrIva9iKV2ak0HXthVx4E62NugDrDOpa7yGcFPKThT1pMGCQ0OOFX3llJ6TP6Ng&#10;OeVj9fuz4AV1it1hs0r2s1WiVOut+RyC8NT4p/jhnuswP+oO4P5NOEG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b1nEAAAA3QAAAA8AAAAAAAAAAAAAAAAAmAIAAGRycy9k&#10;b3ducmV2LnhtbFBLBQYAAAAABAAEAPUAAACJAwAAAAA=&#10;" fillcolor="#ffd26e" stroked="f" strokeweight="2pt">
                                              <v:fill color2="#ff9" angle="180" colors="0 #ffd26e;.5 #ffdb8b;1 #ff9" focus="100%" type="gradient">
                                                <o:fill v:ext="view" type="gradientUnscaled"/>
                                              </v:fill>
                                              <v:textbox>
                                                <w:txbxContent>
                                                  <w:p/>
                                                </w:txbxContent>
                                              </v:textbox>
                                            </v:oval>
                                            <v:oval id="円/楕円 1050" o:spid="_x0000_s1136" style="position:absolute;left:18547;top:10667;width:7111;height:10777;rotation:-16270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TZ8gA&#10;AADdAAAADwAAAGRycy9kb3ducmV2LnhtbESPT2vCQBDF74V+h2UKXopuaq1K6iqlIJTixVT8cxuy&#10;02RpdjZkV43fvnMo9DbDe/Pebxar3jfqQl10gQ08jTJQxGWwjisDu6/1cA4qJmSLTWAycKMIq+X9&#10;3QJzG668pUuRKiUhHHM0UKfU5lrHsiaPcRRaYtG+Q+cxydpV2nZ4lXDf6HGWTbVHx9JQY0vvNZU/&#10;xdkbOLjxbD8pnh9nvTusT5/udNscW2MGD/3bK6hEffo3/11/WMHPXoRfvpER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lNnyAAAAN0AAAAPAAAAAAAAAAAAAAAAAJgCAABk&#10;cnMvZG93bnJldi54bWxQSwUGAAAAAAQABAD1AAAAjQMAAAAA&#10;" fillcolor="#e46c0a" stroked="f" strokeweight="2pt">
                                              <v:fill color2="#ffd26e" angle="180" colors="0 #e46c0a;.5 #ffdb8b;1 #ffd26e" focus="100%" type="gradient">
                                                <o:fill v:ext="view" type="gradientUnscaled"/>
                                              </v:fill>
                                              <v:textbox>
                                                <w:txbxContent>
                                                  <w:p/>
                                                </w:txbxContent>
                                              </v:textbox>
                                            </v:oval>
                                            <v:oval id="円/楕円 1051" o:spid="_x0000_s1137" style="position:absolute;left:21023;top:12953;width:4812;height:7499;rotation:-16270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wycMA&#10;AADdAAAADwAAAGRycy9kb3ducmV2LnhtbERPS2vCQBC+F/oflin01uzaUpHoKsVStPZkfJyH7JhE&#10;s7Mhu03iv+8KBW/z8T1nthhsLTpqfeVYwyhRIIhzZyouNOx3Xy8TED4gG6wdk4YreVjMHx9mmBrX&#10;85a6LBQihrBPUUMZQpNK6fOSLPrENcSRO7nWYoiwLaRpsY/htpavSo2lxYpjQ4kNLUvKL9mv1bBR&#10;zff2eF3aw2V8/vlEXNHbeqX189PwMQURaAh38b97beJ89T6C2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cwycMAAADdAAAADwAAAAAAAAAAAAAAAACYAgAAZHJzL2Rv&#10;d25yZXYueG1sUEsFBgAAAAAEAAQA9QAAAIgDAAAAAA==&#10;" fillcolor="window" stroked="f" strokeweight="2pt">
                                              <v:textbox>
                                                <w:txbxContent>
                                                  <w:p/>
                                                </w:txbxContent>
                                              </v:textbox>
                                            </v:oval>
                                          </v:group>
                                          <v:oval id="円/楕円 1052" o:spid="_x0000_s1138" style="position:absolute;left:3839;top:7885;width:13516;height:1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DYcQA&#10;AADdAAAADwAAAGRycy9kb3ducmV2LnhtbERPTWvCQBC9F/wPyxS81U0DFk1dJSiCl0KjOehtmh2T&#10;YHY27K6a/vtuQfA2j/c5i9VgOnEj51vLCt4nCQjiyuqWawXlYfs2A+EDssbOMin4JQ+r5ehlgZm2&#10;dy7otg+1iCHsM1TQhNBnUvqqIYN+YnviyJ2tMxgidLXUDu8x3HQyTZIPabDl2NBgT+uGqsv+ahTM&#10;Tnlxmh5/itzOv69pKDdfa7dRavw65J8gAg3hKX64dzrOT6Yp/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g2HEAAAA3QAAAA8AAAAAAAAAAAAAAAAAmAIAAGRycy9k&#10;b3ducmV2LnhtbFBLBQYAAAAABAAEAPUAAACJAwAAAAA=&#10;" fillcolor="#ffd26e" strokecolor="#fac090" strokeweight="2pt">
                                            <v:fill color2="#ff9" angle="180" colors="0 #ffd26e;.5 #ffdb8b;1 #ff9" focus="100%" type="gradient">
                                              <o:fill v:ext="view" type="gradientUnscaled"/>
                                            </v:fill>
                                            <v:shadow on="t" color="black" opacity="26214f" origin=",-.5" offset="0,3pt"/>
                                            <v:textbox>
                                              <w:txbxContent>
                                                <w:p/>
                                              </w:txbxContent>
                                            </v:textbox>
                                          </v:oval>
                                        </v:group>
                                        <v:shape id="月 1053" o:spid="_x0000_s1139" type="#_x0000_t184" style="position:absolute;left:10495;top:15175;width:2616;height:4464;rotation:-68328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GBsMA&#10;AADdAAAADwAAAGRycy9kb3ducmV2LnhtbERPTWsCMRC9F/ofwhR600RlRbZGEUXosVWxPU43083W&#10;zWTZRHfrr28Eobd5vM+ZL3tXiwu1ofKsYTRUIIgLbyouNRz228EMRIjIBmvPpOGXAiwXjw9zzI3v&#10;+J0uu1iKFMIhRw02xiaXMhSWHIahb4gT9+1bhzHBtpSmxS6Fu1qOlZpKhxWnBosNrS0Vp93ZaThm&#10;9dcnZjj72Vi1mXTTt+vHdaX181O/egERqY//4rv71aT5KpvA7Z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6GBsMAAADdAAAADwAAAAAAAAAAAAAAAACYAgAAZHJzL2Rv&#10;d25yZXYueG1sUEsFBgAAAAAEAAQA9QAAAIgDAAAAAA==&#10;" adj="17557" fillcolor="#9b2d2a" strokecolor="#be4b48">
                                          <v:fill color2="#ce3b37" rotate="t" angle="180" colors="0 #9b2d2a;52429f #cb3d3a;1 #ce3b37" focus="100%" type="gradient">
                                            <o:fill v:ext="view" type="gradientUnscaled"/>
                                          </v:fill>
                                          <v:shadow on="t" color="black" opacity="22937f" origin=",.5" offset="0,.63889mm"/>
                                          <v:textbox>
                                            <w:txbxContent>
                                              <w:p/>
                                            </w:txbxContent>
                                          </v:textbox>
                                        </v:shape>
                                        <v:shape id="円/楕円 53" o:spid="_x0000_s1140" style="position:absolute;left:10890;top:13849;width:1050;height:1441;rotation:9707681fd;visibility:visible;mso-wrap-style:square;v-text-anchor:middle" coordsize="598094,730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bj8QA&#10;AADdAAAADwAAAGRycy9kb3ducmV2LnhtbERPTWsCMRC9F/ofwgjealZrxW6NYguLvfSgrXgdknF3&#10;dTNZNtGN/94UCr3N433OYhVtI67U+dqxgvEoA0Gsnam5VPDzXTzNQfiAbLBxTApu5GG1fHxYYG5c&#10;z1u67kIpUgj7HBVUIbS5lF5XZNGPXEucuKPrLIYEu1KaDvsUbhs5ybKZtFhzaqiwpY+K9Hl3sQoO&#10;z7qYb4p2f5zU/df69RS1eY9KDQdx/QYiUAz/4j/3p0nzs5cp/H6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24/EAAAA3QAAAA8AAAAAAAAAAAAAAAAAmAIAAGRycy9k&#10;b3ducmV2LnhtbFBLBQYAAAAABAAEAPUAAACJAwAAAAA=&#10;" adj="-11796480,,5400" path="m,572005c,379996,94415,49602,194097,6952v99682,-42650,403997,117142,403997,309151c598094,508112,293779,659628,194097,702278,94415,744928,,764014,,572005xe" fillcolor="#ffd26e" stroked="f" strokeweight="2pt">
                                          <v:fill color2="#ff9" angle="180" colors="0 #ffd26e;.5 #ffdb8b;1 #ff9" focus="100%" type="gradient">
                                            <o:fill v:ext="view" type="gradientUnscaled"/>
                                          </v:fill>
                                          <v:stroke joinstyle="miter"/>
                                          <v:shadow on="t" color="black" opacity="26214f" origin=",-.5" offset="0,3pt"/>
                                          <v:formulas/>
                                          <v:path arrowok="t" o:connecttype="custom" o:connectlocs="0,112891;34079,1372;105011,62386;34079,138601;0,112891" o:connectangles="0,0,0,0,0" textboxrect="0,0,598094,730444"/>
                                          <v:textbox>
                                            <w:txbxContent>
                                              <w:p/>
                                            </w:txbxContent>
                                          </v:textbox>
                                        </v:shape>
                                        <v:group id="グループ化 1055" o:spid="_x0000_s1141" style="position:absolute;left:6274;top:10128;width:10010;height:6332;rotation:-907819fd" coordorigin="6274,10128" coordsize="9352,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rak/zCAAAA3QAAAA8A&#10;AAAAAAAAAAAAAAAAqgIAAGRycy9kb3ducmV2LnhtbFBLBQYAAAAABAAEAPoAAACZAwAAAAA=&#10;">
                                          <v:group id="グループ化 1056" o:spid="_x0000_s1142" style="position:absolute;left:6274;top:10128;width:8776;height:6766" coordorigin="6274,10128" coordsize="8776,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グループ化 1057" o:spid="_x0000_s1143" style="position:absolute;left:12179;top:12230;width:2871;height:4664;flip:x" coordorigin="12179,12230" coordsize="3714,5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tzWI7CAAAA3QAAAA8A&#10;AAAAAAAAAAAAAAAAqgIAAGRycy9kb3ducmV2LnhtbFBLBQYAAAAABAAEAPoAAACZAwAAAAA=&#10;">
                                              <v:oval id="円/楕円 1058" o:spid="_x0000_s1144" style="position:absolute;left:12179;top:12230;width:3715;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2cUA&#10;AADdAAAADwAAAGRycy9kb3ducmV2LnhtbESPQWsCMRCF70L/Q5iCN00UKu3WKMUiFA+FbvsDhs24&#10;Wd1Mlk1013/vHITeZnhv3vtmvR1Dq67UpyayhcXcgCKuomu4tvD3u5+9gkoZ2WEbmSzcKMF28zRZ&#10;Y+HiwD90LXOtJIRTgRZ8zl2hdao8BUzz2BGLdox9wCxrX2vX4yDhodVLY1Y6YMPS4LGjnafqXF6C&#10;hVUufXM+fd/ezO5zOCz2R31K2trp8/jxDirTmP/Nj+svJ/jmRX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8krZxQAAAN0AAAAPAAAAAAAAAAAAAAAAAJgCAABkcnMv&#10;ZG93bnJldi54bWxQSwUGAAAAAAQABAD1AAAAigMAAAAA&#10;" fillcolor="black [3213]" stroked="f" strokeweight="2pt">
                                                <v:textbox>
                                                  <w:txbxContent>
                                                    <w:p/>
                                                  </w:txbxContent>
                                                </v:textbox>
                                              </v:oval>
                                              <v:oval id="円/楕円 1059" o:spid="_x0000_s1145" style="position:absolute;left:12376;top:12566;width:3239;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b88IA&#10;AADdAAAADwAAAGRycy9kb3ducmV2LnhtbERP24rCMBB9F/yHMIIvi6YKu2ptFCko7pO76gcMzfSi&#10;zaQ0UevfbxYE3+ZwrpOsO1OLO7WusqxgMo5AEGdWV1woOJ+2ozkI55E11pZJwZMcrFf9XoKxtg/+&#10;pfvRFyKEsItRQel9E0vpspIMurFtiAOX29agD7AtpG7xEcJNLadR9CUNVhwaSmwoLSm7Hm9GQa33&#10;l7lJT7tZ6nff9PP8yA/ZTanhoNssQXjq/Fv8cu91mB99LuD/m3C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ZvzwgAAAN0AAAAPAAAAAAAAAAAAAAAAAJgCAABkcnMvZG93&#10;bnJldi54bWxQSwUGAAAAAAQABAD1AAAAhwMAAAAA&#10;" fillcolor="window" stroked="f" strokeweight="2pt">
                                                <v:textbox>
                                                  <w:txbxContent>
                                                    <w:p/>
                                                  </w:txbxContent>
                                                </v:textbox>
                                              </v:oval>
                                            </v:group>
                                            <v:shape id="月 1060" o:spid="_x0000_s1146" type="#_x0000_t184" style="position:absolute;left:6520;top:9882;width:2376;height:2867;rotation:56831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s8MA&#10;AADdAAAADwAAAGRycy9kb3ducmV2LnhtbESPQWvDMAyF74P9B6NBb6u9MsrI6pZSVtix7UbPItbi&#10;0FgOttNk+/XVobCbxHt679NqM4VOXSnlNrKFl7kBRVxH13Jj4ftr//wGKhdkh11ksvBLGTbrx4cV&#10;Vi6OfKTrqTRKQjhXaMGX0lda59pTwDyPPbFoPzEFLLKmRruEo4SHTi+MWeqALUuDx552nurLaQgW&#10;9h9D9zek17YcfJ+258VBGxqtnT1N23dQhabyb75ffzrBN0vhl29kBL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us8MAAADdAAAADwAAAAAAAAAAAAAAAACYAgAAZHJzL2Rv&#10;d25yZXYueG1sUEsFBgAAAAAEAAQA9QAAAIgDAAAAAA==&#10;" adj="4725" fillcolor="black [3213]" stroked="f" strokeweight="2pt">
                                              <v:shadow on="t" color="black" opacity="26214f" origin=",-.5" offset="0,3pt"/>
                                              <v:textbox>
                                                <w:txbxContent>
                                                  <w:p/>
                                                </w:txbxContent>
                                              </v:textbox>
                                            </v:shape>
                                            <v:shape id="月 1061" o:spid="_x0000_s1147" type="#_x0000_t184" style="position:absolute;left:12456;top:10257;width:2074;height:2867;rotation:56831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LKMAA&#10;AADdAAAADwAAAGRycy9kb3ducmV2LnhtbERPS2sCMRC+C/6HMEJvNVGKlNUoUhQ8+sLzsBk3SzeT&#10;Jcm62/56Uyh4m4/vOavN4BrxoBBrzxpmUwWCuPSm5krD9bJ//wQRE7LBxjNp+KEIm/V4tMLC+J5P&#10;9DinSuQQjgVqsCm1hZSxtOQwTn1LnLm7Dw5ThqGSJmCfw10j50otpMOac4PFlr4sld/nzmnY77rm&#10;twsfdTraNmxv86NU1Gv9Nhm2SxCJhvQS/7sPJs9Xixn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QLKMAAAADdAAAADwAAAAAAAAAAAAAAAACYAgAAZHJzL2Rvd25y&#10;ZXYueG1sUEsFBgAAAAAEAAQA9QAAAIUDAAAAAA==&#10;" adj="4725" fillcolor="black [3213]" stroked="f" strokeweight="2pt">
                                              <v:shadow on="t" color="black" opacity="26214f" origin=",-.5" offset="0,3pt"/>
                                              <v:textbox>
                                                <w:txbxContent>
                                                  <w:p/>
                                                </w:txbxContent>
                                              </v:textbox>
                                            </v:shape>
                                          </v:group>
                                          <v:group id="グループ化 1062" o:spid="_x0000_s1148" style="position:absolute;left:13373;top:17693;width:2253;height:1978" coordorigin="13373,17693" coordsize="991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oval id="円/楕円 1063" o:spid="_x0000_s1149" style="position:absolute;left:13373;top:17693;width:9913;height:5619;rotation:4807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98cQA&#10;AADdAAAADwAAAGRycy9kb3ducmV2LnhtbERPTWvCQBC9C/6HZQq9lLppxRBiNiItLRYUqYrnITtN&#10;QrKzIbs18d+7hYK3ebzPyVajacWFeldbVvAyi0AQF1bXXCo4HT+eExDOI2tsLZOCKzlY5dNJhqm2&#10;A3/T5eBLEULYpaig8r5LpXRFRQbdzHbEgfuxvUEfYF9K3eMQwk0rX6MolgZrDg0VdvRWUdEcfo2C&#10;7fB+HpIm2cw/cW+eds3Cd/Sl1OPDuF6C8DT6u/jfvdFhfhTP4e+bcIL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iffHEAAAA3QAAAA8AAAAAAAAAAAAAAAAAmAIAAGRycy9k&#10;b3ducmV2LnhtbFBLBQYAAAAABAAEAPUAAACJAwAAAAA=&#10;" fillcolor="#f9f" stroked="f" strokeweight="2pt">
                                              <v:fill opacity="38666f" color2="#fcf" o:opacity2="38666f" angle="180" colors="0 #f9f;.5 window;1 #fcf" focus="100%" type="gradient">
                                                <o:fill v:ext="view" type="gradientUnscaled"/>
                                              </v:fill>
                                              <v:textbox>
                                                <w:txbxContent>
                                                  <w:p/>
                                                </w:txbxContent>
                                              </v:textbox>
                                            </v:oval>
                                            <v:oval id="円/楕円 1064" o:spid="_x0000_s1150" style="position:absolute;left:19279;top:18836;width:3238;height:1689;rotation:11418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2vsEA&#10;AADdAAAADwAAAGRycy9kb3ducmV2LnhtbERP22oCMRB9L/gPYYS+1USRpaxGEVfBl0K9fMCwmW6W&#10;biZLEtf175tCoW9zONdZb0fXiYFCbD1rmM8UCOLam5YbDbfr8e0dREzIBjvPpOFJEbabycsaS+Mf&#10;fKbhkhqRQziWqMGm1JdSxtqSwzjzPXHmvnxwmDIMjTQBHzncdXKhVCEdtpwbLPa0t1R/X+5Ow/D5&#10;0Sp7CM35ELv7srLVvCgqrV+n424FItGY/sV/7pPJ81WxhN9v8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d9r7BAAAA3QAAAA8AAAAAAAAAAAAAAAAAmAIAAGRycy9kb3du&#10;cmV2LnhtbFBLBQYAAAAABAAEAPUAAACGAwAAAAA=&#10;" fillcolor="window" stroked="f" strokeweight="2pt">
                                              <v:textbox>
                                                <w:txbxContent>
                                                  <w:p/>
                                                </w:txbxContent>
                                              </v:textbox>
                                            </v:oval>
                                          </v:group>
                                        </v:group>
                                      </v:group>
                                    </v:group>
                                    <v:shape id="月 1065" o:spid="_x0000_s1151" type="#_x0000_t184" style="position:absolute;left:4861;top:5246;width:1755;height:4222;rotation:-4381511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NsMA&#10;AADdAAAADwAAAGRycy9kb3ducmV2LnhtbERPTWsCMRC9F/ofwhR6q1kFxa5GkYKgpQq1Ih7HzXSz&#10;7WayJKm7/nsjCL3N433OdN7ZWpzJh8qxgn4vA0FcOF1xqWD/tXwZgwgRWWPtmBRcKMB89vgwxVy7&#10;lj/pvIulSCEcclRgYmxyKUNhyGLouYY4cd/OW4wJ+lJqj20Kt7UcZNlIWqw4NRhs6M1Q8bv7swqO&#10;H6+H7c/aSOuHp82et+27d6VSz0/dYgIiUhf/xXf3Sqf52WgIt2/SC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cNsMAAADdAAAADwAAAAAAAAAAAAAAAACYAgAAZHJzL2Rv&#10;d25yZXYueG1sUEsFBgAAAAAEAAQA9QAAAIgDAAAAAA==&#10;" adj="14055" fillcolor="#371b03" stroked="f" strokeweight="2pt">
                                      <v:textbox>
                                        <w:txbxContent>
                                          <w:p/>
                                        </w:txbxContent>
                                      </v:textbox>
                                    </v:shape>
                                    <v:shape id="月 1066" o:spid="_x0000_s1152" type="#_x0000_t184" style="position:absolute;left:8410;top:3136;width:1755;height:4222;rotation:-4381511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1CQcQA&#10;AADdAAAADwAAAGRycy9kb3ducmV2LnhtbERP22oCMRB9L/Qfwgh9q1kLXdrVKFIotKUKXhAfx824&#10;WbuZLEnqrn9vhELf5nCuM5n1thFn8qF2rGA0zEAQl07XXCnYbt4fX0CEiKyxcUwKLhRgNr2/m2Ch&#10;XccrOq9jJVIIhwIVmBjbQspQGrIYhq4lTtzReYsxQV9J7bFL4baRT1mWS4s1pwaDLb0ZKn/Wv1bB&#10;/vt1tzx9Gmn982Gx5WX35V2l1MOgn49BROrjv/jP/aHT/CzP4fZNOkF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QkHEAAAA3QAAAA8AAAAAAAAAAAAAAAAAmAIAAGRycy9k&#10;b3ducmV2LnhtbFBLBQYAAAAABAAEAPUAAACJAwAAAAA=&#10;" adj="14055" fillcolor="#371b03" stroked="f" strokeweight="2pt">
                                      <v:textbox>
                                        <w:txbxContent>
                                          <w:p/>
                                        </w:txbxContent>
                                      </v:textbox>
                                    </v:shape>
                                    <v:shape id="月 1067" o:spid="_x0000_s1153" type="#_x0000_t184" style="position:absolute;left:10310;top:3373;width:1755;height:4222;rotation:-4381511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n2sQA&#10;AADdAAAADwAAAGRycy9kb3ducmV2LnhtbERPTWsCMRC9C/0PYQreNNuCWlejlIJgSxVqRTxON9PN&#10;tpvJkqTu+u9NQfA2j/c582Vna3EiHyrHCh6GGQjiwumKSwX7z9XgCUSIyBprx6TgTAGWi7veHHPt&#10;Wv6g0y6WIoVwyFGBibHJpQyFIYth6BrixH07bzEm6EupPbYp3NbyMcvG0mLFqcFgQy+Git/dn1Vw&#10;fJ8etj+vRlo/+trsedu+eVcq1b/vnmcgInXxJr661zrNz8YT+P8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B59rEAAAA3QAAAA8AAAAAAAAAAAAAAAAAmAIAAGRycy9k&#10;b3ducmV2LnhtbFBLBQYAAAAABAAEAPUAAACJAwAAAAA=&#10;" adj="14055" fillcolor="#371b03" stroked="f" strokeweight="2pt">
                                      <v:textbox>
                                        <w:txbxContent>
                                          <w:p/>
                                        </w:txbxContent>
                                      </v:textbox>
                                    </v:shape>
                                    <v:shape id="月 1068" o:spid="_x0000_s1154" type="#_x0000_t184" style="position:absolute;left:6035;top:4085;width:1755;height:4223;rotation:-4381511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zqMYA&#10;AADdAAAADwAAAGRycy9kb3ducmV2LnhtbESPQUsDMRCF7wX/QxjBW5tVsNht0yKCoKKFrkV6HDfj&#10;ZnUzWZLYXf+9cyj0NsN78943q83oO3WkmNrABq5nBSjiOtiWGwP798fpHaiUkS12gcnAHyXYrC8m&#10;KyxtGHhHxyo3SkI4lWjA5dyXWqfakcc0Cz2xaF8hesyyxkbbiIOE+07fFMVce2xZGhz29OCo/ql+&#10;vYHD6+Jj+/3stI+3n2973g4vMTTGXF2O90tQmcZ8Np+un6zgF3PBlW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5zqMYAAADdAAAADwAAAAAAAAAAAAAAAACYAgAAZHJz&#10;L2Rvd25yZXYueG1sUEsFBgAAAAAEAAQA9QAAAIsDAAAAAA==&#10;" adj="14055" fillcolor="#371b03" stroked="f" strokeweight="2pt">
                                      <v:textbox>
                                        <w:txbxContent>
                                          <w:p/>
                                        </w:txbxContent>
                                      </v:textbox>
                                    </v:shape>
                                  </v:group>
                                  <v:shape id="月 1069" o:spid="_x0000_s1155" type="#_x0000_t184" style="position:absolute;left:9122;top:3729;width:1756;height:4222;rotation:-4381511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WM8MA&#10;AADdAAAADwAAAGRycy9kb3ducmV2LnhtbERPTWsCMRC9F/wPYYTealZBqVujlEJBSxWqIj2Om3Gz&#10;dTNZktRd/70RCr3N433ObNHZWlzIh8qxguEgA0FcOF1xqWC/e396BhEissbaMSm4UoDFvPcww1y7&#10;lr/oso2lSCEcclRgYmxyKUNhyGIYuIY4cSfnLcYEfSm1xzaF21qOsmwiLVacGgw29GaoOG9/rYLv&#10;z+lh87My0vrxcb3nTfvhXanUY797fQERqYv/4j/3Uqf52WQK9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LWM8MAAADdAAAADwAAAAAAAAAAAAAAAACYAgAAZHJzL2Rv&#10;d25yZXYueG1sUEsFBgAAAAAEAAQA9QAAAIgDAAAAAA==&#10;" adj="14055" fillcolor="#371b03" stroked="f" strokeweight="2pt">
                                    <v:textbox>
                                      <w:txbxContent>
                                        <w:p/>
                                      </w:txbxContent>
                                    </v:textbox>
                                  </v:shape>
                                </v:group>
                                <v:group id="グループ化 1070" o:spid="_x0000_s1156" style="position:absolute;left:5994;top:11606;width:3067;height:3313" coordorigin="5994,11606" coordsize="3714,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oval id="円/楕円 1071" o:spid="_x0000_s1157" style="position:absolute;left:5994;top:11606;width:3715;height:6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2/JMIA&#10;AADdAAAADwAAAGRycy9kb3ducmV2LnhtbERPzYrCMBC+L+w7hFnwtib1oGs1iijC4kHY6gMMzdhU&#10;m0lpsra+vREW9jYf3+8s14NrxJ26UHvWkI0VCOLSm5orDefT/vMLRIjIBhvPpOFBAdar97cl5sb3&#10;/EP3IlYihXDIUYONsc2lDKUlh2HsW+LEXXznMCbYVdJ02Kdw18iJUlPpsObUYLGlraXyVvw6DdNY&#10;2Pp2PT7marvrD9n+Iq9Baj36GDYLEJGG+C/+c3+bNF/NMnh9k0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b8kwgAAAN0AAAAPAAAAAAAAAAAAAAAAAJgCAABkcnMvZG93&#10;bnJldi54bWxQSwUGAAAAAAQABAD1AAAAhwMAAAAA&#10;" fillcolor="black [3213]" stroked="f" strokeweight="2pt">
                                    <v:textbox>
                                      <w:txbxContent>
                                        <w:p/>
                                      </w:txbxContent>
                                    </v:textbox>
                                  </v:oval>
                                  <v:oval id="円/楕円 1072" o:spid="_x0000_s1158" style="position:absolute;left:6339;top:11966;width:3238;height:5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V4r4A&#10;AADdAAAADwAAAGRycy9kb3ducmV2LnhtbERPSwrCMBDdC94hjOBGNNWFSjWKFBRd+T3A0IxttZmU&#10;Jmq9vREEd/N435kvG1OKJ9WusKxgOIhAEKdWF5wpuJzX/SkI55E1lpZJwZscLBft1hxjbV98pOfJ&#10;ZyKEsItRQe59FUvp0pwMuoGtiAN3tbVBH2CdSV3jK4SbUo6iaCwNFhwacqwoySm9nx5GQam3t6lJ&#10;zptJ4jc7Orx71336UKrbaVYzEJ4a/xf/3Fsd5keTEXy/CS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EVeK+AAAA3QAAAA8AAAAAAAAAAAAAAAAAmAIAAGRycy9kb3ducmV2&#10;LnhtbFBLBQYAAAAABAAEAPUAAACDAwAAAAA=&#10;" fillcolor="window" stroked="f" strokeweight="2pt">
                                    <v:textbox>
                                      <w:txbxContent>
                                        <w:p/>
                                      </w:txbxContent>
                                    </v:textbox>
                                  </v:oval>
                                </v:group>
                              </v:group>
                              <v:group id="グループ化 1073" o:spid="_x0000_s1159" style="position:absolute;left:3569;top:5926;width:9227;height:12656;rotation:-7026323fd" coordorigin="3570,5926" coordsize="9232,10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ftuxwwAAAN0AAAAP&#10;AAAAAAAAAAAAAAAAAKoCAABkcnMvZG93bnJldi54bWxQSwUGAAAAAAQABAD6AAAAmgMAAAAA&#10;">
                                <v:shape id="月 1074" o:spid="_x0000_s1160" type="#_x0000_t184" style="position:absolute;left:6253;top:8954;width:3867;height:9233;rotation:-45982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wV8MA&#10;AADdAAAADwAAAGRycy9kb3ducmV2LnhtbERP22oCMRB9L/gPYYS+1UQtraxGEUFcKIV6QV+Hzbi7&#10;uJksmxi3f98UCn2bw7nOYtXbRkTqfO1Yw3ikQBAXztRcajgdty8zED4gG2wck4Zv8rBaDp4WmBn3&#10;4D3FQyhFCmGfoYYqhDaT0hcVWfQj1xIn7uo6iyHBrpSmw0cKt42cKPUmLdacGipsaVNRcTvcrQY8&#10;Tje7mOefUX2ovf86F+N4mWn9POzXcxCB+vAv/nPnJs1X76/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4wV8MAAADdAAAADwAAAAAAAAAAAAAAAACYAgAAZHJzL2Rv&#10;d25yZXYueG1sUEsFBgAAAAAEAAQA9QAAAIgDAAAAAA==&#10;" adj="14055" fillcolor="#371b03" stroked="f" strokeweight="2pt">
                                  <v:textbox>
                                    <w:txbxContent>
                                      <w:p/>
                                    </w:txbxContent>
                                  </v:textbox>
                                </v:shape>
                                <v:shape id="月 1075" o:spid="_x0000_s1161" type="#_x0000_t184" style="position:absolute;left:7262;top:5926;width:3867;height:9233;rotation:-19825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v8QA&#10;AADdAAAADwAAAGRycy9kb3ducmV2LnhtbERPS2vCQBC+F/oflin0ppsGtSW6hrY+EG+1peBtzI5J&#10;SHY27G41/ntXEHqbj+85s7w3rTiR87VlBS/DBARxYXXNpYKf79XgDYQPyBpby6TgQh7y+ePDDDNt&#10;z/xFp10oRQxhn6GCKoQuk9IXFRn0Q9sRR+5oncEQoSuldniO4aaVaZJMpMGaY0OFHX1WVDS7P6Ng&#10;tBytF83vpTu0i4/G7Zttul2iUs9P/fsURKA+/Ivv7o2O85PXMdy+i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1I7/EAAAA3QAAAA8AAAAAAAAAAAAAAAAAmAIAAGRycy9k&#10;b3ducmV2LnhtbFBLBQYAAAAABAAEAPUAAACJAwAAAAA=&#10;" adj="14055" fillcolor="#371b03" stroked="f" strokeweight="2pt">
                                  <v:textbox>
                                    <w:txbxContent>
                                      <w:p/>
                                    </w:txbxContent>
                                  </v:textbox>
                                </v:shape>
                                <v:shape id="月 1076" o:spid="_x0000_s1162" type="#_x0000_t184" style="position:absolute;left:6074;top:7588;width:3868;height:9233;rotation:-25330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HdcMA&#10;AADdAAAADwAAAGRycy9kb3ducmV2LnhtbERPTWvCQBC9C/6HZQRvurFItNFVRBSK4KGxpR6H7JgE&#10;s7Npdhvjv3cLgrd5vM9ZrjtTiZYaV1pWMBlHIIgzq0vOFXyd9qM5COeRNVaWScGdHKxX/d4SE21v&#10;/Elt6nMRQtglqKDwvk6kdFlBBt3Y1sSBu9jGoA+wyaVu8BbCTSXfoiiWBksODQXWtC0ou6Z/RsFl&#10;etyfeeen5emnTb9dHf++VwelhoNuswDhqfMv8dP9ocP8aBbD/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1HdcMAAADdAAAADwAAAAAAAAAAAAAAAACYAgAAZHJzL2Rv&#10;d25yZXYueG1sUEsFBgAAAAAEAAQA9QAAAIgDAAAAAA==&#10;" adj="14055" fillcolor="#371b03" stroked="f" strokeweight="2pt">
                                  <v:textbox>
                                    <w:txbxContent>
                                      <w:p/>
                                    </w:txbxContent>
                                  </v:textbox>
                                </v:shape>
                              </v:group>
                              <v:group id="グループ化 1077" o:spid="_x0000_s1163" style="position:absolute;left:23342;top:8598;width:6115;height:8236;rotation:-9191213fd" coordorigin="23342,8598" coordsize="9232,10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cKedHCAAAA3QAAAA8A&#10;AAAAAAAAAAAAAAAAqgIAAGRycy9kb3ducmV2LnhtbFBLBQYAAAAABAAEAPoAAACZAwAAAAA=&#10;">
                                <v:shape id="月 1078" o:spid="_x0000_s1164" type="#_x0000_t184" style="position:absolute;left:26025;top:11626;width:3867;height:9233;rotation:-45982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2Hj8cA&#10;AADdAAAADwAAAGRycy9kb3ducmV2LnhtbESPT2sCQQzF7wW/wxDBW521B7Wro6hQkJaiVcH2Fnay&#10;f3Ans+yMuv325lDoLeG9vPfLfNm5Wt2oDZVnA6NhAoo487biwsDp+PY8BRUissXaMxn4pQDLRe9p&#10;jqn1d/6i2yEWSkI4pGigjLFJtQ5ZSQ7D0DfEouW+dRhlbQttW7xLuKv1S5KMtcOKpaHEhjYlZZfD&#10;1Rl4tdPzZPux+8yb9Xof8Oc7v757Ywb9bjUDFamL/+a/660V/GQiu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h4/HAAAA3QAAAA8AAAAAAAAAAAAAAAAAmAIAAGRy&#10;cy9kb3ducmV2LnhtbFBLBQYAAAAABAAEAPUAAACMAwAAAAA=&#10;" adj="14055" filled="f" stroked="f" strokeweight="2pt">
                                  <v:textbox>
                                    <w:txbxContent>
                                      <w:p/>
                                    </w:txbxContent>
                                  </v:textbox>
                                </v:shape>
                                <v:shape id="月 1079" o:spid="_x0000_s1165" type="#_x0000_t184" style="position:absolute;left:27034;top:8598;width:3868;height:9233;rotation:-19825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YJcQA&#10;AADdAAAADwAAAGRycy9kb3ducmV2LnhtbERPS2vCQBC+F/wPyxR6q5vm0Gp0FRHUUFpE24u3ITsm&#10;wezskl3z+PfdQqG3+fies1wPphEdtb62rOBlmoAgLqyuuVTw/bV7noHwAVljY5kUjORhvZo8LDHT&#10;tucTdedQihjCPkMFVQguk9IXFRn0U+uII3e1rcEQYVtK3WIfw00j0yR5lQZrjg0VOtpWVNzOd6Pg&#10;UvjdeE3lNv/cH2f8fnBj8+GUenocNgsQgYbwL/5z5zrOT97m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l2CXEAAAA3QAAAA8AAAAAAAAAAAAAAAAAmAIAAGRycy9k&#10;b3ducmV2LnhtbFBLBQYAAAAABAAEAPUAAACJAwAAAAA=&#10;" adj="14055" filled="f" stroked="f" strokeweight="2pt">
                                  <v:textbox>
                                    <w:txbxContent>
                                      <w:p/>
                                    </w:txbxContent>
                                  </v:textbox>
                                </v:shape>
                                <v:shape id="月 1080" o:spid="_x0000_s1166" type="#_x0000_t184" style="position:absolute;left:25847;top:10260;width:3867;height:9233;rotation:-25330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VAsYA&#10;AADdAAAADwAAAGRycy9kb3ducmV2LnhtbESPTWvCQBCG74X+h2UKvRTdtGiR6CqmYBF60vZQb2N2&#10;TILZ2bC71eTfdw6Ctxnm/Xhmsepdqy4UYuPZwOs4A0VcettwZeDnezOagYoJ2WLrmQwMFGG1fHxY&#10;YG79lXd02adKSQjHHA3UKXW51rGsyWEc+45YbicfHCZZQ6VtwKuEu1a/Zdm7dtiwNNTY0UdN5Xn/&#10;56RkE86/x6/J8FL4ojv16+nnUByMeX7q13NQifp0F9/cWyv42Uz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xVAsYAAADdAAAADwAAAAAAAAAAAAAAAACYAgAAZHJz&#10;L2Rvd25yZXYueG1sUEsFBgAAAAAEAAQA9QAAAIsDAAAAAA==&#10;" adj="14055" filled="f" stroked="f" strokeweight="2pt">
                                  <v:textbox>
                                    <w:txbxContent>
                                      <w:p/>
                                    </w:txbxContent>
                                  </v:textbox>
                                </v:shape>
                              </v:group>
                              <v:shape id="月 1081" o:spid="_x0000_s1167" type="#_x0000_t184" style="position:absolute;left:6954;top:3254;width:4457;height:12720;rotation:-395324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v/MQA&#10;AADdAAAADwAAAGRycy9kb3ducmV2LnhtbERPTWvCQBC9F/oflin01my0KhJdpUgquRWTFj0O2WmS&#10;NjubZldN/70rCN7m8T5nuR5MK07Uu8ayglEUgyAurW64UvBZvL/MQTiPrLG1TAr+ycF69fiwxETb&#10;M+/olPtKhBB2CSqove8SKV1Zk0EX2Y44cN+2N+gD7CupezyHcNPKcRzPpMGGQ0ONHW1qKn/zo1HA&#10;2TbPPorJzyvu/9L91/RQpOlEqeen4W0BwtPg7+KbO9NhfjwfwfWbcIJ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Or/zEAAAA3QAAAA8AAAAAAAAAAAAAAAAAmAIAAGRycy9k&#10;b3ducmV2LnhtbFBLBQYAAAAABAAEAPUAAACJAwAAAAA=&#10;" adj="14055" fillcolor="#170b01" stroked="f" strokeweight="2pt">
                                <v:textbox>
                                  <w:txbxContent>
                                    <w:p/>
                                  </w:txbxContent>
                                </v:textbox>
                              </v:shape>
                              <v:shape id="月 1082" o:spid="_x0000_s1168" type="#_x0000_t184" style="position:absolute;left:8142;top:4797;width:4458;height:12719;rotation:-395324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xi8QA&#10;AADdAAAADwAAAGRycy9kb3ducmV2LnhtbERPTWvCQBC9F/wPywi91Y3WikRXEUlLbqWJoschOybR&#10;7Gya3Wr677sFwds83ucs171pxJU6V1tWMB5FIIgLq2suFezy95c5COeRNTaWScEvOVivBk9LjLW9&#10;8RddM1+KEMIuRgWV920spSsqMuhGtiUO3Ml2Bn2AXSl1h7cQbho5iaKZNFhzaKiwpW1FxSX7MQo4&#10;/cjSz3x6fsXDd3LYvx3zJJkq9TzsNwsQnnr/EN/dqQ7zo/kE/r8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YvEAAAA3QAAAA8AAAAAAAAAAAAAAAAAmAIAAGRycy9k&#10;b3ducmV2LnhtbFBLBQYAAAAABAAEAPUAAACJAwAAAAA=&#10;" adj="14055" fillcolor="#170b01" stroked="f" strokeweight="2pt">
                                <v:textbox>
                                  <w:txbxContent>
                                    <w:p/>
                                  </w:txbxContent>
                                </v:textbox>
                              </v:shape>
                              <v:shape id="月 1083" o:spid="_x0000_s1169" type="#_x0000_t184" style="position:absolute;left:19899;top:522;width:4458;height:12719;rotation:-6508027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z+sMA&#10;AADdAAAADwAAAGRycy9kb3ducmV2LnhtbERP22oCMRB9L/gPYYS+FE3agspqFBEU2wfx9gHDZtys&#10;bibbTXS3f98UCn2bw7nObNG5SjyoCaVnDa9DBYI496bkQsP5tB5MQISIbLDyTBq+KcBi3nuaYWZ8&#10;ywd6HGMhUgiHDDXYGOtMypBbchiGviZO3MU3DmOCTSFNg20Kd5V8U2okHZacGizWtLKU3453p2F/&#10;GKmPc7my3l43u/ozvHy1453Wz/1uOQURqYv/4j/31qT5avIOv9+kE+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dz+sMAAADdAAAADwAAAAAAAAAAAAAAAACYAgAAZHJzL2Rv&#10;d25yZXYueG1sUEsFBgAAAAAEAAQA9QAAAIgDAAAAAA==&#10;" adj="10602" fillcolor="#170b01" stroked="f" strokeweight="2pt">
                                <v:textbox>
                                  <w:txbxContent>
                                    <w:p/>
                                  </w:txbxContent>
                                </v:textbox>
                              </v:shape>
                              <v:shape id="月 1084" o:spid="_x0000_s1170" type="#_x0000_t184" style="position:absolute;left:19186;top:2779;width:4457;height:12719;rotation:-5595101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lj8MA&#10;AADdAAAADwAAAGRycy9kb3ducmV2LnhtbERPTYvCMBC9L/gfwgheRFPFFalGEdkV9yJYPehtaMa2&#10;2Exqk2r995sFYW/zeJ+zWLWmFA+qXWFZwWgYgSBOrS44U3A6fg9mIJxH1lhaJgUvcrBadj4WGGv7&#10;5AM9Ep+JEMIuRgW591UspUtzMuiGtiIO3NXWBn2AdSZ1jc8Qbko5jqKpNFhwaMixok1O6S1pjIL9&#10;513ztfm6bMev/fnH3/umyBqlet12PQfhqfX/4rd7p8P8aDaBv2/C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Klj8MAAADdAAAADwAAAAAAAAAAAAAAAACYAgAAZHJzL2Rv&#10;d25yZXYueG1sUEsFBgAAAAAEAAQA9QAAAIgDAAAAAA==&#10;" adj="10660" fillcolor="#170b01" stroked="f" strokeweight="2pt">
                                <v:textbox>
                                  <w:txbxContent>
                                    <w:p/>
                                  </w:txbxContent>
                                </v:textbox>
                              </v:shape>
                              <v:shape id="月 1085" o:spid="_x0000_s1171" type="#_x0000_t184" style="position:absolute;left:18651;top:6401;width:6681;height:12719;rotation:-729860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i78QA&#10;AADdAAAADwAAAGRycy9kb3ducmV2LnhtbERPTWvCQBC9F/wPyxR6KbpRUDR1IyIItoig7aG9TbPT&#10;bGJ2NmS3Gv+9Kwje5vE+Z77obC1O1PrSsYLhIAFBnDtdcqHg63Pdn4LwAVlj7ZgUXMjDIus9zTHV&#10;7sx7Oh1CIWII+xQVmBCaVEqfG7LoB64hjtyfay2GCNtC6hbPMdzWcpQkE2mx5NhgsKGVofx4+LcK&#10;ZtyMfl7lr6PvShdb807V8WOn1Mtzt3wDEagLD/HdvdFxfjIdw+2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uou/EAAAA3QAAAA8AAAAAAAAAAAAAAAAAmAIAAGRycy9k&#10;b3ducmV2LnhtbFBLBQYAAAAABAAEAPUAAACJAwAAAAA=&#10;" adj="5920" fillcolor="#170b01" stroked="f" strokeweight="2pt">
                                <v:textbox>
                                  <w:txbxContent>
                                    <w:p/>
                                  </w:txbxContent>
                                </v:textbox>
                              </v:shape>
                            </v:group>
                            <v:group id="グループ化 1086" o:spid="_x0000_s1172" style="position:absolute;left:9930;top:4441;width:9227;height:12656;rotation:-8901836fd" coordorigin="9930,4441" coordsize="9232,10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PsCowwAAAN0AAAAP&#10;AAAAAAAAAAAAAAAAAKoCAABkcnMvZG93bnJldi54bWxQSwUGAAAAAAQABAD6AAAAmgMAAAAA&#10;">
                              <v:shape id="月 1087" o:spid="_x0000_s1173" type="#_x0000_t184" style="position:absolute;left:12613;top:7470;width:3867;height:9233;rotation:-45982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eB8IA&#10;AADdAAAADwAAAGRycy9kb3ducmV2LnhtbERPW2vCMBR+H/gfwhF8m4kKrnRGGYKsMAbe0NdDc9aW&#10;NSelyWL37xdB2Nv5+K5ntRlsKyL1vnGsYTZVIIhLZxquNJxPu+cMhA/IBlvHpOGXPGzWo6cV5sbd&#10;+EDxGCqRQtjnqKEOocul9GVNFv3UdcSJ+3K9xZBgX0nT4y2F21bOlVpKiw2nhho72tZUfh9/rAY8&#10;LbbvsSg+o/pQB7+/lLN4zbSejIe3VxCBhvAvfrgLk+ar7AXu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d4HwgAAAN0AAAAPAAAAAAAAAAAAAAAAAJgCAABkcnMvZG93&#10;bnJldi54bWxQSwUGAAAAAAQABAD1AAAAhwMAAAAA&#10;" adj="14055" fillcolor="#371b03" stroked="f" strokeweight="2pt">
                                <v:textbox>
                                  <w:txbxContent>
                                    <w:p/>
                                  </w:txbxContent>
                                </v:textbox>
                              </v:shape>
                              <v:shape id="月 1088" o:spid="_x0000_s1174" type="#_x0000_t184" style="position:absolute;left:13623;top:4441;width:3867;height:9233;rotation:-19825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8BsYA&#10;AADdAAAADwAAAGRycy9kb3ducmV2LnhtbESPT2vCQBDF7wW/wzKF3uqmIiLRVfzXIt6qpeBtzI5J&#10;SHY27G41fvvOodDbDO/Ne7+ZL3vXqhuFWHs28DbMQBEX3tZcGvg6vb9OQcWEbLH1TAYeFGG5GDzN&#10;Mbf+zp90O6ZSSQjHHA1UKXW51rGoyGEc+o5YtKsPDpOsodQ24F3CXatHWTbRDmuWhgo72lRUNMcf&#10;Z2C8G39sm+9Hd2m36yacm8PosENjXp771QxUoj79m/+u91bws6ngyj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H8BsYAAADdAAAADwAAAAAAAAAAAAAAAACYAgAAZHJz&#10;L2Rvd25yZXYueG1sUEsFBgAAAAAEAAQA9QAAAIsDAAAAAA==&#10;" adj="14055" fillcolor="#371b03" stroked="f" strokeweight="2pt">
                                <v:textbox>
                                  <w:txbxContent>
                                    <w:p/>
                                  </w:txbxContent>
                                </v:textbox>
                              </v:shape>
                              <v:shape id="月 1089" o:spid="_x0000_s1175" type="#_x0000_t184" style="position:absolute;left:12435;top:6104;width:3867;height:9233;rotation:-25330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jIMQA&#10;AADdAAAADwAAAGRycy9kb3ducmV2LnhtbERPS2vCQBC+C/6HZYTezKZFxMRspEiFUuihsUWPQ3by&#10;wOxszG5j+u+7hYK3+fiek+0m04mRBtdaVvAYxSCIS6tbrhV8Hg/LDQjnkTV2lknBDznY5fNZhqm2&#10;N/6gsfC1CCHsUlTQeN+nUrqyIYMusj1x4Co7GPQBDrXUA95CuOnkUxyvpcGWQ0ODPe0bKi/Ft1FQ&#10;rd4PZ37xq/Z4Gosv16+vSfem1MNiet6C8DT5u/jf/arD/HiTwN834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oyDEAAAA3QAAAA8AAAAAAAAAAAAAAAAAmAIAAGRycy9k&#10;b3ducmV2LnhtbFBLBQYAAAAABAAEAPUAAACJAwAAAAA=&#10;" adj="14055" fillcolor="#371b03" stroked="f" strokeweight="2pt">
                                <v:textbox>
                                  <w:txbxContent>
                                    <w:p/>
                                  </w:txbxContent>
                                </v:textbox>
                              </v:shape>
                            </v:group>
                            <v:group id="グループ化 1090" o:spid="_x0000_s1176" style="position:absolute;left:17887;top:3848;width:9226;height:12655;rotation:-10697154fd" coordorigin="17887,3848" coordsize="9232,10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rErLnIAAAA&#10;3QAAAA8AAAAAAAAAAAAAAAAAqgIAAGRycy9kb3ducmV2LnhtbFBLBQYAAAAABAAEAPoAAACfAwAA&#10;AAA=&#10;">
                              <v:shape id="月 1091" o:spid="_x0000_s1177" type="#_x0000_t184" style="position:absolute;left:20570;top:6876;width:3867;height:9233;rotation:-45982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1NcIA&#10;AADdAAAADwAAAGRycy9kb3ducmV2LnhtbERPW2vCMBR+H/gfwhH2NpNOEO2MIoKsMARvuNdDc9aW&#10;NSelibH794sw2Nv5+K5nuR5sKyL1vnGsIZsoEMSlMw1XGi7n3cschA/IBlvHpOGHPKxXo6cl5sbd&#10;+UjxFCqRQtjnqKEOocul9GVNFv3EdcSJ+3K9xZBgX0nT4z2F21a+KjWTFhtODTV2tK2p/D7drAY8&#10;T7fvsSj2UX2ooz9cyyx+zrV+Hg+bNxCBhvAv/nMXJs1Xiwwe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XU1wgAAAN0AAAAPAAAAAAAAAAAAAAAAAJgCAABkcnMvZG93&#10;bnJldi54bWxQSwUGAAAAAAQABAD1AAAAhwMAAAAA&#10;" adj="14055" fillcolor="#371b03" stroked="f" strokeweight="2pt">
                                <v:textbox>
                                  <w:txbxContent>
                                    <w:p/>
                                  </w:txbxContent>
                                </v:textbox>
                              </v:shape>
                              <v:shape id="月 1092" o:spid="_x0000_s1178" type="#_x0000_t184" style="position:absolute;left:21579;top:3848;width:3867;height:9233;rotation:-19825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dMcQA&#10;AADdAAAADwAAAGRycy9kb3ducmV2LnhtbERPTWvCQBC9F/wPyxS81U2DSJu6BjVWxFtVCr1Ns2MS&#10;kp0Nu1uN/94tFHqbx/uceT6YTlzI+caygudJAoK4tLrhSsHp+P70AsIHZI2dZVJwIw/5YvQwx0zb&#10;K3/Q5RAqEUPYZ6igDqHPpPRlTQb9xPbEkTtbZzBE6CqpHV5juOlkmiQzabDh2FBjT+uayvbwYxRM&#10;N9Nt0X7e+u+uWLXuq92n+w0qNX4clm8gAg3hX/zn3uk4P3lN4fe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XTHEAAAA3QAAAA8AAAAAAAAAAAAAAAAAmAIAAGRycy9k&#10;b3ducmV2LnhtbFBLBQYAAAAABAAEAPUAAACJAwAAAAA=&#10;" adj="14055" fillcolor="#371b03" stroked="f" strokeweight="2pt">
                                <v:textbox>
                                  <w:txbxContent>
                                    <w:p/>
                                  </w:txbxContent>
                                </v:textbox>
                              </v:shape>
                              <v:shape id="月 1093" o:spid="_x0000_s1179" type="#_x0000_t184" style="position:absolute;left:20392;top:5510;width:3867;height:9233;rotation:-25330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CF8QA&#10;AADdAAAADwAAAGRycy9kb3ducmV2LnhtbERPTWvCQBC9F/wPywi9NRuriKauQcRAKfTQxNIeh+yY&#10;BLOzaXYb4793CwVv83ifs0lH04qBetdYVjCLYhDEpdUNVwqORfa0AuE8ssbWMim4koN0O3nYYKLt&#10;hT9oyH0lQgi7BBXU3neJlK6syaCLbEccuJPtDfoA+0rqHi8h3LTyOY6X0mDDoaHGjvY1lef81yg4&#10;Ld6zbz74RVN8Dfmn65Y/6/ZNqcfpuHsB4Wn0d/G/+1WH+fF6Dn/fhB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AhfEAAAA3QAAAA8AAAAAAAAAAAAAAAAAmAIAAGRycy9k&#10;b3ducmV2LnhtbFBLBQYAAAAABAAEAPUAAACJAwAAAAA=&#10;" adj="14055" fillcolor="#371b03" stroked="f" strokeweight="2pt">
                                <v:textbox>
                                  <w:txbxContent>
                                    <w:p/>
                                  </w:txbxContent>
                                </v:textbox>
                              </v:shape>
                            </v:group>
                          </v:group>
                          <v:group id="グループ化 1094" o:spid="_x0000_s1180" style="position:absolute;left:16403;top:8300;width:5296;height:9259;rotation:-7026323fd" coordorigin="16402,8301" coordsize="9232,10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KbpT/CAAAA3QAAAA8A&#10;AAAAAAAAAAAAAAAAqgIAAGRycy9kb3ducmV2LnhtbFBLBQYAAAAABAAEAPoAAACZAwAAAAA=&#10;">
                            <v:shape id="月 1095" o:spid="_x0000_s1181" type="#_x0000_t184" style="position:absolute;left:19085;top:11329;width:3867;height:9233;rotation:-45982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zNsMA&#10;AADdAAAADwAAAGRycy9kb3ducmV2LnhtbERP32vCMBB+H/g/hBP2NhOVDa1GEUEsjMHUoa9Hc7bF&#10;5lKaGLv/fhkM9nYf389brnvbiEidrx1rGI8UCOLCmZpLDV+n3csMhA/IBhvHpOGbPKxXg6clZsY9&#10;+EDxGEqRQthnqKEKoc2k9EVFFv3ItcSJu7rOYkiwK6Xp8JHCbSMnSr1JizWnhgpb2lZU3I53qwFP&#10;0+0+5vlHVO/q4D/PxTheZlo/D/vNAkSgPvyL/9y5SfPV/BV+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5zNsMAAADdAAAADwAAAAAAAAAAAAAAAACYAgAAZHJzL2Rv&#10;d25yZXYueG1sUEsFBgAAAAAEAAQA9QAAAIgDAAAAAA==&#10;" adj="14055" fillcolor="#371b03" stroked="f" strokeweight="2pt">
                              <v:textbox>
                                <w:txbxContent>
                                  <w:p/>
                                </w:txbxContent>
                              </v:textbox>
                            </v:shape>
                            <v:shape id="月 1096" o:spid="_x0000_s1182" type="#_x0000_t184" style="position:absolute;left:20095;top:8301;width:3867;height:9233;rotation:-19825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bMsQA&#10;AADdAAAADwAAAGRycy9kb3ducmV2LnhtbERPTWvCQBC9F/wPywi91Y0iYqObYKstxZtWBG9jdkxC&#10;srNhd6vx33eFQm/zeJ+zzHvTiis5X1tWMB4lIIgLq2suFRy+P17mIHxA1thaJgV38pBng6clptre&#10;eEfXfShFDGGfooIqhC6V0hcVGfQj2xFH7mKdwRChK6V2eIvhppWTJJlJgzXHhgo7eq+oaPY/RsF0&#10;M/1cN8d7d27Xb407NdvJdoNKPQ/71QJEoD78i//cXzrOT15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rWzLEAAAA3QAAAA8AAAAAAAAAAAAAAAAAmAIAAGRycy9k&#10;b3ducmV2LnhtbFBLBQYAAAAABAAEAPUAAACJAwAAAAA=&#10;" adj="14055" fillcolor="#371b03" stroked="f" strokeweight="2pt">
                              <v:textbox>
                                <w:txbxContent>
                                  <w:p/>
                                </w:txbxContent>
                              </v:textbox>
                            </v:shape>
                            <v:shape id="月 1097" o:spid="_x0000_s1183" type="#_x0000_t184" style="position:absolute;left:18907;top:9963;width:3867;height:9233;rotation:-25330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EFMQA&#10;AADdAAAADwAAAGRycy9kb3ducmV2LnhtbERPTWvCQBC9C/6HZYTezKYl2Bpdg0iFUujBpKLHITsm&#10;odnZNLuN6b/vCgVv83ifs85G04qBetdYVvAYxSCIS6sbrhR8Fvv5CwjnkTW2lknBLznINtPJGlNt&#10;r3ygIfeVCCHsUlRQe9+lUrqyJoMush1x4C62N+gD7Cupe7yGcNPKpzheSIMNh4YaO9rVVH7lP0bB&#10;JfnYn/nVJ01xGvKj6xbfy/ZdqYfZuF2B8DT6u/jf/abD/Hj5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BBTEAAAA3QAAAA8AAAAAAAAAAAAAAAAAmAIAAGRycy9k&#10;b3ducmV2LnhtbFBLBQYAAAAABAAEAPUAAACJAwAAAAA=&#10;" adj="14055" fillcolor="#371b03" stroked="f" strokeweight="2pt">
                              <v:textbox>
                                <w:txbxContent>
                                  <w:p/>
                                </w:txbxContent>
                              </v:textbox>
                            </v:shape>
                          </v:group>
                        </v:group>
                        <v:shape id="月 1098" o:spid="_x0000_s1184" type="#_x0000_t184" style="position:absolute;left:11237;top:4322;width:4458;height:12719;rotation:-395324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vMcA&#10;AADdAAAADwAAAGRycy9kb3ducmV2LnhtbESPQU/DMAyF70j7D5GRuLGUMRCUZdM0FdTbtBY0jlZj&#10;2rLG6ZqwlX8/H5C42XrP731erEbXqRMNofVs4G6agCKuvG25NvBevt4+gQoR2WLnmQz8UoDVcnK1&#10;wNT6M+/oVMRaSQiHFA00Mfap1qFqyGGY+p5YtC8/OIyyDrW2A54l3HV6liSP2mHL0tBgT5uGqkPx&#10;4wxw/lbk23L+fY/7Y7b/ePgss2xuzM31uH4BFWmM/+a/69wKfvIs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tkLzHAAAA3QAAAA8AAAAAAAAAAAAAAAAAmAIAAGRy&#10;cy9kb3ducmV2LnhtbFBLBQYAAAAABAAEAPUAAACMAwAAAAA=&#10;" adj="14055" fillcolor="#170b01" stroked="f" strokeweight="2pt">
                          <v:textbox>
                            <w:txbxContent>
                              <w:p/>
                            </w:txbxContent>
                          </v:textbox>
                        </v:shape>
                        <v:shape id="月 1099" o:spid="_x0000_s1185" type="#_x0000_t184" style="position:absolute;left:19133;top:6401;width:6681;height:12719;rotation:-729860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1X8AA&#10;AADdAAAADwAAAGRycy9kb3ducmV2LnhtbERPy6rCMBDdC/5DGMGNaKqCaDWKXFTciY+Fy6EZ22oz&#10;qU2u1r83guBuDuc5s0VtCvGgyuWWFfR7EQjixOqcUwWn47o7BuE8ssbCMil4kYPFvNmYYaztk/f0&#10;OPhUhBB2MSrIvC9jKV2SkUHXsyVx4C62MugDrFKpK3yGcFPIQRSNpMGcQ0OGJf1llNwO/0YBd87S&#10;bVfDq+bdfrM89lf+3rkp1W7VyykIT7X/ib/urQ7zo8kEPt+EE+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P1X8AAAADdAAAADwAAAAAAAAAAAAAAAACYAgAAZHJzL2Rvd25y&#10;ZXYueG1sUEsFBgAAAAAEAAQA9QAAAIUDAAAAAA==&#10;" adj="0" fillcolor="#170b01" stroked="f" strokeweight="2pt">
                          <v:textbox>
                            <w:txbxContent>
                              <w:p/>
                            </w:txbxContent>
                          </v:textbox>
                        </v:shape>
                        <v:shape id="月 1100" o:spid="_x0000_s1186" type="#_x0000_t184" style="position:absolute;left:20571;top:4627;width:6680;height:12719;rotation:-729860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NsMYA&#10;AADdAAAADwAAAGRycy9kb3ducmV2LnhtbESPQWvCQBCF74X+h2WEXkrd6EFsmlWkINgigtpDexuz&#10;YzaanQ3Zrab/vnMQvM3w3rz3TTHvfaMu1MU6sIHRMANFXAZbc2Xga798mYKKCdliE5gM/FGE+ezx&#10;ocDchitv6bJLlZIQjjkacCm1udaxdOQxDkNLLNoxdB6TrF2lbYdXCfeNHmfZRHusWRoctvTuqDzv&#10;fr2BV27HP8/6EOj7ZKu1+6DT+XNjzNOgX7yBStSnu/l2vbKCP8qEX76REf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sNsMYAAADdAAAADwAAAAAAAAAAAAAAAACYAgAAZHJz&#10;L2Rvd25yZXYueG1sUEsFBgAAAAAEAAQA9QAAAIsDAAAAAA==&#10;" adj="5920" fillcolor="#170b01" stroked="f" strokeweight="2pt">
                          <v:textbox>
                            <w:txbxContent>
                              <w:p/>
                            </w:txbxContent>
                          </v:textbox>
                        </v:shape>
                        <v:shape id="月 1101" o:spid="_x0000_s1187" type="#_x0000_t184" style="position:absolute;left:20049;top:3310;width:6680;height:12719;rotation:-729860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oK8MA&#10;AADdAAAADwAAAGRycy9kb3ducmV2LnhtbERPTWvCQBC9F/wPywheim7ioWjMKiIIbSmFqge9jdkx&#10;G83Ohuyq6b/vFgRv83ifky86W4sbtb5yrCAdJSCIC6crLhXstuvhBIQPyBprx6Tglzws5r2XHDPt&#10;7vxDt00oRQxhn6ECE0KTSekLQxb9yDXEkTu51mKIsC2lbvEew20tx0nyJi1WHBsMNrQyVFw2V6tg&#10;ys348CqPjvZnXX6ZDzpfPr+VGvS75QxEoC48xQ/3u47z0ySF/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eoK8MAAADdAAAADwAAAAAAAAAAAAAAAACYAgAAZHJzL2Rv&#10;d25yZXYueG1sUEsFBgAAAAAEAAQA9QAAAIgDAAAAAA==&#10;" adj="5920" fillcolor="#170b01" stroked="f" strokeweight="2pt">
                          <v:textbox>
                            <w:txbxContent>
                              <w:p/>
                            </w:txbxContent>
                          </v:textbox>
                        </v:shape>
                        <v:shape id="月 1102" o:spid="_x0000_s1188" type="#_x0000_t184" style="position:absolute;left:14787;top:5256;width:4458;height:12719;rotation:-395324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9TMQA&#10;AADdAAAADwAAAGRycy9kb3ducmV2LnhtbERPTWvCQBC9C/0PyxR6043WikRXEUlLbtJE0eOQHZO0&#10;2dk0u9X477sFwds83ucs171pxIU6V1tWMB5FIIgLq2suFezz9+EchPPIGhvLpOBGDtarp8ESY22v&#10;/EmXzJcihLCLUUHlfRtL6YqKDLqRbYkDd7adQR9gV0rd4TWEm0ZOomgmDdYcGipsaVtR8Z39GgWc&#10;fmTpLp9+veLxJzke3k55kkyVennuNwsQnnr/EN/dqQ7zx9EE/r8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PUzEAAAA3QAAAA8AAAAAAAAAAAAAAAAAmAIAAGRycy9k&#10;b3ducmV2LnhtbFBLBQYAAAAABAAEAPUAAACJAwAAAAA=&#10;" adj="14055" fillcolor="#170b01" stroked="f" strokeweight="2pt">
                          <v:textbox>
                            <w:txbxContent>
                              <w:p/>
                            </w:txbxContent>
                          </v:textbox>
                        </v:shape>
                        <v:shape id="月 1103" o:spid="_x0000_s1189" type="#_x0000_t184" style="position:absolute;left:10028;top:1188;width:4458;height:12719;rotation:-395324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Y18QA&#10;AADdAAAADwAAAGRycy9kb3ducmV2LnhtbERPTWvCQBC9C/6HZYTedGO1RaKrlJKW3KSJoschOybR&#10;7Gya3Wr8992C0Ns83uesNr1pxJU6V1tWMJ1EIIgLq2suFezyj/EChPPIGhvLpOBODjbr4WCFsbY3&#10;/qJr5ksRQtjFqKDyvo2ldEVFBt3EtsSBO9nOoA+wK6Xu8BbCTSOfo+hVGqw5NFTY0ntFxSX7MQo4&#10;/czSbT4/z/DwnRz2L8c8SeZKPY36tyUIT73/Fz/cqQ7zp9EM/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mNfEAAAA3QAAAA8AAAAAAAAAAAAAAAAAmAIAAGRycy9k&#10;b3ducmV2LnhtbFBLBQYAAAAABAAEAPUAAACJAwAAAAA=&#10;" adj="14055" fillcolor="#170b01" stroked="f" strokeweight="2pt">
                          <v:textbox>
                            <w:txbxContent>
                              <w:p/>
                            </w:txbxContent>
                          </v:textbox>
                        </v:shape>
                        <v:shape id="月 1104" o:spid="_x0000_s1190" type="#_x0000_t184" style="position:absolute;left:19841;top:6269;width:6680;height:12720;rotation:-729860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Ls8MA&#10;AADdAAAADwAAAGRycy9kb3ducmV2LnhtbERPTWsCMRC9F/wPYQQvRbNKKboaRQRBRQpVD3obN+Nm&#10;dTNZNlG3/94UCr3N433OZNbYUjyo9oVjBf1eAoI4c7rgXMFhv+wOQfiArLF0TAp+yMNs2nqbYKrd&#10;k7/psQu5iCHsU1RgQqhSKX1myKLvuYo4chdXWwwR1rnUNT5juC3lIEk+pcWCY4PBihaGstvubhWM&#10;uBqc3uXZ0fGq861Z0/W2+VKq027mYxCBmvAv/nOvdJzfTz7g95t4gp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ALs8MAAADdAAAADwAAAAAAAAAAAAAAAACYAgAAZHJzL2Rv&#10;d25yZXYueG1sUEsFBgAAAAAEAAQA9QAAAIgDAAAAAA==&#10;" adj="5920" fillcolor="#170b01" stroked="f" strokeweight="2pt">
                          <v:textbox>
                            <w:txbxContent>
                              <w:p/>
                            </w:txbxContent>
                          </v:textbox>
                        </v:shape>
                        <v:shape id="月 1105" o:spid="_x0000_s1191" type="#_x0000_t184" style="position:absolute;left:15250;top:5812;width:6680;height:12719;rotation:-729860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uKMMA&#10;AADdAAAADwAAAGRycy9kb3ducmV2LnhtbERPTWsCMRC9F/wPYQQvRbMKLboaRQRBRQpVD3obN+Nm&#10;dTNZNlG3/94UCr3N433OZNbYUjyo9oVjBf1eAoI4c7rgXMFhv+wOQfiArLF0TAp+yMNs2nqbYKrd&#10;k7/psQu5iCHsU1RgQqhSKX1myKLvuYo4chdXWwwR1rnUNT5juC3lIEk+pcWCY4PBihaGstvubhWM&#10;uBqc3uXZ0fGq861Z0/W2+VKq027mYxCBmvAv/nOvdJzfTz7g95t4gp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yuKMMAAADdAAAADwAAAAAAAAAAAAAAAACYAgAAZHJzL2Rv&#10;d25yZXYueG1sUEsFBgAAAAAEAAQA9QAAAIgDAAAAAA==&#10;" adj="5920" fillcolor="#170b01" stroked="f" strokeweight="2pt">
                          <v:textbox>
                            <w:txbxContent>
                              <w:p/>
                            </w:txbxContent>
                          </v:textbox>
                        </v:shape>
                        <v:shape id="月 1106" o:spid="_x0000_s1192" type="#_x0000_t184" style="position:absolute;left:17839;top:1567;width:6681;height:12719;rotation:-729860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wX8QA&#10;AADdAAAADwAAAGRycy9kb3ducmV2LnhtbERPS2sCMRC+C/6HMIVepGb1IO1qlCIItoig7aHeppvp&#10;Zh+ZLJt0d/33Rij0Nh/fc1abwdaio9YXjhXMpgkI4szpgnMFnx+7p2cQPiBrrB2Tgit52KzHoxWm&#10;2vV8ou4cchFD2KeowITQpFL6zJBFP3UNceR+XGsxRNjmUrfYx3Bby3mSLKTFgmODwYa2hrLq/GsV&#10;vHAzv0zkt6OvUucH80Zl9X5U6vFheF2CCDSEf/Gfe6/j/FmygPs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OMF/EAAAA3QAAAA8AAAAAAAAAAAAAAAAAmAIAAGRycy9k&#10;b3ducmV2LnhtbFBLBQYAAAAABAAEAPUAAACJAwAAAAA=&#10;" adj="5920" fillcolor="#170b01" stroked="f" strokeweight="2pt">
                          <v:textbox>
                            <w:txbxContent>
                              <w:p/>
                            </w:txbxContent>
                          </v:textbox>
                        </v:shape>
                      </v:group>
                      <v:group id="グループ化 1107" o:spid="_x0000_s1193" style="position:absolute;left:6028;top:12197;width:1609;height:2126;rotation:-685871fd" coordorigin="6028,12197" coordsize="2211,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py8QAAADdAAAA&#10;DwAAAAAAAAAAAAAAAACqAgAAZHJzL2Rvd25yZXYueG1sUEsFBgAAAAAEAAQA+gAAAJsDAAAAAA==&#10;">
                        <v:oval id="円/楕円 1108" o:spid="_x0000_s1194" style="position:absolute;left:6028;top:12225;width:2212;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AKcMA&#10;AADdAAAADwAAAGRycy9kb3ducmV2LnhtbESPQYvCMBCF7wv+hzCCtzXVg0g1iiwseNTqQW9DM9vW&#10;bSYlibb6653Dwt5meG/e+2a9HVyrHhRi49nAbJqBIi69bbgycD59fy5BxYRssfVMBp4UYbsZfawx&#10;t77nIz2KVCkJ4ZijgTqlLtc6ljU5jFPfEYv244PDJGuotA3YS7hr9TzLFtphw9JQY0dfNZW/xd0Z&#10;OISh1zd/uhf62lxur/2h4uPOmMl42K1AJRrSv/nvem8Ff5YJrnwjI+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QAKcMAAADdAAAADwAAAAAAAAAAAAAAAACYAgAAZHJzL2Rv&#10;d25yZXYueG1sUEsFBgAAAAAEAAQA9QAAAIgDAAAAAA==&#10;" fillcolor="black [3213]" strokecolor="window" strokeweight=".5pt">
                          <v:textbox>
                            <w:txbxContent>
                              <w:p/>
                            </w:txbxContent>
                          </v:textbox>
                        </v:oval>
                        <v:oval id="円/楕円 1109" o:spid="_x0000_s1195" style="position:absolute;left:7456;top:13173;width:769;height:2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V8MUA&#10;AADdAAAADwAAAGRycy9kb3ducmV2LnhtbESPQWvCQBCF74L/YRmht7pJD6WNrlIDQi+WaCtep9lp&#10;Nk12NmRXk/77riB4m+G9982b5Xq0rbhQ72vHCtJ5AoK4dLrmSsHX5/bxBYQPyBpbx6TgjzysV9PJ&#10;EjPtBt7T5RAqESHsM1RgQugyKX1pyKKfu444aj+utxji2ldS9zhEuG3lU5I8S4s1xwsGO8oNlc3h&#10;bCNltwmNK8z3b7HPU6pPePo4olIPs/FtASLQGO7mW/pdx/pp8grXb+II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tXwxQAAAN0AAAAPAAAAAAAAAAAAAAAAAJgCAABkcnMv&#10;ZG93bnJldi54bWxQSwUGAAAAAAQABAD1AAAAigMAAAAA&#10;" fillcolor="#632523" stroked="f" strokeweight="2pt">
                          <v:textbox>
                            <w:txbxContent>
                              <w:p/>
                            </w:txbxContent>
                          </v:textbox>
                        </v:oval>
                        <v:oval id="円/楕円 1110" o:spid="_x0000_s1196" style="position:absolute;left:7362;top:12197;width:60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008QA&#10;AADdAAAADwAAAGRycy9kb3ducmV2LnhtbESPQUvDQBCF74L/YZmCN7sbBZHYbWlFwZttKtLjkB2T&#10;0OxsyI5p/PfOQfA2w3vz3jerzRx7M9GYu8QeiqUDQ1yn0HHj4eP4evsIJgtywD4xefihDJv19dUK&#10;y5AufKCpksZoCOcSPbQiQ2ltrluKmJdpIFbtK40RRdexsWHEi4bH3t4592AjdqwNLQ703FJ9rr6j&#10;h5MNe7efqt3ncXsQJ+/ufH968f5mMW+fwAjN8m/+u34Lil8Uyq/f6Ah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9NPEAAAA3QAAAA8AAAAAAAAAAAAAAAAAmAIAAGRycy9k&#10;b3ducmV2LnhtbFBLBQYAAAAABAAEAPUAAACJAwAAAAA=&#10;" fillcolor="window" strokecolor="window" strokeweight="2pt">
                          <v:textbox>
                            <w:txbxContent>
                              <w:p/>
                            </w:txbxContent>
                          </v:textbox>
                        </v:oval>
                      </v:group>
                      <v:group id="グループ化 1111" o:spid="_x0000_s1197" style="position:absolute;left:10679;top:11283;width:1595;height:2059;rotation:685871fd;flip:x" coordorigin="10679,11283" coordsize="2190,4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yoDccAAADd&#10;AAAADwAAAAAAAAAAAAAAAACqAgAAZHJzL2Rvd25yZXYueG1sUEsFBgAAAAAEAAQA+gAAAJ4DAAAA&#10;AA==&#10;">
                        <v:oval id="円/楕円 1112" o:spid="_x0000_s1198" style="position:absolute;left:10679;top:11283;width:21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hHsIA&#10;AADdAAAADwAAAGRycy9kb3ducmV2LnhtbERPTWvCQBC9F/wPywje6iYepEQ3IoWCR5P00N6G7DSJ&#10;zc6G3TWJ/npXKPQ2j/c5+8NsejGS851lBek6AUFcW91xo+Cz+nh9A+EDssbeMim4kYdDvnjZY6bt&#10;xAWNZWhEDGGfoYI2hCGT0tctGfRrOxBH7sc6gyFC10jtcIrhppebJNlKgx3HhhYHem+p/i2vRsHZ&#10;zZO82Opayu/u63I/nRsujkqtlvNxByLQHP7Ff+6TjvPTdAPPb+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aEewgAAAN0AAAAPAAAAAAAAAAAAAAAAAJgCAABkcnMvZG93&#10;bnJldi54bWxQSwUGAAAAAAQABAD1AAAAhwMAAAAA&#10;" fillcolor="black [3213]" strokecolor="window" strokeweight=".5pt">
                          <v:textbox>
                            <w:txbxContent>
                              <w:p/>
                            </w:txbxContent>
                          </v:textbox>
                        </v:oval>
                        <v:oval id="円/楕円 1113" o:spid="_x0000_s1199" style="position:absolute;left:11013;top:11925;width:762;height:2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0x8MA&#10;AADdAAAADwAAAGRycy9kb3ducmV2LnhtbESPT4vCMBDF74LfIYzgbU27gizVKKsg7EXxL15nm9mm&#10;azMpTdT67Y0geJvhvfebN5NZaytxpcaXjhWkgwQEce50yYWCw3758QXCB2SNlWNScCcPs2m3M8FM&#10;uxtv6boLhYgQ9hkqMCHUmZQ+N2TRD1xNHLU/11gMcW0KqRu8Rbit5GeSjKTFkuMFgzUtDOXn3cVG&#10;ymoezm5jfv8320VK5QlP6yMq1e+132MQgdrwNr/SPzrWT9MhPL+JI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90x8MAAADdAAAADwAAAAAAAAAAAAAAAACYAgAAZHJzL2Rv&#10;d25yZXYueG1sUEsFBgAAAAAEAAQA9QAAAIgDAAAAAA==&#10;" fillcolor="#632523" stroked="f" strokeweight="2pt">
                          <v:textbox>
                            <w:txbxContent>
                              <w:p/>
                            </w:txbxContent>
                          </v:textbox>
                        </v:oval>
                        <v:oval id="円/楕円 1114" o:spid="_x0000_s1200" style="position:absolute;left:10757;top:11328;width:571;height:1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y0MIA&#10;AADdAAAADwAAAGRycy9kb3ducmV2LnhtbERPTUvDQBC9C/6HZYTe7G6qiMRuSy0VerNNRHocsmMS&#10;mp0N2Wka/70rCN7m8T5nuZ58p0YaYhvYQjY3oIir4FquLXyUb/fPoKIgO+wCk4VvirBe3d4sMXfh&#10;ykcaC6lVCuGYo4VGpM+1jlVDHuM89MSJ+wqDR0lwqLUb8JrCfacXxjxpjy2nhgZ72jZUnYuLt3DS&#10;7mAOY/H6WW6OYuTdnB9OO2tnd9PmBZTQJP/iP/fepflZ9gi/36QT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fLQwgAAAN0AAAAPAAAAAAAAAAAAAAAAAJgCAABkcnMvZG93&#10;bnJldi54bWxQSwUGAAAAAAQABAD1AAAAhwMAAAAA&#10;" fillcolor="window" strokecolor="window" strokeweight="2pt">
                          <v:textbox>
                            <w:txbxContent>
                              <w:p/>
                            </w:txbxContent>
                          </v:textbox>
                        </v:oval>
                      </v:group>
                    </v:group>
                    <v:group id="グループ化 1115" o:spid="_x0000_s1201" style="position:absolute;left:5062;top:3016;width:3607;height:4245" coordorigin="5062,3016" coordsize="5598,6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月 1116" o:spid="_x0000_s1202" type="#_x0000_t184" style="position:absolute;left:5062;top:3966;width:3460;height:5576;rotation:-891390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epsMA&#10;AADdAAAADwAAAGRycy9kb3ducmV2LnhtbERPTWvCQBC9F/oflil4q5soFYmuIoWKvRQaFT2O2TGJ&#10;ZmfD7tbEf+8WCr3N433OfNmbRtzI+dqygnSYgCAurK65VLDbfrxOQfiArLGxTAru5GG5eH6aY6Zt&#10;x990y0MpYgj7DBVUIbSZlL6oyKAf2pY4cmfrDIYIXSm1wy6Gm0aOkmQiDdYcGyps6b2i4pr/GAVv&#10;efrl6HOz7i7Hw/44bhI+HXZKDV761QxEoD78i//cGx3np+kEfr+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repsMAAADdAAAADwAAAAAAAAAAAAAAAACYAgAAZHJzL2Rv&#10;d25yZXYueG1sUEsFBgAAAAAEAAQA9QAAAIgDAAAAAA==&#10;" adj="5920" fillcolor="#170b01" stroked="f" strokeweight="2pt">
                        <v:textbox>
                          <w:txbxContent>
                            <w:p/>
                          </w:txbxContent>
                        </v:textbox>
                      </v:shape>
                      <v:shape id="月 1117" o:spid="_x0000_s1203" type="#_x0000_t184" style="position:absolute;left:7199;top:3016;width:3461;height:5576;rotation:-677247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C6MIA&#10;AADdAAAADwAAAGRycy9kb3ducmV2LnhtbERPTWvCQBC9F/wPywje6iYebImuEhRB9FJtD3obsmMS&#10;zM7E7Krpv+8WCr3N433OfNm7Rj2o87WwgXScgCIuxNZcGvj63Ly+g/IB2WIjTAa+ycNyMXiZY2bl&#10;yQd6HEOpYgj7DA1UIbSZ1r6oyKEfS0scuYt0DkOEXalth88Y7ho9SZKpdlhzbKiwpVVFxfV4dwYO&#10;+mOfy1Xu61Xe7s43wVPwO2NGwz6fgQrUh3/xn3tr4/w0fYPfb+IJ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wLowgAAAN0AAAAPAAAAAAAAAAAAAAAAAJgCAABkcnMvZG93&#10;bnJldi54bWxQSwUGAAAAAAQABAD1AAAAhwMAAAAA&#10;" adj="5920" fillcolor="#170b01" stroked="f" strokeweight="2pt">
                        <v:textbox>
                          <w:txbxContent>
                            <w:p/>
                          </w:txbxContent>
                        </v:textbox>
                      </v:shape>
                    </v:group>
                  </v:group>
                  <v:group id="グループ化 1118" o:spid="_x0000_s1204" style="position:absolute;left:9975;top:7993;width:8674;height:9273;rotation:391729fd" coordorigin="9975,7993" coordsize="10523,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1XBGCyQAA&#10;AN0AAAAPAAAAAAAAAAAAAAAAAKoCAABkcnMvZG93bnJldi54bWxQSwUGAAAAAAQABAD6AAAAoAMA&#10;AAAA&#10;">
                    <v:oval id="円/楕円 1119" o:spid="_x0000_s1205" style="position:absolute;left:9975;top:14168;width:7856;height:5040;rotation:187547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pSMMA&#10;AADdAAAADwAAAGRycy9kb3ducmV2LnhtbERPTWvCQBC9F/wPyxR6kbpJEa3RVURrqRchtngesmOy&#10;NDsbstuY/PtuQehtHu9zVpve1qKj1hvHCtJJAoK4cNpwqeDr8/D8CsIHZI21Y1IwkIfNevSwwky7&#10;G+fUnUMpYgj7DBVUITSZlL6oyKKfuIY4clfXWgwRtqXULd5iuK3lS5LMpEXDsaHChnYVFd/nH6tg&#10;Pnhzes8v086G2h3fhvF+Zkipp8d+uwQRqA//4rv7Q8f5abqA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kpSMMAAADdAAAADwAAAAAAAAAAAAAAAACYAgAAZHJzL2Rv&#10;d25yZXYueG1sUEsFBgAAAAAEAAQA9QAAAIgDAAAAAA==&#10;" fillcolor="#ffd26e" stroked="f" strokeweight="2pt">
                      <v:fill color2="#ff9" angle="180" colors="0 #ffd26e;.5 #ffdb8b;1 #ff9" focus="100%" type="gradient">
                        <o:fill v:ext="view" type="gradientUnscaled"/>
                      </v:fill>
                      <v:shadow on="t" color="black" opacity="26214f" origin=".5,.5" offset="-.74836mm,-.74836mm"/>
                      <v:textbox>
                        <w:txbxContent>
                          <w:p/>
                        </w:txbxContent>
                      </v:textbox>
                    </v:oval>
                    <v:group id="グループ化 1120" o:spid="_x0000_s1206" style="position:absolute;left:10212;top:7993;width:10286;height:9782;rotation:429232fd" coordorigin="10212,7993" coordsize="20856,1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Jlb98QAAADdAAAA&#10;DwAAAAAAAAAAAAAAAACqAgAAZHJzL2Rvd25yZXYueG1sUEsFBgAAAAAEAAQA+gAAAJsDAAAAAA==&#10;">
                      <v:oval id="円/楕円 1121" o:spid="_x0000_s1207" style="position:absolute;left:11237;top:12013;width:19240;height:10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9sQA&#10;AADdAAAADwAAAGRycy9kb3ducmV2LnhtbERPTWvCQBC9C/6HZYTedJNAi01dJSiFXgSjHuptmh2T&#10;YHY27K4a/71bKPQ2j/c5i9VgOnEj51vLCtJZAoK4srrlWsHx8Dmdg/ABWWNnmRQ8yMNqOR4tMNf2&#10;ziXd9qEWMYR9jgqaEPpcSl81ZNDPbE8cubN1BkOErpba4T2Gm05mSfImDbYcGxrsad1QddlfjYL5&#10;qShPr98/ZWHfd9csHDfbtdso9TIZig8QgYbwL/5zf+k4P81S+P0mni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YfbEAAAA3QAAAA8AAAAAAAAAAAAAAAAAmAIAAGRycy9k&#10;b3ducmV2LnhtbFBLBQYAAAAABAAEAPUAAACJAwAAAAA=&#10;" fillcolor="#ffd26e" strokecolor="#fac090" strokeweight="2pt">
                        <v:fill color2="#ff9" angle="180" colors="0 #ffd26e;.5 #ffdb8b;1 #ff9" focus="100%" type="gradient">
                          <o:fill v:ext="view" type="gradientUnscaled"/>
                        </v:fill>
                        <v:shadow on="t" color="black" opacity="26214f" origin=",-.5" offset="0,3pt"/>
                        <v:textbox>
                          <w:txbxContent>
                            <w:p/>
                          </w:txbxContent>
                        </v:textbox>
                      </v:oval>
                      <v:roundrect id="角丸四角形 1122" o:spid="_x0000_s1208" style="position:absolute;left:26984;top:12585;width:4085;height:8326;rotation:1442737fd;visibility:visible;mso-wrap-style:square;v-text-anchor:middle" arcsize="182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iosQA&#10;AADdAAAADwAAAGRycy9kb3ducmV2LnhtbERPTWsCMRC9F/wPYYRepGbdQ7GrUUQs1EMtphU8Dptx&#10;d3EzWTapm/77Rij0No/3Oct1tK24Ue8bxwpm0wwEcelMw5WCr8/XpzkIH5ANto5JwQ95WK9GD0ss&#10;jBv4SDcdKpFC2BeooA6hK6T0ZU0W/dR1xIm7uN5iSLCvpOlxSOG2lXmWPUuLDaeGGjva1lRe9bdV&#10;8EH2fDlMXuT5PepdlHs97E9aqcdx3CxABIrhX/znfjNp/izP4f5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IqLEAAAA3QAAAA8AAAAAAAAAAAAAAAAAmAIAAGRycy9k&#10;b3ducmV2LnhtbFBLBQYAAAAABAAEAPUAAACJAwAAAAA=&#10;" fillcolor="#ffdb8b" strokecolor="#fac090" strokeweight="2pt">
                        <v:shadow on="t" color="black" opacity="26214f" origin=",-.5" offset="0,3pt"/>
                        <v:textbox>
                          <w:txbxContent>
                            <w:p/>
                          </w:txbxContent>
                        </v:textbox>
                      </v:roundrect>
                      <v:roundrect id="角丸四角形 1123" o:spid="_x0000_s1209" style="position:absolute;left:22984;top:9918;width:4085;height:9916;rotation:1442737fd;visibility:visible;mso-wrap-style:square;v-text-anchor:middle" arcsize="182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HOcQA&#10;AADdAAAADwAAAGRycy9kb3ducmV2LnhtbERPTWsCMRC9F/wPYYReima1UHQ1ikgL9WBLo4LHYTPu&#10;Lm4myyZ103/fCIXe5vE+Z7mOthE36nztWMFknIEgLpypuVRwPLyNZiB8QDbYOCYFP+RhvRo8LDE3&#10;rucvuulQihTCPkcFVQhtLqUvKrLox64lTtzFdRZDgl0pTYd9CreNnGbZi7RYc2qosKVtRcVVf1sF&#10;n2TPl4+nuTzvo36Ncqf73Ukr9TiMmwWIQDH8i//c7ybNn0yf4f5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hznEAAAA3QAAAA8AAAAAAAAAAAAAAAAAmAIAAGRycy9k&#10;b3ducmV2LnhtbFBLBQYAAAAABAAEAPUAAACJAwAAAAA=&#10;" fillcolor="#ffdb8b" strokecolor="#fac090" strokeweight="2pt">
                        <v:shadow on="t" color="black" opacity="26214f" origin=",-.5" offset="0,3pt"/>
                        <v:textbox>
                          <w:txbxContent>
                            <w:p/>
                          </w:txbxContent>
                        </v:textbox>
                      </v:roundrect>
                      <v:roundrect id="角丸四角形 1124" o:spid="_x0000_s1210" style="position:absolute;left:17552;top:8668;width:5267;height:9916;rotation:1442737fd;visibility:visible;mso-wrap-style:square;v-text-anchor:middle" arcsize="182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fTcQA&#10;AADdAAAADwAAAGRycy9kb3ducmV2LnhtbERPTWsCMRC9F/wPYYReimaVUnQ1ikgL9WBLo4LHYTPu&#10;Lm4myyZ103/fCIXe5vE+Z7mOthE36nztWMFknIEgLpypuVRwPLyNZiB8QDbYOCYFP+RhvRo8LDE3&#10;rucvuulQihTCPkcFVQhtLqUvKrLox64lTtzFdRZDgl0pTYd9CreNnGbZi7RYc2qosKVtRcVVf1sF&#10;n2TPl4+nuTzvo36Ncqf73Ukr9TiMmwWIQDH8i//c7ybNn0yf4f5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SH03EAAAA3QAAAA8AAAAAAAAAAAAAAAAAmAIAAGRycy9k&#10;b3ducmV2LnhtbFBLBQYAAAAABAAEAPUAAACJAwAAAAA=&#10;" fillcolor="#ffdb8b" strokecolor="#fac090" strokeweight="2pt">
                        <v:shadow on="t" color="black" opacity="26214f" origin=",-.5" offset="0,3pt"/>
                        <v:textbox>
                          <w:txbxContent>
                            <w:p/>
                          </w:txbxContent>
                        </v:textbox>
                      </v:roundrect>
                      <v:roundrect id="角丸四角形 1125" o:spid="_x0000_s1211" style="position:absolute;left:13380;top:7993;width:4291;height:9741;rotation:1442737fd;visibility:visible;mso-wrap-style:square;v-text-anchor:middle" arcsize="317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pIcUA&#10;AADdAAAADwAAAGRycy9kb3ducmV2LnhtbERPTWsCMRC9C/6HMEJvmlWotKtRRNAtFApVCx7HzZgs&#10;bibbTaprf31TKPQ2j/c582XnanGlNlSeFYxHGQji0uuKjYLDfjN8AhEissbaMym4U4Dlot+bY679&#10;jd/puotGpBAOOSqwMTa5lKG05DCMfEOcuLNvHcYEWyN1i7cU7mo5ybKpdFhxarDY0NpSedl9OQXb&#10;wthP83raro/F/li8Pdf+8P2h1MOgW81AROriv/jP/aLT/PHkEX6/S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akhxQAAAN0AAAAPAAAAAAAAAAAAAAAAAJgCAABkcnMv&#10;ZG93bnJldi54bWxQSwUGAAAAAAQABAD1AAAAigMAAAAA&#10;" fillcolor="#ffdb8b" strokecolor="#fac090" strokeweight="2pt">
                        <v:shadow on="t" color="black" opacity="26214f" origin=",-.5" offset="0,3pt"/>
                        <v:textbox>
                          <w:txbxContent>
                            <w:p/>
                          </w:txbxContent>
                        </v:textbox>
                      </v:roundrect>
                      <v:roundrect id="角丸四角形 1126" o:spid="_x0000_s1212" style="position:absolute;left:26413;top:17919;width:3270;height:2400;rotation:1442737fd;visibility:visible;mso-wrap-style:square;v-text-anchor:middle" arcsize="265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WL8AA&#10;AADdAAAADwAAAGRycy9kb3ducmV2LnhtbERP22oCMRB9F/yHMAXfNOsqYrdGkULBPomXDxg2081i&#10;Mlk2qZv+fSMIvs3hXGezS86KO/Wh9axgPitAENdet9wouF6+pmsQISJrtJ5JwR8F2G3How1W2g98&#10;ovs5NiKHcKhQgYmxq6QMtSGHYeY74sz9+N5hzLBvpO5xyOHOyrIoVtJhy7nBYEefhurb+dcpsO1y&#10;OLq1fb+l7yIsDKXjojwpNXlL+w8QkVJ8iZ/ug87z5+UKHt/kE+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CWL8AAAADdAAAADwAAAAAAAAAAAAAAAACYAgAAZHJzL2Rvd25y&#10;ZXYueG1sUEsFBgAAAAAEAAQA9QAAAIUDAAAAAA==&#10;" fillcolor="#ffdb8b" strokecolor="#fac090" strokeweight="2pt">
                        <v:shadow on="t" type="perspective" color="black" opacity="26214f" offset="0,0" matrix="66847f,,,66847f"/>
                        <v:textbox>
                          <w:txbxContent>
                            <w:p/>
                          </w:txbxContent>
                        </v:textbox>
                      </v:roundrect>
                      <v:roundrect id="角丸四角形 1127" o:spid="_x0000_s1213" style="position:absolute;left:22412;top:16585;width:3270;height:2400;rotation:1442737fd;visibility:visible;mso-wrap-style:square;v-text-anchor:middle" arcsize="265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ztMEA&#10;AADdAAAADwAAAGRycy9kb3ducmV2LnhtbERPzWoCMRC+F3yHMEJvNetaWl2NIoJgT6L1AYbNuFlM&#10;Jssmuunbm0Kht/n4fme1Sc6KB/Wh9axgOilAENdet9wouHzv3+YgQkTWaD2Tgh8KsFmPXlZYaT/w&#10;iR7n2IgcwqFCBSbGrpIy1IYchonviDN39b3DmGHfSN3jkMOdlWVRfEiHLecGgx3tDNW3890psO37&#10;cHRzu7ilryLMDKXjrDwp9TpO2yWISCn+i//cB53nT8tP+P0mn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cM7TBAAAA3QAAAA8AAAAAAAAAAAAAAAAAmAIAAGRycy9kb3du&#10;cmV2LnhtbFBLBQYAAAAABAAEAPUAAACGAwAAAAA=&#10;" fillcolor="#ffdb8b" strokecolor="#fac090" strokeweight="2pt">
                        <v:shadow on="t" type="perspective" color="black" opacity="26214f" offset="0,0" matrix="66847f,,,66847f"/>
                        <v:textbox>
                          <w:txbxContent>
                            <w:p/>
                          </w:txbxContent>
                        </v:textbox>
                      </v:roundrect>
                      <v:roundrect id="角丸四角形 1128" o:spid="_x0000_s1214" style="position:absolute;left:18126;top:15347;width:3270;height:2400;rotation:1442737fd;visibility:visible;mso-wrap-style:square;v-text-anchor:middle" arcsize="265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nxsQA&#10;AADdAAAADwAAAGRycy9kb3ducmV2LnhtbESPQWvDMAyF74P9B6NCb6vTdIwurVvGoNCdSrv9ABFr&#10;cagth9hr3H8/HQa7Sbyn9z5t9yV4daMx9ZENLBcVKOI22p47A1+fh6c1qJSRLfrIZOBOCfa7x4ct&#10;NjZOfKbbJXdKQjg1aMDlPDRap9ZRwLSIA7Fo33EMmGUdO21HnCQ8eF1X1YsO2LM0OBzo3VF7vfwE&#10;A75/nk5h7V+v5aNKK0fltKrPxsxn5W0DKlPJ/+a/66MV/GUt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p8bEAAAA3QAAAA8AAAAAAAAAAAAAAAAAmAIAAGRycy9k&#10;b3ducmV2LnhtbFBLBQYAAAAABAAEAPUAAACJAwAAAAA=&#10;" fillcolor="#ffdb8b" strokecolor="#fac090" strokeweight="2pt">
                        <v:shadow on="t" type="perspective" color="black" opacity="26214f" offset="0,0" matrix="66847f,,,66847f"/>
                        <v:textbox>
                          <w:txbxContent>
                            <w:p/>
                          </w:txbxContent>
                        </v:textbox>
                      </v:roundrect>
                      <v:roundrect id="角丸四角形 1129" o:spid="_x0000_s1215" style="position:absolute;left:13173;top:12775;width:4999;height:10921;rotation:6681405fd;visibility:visible;mso-wrap-style:square;v-text-anchor:middle" arcsize="182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f8IA&#10;AADdAAAADwAAAGRycy9kb3ducmV2LnhtbERPzWoCMRC+F3yHMIK3ml0PUrdGEUUUoVC1DzBuxs3i&#10;ZrIkUVef3hQKvc3H9zvTeWcbcSMfascK8mEGgrh0uuZKwc9x/f4BIkRkjY1jUvCgAPNZ722KhXZ3&#10;3tPtECuRQjgUqMDE2BZShtKQxTB0LXHizs5bjAn6SmqP9xRuGznKsrG0WHNqMNjS0lB5OVytgqef&#10;7Nw6qzZPd4pfx+tqYfb5t1KDfrf4BBGpi//iP/dWp/n5aAK/36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IZ/wgAAAN0AAAAPAAAAAAAAAAAAAAAAAJgCAABkcnMvZG93&#10;bnJldi54bWxQSwUGAAAAAAQABAD1AAAAhwMAAAAA&#10;" fillcolor="#ffdb8b" strokecolor="#fac090" strokeweight="2pt">
                        <v:shadow on="t" color="black" opacity="26214f" origin=",-.5" offset="0,3pt"/>
                        <v:textbox>
                          <w:txbxContent>
                            <w:p/>
                          </w:txbxContent>
                        </v:textbox>
                      </v:roundrect>
                      <v:roundrect id="角丸四角形 1130" o:spid="_x0000_s1216" style="position:absolute;left:16551;top:17269;width:3271;height:2400;rotation:6910606fd;visibility:visible;mso-wrap-style:square;v-text-anchor:middle" arcsize="265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ywcQA&#10;AADdAAAADwAAAGRycy9kb3ducmV2LnhtbESPQWvCQBCF7wX/wzKF3uomFYukrtIIgtRToz9gmh2z&#10;wexsyK4a/71zKHib4b1575vlevSdutIQ28AG8mkGirgOtuXGwPGwfV+AignZYheYDNwpwno1eVli&#10;YcONf+lapUZJCMcCDbiU+kLrWDvyGKehJxbtFAaPSdah0XbAm4T7Tn9k2af22LI0OOxp46g+Vxdv&#10;4G/uf3ZNVff7sryUs3m7dRXnxry9jt9foBKN6Wn+v95Zwc9nwi/fyAh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8sHEAAAA3QAAAA8AAAAAAAAAAAAAAAAAmAIAAGRycy9k&#10;b3ducmV2LnhtbFBLBQYAAAAABAAEAPUAAACJAwAAAAA=&#10;" fillcolor="#ffdb8b" strokecolor="#fac090" strokeweight="2pt">
                        <v:shadow on="t" type="perspective" color="black" opacity="26214f" offset="0,0" matrix="66847f,,,66847f"/>
                        <v:textbox>
                          <w:txbxContent>
                            <w:p/>
                          </w:txbxContent>
                        </v:textbox>
                      </v:roundrect>
                    </v:group>
                  </v:group>
                  <v:group id="グループ化 1131" o:spid="_x0000_s1217" style="position:absolute;left:-628;top:14200;width:5309;height:3539;rotation:3315977fd;flip:x" coordorigin="-627,14200" coordsize="20856,1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hn+Z8QAAADdAAAA&#10;DwAAAAAAAAAAAAAAAACqAgAAZHJzL2Rvd25yZXYueG1sUEsFBgAAAAAEAAQA+gAAAJsDAAAAAA==&#10;">
                    <v:oval id="円/楕円 1132" o:spid="_x0000_s1218" style="position:absolute;left:397;top:18220;width:19240;height:10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1pXMUA&#10;AADdAAAADwAAAGRycy9kb3ducmV2LnhtbERPTWvCQBC9F/oflin0VjdGLJpmI0ERehEa60Fv0+w0&#10;Cc3Oht1V4793C4Xe5vE+J1+NphcXcr6zrGA6SUAQ11Z33Cg4fG5fFiB8QNbYWyYFN/KwKh4fcsy0&#10;vXJFl31oRAxhn6GCNoQhk9LXLRn0EzsQR+7bOoMhQtdI7fAaw00v0yR5lQY7jg0tDrRuqf7Zn42C&#10;xamsTvPjV1Xa5cc5DYfNbu02Sj0/jeUbiEBj+Bf/ud91nD+dpfD7TTxB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WlcxQAAAN0AAAAPAAAAAAAAAAAAAAAAAJgCAABkcnMv&#10;ZG93bnJldi54bWxQSwUGAAAAAAQABAD1AAAAigMAAAAA&#10;" fillcolor="#ffd26e" strokecolor="#fac090" strokeweight="2pt">
                      <v:fill color2="#ff9" angle="180" colors="0 #ffd26e;.5 #ffdb8b;1 #ff9" focus="100%" type="gradient">
                        <o:fill v:ext="view" type="gradientUnscaled"/>
                      </v:fill>
                      <v:shadow on="t" color="black" opacity="26214f" origin=",-.5" offset="0,3pt"/>
                      <v:textbox>
                        <w:txbxContent>
                          <w:p/>
                        </w:txbxContent>
                      </v:textbox>
                    </v:oval>
                    <v:roundrect id="角丸四角形 1133" o:spid="_x0000_s1219" style="position:absolute;left:16144;top:18791;width:4085;height:8327;rotation:1442737fd;visibility:visible;mso-wrap-style:square;v-text-anchor:middle" arcsize="182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R5MQA&#10;AADdAAAADwAAAGRycy9kb3ducmV2LnhtbERPTWsCMRC9F/wPYYReimatUHQ1ikgL9dCWRgWPw2bc&#10;XdxMlk3qxn9vCoXe5vE+Z7mOthFX6nztWMFknIEgLpypuVRw2L+NZiB8QDbYOCYFN/KwXg0elpgb&#10;1/M3XXUoRQphn6OCKoQ2l9IXFVn0Y9cSJ+7sOoshwa6UpsM+hdtGPmfZi7RYc2qosKVtRcVF/1gF&#10;X2RP58+nuTx9RP0a5U73u6NW6nEYNwsQgWL4F/+5302aP5lO4febd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iEeTEAAAA3QAAAA8AAAAAAAAAAAAAAAAAmAIAAGRycy9k&#10;b3ducmV2LnhtbFBLBQYAAAAABAAEAPUAAACJAwAAAAA=&#10;" fillcolor="#ffdb8b" strokecolor="#fac090" strokeweight="2pt">
                      <v:shadow on="t" color="black" opacity="26214f" origin=",-.5" offset="0,3pt"/>
                      <v:textbox>
                        <w:txbxContent>
                          <w:p/>
                        </w:txbxContent>
                      </v:textbox>
                    </v:roundrect>
                    <v:roundrect id="角丸四角形 1134" o:spid="_x0000_s1220" style="position:absolute;left:12143;top:16124;width:4085;height:9917;rotation:1442737fd;visibility:visible;mso-wrap-style:square;v-text-anchor:middle" arcsize="182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JkMQA&#10;AADdAAAADwAAAGRycy9kb3ducmV2LnhtbERPTWsCMRC9F/wPYQpeSs2qpbRbo5SioAdbGi14HDbj&#10;7uJmsmyiG/+9KRR6m8f7nNki2kZcqPO1YwXjUQaCuHCm5lLBfrd6fAHhA7LBxjEpuJKHxXxwN8Pc&#10;uJ6/6aJDKVII+xwVVCG0uZS+qMiiH7mWOHFH11kMCXalNB32Kdw2cpJlz9JizamhwpY+KipO+mwV&#10;fJE9HD8fXuVhG/Uyyo3uNz9aqeF9fH8DESiGf/Gfe23S/PH0CX6/S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iZDEAAAA3QAAAA8AAAAAAAAAAAAAAAAAmAIAAGRycy9k&#10;b3ducmV2LnhtbFBLBQYAAAAABAAEAPUAAACJAwAAAAA=&#10;" fillcolor="#ffdb8b" strokecolor="#fac090" strokeweight="2pt">
                      <v:shadow on="t" color="black" opacity="26214f" origin=",-.5" offset="0,3pt"/>
                      <v:textbox>
                        <w:txbxContent>
                          <w:p/>
                        </w:txbxContent>
                      </v:textbox>
                    </v:roundrect>
                    <v:roundrect id="角丸四角形 1135" o:spid="_x0000_s1221" style="position:absolute;left:6712;top:14875;width:5267;height:9916;rotation:1442737fd;visibility:visible;mso-wrap-style:square;v-text-anchor:middle" arcsize="182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sC8QA&#10;AADdAAAADwAAAGRycy9kb3ducmV2LnhtbERPTWsCMRC9F/wPYQpeSs2qtLRbo5SioAdbGi14HDbj&#10;7uJmsmyiG/+9KRR6m8f7nNki2kZcqPO1YwXjUQaCuHCm5lLBfrd6fAHhA7LBxjEpuJKHxXxwN8Pc&#10;uJ6/6aJDKVII+xwVVCG0uZS+qMiiH7mWOHFH11kMCXalNB32Kdw2cpJlz9JizamhwpY+KipO+mwV&#10;fJE9HD8fXuVhG/Uyyo3uNz9aqeF9fH8DESiGf/Gfe23S/PH0CX6/S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LAvEAAAA3QAAAA8AAAAAAAAAAAAAAAAAmAIAAGRycy9k&#10;b3ducmV2LnhtbFBLBQYAAAAABAAEAPUAAACJAwAAAAA=&#10;" fillcolor="#ffdb8b" strokecolor="#fac090" strokeweight="2pt">
                      <v:shadow on="t" color="black" opacity="26214f" origin=",-.5" offset="0,3pt"/>
                      <v:textbox>
                        <w:txbxContent>
                          <w:p/>
                        </w:txbxContent>
                      </v:textbox>
                    </v:roundrect>
                    <v:roundrect id="角丸四角形 1136" o:spid="_x0000_s1222" style="position:absolute;left:2539;top:14200;width:4292;height:9741;rotation:1442737fd;visibility:visible;mso-wrap-style:square;v-text-anchor:middle" arcsize="317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hi8UA&#10;AADdAAAADwAAAGRycy9kb3ducmV2LnhtbERPTWsCMRC9C/6HMEJvmrUFabdGEUFXEApVCx6nm2my&#10;dDPZbqKu/fVNQfA2j/c503nnanGmNlSeFYxHGQji0uuKjYLDfjV8BhEissbaMym4UoD5rN+bYq79&#10;hd/pvItGpBAOOSqwMTa5lKG05DCMfEOcuC/fOowJtkbqFi8p3NXyMcsm0mHFqcFiQ0tL5ffu5BSs&#10;C2N/zPZzvTwW+2Px9lL7w++HUg+DbvEKIlIX7+Kbe6PT/PHTBP6/S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qGLxQAAAN0AAAAPAAAAAAAAAAAAAAAAAJgCAABkcnMv&#10;ZG93bnJldi54bWxQSwUGAAAAAAQABAD1AAAAigMAAAAA&#10;" fillcolor="#ffdb8b" strokecolor="#fac090" strokeweight="2pt">
                      <v:shadow on="t" color="black" opacity="26214f" origin=",-.5" offset="0,3pt"/>
                      <v:textbox>
                        <w:txbxContent>
                          <w:p/>
                        </w:txbxContent>
                      </v:textbox>
                    </v:roundrect>
                    <v:roundrect id="角丸四角形 1137" o:spid="_x0000_s1223" style="position:absolute;left:15572;top:24125;width:3271;height:2401;rotation:1442737fd;visibility:visible;mso-wrap-style:square;v-text-anchor:middle" arcsize="265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lacEA&#10;AADdAAAADwAAAGRycy9kb3ducmV2LnhtbERPzWoCMRC+F3yHMIK3mtUtra5GkULBnkTrAwybcbOY&#10;TJZNdOPbm0Kht/n4fme9Tc6KO/Wh9axgNi1AENdet9woOP98vS5AhIis0XomBQ8KsN2MXtZYaT/w&#10;ke6n2IgcwqFCBSbGrpIy1IYchqnviDN38b3DmGHfSN3jkMOdlfOieJcOW84NBjv6NFRfTzenwLZv&#10;w8Et7PKavotQGkqHcn5UajJOuxWISCn+i//ce53nz8oP+P0mn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FpWnBAAAA3QAAAA8AAAAAAAAAAAAAAAAAmAIAAGRycy9kb3du&#10;cmV2LnhtbFBLBQYAAAAABAAEAPUAAACGAwAAAAA=&#10;" fillcolor="#ffdb8b" strokecolor="#fac090" strokeweight="2pt">
                      <v:shadow on="t" type="perspective" color="black" opacity="26214f" offset="0,0" matrix="66847f,,,66847f"/>
                      <v:textbox>
                        <w:txbxContent>
                          <w:p/>
                        </w:txbxContent>
                      </v:textbox>
                    </v:roundrect>
                    <v:roundrect id="角丸四角形 1138" o:spid="_x0000_s1224" style="position:absolute;left:11572;top:22792;width:3270;height:2400;rotation:1442737fd;visibility:visible;mso-wrap-style:square;v-text-anchor:middle" arcsize="265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xG8QA&#10;AADdAAAADwAAAGRycy9kb3ducmV2LnhtbESPQWvDMAyF74P+B6NBb6vTZowuq1vKoNCdSrv9ABFr&#10;cagth9hr3H8/HQa7Sbyn9z5tdiV4daMx9ZENLBcVKOI22p47A1+fh6c1qJSRLfrIZOBOCXbb2cMG&#10;GxsnPtPtkjslIZwaNOByHhqtU+soYFrEgVi07zgGzLKOnbYjThIevF5V1YsO2LM0OBzo3VF7vfwE&#10;A75/nk5h7V+v5aNKtaNyqldnY+aPZf8GKlPJ/+a/66MV/GUt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MRvEAAAA3QAAAA8AAAAAAAAAAAAAAAAAmAIAAGRycy9k&#10;b3ducmV2LnhtbFBLBQYAAAAABAAEAPUAAACJAwAAAAA=&#10;" fillcolor="#ffdb8b" strokecolor="#fac090" strokeweight="2pt">
                      <v:shadow on="t" type="perspective" color="black" opacity="26214f" offset="0,0" matrix="66847f,,,66847f"/>
                      <v:textbox>
                        <w:txbxContent>
                          <w:p/>
                        </w:txbxContent>
                      </v:textbox>
                    </v:roundrect>
                    <v:roundrect id="角丸四角形 1139" o:spid="_x0000_s1225" style="position:absolute;left:7286;top:21554;width:3270;height:2400;rotation:1442737fd;visibility:visible;mso-wrap-style:square;v-text-anchor:middle" arcsize="265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UgMEA&#10;AADdAAAADwAAAGRycy9kb3ducmV2LnhtbERPS2rDMBDdF3oHMYXsajlxKYlrJZRCIV2FfA4wWFPL&#10;WBoZS42V20eFQnfzeN9pdslZcaUp9J4VLIsSBHHrdc+dgsv583kNIkRkjdYzKbhRgN328aHBWvuZ&#10;j3Q9xU7kEA41KjAxjrWUoTXkMBR+JM7ct58cxgynTuoJ5xzurFyV5at02HNuMDjSh6F2OP04BbZ/&#10;mQ9ubTdD+ipDZSgdqtVRqcVTen8DESnFf/Gfe6/z/GW1gd9v8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WlIDBAAAA3QAAAA8AAAAAAAAAAAAAAAAAmAIAAGRycy9kb3du&#10;cmV2LnhtbFBLBQYAAAAABAAEAPUAAACGAwAAAAA=&#10;" fillcolor="#ffdb8b" strokecolor="#fac090" strokeweight="2pt">
                      <v:shadow on="t" type="perspective" color="black" opacity="26214f" offset="0,0" matrix="66847f,,,66847f"/>
                      <v:textbox>
                        <w:txbxContent>
                          <w:p/>
                        </w:txbxContent>
                      </v:textbox>
                    </v:roundrect>
                    <v:roundrect id="角丸四角形 1140" o:spid="_x0000_s1226" style="position:absolute;left:2333;top:18982;width:5000;height:10919;rotation:6681405fd;visibility:visible;mso-wrap-style:square;v-text-anchor:middle" arcsize="182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KQsYA&#10;AADdAAAADwAAAGRycy9kb3ducmV2LnhtbESP0WoCMRBF3wv9hzCFvtXsliLtahRpkRahULUfMG7G&#10;zeJmsiRRt35950HwbYZ7594z0/ngO3WimNrABspRAYq4DrblxsDvdvn0CiplZItdYDLwRwnms/u7&#10;KVY2nHlNp01ulIRwqtCAy7mvtE61I49pFHpi0fYhesyyxkbbiGcJ951+Loqx9tiyNDjs6d1Rfdgc&#10;vYFLfFuFZdF8XsIuf2+PHwu3Ln+MeXwYFhNQmYZ8M1+vv6zgly/CL9/ICHr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3KQsYAAADdAAAADwAAAAAAAAAAAAAAAACYAgAAZHJz&#10;L2Rvd25yZXYueG1sUEsFBgAAAAAEAAQA9QAAAIsDAAAAAA==&#10;" fillcolor="#ffdb8b" strokecolor="#fac090" strokeweight="2pt">
                      <v:shadow on="t" color="black" opacity="26214f" origin=",-.5" offset="0,3pt"/>
                      <v:textbox>
                        <w:txbxContent>
                          <w:p/>
                        </w:txbxContent>
                      </v:textbox>
                    </v:roundrect>
                    <v:roundrect id="角丸四角形 1141" o:spid="_x0000_s1227" style="position:absolute;left:5758;top:24190;width:3270;height:2401;rotation:5017647fd;visibility:visible;mso-wrap-style:square;v-text-anchor:middle" arcsize="265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BycQA&#10;AADdAAAADwAAAGRycy9kb3ducmV2LnhtbERPTWvCQBC9F/oflil4KbqJikjqKkUo6sFDtRSPQ3ZM&#10;QrOzcXcT4793hYK3ebzPWax6U4uOnK8sK0hHCQji3OqKCwU/x6/hHIQPyBpry6TgRh5Wy9eXBWba&#10;XvmbukMoRAxhn6GCMoQmk9LnJRn0I9sQR+5sncEQoSukdniN4aaW4ySZSYMVx4YSG1qXlP8dWqPg&#10;0m5a835c55PL+dS6/e702/mpUoO3/vMDRKA+PMX/7q2O89NpCo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1wcnEAAAA3QAAAA8AAAAAAAAAAAAAAAAAmAIAAGRycy9k&#10;b3ducmV2LnhtbFBLBQYAAAAABAAEAPUAAACJAwAAAAA=&#10;" fillcolor="#ffdb8b" strokecolor="#fac090" strokeweight="2pt">
                      <v:shadow on="t" type="perspective" color="black" opacity="26214f" offset="0,0" matrix="66847f,,,66847f"/>
                      <v:textbox>
                        <w:txbxContent>
                          <w:p/>
                        </w:txbxContent>
                      </v:textbox>
                    </v:roundrect>
                  </v:group>
                  <v:group id="グループ化 1142" o:spid="_x0000_s1228" style="position:absolute;left:4935;top:2177;width:6235;height:8470;rotation:-1723414fd" coordorigin="4935,2177" coordsize="10196,10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TY+3FAAAA3QAA&#10;AA8AAAAAAAAAAAAAAAAAqgIAAGRycy9kb3ducmV2LnhtbFBLBQYAAAAABAAEAPoAAACcAwAAAAA=&#10;">
                    <v:shape id="月 1143" o:spid="_x0000_s1229" type="#_x0000_t184" style="position:absolute;left:10828;top:2570;width:4303;height:10530;rotation:103616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h2D8EA&#10;AADdAAAADwAAAGRycy9kb3ducmV2LnhtbERP32vCMBB+F/wfwgl707RTxlaNIoPBXq3z/WiuTbW5&#10;hCar7X+/DATf7uP7ebvDaDsxUB9axwryVQaCuHK65UbBz/lr+Q4iRGSNnWNSMFGAw34+22Gh3Z1P&#10;NJSxESmEQ4EKTIy+kDJUhiyGlfPEiatdbzEm2DdS93hP4baTr1n2Ji22nBoMevo0VN3KX6vgfG3z&#10;j+nkp4tf19dhc6tNOdVKvSzG4xZEpDE+xQ/3t07z880a/r9JJ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4dg/BAAAA3QAAAA8AAAAAAAAAAAAAAAAAmAIAAGRycy9kb3du&#10;cmV2LnhtbFBLBQYAAAAABAAEAPUAAACGAwAAAAA=&#10;" fillcolor="black [3200]" strokecolor="black [1600]" strokeweight="2pt">
                      <v:textbox>
                        <w:txbxContent>
                          <w:p/>
                        </w:txbxContent>
                      </v:textbox>
                    </v:shape>
                    <v:shape id="月 1144" o:spid="_x0000_s1230" type="#_x0000_t184" style="position:absolute;left:11244;top:4882;width:2652;height:3989;rotation:106092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L9sQA&#10;AADdAAAADwAAAGRycy9kb3ducmV2LnhtbERPS2rDMBDdF3IHMYHuajmJmxTXSjCFQsGLkM8BBmtq&#10;u7FGRlITu6evCoHu5vG+U+xG04srOd9ZVrBIUhDEtdUdNwrOp/enFxA+IGvsLZOCiTzstrOHAnNt&#10;b3yg6zE0Ioawz1FBG8KQS+nrlgz6xA7Ekfu0zmCI0DVSO7zFcNPLZZqupcGOY0OLA721VF+O30ZB&#10;V+o9b1Zl2Wdfz1M4VG69+qmUepyP5SuIQGP4F9/dHzrOX2QZ/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y/bEAAAA3QAAAA8AAAAAAAAAAAAAAAAAmAIAAGRycy9k&#10;b3ducmV2LnhtbFBLBQYAAAAABAAEAPUAAACJAwAAAAA=&#10;" adj="10728" fillcolor="black" stroked="f">
                      <v:fill color2="black" rotate="t" angle="180" focus="80%" type="gradient">
                        <o:fill v:ext="view" type="gradientUnscaled"/>
                      </v:fill>
                      <v:textbox>
                        <w:txbxContent>
                          <w:p/>
                        </w:txbxContent>
                      </v:textbox>
                    </v:shape>
                    <v:shape id="月 1145" o:spid="_x0000_s1231" type="#_x0000_t184" style="position:absolute;left:12096;top:6974;width:2651;height:3990;rotation:106092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ubcEA&#10;AADdAAAADwAAAGRycy9kb3ducmV2LnhtbERP24rCMBB9X9h/CLOwb2vqXapRiiAs+CBePmBoxrba&#10;TEoStfr1RhB8m8O5zmzRmlpcyfnKsoJuJwFBnFtdcaHgsF/9TUD4gKyxtkwK7uRhMf/+mmGq7Y23&#10;dN2FQsQQ9ikqKENoUil9XpJB37ENceSO1hkMEbpCaoe3GG5q2UuSkTRYcWwosaFlSfl5dzEKqkxv&#10;eNzPsnpwGt7Ddu1G/cdaqd+fNpuCCNSGj/jt/tdxfncwhNc38QQ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Ebm3BAAAA3QAAAA8AAAAAAAAAAAAAAAAAmAIAAGRycy9kb3du&#10;cmV2LnhtbFBLBQYAAAAABAAEAPUAAACGAwAAAAA=&#10;" adj="10728" fillcolor="black" stroked="f">
                      <v:fill color2="black" rotate="t" angle="180" focus="80%" type="gradient">
                        <o:fill v:ext="view" type="gradientUnscaled"/>
                      </v:fill>
                      <v:textbox>
                        <w:txbxContent>
                          <w:p/>
                        </w:txbxContent>
                      </v:textbox>
                    </v:shape>
                    <v:shape id="月 1146" o:spid="_x0000_s1232" type="#_x0000_t184" style="position:absolute;left:8762;top:4588;width:2651;height:3990;rotation:106092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wGsQA&#10;AADdAAAADwAAAGRycy9kb3ducmV2LnhtbERPS2rDMBDdF3IHMYHuGjmx6xQ3SjCFQsGLkM8BBmtq&#10;u7FGRlITu6evCoHu5vG+s9mNphdXcr6zrGC5SEAQ11Z33Cg4n96fXkD4gKyxt0wKJvKw284eNlho&#10;e+MDXY+hETGEfYEK2hCGQkpft2TQL+xAHLlP6wyGCF0jtcNbDDe9XCVJLg12HBtaHOitpfpy/DYK&#10;ulLveZ2WZZ99PU/hULk8/amUepyP5SuIQGP4F9/dHzrOX2Y5/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W8BrEAAAA3QAAAA8AAAAAAAAAAAAAAAAAmAIAAGRycy9k&#10;b3ducmV2LnhtbFBLBQYAAAAABAAEAPUAAACJAwAAAAA=&#10;" adj="10728" fillcolor="black" stroked="f">
                      <v:fill color2="black" rotate="t" angle="180" focus="80%" type="gradient">
                        <o:fill v:ext="view" type="gradientUnscaled"/>
                      </v:fill>
                      <v:textbox>
                        <w:txbxContent>
                          <w:p/>
                        </w:txbxContent>
                      </v:textbox>
                    </v:shape>
                    <v:shape id="月 1147" o:spid="_x0000_s1233" type="#_x0000_t184" style="position:absolute;left:10448;top:2177;width:4303;height:10530;rotation:103616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wDMEA&#10;AADdAAAADwAAAGRycy9kb3ducmV2LnhtbERPyWrDMBC9B/oPYgq9xbLT0MWNEkqh0Guc9D5YY8uJ&#10;NRKW4th/XwUCvc3jrbPZTbYXIw2hc6ygyHIQxLXTHbcKjofv5RuIEJE19o5JwUwBdtuHxQZL7a68&#10;p7GKrUghHEpUYGL0pZShNmQxZM4TJ65xg8WY4NBKPeA1hdtervL8RVrsODUY9PRlqD5XF6vgcOqK&#10;93nv51//3JzG9bkx1dwo9fQ4fX6AiDTFf/Hd/aPT/GL9Crd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DcAzBAAAA3QAAAA8AAAAAAAAAAAAAAAAAmAIAAGRycy9kb3du&#10;cmV2LnhtbFBLBQYAAAAABAAEAPUAAACGAwAAAAA=&#10;" fillcolor="black [3200]" strokecolor="black [1600]" strokeweight="2pt">
                      <v:textbox>
                        <w:txbxContent>
                          <w:p/>
                        </w:txbxContent>
                      </v:textbox>
                    </v:shape>
                    <v:shape id="月 1148" o:spid="_x0000_s1234" type="#_x0000_t184" style="position:absolute;left:6076;top:3099;width:4303;height:8423;rotation:103616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kfsMA&#10;AADdAAAADwAAAGRycy9kb3ducmV2LnhtbESPQU/DMAyF70j7D5GRuLG0MCEoy6YJCYnrOna3Grfp&#10;1jhRE7r23+MDEjdb7/m9z9v97Ac10Zj6wAbKdQGKuAm2587A9+nz8RVUysgWh8BkYKEE+93qbouV&#10;DTc+0lTnTkkIpwoNuJxjpXVqHHlM6xCJRWvD6DHLOnbajniTcD/op6J40R57lgaHkT4cNdf6xxs4&#10;XfrybTnG5Ryf28u0ubauXlpjHu7nwzuoTHP+N/9df1nBLze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zkfsMAAADdAAAADwAAAAAAAAAAAAAAAACYAgAAZHJzL2Rv&#10;d25yZXYueG1sUEsFBgAAAAAEAAQA9QAAAIgDAAAAAA==&#10;" fillcolor="black [3200]" strokecolor="black [1600]" strokeweight="2pt">
                      <v:textbox>
                        <w:txbxContent>
                          <w:p/>
                        </w:txbxContent>
                      </v:textbox>
                    </v:shape>
                    <v:shape id="月 1149" o:spid="_x0000_s1235" type="#_x0000_t184" style="position:absolute;left:4935;top:2254;width:4303;height:8423;rotation:103616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B5cEA&#10;AADdAAAADwAAAGRycy9kb3ducmV2LnhtbERP32vCMBB+F/wfwgl707SbjNkZRQaDvVrn+9Fcm2pz&#10;CU2s7X+/DATf7uP7edv9aDsxUB9axwryVQaCuHK65UbB7+l7+QEiRGSNnWNSMFGA/W4+22Kh3Z2P&#10;NJSxESmEQ4EKTIy+kDJUhiyGlfPEiatdbzEm2DdS93hP4baTr1n2Li22nBoMevoyVF3Lm1VwurT5&#10;Zjr66ezf6suwvtamnGqlXhbj4RNEpDE+xQ/3j07z8/UG/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QQeXBAAAA3QAAAA8AAAAAAAAAAAAAAAAAmAIAAGRycy9kb3du&#10;cmV2LnhtbFBLBQYAAAAABAAEAPUAAACGAwAAAAA=&#10;" fillcolor="black [3200]" strokecolor="black [1600]" strokeweight="2pt">
                      <v:textbox>
                        <w:txbxContent>
                          <w:p/>
                        </w:txbxContent>
                      </v:textbox>
                    </v:shape>
                  </v:group>
                  <v:group id="グループ化 1150" o:spid="_x0000_s1236" style="position:absolute;left:1936;top:3040;width:4455;height:7685;rotation:11357572fd;flip:y" coordorigin="1936,3040" coordsize="6369,1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93ryzIAAAA&#10;3QAAAA8AAAAAAAAAAAAAAAAAqgIAAGRycy9kb3ducmV2LnhtbFBLBQYAAAAABAAEAPoAAACfAwAA&#10;AAA=&#10;">
                    <v:shape id="月 1151" o:spid="_x0000_s1237" type="#_x0000_t184" style="position:absolute;left:4003;top:3040;width:4302;height:10531;rotation:103616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PsEA&#10;AADdAAAADwAAAGRycy9kb3ducmV2LnhtbERPyWrDMBC9F/IPYgK51bK70bpRQikUco2T3AdrbDmx&#10;RsJSHfvvo0Cht3m8ddbbyfZipCF0jhUUWQ6CuHa641bB8fDz+A4iRGSNvWNSMFOA7WbxsMZSuyvv&#10;aaxiK1IIhxIVmBh9KWWoDVkMmfPEiWvcYDEmOLRSD3hN4baXT3n+Ji12nBoMevo2VF+qX6vgcO6K&#10;j3nv55N/bs7jy6Ux1dwotVpOX58gIk3xX/zn3uk0v3gt4P5NOkF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2z7BAAAA3QAAAA8AAAAAAAAAAAAAAAAAmAIAAGRycy9kb3du&#10;cmV2LnhtbFBLBQYAAAAABAAEAPUAAACGAwAAAAA=&#10;" fillcolor="black [3200]" strokecolor="black [1600]" strokeweight="2pt">
                      <v:textbox>
                        <w:txbxContent>
                          <w:p/>
                        </w:txbxContent>
                      </v:textbox>
                    </v:shape>
                    <v:shape id="月 1152" o:spid="_x0000_s1238" type="#_x0000_t184" style="position:absolute;left:4418;top:5352;width:2652;height:3990;rotation:106092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gxMIA&#10;AADdAAAADwAAAGRycy9kb3ducmV2LnhtbERP24rCMBB9F/Yfwiz4pql3qUYpC8KCD2L1A4ZmbLvb&#10;TEqS1bpfbwTBtzmc66y3nWnElZyvLSsYDRMQxIXVNZcKzqfdYAnCB2SNjWVScCcP281Hb42ptjc+&#10;0jUPpYgh7FNUUIXQplL6oiKDfmhb4shdrDMYInSl1A5vMdw0cpwkc2mw5thQYUtfFRW/+Z9RUGf6&#10;wItJljXTn9k9HPduPvnfK9X/7LIViEBdeItf7m8d549mY3h+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GDEwgAAAN0AAAAPAAAAAAAAAAAAAAAAAJgCAABkcnMvZG93&#10;bnJldi54bWxQSwUGAAAAAAQABAD1AAAAhwMAAAAA&#10;" adj="10728" fillcolor="black" stroked="f">
                      <v:fill color2="black" rotate="t" angle="180" focus="80%" type="gradient">
                        <o:fill v:ext="view" type="gradientUnscaled"/>
                      </v:fill>
                      <v:textbox>
                        <w:txbxContent>
                          <w:p/>
                        </w:txbxContent>
                      </v:textbox>
                    </v:shape>
                    <v:shape id="月 1153" o:spid="_x0000_s1239" type="#_x0000_t184" style="position:absolute;left:5270;top:7445;width:2651;height:3989;rotation:106092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FX8IA&#10;AADdAAAADwAAAGRycy9kb3ducmV2LnhtbERPzYrCMBC+C/sOYRb2pqlbdaUapQgLggdR9wGGZmzr&#10;NpOSRK0+vREEb/Px/c582ZlGXMj52rKC4SABQVxYXXOp4O/w25+C8AFZY2OZFNzIw3Lx0Ztjpu2V&#10;d3TZh1LEEPYZKqhCaDMpfVGRQT+wLXHkjtYZDBG6UmqH1xhuGvmdJBNpsObYUGFLq4qK//3ZKKhz&#10;veWfNM+b0Wl8C7uNm6T3jVJfn10+AxGoC2/xy73Wcf5wnM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MVfwgAAAN0AAAAPAAAAAAAAAAAAAAAAAJgCAABkcnMvZG93&#10;bnJldi54bWxQSwUGAAAAAAQABAD1AAAAhwMAAAAA&#10;" adj="10728" fillcolor="black" stroked="f">
                      <v:fill color2="black" rotate="t" angle="180" focus="80%" type="gradient">
                        <o:fill v:ext="view" type="gradientUnscaled"/>
                      </v:fill>
                      <v:textbox>
                        <w:txbxContent>
                          <w:p/>
                        </w:txbxContent>
                      </v:textbox>
                    </v:shape>
                    <v:shape id="月 1154" o:spid="_x0000_s1240" type="#_x0000_t184" style="position:absolute;left:1936;top:5059;width:2652;height:3989;rotation:106092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dK8EA&#10;AADdAAAADwAAAGRycy9kb3ducmV2LnhtbERP24rCMBB9X9h/CLOwb2vqXapRiiAs+CBePmBoxrba&#10;TEoStfr1RhB8m8O5zmzRmlpcyfnKsoJuJwFBnFtdcaHgsF/9TUD4gKyxtkwK7uRhMf/+mmGq7Y23&#10;dN2FQsQQ9ikqKENoUil9XpJB37ENceSO1hkMEbpCaoe3GG5q2UuSkTRYcWwosaFlSfl5dzEKqkxv&#10;eNzPsnpwGt7Ddu1G/cdaqd+fNpuCCNSGj/jt/tdxfnc4gNc38QQ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RXSvBAAAA3QAAAA8AAAAAAAAAAAAAAAAAmAIAAGRycy9kb3du&#10;cmV2LnhtbFBLBQYAAAAABAAEAPUAAACGAwAAAAA=&#10;" adj="10728" fillcolor="black" stroked="f">
                      <v:fill color2="black" rotate="t" angle="180" focus="80%" type="gradient">
                        <o:fill v:ext="view" type="gradientUnscaled"/>
                      </v:fill>
                      <v:textbox>
                        <w:txbxContent>
                          <w:p/>
                        </w:txbxContent>
                      </v:textbox>
                    </v:shape>
                  </v:group>
                  <v:group id="グループ化 1155" o:spid="_x0000_s1241" style="position:absolute;left:3004;top:2327;width:5830;height:7684;rotation:11357572fd;flip:y" coordorigin="3004,2327" coordsize="8335,1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wAMtMQAAADdAAAA&#10;DwAAAAAAAAAAAAAAAACqAgAAZHJzL2Rvd25yZXYueG1sUEsFBgAAAAAEAAQA+gAAAJsDAAAAAA==&#10;">
                    <v:shape id="月 1156" o:spid="_x0000_s1242" type="#_x0000_t184" style="position:absolute;left:7037;top:2327;width:4302;height:10530;rotation:103616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DSsEA&#10;AADdAAAADwAAAGRycy9kb3ducmV2LnhtbERPS4vCMBC+L/gfwgh7W9PuQ9ZqlEVY8Gp170MzbarN&#10;JDSxtv9+IyzsbT6+52x2o+3EQH1oHSvIFxkI4srplhsF59P3yyeIEJE1do5JwUQBdtvZ0wYL7e58&#10;pKGMjUghHApUYGL0hZShMmQxLJwnTlzteosxwb6Rusd7CredfM2ypbTYcmow6GlvqLqWN6vgdGnz&#10;1XT0049/qy/D+7U25VQr9Twfv9YgIo3xX/znPug0P/9YwuObd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WQ0rBAAAA3QAAAA8AAAAAAAAAAAAAAAAAmAIAAGRycy9kb3du&#10;cmV2LnhtbFBLBQYAAAAABAAEAPUAAACGAwAAAAA=&#10;" fillcolor="black [3200]" strokecolor="black [1600]" strokeweight="2pt">
                      <v:textbox>
                        <w:txbxContent>
                          <w:p/>
                        </w:txbxContent>
                      </v:textbox>
                    </v:shape>
                    <v:shape id="月 1157" o:spid="_x0000_s1243" type="#_x0000_t184" style="position:absolute;left:7452;top:4639;width:2652;height:3989;rotation:106092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DXMMA&#10;AADdAAAADwAAAGRycy9kb3ducmV2LnhtbERPzWrCQBC+F3yHZYTemo1aE4lZJRQKBQ+i7QMM2TGJ&#10;ZmfD7lZjn74rFHqbj+93yu1oenEl5zvLCmZJCoK4trrjRsHX5/vLCoQPyBp7y6TgTh62m8lTiYW2&#10;Nz7Q9RgaEUPYF6igDWEopPR1SwZ9YgfiyJ2sMxgidI3UDm8x3PRynqaZNNhxbGhxoLeW6svx2yjo&#10;Kr3nfFFV/et5eQ+HncsWPzulnqdjtQYRaAz/4j/3h47zZ8scHt/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DXMMAAADdAAAADwAAAAAAAAAAAAAAAACYAgAAZHJzL2Rv&#10;d25yZXYueG1sUEsFBgAAAAAEAAQA9QAAAIgDAAAAAA==&#10;" adj="10728" fillcolor="black" stroked="f">
                      <v:fill color2="black" rotate="t" angle="180" focus="80%" type="gradient">
                        <o:fill v:ext="view" type="gradientUnscaled"/>
                      </v:fill>
                      <v:textbox>
                        <w:txbxContent>
                          <w:p/>
                        </w:txbxContent>
                      </v:textbox>
                    </v:shape>
                    <v:shape id="月 1158" o:spid="_x0000_s1244" type="#_x0000_t184" style="position:absolute;left:8304;top:6731;width:2652;height:3989;rotation:106092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XLsYA&#10;AADdAAAADwAAAGRycy9kb3ducmV2LnhtbESP3WrCQBCF7wXfYRmhd7qx1h+iqwRBKHgh2j7AkB2T&#10;tNnZsLvV2KfvXBS8m+GcOeebza53rbpRiI1nA9NJBoq49LbhysDnx2G8AhUTssXWMxl4UITddjjY&#10;YG79nc90u6RKSQjHHA3UKXW51rGsyWGc+I5YtKsPDpOsodI24F3CXatfs2yhHTYsDTV2tK+p/L78&#10;OANNYU+8nBVF+/Y1f6TzMSxmv0djXkZ9sQaVqE9P8//1uxX86Vx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xXLsYAAADdAAAADwAAAAAAAAAAAAAAAACYAgAAZHJz&#10;L2Rvd25yZXYueG1sUEsFBgAAAAAEAAQA9QAAAIsDAAAAAA==&#10;" adj="10728" fillcolor="black" stroked="f">
                      <v:fill color2="black" rotate="t" angle="180" focus="80%" type="gradient">
                        <o:fill v:ext="view" type="gradientUnscaled"/>
                      </v:fill>
                      <v:textbox>
                        <w:txbxContent>
                          <w:p/>
                        </w:txbxContent>
                      </v:textbox>
                    </v:shape>
                    <v:shape id="月 1159" o:spid="_x0000_s1245" type="#_x0000_t184" style="position:absolute;left:4970;top:4345;width:2652;height:3989;rotation:1060928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ytcIA&#10;AADdAAAADwAAAGRycy9kb3ducmV2LnhtbERP24rCMBB9X/Afwgj7tqbetRqlLCwIPixePmBoxrba&#10;TEoSte7XG2HBtzmc6yzXranFjZyvLCvo9xIQxLnVFRcKjoefrxkIH5A11pZJwYM8rFedjyWm2t55&#10;R7d9KEQMYZ+igjKEJpXS5yUZ9D3bEEfuZJ3BEKErpHZ4j+GmloMkmUiDFceGEhv6Lim/7K9GQZXp&#10;X54Os6wencePsNu6yfBvq9Rnt80WIAK14S3+d290nN8fz+H1TTx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PK1wgAAAN0AAAAPAAAAAAAAAAAAAAAAAJgCAABkcnMvZG93&#10;bnJldi54bWxQSwUGAAAAAAQABAD1AAAAhwMAAAAA&#10;" adj="10728" fillcolor="black" stroked="f">
                      <v:fill color2="black" rotate="t" angle="180" focus="80%" type="gradient">
                        <o:fill v:ext="view" type="gradientUnscaled"/>
                      </v:fill>
                      <v:textbox>
                        <w:txbxContent>
                          <w:p/>
                        </w:txbxContent>
                      </v:textbox>
                    </v:shape>
                    <v:shape id="月 1160" o:spid="_x0000_s1246" type="#_x0000_t184" style="position:absolute;left:6218;top:3837;width:4302;height:8143;rotation:103616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GMMA&#10;AADdAAAADwAAAGRycy9kb3ducmV2LnhtbESPQU/DMAyF70j7D5GRuLG0gCYoy6YJCYnrOna3Grfp&#10;1jhRE7r23+MDEjdb7/m9z9v97Ac10Zj6wAbKdQGKuAm2587A9+nz8RVUysgWh8BkYKEE+93qbouV&#10;DTc+0lTnTkkIpwoNuJxjpXVqHHlM6xCJRWvD6DHLOnbajniTcD/op6LYaI89S4PDSB+Ommv94w2c&#10;Ln35thzjco7P7WV6ubauXlpjHu7nwzuoTHP+N/9df1nBLzf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0GMMAAADdAAAADwAAAAAAAAAAAAAAAACYAgAAZHJzL2Rv&#10;d25yZXYueG1sUEsFBgAAAAAEAAQA9QAAAIgDAAAAAA==&#10;" fillcolor="black [3200]" strokecolor="black [1600]" strokeweight="2pt">
                      <v:textbox>
                        <w:txbxContent>
                          <w:p/>
                        </w:txbxContent>
                      </v:textbox>
                    </v:shape>
                    <v:shape id="月 1161" o:spid="_x0000_s1247" type="#_x0000_t184" style="position:absolute;left:3795;top:3263;width:4303;height:8143;rotation:103616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Rg8AA&#10;AADdAAAADwAAAGRycy9kb3ducmV2LnhtbERP32vCMBB+F/wfwgl707RuyNYZZQiDvVrd+9Fcm2pz&#10;CU1W2//eCAPf7uP7edv9aDsxUB9axwryVQaCuHK65UbB+fS9fAcRIrLGzjEpmCjAfjefbbHQ7sZH&#10;GsrYiBTCoUAFJkZfSBkqQxbDynnixNWutxgT7Bupe7ylcNvJdZZtpMWWU4NBTwdD1bX8swpOlzb/&#10;mI5++vWv9WV4u9amnGqlXhbj1yeISGN8iv/dPzrNzzc5PL5JJ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MRg8AAAADdAAAADwAAAAAAAAAAAAAAAACYAgAAZHJzL2Rvd25y&#10;ZXYueG1sUEsFBgAAAAAEAAQA9QAAAIUDAAAAAA==&#10;" fillcolor="black [3200]" strokecolor="black [1600]" strokeweight="2pt">
                      <v:textbox>
                        <w:txbxContent>
                          <w:p/>
                        </w:txbxContent>
                      </v:textbox>
                    </v:shape>
                    <v:shape id="月 1162" o:spid="_x0000_s1248" type="#_x0000_t184" style="position:absolute;left:3004;top:2737;width:4303;height:8143;rotation:103616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P9MEA&#10;AADdAAAADwAAAGRycy9kb3ducmV2LnhtbERP32vCMBB+F/wfwgl707RuyFaNIoPBXq36fjTXptpc&#10;QpPV9r9fBgPf7uP7ebvDaDsxUB9axwryVQaCuHK65UbB5fy1fAcRIrLGzjEpmCjAYT+f7bDQ7sEn&#10;GsrYiBTCoUAFJkZfSBkqQxbDynnixNWutxgT7Bupe3ykcNvJdZZtpMWWU4NBT5+Gqnv5YxWcb23+&#10;MZ38dPWv9W14u9emnGqlXhbjcQsi0hif4n/3t07z880a/r5JJ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Bj/TBAAAA3QAAAA8AAAAAAAAAAAAAAAAAmAIAAGRycy9kb3du&#10;cmV2LnhtbFBLBQYAAAAABAAEAPUAAACGAwAAAAA=&#10;" fillcolor="black [3200]" strokecolor="black [1600]" strokeweight="2pt">
                      <v:textbox>
                        <w:txbxContent>
                          <w:p/>
                        </w:txbxContent>
                      </v:textbox>
                    </v:shape>
                  </v:group>
                </v:group>
                <w10:wrap type="square"/>
              </v:group>
            </w:pict>
          </mc:Fallback>
        </mc:AlternateContent>
      </w:r>
      <w:r>
        <w:rPr>
          <w:rFonts w:ascii="HG丸ｺﾞｼｯｸM-PRO" w:eastAsia="HG丸ｺﾞｼｯｸM-PRO" w:hAnsi="HG丸ｺﾞｼｯｸM-PRO" w:cs="ＭＳ Ｐゴシック" w:hint="eastAsia"/>
          <w:kern w:val="24"/>
          <w:sz w:val="24"/>
          <w:szCs w:val="24"/>
          <w:lang w:val="ja-JP"/>
        </w:rPr>
        <w:t>例にあるもの以外にも，教室の状況に近づけることを考えてみましょう。ただし，どのような支援でも，本人の負担にさせないように十分に注意しましょう。別室の環境を教室に近い環境にすることで，教室復帰してからのハードルが少しずつ低くなります。「とりあえず別室」で留まることなく，別室登校の先を見通した支援を計画</w:t>
      </w:r>
      <w:r>
        <w:rPr>
          <w:rFonts w:ascii="HG丸ｺﾞｼｯｸM-PRO" w:eastAsia="HG丸ｺﾞｼｯｸM-PRO" w:hAnsi="HG丸ｺﾞｼｯｸM-PRO" w:cs="ＭＳ Ｐゴシック" w:hint="eastAsia"/>
          <w:kern w:val="24"/>
          <w:sz w:val="24"/>
          <w:szCs w:val="24"/>
          <w:lang w:val="ja-JP"/>
        </w:rPr>
        <w:lastRenderedPageBreak/>
        <w:t>し，児童生徒の教室復帰を目指しましょう。</w:t>
      </w:r>
      <w:r>
        <w:rPr>
          <w:rFonts w:ascii="HG丸ｺﾞｼｯｸM-PRO" w:eastAsia="HG丸ｺﾞｼｯｸM-PRO" w:hAnsi="HG丸ｺﾞｼｯｸM-PRO" w:cs="ＭＳ Ｐゴシック"/>
          <w:kern w:val="24"/>
          <w:sz w:val="24"/>
          <w:szCs w:val="24"/>
          <w:lang w:val="ja-JP"/>
        </w:rPr>
        <w:t xml:space="preserve"> </w:t>
      </w:r>
    </w:p>
    <w:p>
      <w:pPr>
        <w:autoSpaceDE w:val="0"/>
        <w:autoSpaceDN w:val="0"/>
        <w:adjustRightInd w:val="0"/>
        <w:jc w:val="left"/>
        <w:rPr>
          <w:rFonts w:ascii="HG丸ｺﾞｼｯｸM-PRO" w:eastAsia="HG丸ｺﾞｼｯｸM-PRO" w:hAnsi="HG丸ｺﾞｼｯｸM-PRO" w:cs="ＭＳ Ｐゴシック"/>
          <w:b/>
          <w:kern w:val="24"/>
          <w:sz w:val="28"/>
          <w:szCs w:val="24"/>
          <w:lang w:val="ja-JP"/>
        </w:rPr>
      </w:pPr>
    </w:p>
    <w:p>
      <w:pPr>
        <w:autoSpaceDE w:val="0"/>
        <w:autoSpaceDN w:val="0"/>
        <w:adjustRightInd w:val="0"/>
        <w:jc w:val="left"/>
        <w:rPr>
          <w:rFonts w:ascii="HG丸ｺﾞｼｯｸM-PRO" w:eastAsia="HG丸ｺﾞｼｯｸM-PRO" w:hAnsi="HG丸ｺﾞｼｯｸM-PRO" w:cs="ＭＳ Ｐゴシック"/>
          <w:b/>
          <w:kern w:val="24"/>
          <w:sz w:val="28"/>
          <w:szCs w:val="24"/>
          <w:u w:val="thick"/>
          <w:lang w:val="ja-JP"/>
        </w:rPr>
      </w:pPr>
      <w:r>
        <w:rPr>
          <w:rFonts w:ascii="HG丸ｺﾞｼｯｸM-PRO" w:eastAsia="HG丸ｺﾞｼｯｸM-PRO" w:hAnsi="HG丸ｺﾞｼｯｸM-PRO" w:cs="ＭＳ Ｐゴシック" w:hint="eastAsia"/>
          <w:b/>
          <w:kern w:val="24"/>
          <w:sz w:val="28"/>
          <w:szCs w:val="24"/>
          <w:lang w:val="ja-JP"/>
        </w:rPr>
        <w:t>（２）</w:t>
      </w:r>
      <w:r>
        <w:rPr>
          <w:rFonts w:ascii="HG丸ｺﾞｼｯｸM-PRO" w:eastAsia="HG丸ｺﾞｼｯｸM-PRO" w:hAnsi="HG丸ｺﾞｼｯｸM-PRO" w:cs="ＭＳ Ｐゴシック" w:hint="eastAsia"/>
          <w:b/>
          <w:kern w:val="24"/>
          <w:sz w:val="28"/>
          <w:szCs w:val="24"/>
          <w:u w:val="thick"/>
          <w:lang w:val="ja-JP"/>
        </w:rPr>
        <w:t>対応策 ②：「教室復帰後も保護者と連携して児童生徒を観察！」</w:t>
      </w:r>
    </w:p>
    <w:p>
      <w:pPr>
        <w:ind w:firstLineChars="100" w:firstLine="240"/>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本人が教室復帰したからといって，安心はできません。通常登校が続き，本人も「大丈夫です」と言ってくれたのに，ある日再び不登校状態に戻ってしまうことがあります。学校では周囲に合わせ明るく振る舞っていたものの，帰宅するとぐったりしていたり，朝に家を出る時もかなり覚悟をしていたり，身体的・心理的負担が見えにくいこともあります。通常登校ができてきてからも，２～３か月は，保護者と連携し，本人の様子を把握するようにしましょう。もし何か気になることがあったら，すぐに連絡をするように事前に相談しておくとよいかもしれません。</w:t>
      </w:r>
    </w:p>
    <w:p>
      <w:pPr>
        <w:ind w:firstLineChars="100" w:firstLine="240"/>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 xml:space="preserve">また，通常登校してから本人が不登校だった時のことを振り返り，何が本人の支えとなったのかを話してくれることもあります。本人の趣味や特技なのか，保護者の存在なのか，教師の声掛けだったのかなどを確認し，今後また困難にぶちあたった時にもその力を使って乗り越えていけるように話をすることが大切です。児童生徒が話してくれた振り返りは，他の不登校児童生徒にも有効な対応がふくまれている可能性があります。　</w:t>
      </w:r>
    </w:p>
    <w:p>
      <w:pPr>
        <w:ind w:firstLineChars="100" w:firstLine="240"/>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教室復帰した後は，まだ安心できない時期であり，また，重要な情報を児童生徒と共有できる時</w:t>
      </w:r>
      <w:bookmarkStart w:id="0" w:name="_GoBack"/>
      <w:bookmarkEnd w:id="0"/>
      <w:r>
        <w:rPr>
          <w:rFonts w:ascii="HG丸ｺﾞｼｯｸM-PRO" w:eastAsia="HG丸ｺﾞｼｯｸM-PRO" w:hAnsi="HG丸ｺﾞｼｯｸM-PRO" w:cs="ＭＳ Ｐゴシック" w:hint="eastAsia"/>
          <w:kern w:val="24"/>
          <w:sz w:val="24"/>
          <w:szCs w:val="24"/>
          <w:lang w:val="ja-JP"/>
        </w:rPr>
        <w:t>期でもあることを意識して支援に当たりましょう。</w:t>
      </w:r>
    </w:p>
    <w:p>
      <w:pPr>
        <w:ind w:firstLineChars="100" w:firstLine="240"/>
        <w:rPr>
          <w:rFonts w:ascii="HG丸ｺﾞｼｯｸM-PRO" w:eastAsia="HG丸ｺﾞｼｯｸM-PRO" w:hAnsi="HG丸ｺﾞｼｯｸM-PRO" w:cs="ＭＳ Ｐゴシック"/>
          <w:kern w:val="24"/>
          <w:sz w:val="24"/>
          <w:szCs w:val="24"/>
          <w:lang w:val="ja-JP"/>
        </w:rPr>
      </w:pPr>
    </w:p>
    <w:p>
      <w:pPr>
        <w:rPr>
          <w:rFonts w:ascii="HG丸ｺﾞｼｯｸM-PRO" w:eastAsia="HG丸ｺﾞｼｯｸM-PRO" w:hAnsi="HG丸ｺﾞｼｯｸM-PRO"/>
          <w:bdr w:val="single" w:sz="4" w:space="0" w:color="auto"/>
        </w:rPr>
      </w:pPr>
      <w:r>
        <w:rPr>
          <w:rFonts w:ascii="HG丸ｺﾞｼｯｸM-PRO" w:eastAsia="HG丸ｺﾞｼｯｸM-PRO" w:hAnsi="HG丸ｺﾞｼｯｸM-PRO"/>
          <w:noProof/>
        </w:rPr>
        <mc:AlternateContent>
          <mc:Choice Requires="wps">
            <w:drawing>
              <wp:anchor distT="0" distB="0" distL="114300" distR="114300" simplePos="0" relativeHeight="251720704" behindDoc="0" locked="0" layoutInCell="1" allowOverlap="1">
                <wp:simplePos x="0" y="0"/>
                <wp:positionH relativeFrom="margin">
                  <wp:posOffset>236855</wp:posOffset>
                </wp:positionH>
                <wp:positionV relativeFrom="paragraph">
                  <wp:posOffset>-4445</wp:posOffset>
                </wp:positionV>
                <wp:extent cx="6189345" cy="2541905"/>
                <wp:effectExtent l="38100" t="57150" r="40005" b="48895"/>
                <wp:wrapNone/>
                <wp:docPr id="11" name="正方形/長方形 11"/>
                <wp:cNvGraphicFramePr/>
                <a:graphic xmlns:a="http://schemas.openxmlformats.org/drawingml/2006/main">
                  <a:graphicData uri="http://schemas.microsoft.com/office/word/2010/wordprocessingShape">
                    <wps:wsp>
                      <wps:cNvSpPr/>
                      <wps:spPr>
                        <a:xfrm>
                          <a:off x="0" y="0"/>
                          <a:ext cx="6189345" cy="2541905"/>
                        </a:xfrm>
                        <a:prstGeom prst="rect">
                          <a:avLst/>
                        </a:prstGeom>
                        <a:solidFill>
                          <a:schemeClr val="accent1">
                            <a:lumMod val="40000"/>
                            <a:lumOff val="60000"/>
                          </a:schemeClr>
                        </a:solidFill>
                        <a:ln>
                          <a:noFill/>
                        </a:ln>
                        <a:scene3d>
                          <a:camera prst="orthographicFront"/>
                          <a:lightRig rig="threePt" dir="t"/>
                        </a:scene3d>
                        <a:sp3d prstMaterial="plastic">
                          <a:bevelT w="120650" h="120650"/>
                          <a:bevelB w="127000" h="133350" prst="convex"/>
                        </a:sp3d>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spacing w:line="100" w:lineRule="exact"/>
                              <w:ind w:firstLineChars="50" w:firstLine="60"/>
                              <w:jc w:val="center"/>
                              <w:rPr>
                                <w:rFonts w:ascii="HG丸ｺﾞｼｯｸM-PRO" w:eastAsia="HG丸ｺﾞｼｯｸM-PRO" w:hAnsi="HG丸ｺﾞｼｯｸM-PRO" w:cs="Arial"/>
                                <w:b/>
                                <w:color w:val="000000" w:themeColor="text1"/>
                                <w:kern w:val="0"/>
                                <w:sz w:val="12"/>
                                <w:szCs w:val="24"/>
                              </w:rPr>
                            </w:pPr>
                          </w:p>
                          <w:p>
                            <w:pPr>
                              <w:autoSpaceDE w:val="0"/>
                              <w:autoSpaceDN w:val="0"/>
                              <w:adjustRightInd w:val="0"/>
                              <w:spacing w:line="280" w:lineRule="exact"/>
                              <w:ind w:firstLineChars="50" w:firstLine="141"/>
                              <w:jc w:val="center"/>
                              <w:rPr>
                                <w:rFonts w:ascii="HG丸ｺﾞｼｯｸM-PRO" w:eastAsia="HG丸ｺﾞｼｯｸM-PRO" w:hAnsi="HG丸ｺﾞｼｯｸM-PRO" w:cs="Arial"/>
                                <w:b/>
                                <w:color w:val="000000" w:themeColor="text1"/>
                                <w:kern w:val="0"/>
                                <w:sz w:val="28"/>
                                <w:szCs w:val="24"/>
                              </w:rPr>
                            </w:pPr>
                            <w:r>
                              <w:rPr>
                                <w:rFonts w:ascii="HG丸ｺﾞｼｯｸM-PRO" w:eastAsia="HG丸ｺﾞｼｯｸM-PRO" w:hAnsi="HG丸ｺﾞｼｯｸM-PRO" w:cs="Arial" w:hint="eastAsia"/>
                                <w:b/>
                                <w:color w:val="000000" w:themeColor="text1"/>
                                <w:kern w:val="0"/>
                                <w:sz w:val="28"/>
                                <w:szCs w:val="24"/>
                              </w:rPr>
                              <w:t>～ま　と　め～</w:t>
                            </w: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①　不登校児童生徒の教室復帰を含めた自立を目標にしながら，スモールステップを大</w:t>
                            </w:r>
                          </w:p>
                          <w:p>
                            <w:pPr>
                              <w:autoSpaceDE w:val="0"/>
                              <w:autoSpaceDN w:val="0"/>
                              <w:adjustRightInd w:val="0"/>
                              <w:ind w:firstLineChars="250" w:firstLine="602"/>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切に支援を行っていきましょう！</w:t>
                            </w:r>
                          </w:p>
                          <w:p>
                            <w:pPr>
                              <w:autoSpaceDE w:val="0"/>
                              <w:autoSpaceDN w:val="0"/>
                              <w:adjustRightInd w:val="0"/>
                              <w:spacing w:line="160" w:lineRule="exact"/>
                              <w:ind w:firstLineChars="50" w:firstLine="120"/>
                              <w:jc w:val="left"/>
                              <w:rPr>
                                <w:rFonts w:ascii="HG丸ｺﾞｼｯｸM-PRO" w:eastAsia="HG丸ｺﾞｼｯｸM-PRO" w:hAnsi="HG丸ｺﾞｼｯｸM-PRO" w:cs="Arial"/>
                                <w:b/>
                                <w:color w:val="000000" w:themeColor="text1"/>
                                <w:kern w:val="0"/>
                                <w:sz w:val="24"/>
                                <w:szCs w:val="24"/>
                              </w:rPr>
                            </w:pP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②　別室登校からどのような支援を行って教室復帰に向かわせるかについて見通しを</w:t>
                            </w:r>
                          </w:p>
                          <w:p>
                            <w:pPr>
                              <w:autoSpaceDE w:val="0"/>
                              <w:autoSpaceDN w:val="0"/>
                              <w:adjustRightInd w:val="0"/>
                              <w:ind w:firstLineChars="250" w:firstLine="602"/>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持ちましょう！</w:t>
                            </w:r>
                          </w:p>
                          <w:p>
                            <w:pPr>
                              <w:autoSpaceDE w:val="0"/>
                              <w:autoSpaceDN w:val="0"/>
                              <w:adjustRightInd w:val="0"/>
                              <w:spacing w:line="160" w:lineRule="exact"/>
                              <w:ind w:firstLineChars="50" w:firstLine="120"/>
                              <w:jc w:val="left"/>
                              <w:rPr>
                                <w:rFonts w:ascii="HG丸ｺﾞｼｯｸM-PRO" w:eastAsia="HG丸ｺﾞｼｯｸM-PRO" w:hAnsi="HG丸ｺﾞｼｯｸM-PRO" w:cs="Arial"/>
                                <w:b/>
                                <w:color w:val="000000" w:themeColor="text1"/>
                                <w:kern w:val="0"/>
                                <w:sz w:val="24"/>
                                <w:szCs w:val="24"/>
                              </w:rPr>
                            </w:pP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③　別室の環境を教室の環境に近づけていき，教室復帰へとつなげましょう！</w:t>
                            </w: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④　教室復帰後も安心せず，復帰後でしか聞けないことを本人と共有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249" style="position:absolute;left:0;text-align:left;margin-left:18.65pt;margin-top:-.35pt;width:487.35pt;height:200.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" fillcolor="#b8cce4 [1300]" stroked="f" strokeweight="2pt">
                <v:textbox>
                  <w:txbxContent>
                    <w:p>
                      <w:pPr>
                        <w:autoSpaceDE w:val="0"/>
                        <w:autoSpaceDN w:val="0"/>
                        <w:adjustRightInd w:val="0"/>
                        <w:spacing w:line="100" w:lineRule="exact"/>
                        <w:ind w:firstLineChars="50" w:firstLine="60"/>
                        <w:jc w:val="center"/>
                        <w:rPr>
                          <w:rFonts w:ascii="HG丸ｺﾞｼｯｸM-PRO" w:eastAsia="HG丸ｺﾞｼｯｸM-PRO" w:hAnsi="HG丸ｺﾞｼｯｸM-PRO" w:cs="Arial"/>
                          <w:b/>
                          <w:color w:val="000000" w:themeColor="text1"/>
                          <w:kern w:val="0"/>
                          <w:sz w:val="12"/>
                          <w:szCs w:val="24"/>
                        </w:rPr>
                      </w:pPr>
                    </w:p>
                    <w:p>
                      <w:pPr>
                        <w:autoSpaceDE w:val="0"/>
                        <w:autoSpaceDN w:val="0"/>
                        <w:adjustRightInd w:val="0"/>
                        <w:spacing w:line="280" w:lineRule="exact"/>
                        <w:ind w:firstLineChars="50" w:firstLine="141"/>
                        <w:jc w:val="center"/>
                        <w:rPr>
                          <w:rFonts w:ascii="HG丸ｺﾞｼｯｸM-PRO" w:eastAsia="HG丸ｺﾞｼｯｸM-PRO" w:hAnsi="HG丸ｺﾞｼｯｸM-PRO" w:cs="Arial"/>
                          <w:b/>
                          <w:color w:val="000000" w:themeColor="text1"/>
                          <w:kern w:val="0"/>
                          <w:sz w:val="28"/>
                          <w:szCs w:val="24"/>
                        </w:rPr>
                      </w:pPr>
                      <w:r>
                        <w:rPr>
                          <w:rFonts w:ascii="HG丸ｺﾞｼｯｸM-PRO" w:eastAsia="HG丸ｺﾞｼｯｸM-PRO" w:hAnsi="HG丸ｺﾞｼｯｸM-PRO" w:cs="Arial" w:hint="eastAsia"/>
                          <w:b/>
                          <w:color w:val="000000" w:themeColor="text1"/>
                          <w:kern w:val="0"/>
                          <w:sz w:val="28"/>
                          <w:szCs w:val="24"/>
                        </w:rPr>
                        <w:t>～ま　と　め～</w:t>
                      </w: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①　不登校児童生徒の教室復帰を含めた自立を目標にしながら，スモールステップを大</w:t>
                      </w:r>
                    </w:p>
                    <w:p>
                      <w:pPr>
                        <w:autoSpaceDE w:val="0"/>
                        <w:autoSpaceDN w:val="0"/>
                        <w:adjustRightInd w:val="0"/>
                        <w:ind w:firstLineChars="250" w:firstLine="602"/>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切に支援を行っていきましょう！</w:t>
                      </w:r>
                    </w:p>
                    <w:p>
                      <w:pPr>
                        <w:autoSpaceDE w:val="0"/>
                        <w:autoSpaceDN w:val="0"/>
                        <w:adjustRightInd w:val="0"/>
                        <w:spacing w:line="160" w:lineRule="exact"/>
                        <w:ind w:firstLineChars="50" w:firstLine="120"/>
                        <w:jc w:val="left"/>
                        <w:rPr>
                          <w:rFonts w:ascii="HG丸ｺﾞｼｯｸM-PRO" w:eastAsia="HG丸ｺﾞｼｯｸM-PRO" w:hAnsi="HG丸ｺﾞｼｯｸM-PRO" w:cs="Arial"/>
                          <w:b/>
                          <w:color w:val="000000" w:themeColor="text1"/>
                          <w:kern w:val="0"/>
                          <w:sz w:val="24"/>
                          <w:szCs w:val="24"/>
                        </w:rPr>
                      </w:pP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②　別室登校からどのような支援を行って教室復帰に向かわせるかについて見通しを</w:t>
                      </w:r>
                    </w:p>
                    <w:p>
                      <w:pPr>
                        <w:autoSpaceDE w:val="0"/>
                        <w:autoSpaceDN w:val="0"/>
                        <w:adjustRightInd w:val="0"/>
                        <w:ind w:firstLineChars="250" w:firstLine="602"/>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持ちましょう！</w:t>
                      </w:r>
                    </w:p>
                    <w:p>
                      <w:pPr>
                        <w:autoSpaceDE w:val="0"/>
                        <w:autoSpaceDN w:val="0"/>
                        <w:adjustRightInd w:val="0"/>
                        <w:spacing w:line="160" w:lineRule="exact"/>
                        <w:ind w:firstLineChars="50" w:firstLine="120"/>
                        <w:jc w:val="left"/>
                        <w:rPr>
                          <w:rFonts w:ascii="HG丸ｺﾞｼｯｸM-PRO" w:eastAsia="HG丸ｺﾞｼｯｸM-PRO" w:hAnsi="HG丸ｺﾞｼｯｸM-PRO" w:cs="Arial"/>
                          <w:b/>
                          <w:color w:val="000000" w:themeColor="text1"/>
                          <w:kern w:val="0"/>
                          <w:sz w:val="24"/>
                          <w:szCs w:val="24"/>
                        </w:rPr>
                      </w:pP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③　別室の環境を教室の環境に近づけていき，教室復帰へとつなげましょう！</w:t>
                      </w: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④　教室復帰後も安心せず，復帰後でしか聞けないことを本人と共有しましょう！</w:t>
                      </w:r>
                    </w:p>
                  </w:txbxContent>
                </v:textbox>
                <w10:wrap anchorx="margin"/>
              </v:rect>
            </w:pict>
          </mc:Fallback>
        </mc:AlternateContent>
      </w:r>
    </w:p>
    <w:p>
      <w:pPr>
        <w:rPr>
          <w:rFonts w:ascii="HG丸ｺﾞｼｯｸM-PRO" w:eastAsia="HG丸ｺﾞｼｯｸM-PRO" w:hAnsi="HG丸ｺﾞｼｯｸM-PRO"/>
          <w:bdr w:val="single" w:sz="4" w:space="0" w:color="auto"/>
        </w:rPr>
      </w:pPr>
    </w:p>
    <w:p>
      <w:pPr>
        <w:rPr>
          <w:rFonts w:ascii="HG丸ｺﾞｼｯｸM-PRO" w:eastAsia="HG丸ｺﾞｼｯｸM-PRO" w:hAnsi="HG丸ｺﾞｼｯｸM-PRO"/>
          <w:bdr w:val="single" w:sz="4" w:space="0" w:color="auto"/>
        </w:rPr>
      </w:pPr>
    </w:p>
    <w:p>
      <w:pPr>
        <w:rPr>
          <w:rFonts w:ascii="HG丸ｺﾞｼｯｸM-PRO" w:eastAsia="HG丸ｺﾞｼｯｸM-PRO" w:hAnsi="HG丸ｺﾞｼｯｸM-PRO"/>
          <w:bdr w:val="single" w:sz="4" w:space="0" w:color="auto"/>
        </w:rPr>
      </w:pPr>
    </w:p>
    <w:p>
      <w:pPr>
        <w:rPr>
          <w:rFonts w:ascii="HG丸ｺﾞｼｯｸM-PRO" w:eastAsia="HG丸ｺﾞｼｯｸM-PRO" w:hAnsi="HG丸ｺﾞｼｯｸM-PRO"/>
          <w:bdr w:val="single" w:sz="4" w:space="0" w:color="auto"/>
        </w:rPr>
      </w:pPr>
    </w:p>
    <w:p>
      <w:pPr>
        <w:rPr>
          <w:rFonts w:ascii="HG丸ｺﾞｼｯｸM-PRO" w:eastAsia="HG丸ｺﾞｼｯｸM-PRO" w:hAnsi="HG丸ｺﾞｼｯｸM-PRO"/>
          <w:bdr w:val="single" w:sz="4" w:space="0" w:color="auto"/>
        </w:rPr>
      </w:pPr>
    </w:p>
    <w:p>
      <w:pPr>
        <w:rPr>
          <w:rFonts w:ascii="HG丸ｺﾞｼｯｸM-PRO" w:eastAsia="HG丸ｺﾞｼｯｸM-PRO" w:hAnsi="HG丸ｺﾞｼｯｸM-PRO"/>
          <w:bdr w:val="single" w:sz="4" w:space="0" w:color="auto"/>
        </w:rPr>
      </w:pPr>
    </w:p>
    <w:p>
      <w:pPr>
        <w:rPr>
          <w:rFonts w:ascii="HG丸ｺﾞｼｯｸM-PRO" w:eastAsia="HG丸ｺﾞｼｯｸM-PRO" w:hAnsi="HG丸ｺﾞｼｯｸM-PRO"/>
          <w:bdr w:val="single" w:sz="4" w:space="0" w:color="auto"/>
        </w:rPr>
      </w:pPr>
    </w:p>
    <w:p>
      <w:pPr>
        <w:rPr>
          <w:rFonts w:ascii="HG丸ｺﾞｼｯｸM-PRO" w:eastAsia="HG丸ｺﾞｼｯｸM-PRO" w:hAnsi="HG丸ｺﾞｼｯｸM-PRO"/>
          <w:bdr w:val="single" w:sz="4" w:space="0" w:color="auto"/>
        </w:rPr>
      </w:pPr>
    </w:p>
    <w:p>
      <w:pPr>
        <w:rPr>
          <w:rFonts w:ascii="HG丸ｺﾞｼｯｸM-PRO" w:eastAsia="HG丸ｺﾞｼｯｸM-PRO" w:hAnsi="HG丸ｺﾞｼｯｸM-PRO"/>
          <w:bdr w:val="single" w:sz="4" w:space="0" w:color="auto"/>
        </w:rPr>
      </w:pPr>
    </w:p>
    <w:p>
      <w:pPr>
        <w:rPr>
          <w:rFonts w:ascii="HG丸ｺﾞｼｯｸM-PRO" w:eastAsia="HG丸ｺﾞｼｯｸM-PRO" w:hAnsi="HG丸ｺﾞｼｯｸM-PRO"/>
          <w:bdr w:val="single" w:sz="4" w:space="0" w:color="auto"/>
        </w:rPr>
      </w:pPr>
    </w:p>
    <w:p>
      <w:pPr>
        <w:rPr>
          <w:rFonts w:ascii="HG丸ｺﾞｼｯｸM-PRO" w:eastAsia="HG丸ｺﾞｼｯｸM-PRO" w:hAnsi="HG丸ｺﾞｼｯｸM-PRO"/>
          <w:bdr w:val="single" w:sz="4" w:space="0" w:color="auto"/>
        </w:rPr>
      </w:pPr>
    </w:p>
    <w:p>
      <w:pPr>
        <w:rPr>
          <w:rFonts w:ascii="HG丸ｺﾞｼｯｸM-PRO" w:eastAsia="HG丸ｺﾞｼｯｸM-PRO" w:hAnsi="HG丸ｺﾞｼｯｸM-PRO"/>
          <w:bdr w:val="single" w:sz="4" w:space="0" w:color="auto"/>
        </w:rPr>
      </w:pPr>
    </w:p>
    <w:p>
      <w:pPr>
        <w:rPr>
          <w:rFonts w:ascii="HG丸ｺﾞｼｯｸM-PRO" w:eastAsia="HG丸ｺﾞｼｯｸM-PRO" w:hAnsi="HG丸ｺﾞｼｯｸM-PRO"/>
          <w:bdr w:val="single" w:sz="4" w:space="0" w:color="auto"/>
        </w:rPr>
      </w:pPr>
    </w:p>
    <w:tbl>
      <w:tblPr>
        <w:tblStyle w:val="a9"/>
        <w:tblpPr w:leftFromText="142" w:rightFromText="142" w:vertAnchor="page" w:horzAnchor="margin" w:tblpY="1297"/>
        <w:tblW w:w="10532" w:type="dxa"/>
        <w:tblLayout w:type="fixed"/>
        <w:tblLook w:val="04A0" w:firstRow="1" w:lastRow="0" w:firstColumn="1" w:lastColumn="0" w:noHBand="0" w:noVBand="1"/>
      </w:tblPr>
      <w:tblGrid>
        <w:gridCol w:w="633"/>
        <w:gridCol w:w="420"/>
        <w:gridCol w:w="4830"/>
        <w:gridCol w:w="4649"/>
      </w:tblGrid>
      <w:tr>
        <w:trPr>
          <w:cantSplit/>
          <w:trHeight w:val="397"/>
        </w:trPr>
        <w:tc>
          <w:tcPr>
            <w:tcW w:w="1053" w:type="dxa"/>
            <w:gridSpan w:val="2"/>
            <w:vAlign w:val="center"/>
          </w:tcPr>
          <w:p>
            <w:pPr>
              <w:spacing w:line="240" w:lineRule="exact"/>
              <w:jc w:val="center"/>
              <w:rPr>
                <w:rFonts w:ascii="HG丸ｺﾞｼｯｸM-PRO" w:eastAsia="HG丸ｺﾞｼｯｸM-PRO"/>
                <w:sz w:val="22"/>
              </w:rPr>
            </w:pPr>
            <w:r>
              <w:rPr>
                <w:rFonts w:ascii="HG丸ｺﾞｼｯｸM-PRO" w:eastAsia="HG丸ｺﾞｼｯｸM-PRO" w:hint="eastAsia"/>
                <w:sz w:val="22"/>
              </w:rPr>
              <w:lastRenderedPageBreak/>
              <w:t>段 階</w:t>
            </w:r>
          </w:p>
        </w:tc>
        <w:tc>
          <w:tcPr>
            <w:tcW w:w="4830" w:type="dxa"/>
            <w:vAlign w:val="center"/>
          </w:tcPr>
          <w:p>
            <w:pPr>
              <w:jc w:val="center"/>
              <w:rPr>
                <w:rFonts w:ascii="HG丸ｺﾞｼｯｸM-PRO" w:eastAsia="HG丸ｺﾞｼｯｸM-PRO"/>
                <w:b/>
                <w:sz w:val="24"/>
              </w:rPr>
            </w:pPr>
            <w:r>
              <w:rPr>
                <w:rFonts w:ascii="HG丸ｺﾞｼｯｸM-PRO" w:eastAsia="HG丸ｺﾞｼｯｸM-PRO" w:hint="eastAsia"/>
                <w:b/>
                <w:sz w:val="24"/>
              </w:rPr>
              <w:t>支援目標の目安</w:t>
            </w:r>
          </w:p>
        </w:tc>
        <w:tc>
          <w:tcPr>
            <w:tcW w:w="4649" w:type="dxa"/>
            <w:vAlign w:val="center"/>
          </w:tcPr>
          <w:p>
            <w:pPr>
              <w:jc w:val="center"/>
              <w:rPr>
                <w:rFonts w:ascii="HG丸ｺﾞｼｯｸM-PRO" w:eastAsia="HG丸ｺﾞｼｯｸM-PRO"/>
                <w:b/>
                <w:sz w:val="24"/>
              </w:rPr>
            </w:pPr>
            <w:r>
              <w:rPr>
                <w:rFonts w:ascii="HG丸ｺﾞｼｯｸM-PRO" w:eastAsia="HG丸ｺﾞｼｯｸM-PRO" w:hint="eastAsia"/>
                <w:b/>
                <w:sz w:val="24"/>
              </w:rPr>
              <w:t>留意点</w:t>
            </w:r>
          </w:p>
        </w:tc>
      </w:tr>
      <w:tr>
        <w:trPr>
          <w:cantSplit/>
          <w:trHeight w:val="397"/>
        </w:trPr>
        <w:tc>
          <w:tcPr>
            <w:tcW w:w="633" w:type="dxa"/>
            <w:tcBorders>
              <w:bottom w:val="nil"/>
            </w:tcBorders>
            <w:shd w:val="clear" w:color="auto" w:fill="FF99CC"/>
            <w:vAlign w:val="center"/>
          </w:tcPr>
          <w:p>
            <w:pPr>
              <w:spacing w:line="240" w:lineRule="exact"/>
              <w:jc w:val="center"/>
              <w:rPr>
                <w:rFonts w:ascii="HG丸ｺﾞｼｯｸM-PRO" w:eastAsia="HG丸ｺﾞｼｯｸM-PRO"/>
                <w:b/>
                <w:sz w:val="13"/>
                <w:szCs w:val="13"/>
              </w:rPr>
            </w:pPr>
            <w:r>
              <w:rPr>
                <w:rFonts w:ascii="HG丸ｺﾞｼｯｸM-PRO" w:eastAsia="HG丸ｺﾞｼｯｸM-PRO" w:hint="eastAsia"/>
                <w:b/>
                <w:sz w:val="13"/>
                <w:szCs w:val="13"/>
              </w:rPr>
              <w:t>ゴール</w:t>
            </w:r>
          </w:p>
        </w:tc>
        <w:tc>
          <w:tcPr>
            <w:tcW w:w="420" w:type="dxa"/>
            <w:vMerge w:val="restart"/>
            <w:shd w:val="clear" w:color="auto" w:fill="FF99CC"/>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通常登校</w:t>
            </w:r>
          </w:p>
        </w:tc>
        <w:tc>
          <w:tcPr>
            <w:tcW w:w="4830" w:type="dxa"/>
            <w:shd w:val="clear" w:color="auto" w:fill="FF99CC"/>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明確な目標を持ち，充実した学校生活を送る</w:t>
            </w:r>
          </w:p>
        </w:tc>
        <w:tc>
          <w:tcPr>
            <w:tcW w:w="4649" w:type="dxa"/>
            <w:shd w:val="clear" w:color="auto" w:fill="FF99CC"/>
            <w:vAlign w:val="center"/>
          </w:tcPr>
          <w:p>
            <w:pPr>
              <w:spacing w:line="240" w:lineRule="exact"/>
              <w:ind w:left="221" w:hangingChars="100" w:hanging="221"/>
              <w:rPr>
                <w:rFonts w:ascii="HG丸ｺﾞｼｯｸM-PRO" w:eastAsia="HG丸ｺﾞｼｯｸM-PRO"/>
                <w:b/>
                <w:sz w:val="22"/>
              </w:rPr>
            </w:pPr>
            <w:r>
              <w:rPr>
                <w:rFonts w:ascii="HG丸ｺﾞｼｯｸM-PRO" w:eastAsia="HG丸ｺﾞｼｯｸM-PRO" w:hint="eastAsia"/>
                <w:b/>
                <w:sz w:val="22"/>
              </w:rPr>
              <w:t>☆目標を持ちながら無理なく登校出来ているか定期的に本人や保護者に確認する。</w:t>
            </w:r>
          </w:p>
        </w:tc>
      </w:tr>
      <w:tr>
        <w:trPr>
          <w:cantSplit/>
          <w:trHeight w:val="397"/>
        </w:trPr>
        <w:tc>
          <w:tcPr>
            <w:tcW w:w="633" w:type="dxa"/>
            <w:tcBorders>
              <w:top w:val="nil"/>
              <w:bottom w:val="nil"/>
            </w:tcBorders>
            <w:shd w:val="clear" w:color="auto" w:fill="FF99CC"/>
            <w:vAlign w:val="center"/>
          </w:tcPr>
          <w:p>
            <w:pPr>
              <w:spacing w:line="240" w:lineRule="exact"/>
              <w:jc w:val="center"/>
              <w:rPr>
                <w:rFonts w:ascii="HG丸ｺﾞｼｯｸM-PRO" w:eastAsia="HG丸ｺﾞｼｯｸM-PRO"/>
                <w:sz w:val="22"/>
              </w:rPr>
            </w:pPr>
          </w:p>
        </w:tc>
        <w:tc>
          <w:tcPr>
            <w:tcW w:w="420" w:type="dxa"/>
            <w:vMerge/>
            <w:shd w:val="clear" w:color="auto" w:fill="FF99CC"/>
            <w:vAlign w:val="center"/>
          </w:tcPr>
          <w:p>
            <w:pPr>
              <w:spacing w:line="240" w:lineRule="exact"/>
              <w:rPr>
                <w:rFonts w:ascii="HG丸ｺﾞｼｯｸM-PRO" w:eastAsia="HG丸ｺﾞｼｯｸM-PRO" w:hAnsi="メイリオ" w:cs="ＭＳ Ｐゴシック"/>
                <w:sz w:val="22"/>
              </w:rPr>
            </w:pPr>
          </w:p>
        </w:tc>
        <w:tc>
          <w:tcPr>
            <w:tcW w:w="4830" w:type="dxa"/>
            <w:shd w:val="clear" w:color="auto" w:fill="FF99CC"/>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通常登校を通して，学校生活に慣れる</w:t>
            </w:r>
          </w:p>
        </w:tc>
        <w:tc>
          <w:tcPr>
            <w:tcW w:w="4649" w:type="dxa"/>
            <w:shd w:val="clear" w:color="auto" w:fill="FF99CC"/>
            <w:vAlign w:val="center"/>
          </w:tcPr>
          <w:p>
            <w:pPr>
              <w:spacing w:line="240" w:lineRule="exact"/>
              <w:ind w:left="221" w:hangingChars="100" w:hanging="221"/>
              <w:rPr>
                <w:rFonts w:ascii="HG丸ｺﾞｼｯｸM-PRO" w:eastAsia="HG丸ｺﾞｼｯｸM-PRO"/>
                <w:b/>
                <w:sz w:val="22"/>
              </w:rPr>
            </w:pPr>
            <w:r>
              <w:rPr>
                <w:rFonts w:ascii="HG丸ｺﾞｼｯｸM-PRO" w:eastAsia="HG丸ｺﾞｼｯｸM-PRO" w:hint="eastAsia"/>
                <w:b/>
                <w:sz w:val="22"/>
              </w:rPr>
              <w:t>☆定期的に１対１で話す機会をつくる。</w:t>
            </w:r>
          </w:p>
          <w:p>
            <w:pPr>
              <w:spacing w:line="240" w:lineRule="exact"/>
              <w:ind w:leftChars="100" w:left="210"/>
              <w:rPr>
                <w:rFonts w:ascii="HG丸ｺﾞｼｯｸM-PRO" w:eastAsia="HG丸ｺﾞｼｯｸM-PRO"/>
                <w:b/>
                <w:sz w:val="22"/>
              </w:rPr>
            </w:pPr>
            <w:r>
              <w:rPr>
                <w:rFonts w:ascii="HG丸ｺﾞｼｯｸM-PRO" w:eastAsia="HG丸ｺﾞｼｯｸM-PRO" w:hint="eastAsia"/>
                <w:b/>
                <w:sz w:val="22"/>
              </w:rPr>
              <w:t>ここで支援の手を緩めると，再び不登校になるケースが多いので十分に留意する。</w:t>
            </w:r>
          </w:p>
          <w:p>
            <w:pPr>
              <w:spacing w:line="240" w:lineRule="exact"/>
              <w:rPr>
                <w:rFonts w:ascii="HG丸ｺﾞｼｯｸM-PRO" w:eastAsia="HG丸ｺﾞｼｯｸM-PRO"/>
                <w:b/>
                <w:sz w:val="22"/>
              </w:rPr>
            </w:pPr>
            <w:r>
              <w:rPr>
                <w:rFonts w:ascii="HG丸ｺﾞｼｯｸM-PRO" w:eastAsia="HG丸ｺﾞｼｯｸM-PRO" w:hint="eastAsia"/>
                <w:b/>
                <w:sz w:val="22"/>
              </w:rPr>
              <w:t>☆家庭と連携して，本人の様子を把握し２～</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３か月は無理をしていないか確認する。</w:t>
            </w:r>
          </w:p>
        </w:tc>
      </w:tr>
      <w:tr>
        <w:trPr>
          <w:cantSplit/>
          <w:trHeight w:val="397"/>
        </w:trPr>
        <w:tc>
          <w:tcPr>
            <w:tcW w:w="633" w:type="dxa"/>
            <w:tcBorders>
              <w:top w:val="nil"/>
              <w:bottom w:val="nil"/>
            </w:tcBorders>
            <w:shd w:val="clear" w:color="auto" w:fill="FFFF61"/>
            <w:vAlign w:val="center"/>
          </w:tcPr>
          <w:p>
            <w:pPr>
              <w:spacing w:line="240" w:lineRule="exact"/>
              <w:jc w:val="center"/>
              <w:rPr>
                <w:rFonts w:ascii="HG丸ｺﾞｼｯｸM-PRO" w:eastAsia="HG丸ｺﾞｼｯｸM-PRO"/>
                <w:sz w:val="22"/>
              </w:rPr>
            </w:pPr>
          </w:p>
        </w:tc>
        <w:tc>
          <w:tcPr>
            <w:tcW w:w="420" w:type="dxa"/>
            <w:vMerge w:val="restart"/>
            <w:shd w:val="clear" w:color="auto" w:fill="FFFF61"/>
            <w:textDirection w:val="tbRlV"/>
            <w:vAlign w:val="center"/>
          </w:tcPr>
          <w:p>
            <w:pPr>
              <w:ind w:left="113" w:right="113"/>
              <w:jc w:val="center"/>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pacing w:val="240"/>
                <w:sz w:val="24"/>
                <w:fitText w:val="3200" w:id="1905446656"/>
              </w:rPr>
              <w:t>通常登校</w:t>
            </w:r>
            <w:r>
              <w:rPr>
                <w:rFonts w:ascii="HG丸ｺﾞｼｯｸM-PRO" w:eastAsia="HG丸ｺﾞｼｯｸM-PRO" w:hAnsi="メイリオ" w:cs="ＭＳ Ｐゴシック" w:hint="eastAsia"/>
                <w:spacing w:val="37"/>
                <w:sz w:val="24"/>
                <w:fitText w:val="3200" w:id="1905446656"/>
              </w:rPr>
              <w:t>前</w:t>
            </w:r>
          </w:p>
        </w:tc>
        <w:tc>
          <w:tcPr>
            <w:tcW w:w="4830" w:type="dxa"/>
            <w:shd w:val="clear" w:color="auto" w:fill="FFFF61"/>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一日中過ごせる日を増やす</w:t>
            </w:r>
          </w:p>
        </w:tc>
        <w:tc>
          <w:tcPr>
            <w:tcW w:w="4649" w:type="dxa"/>
            <w:vMerge w:val="restart"/>
            <w:shd w:val="clear" w:color="auto" w:fill="FFFF61"/>
          </w:tcPr>
          <w:p>
            <w:pPr>
              <w:spacing w:line="240" w:lineRule="exact"/>
              <w:ind w:left="221" w:hangingChars="100" w:hanging="221"/>
              <w:rPr>
                <w:rFonts w:ascii="HG丸ｺﾞｼｯｸM-PRO" w:eastAsia="HG丸ｺﾞｼｯｸM-PRO"/>
                <w:b/>
                <w:sz w:val="22"/>
              </w:rPr>
            </w:pPr>
          </w:p>
          <w:p>
            <w:pPr>
              <w:spacing w:line="240" w:lineRule="exact"/>
              <w:ind w:left="221" w:hangingChars="100" w:hanging="221"/>
              <w:rPr>
                <w:rFonts w:ascii="HG丸ｺﾞｼｯｸM-PRO" w:eastAsia="HG丸ｺﾞｼｯｸM-PRO"/>
                <w:b/>
                <w:sz w:val="22"/>
              </w:rPr>
            </w:pPr>
            <w:r>
              <w:rPr>
                <w:rFonts w:ascii="HG丸ｺﾞｼｯｸM-PRO" w:eastAsia="HG丸ｺﾞｼｯｸM-PRO" w:hint="eastAsia"/>
                <w:b/>
                <w:sz w:val="22"/>
              </w:rPr>
              <w:t>☆時には状態が逆戻りすることもあり得る。その場合は，戻ったところから再度支援を進めていく。</w:t>
            </w:r>
          </w:p>
          <w:p>
            <w:pPr>
              <w:spacing w:line="240" w:lineRule="exact"/>
              <w:rPr>
                <w:rFonts w:ascii="HG丸ｺﾞｼｯｸM-PRO" w:eastAsia="HG丸ｺﾞｼｯｸM-PRO"/>
                <w:b/>
                <w:sz w:val="22"/>
              </w:rPr>
            </w:pPr>
          </w:p>
          <w:p>
            <w:pPr>
              <w:spacing w:line="240" w:lineRule="exact"/>
              <w:ind w:left="221" w:hangingChars="100" w:hanging="221"/>
              <w:rPr>
                <w:rFonts w:ascii="HG丸ｺﾞｼｯｸM-PRO" w:eastAsia="HG丸ｺﾞｼｯｸM-PRO"/>
                <w:b/>
                <w:sz w:val="22"/>
              </w:rPr>
            </w:pPr>
          </w:p>
          <w:p>
            <w:pPr>
              <w:spacing w:line="240" w:lineRule="exact"/>
              <w:ind w:left="221" w:hangingChars="100" w:hanging="221"/>
              <w:rPr>
                <w:rFonts w:ascii="HG丸ｺﾞｼｯｸM-PRO" w:eastAsia="HG丸ｺﾞｼｯｸM-PRO"/>
                <w:b/>
                <w:sz w:val="22"/>
              </w:rPr>
            </w:pPr>
            <w:r>
              <w:rPr>
                <w:rFonts w:ascii="HG丸ｺﾞｼｯｸM-PRO" w:eastAsia="HG丸ｺﾞｼｯｸM-PRO" w:hint="eastAsia"/>
                <w:b/>
                <w:sz w:val="22"/>
              </w:rPr>
              <w:t>☆下の項目を目安に，次の到達目標へ進めるかどうかチェックする。</w:t>
            </w:r>
          </w:p>
          <w:p>
            <w:pPr>
              <w:spacing w:line="100" w:lineRule="exact"/>
              <w:ind w:left="221" w:hangingChars="100" w:hanging="221"/>
              <w:rPr>
                <w:rFonts w:ascii="HG丸ｺﾞｼｯｸM-PRO" w:eastAsia="HG丸ｺﾞｼｯｸM-PRO"/>
                <w:b/>
                <w:sz w:val="22"/>
              </w:rPr>
            </w:pPr>
          </w:p>
          <w:p>
            <w:pPr>
              <w:spacing w:line="240" w:lineRule="exact"/>
              <w:ind w:left="221" w:hangingChars="100" w:hanging="221"/>
              <w:rPr>
                <w:rFonts w:ascii="HG丸ｺﾞｼｯｸM-PRO" w:eastAsia="HG丸ｺﾞｼｯｸM-PRO"/>
                <w:b/>
                <w:sz w:val="22"/>
              </w:rPr>
            </w:pPr>
            <w:r>
              <w:rPr>
                <w:rFonts w:ascii="HG丸ｺﾞｼｯｸM-PRO" w:eastAsia="HG丸ｺﾞｼｯｸM-PRO" w:hint="eastAsia"/>
                <w:b/>
                <w:sz w:val="22"/>
              </w:rPr>
              <w:t>□現在目標としている活動が自然にできている（物足りないぐらいに感じている）</w:t>
            </w:r>
          </w:p>
          <w:p>
            <w:pPr>
              <w:spacing w:line="240" w:lineRule="exact"/>
              <w:ind w:left="221" w:hangingChars="100" w:hanging="221"/>
              <w:rPr>
                <w:rFonts w:ascii="HG丸ｺﾞｼｯｸM-PRO" w:eastAsia="HG丸ｺﾞｼｯｸM-PRO"/>
                <w:b/>
                <w:sz w:val="22"/>
              </w:rPr>
            </w:pPr>
            <w:r>
              <w:rPr>
                <w:rFonts w:ascii="HG丸ｺﾞｼｯｸM-PRO" w:eastAsia="HG丸ｺﾞｼｯｸM-PRO" w:hint="eastAsia"/>
                <w:b/>
                <w:sz w:val="22"/>
              </w:rPr>
              <w:t>□下校後の様子から，その活動を負担に感じていない（家庭と確認）</w:t>
            </w:r>
          </w:p>
          <w:p>
            <w:pPr>
              <w:spacing w:line="240" w:lineRule="exact"/>
              <w:ind w:firstLineChars="100" w:firstLine="220"/>
              <w:rPr>
                <w:rFonts w:ascii="HG丸ｺﾞｼｯｸM-PRO" w:eastAsia="HG丸ｺﾞｼｯｸM-PRO" w:hAnsiTheme="majorEastAsia" w:cs="ＭＳ Ｐゴシック"/>
                <w:sz w:val="22"/>
              </w:rPr>
            </w:pPr>
            <w:r>
              <w:rPr>
                <w:rFonts w:ascii="HG丸ｺﾞｼｯｸM-PRO" w:eastAsia="HG丸ｺﾞｼｯｸM-PRO" w:hAnsiTheme="majorEastAsia" w:cs="ＭＳ Ｐゴシック" w:hint="eastAsia"/>
                <w:sz w:val="22"/>
              </w:rPr>
              <w:t>例１）学校に関するもの（話題，学習道具</w:t>
            </w:r>
          </w:p>
          <w:p>
            <w:pPr>
              <w:spacing w:line="240" w:lineRule="exact"/>
              <w:ind w:firstLineChars="400" w:firstLine="880"/>
              <w:rPr>
                <w:rFonts w:ascii="HG丸ｺﾞｼｯｸM-PRO" w:eastAsia="HG丸ｺﾞｼｯｸM-PRO" w:hAnsiTheme="majorEastAsia" w:cs="ＭＳ Ｐゴシック"/>
                <w:sz w:val="22"/>
              </w:rPr>
            </w:pPr>
            <w:r>
              <w:rPr>
                <w:rFonts w:ascii="HG丸ｺﾞｼｯｸM-PRO" w:eastAsia="HG丸ｺﾞｼｯｸM-PRO" w:hAnsiTheme="majorEastAsia" w:cs="ＭＳ Ｐゴシック" w:hint="eastAsia"/>
                <w:sz w:val="22"/>
              </w:rPr>
              <w:t>など）への反応</w:t>
            </w:r>
          </w:p>
          <w:p>
            <w:pPr>
              <w:spacing w:line="240" w:lineRule="exact"/>
              <w:ind w:leftChars="100" w:left="210"/>
              <w:rPr>
                <w:rFonts w:ascii="HG丸ｺﾞｼｯｸM-PRO" w:eastAsia="HG丸ｺﾞｼｯｸM-PRO" w:hAnsiTheme="majorEastAsia" w:cs="ＭＳ Ｐゴシック"/>
                <w:sz w:val="22"/>
              </w:rPr>
            </w:pPr>
            <w:r>
              <w:rPr>
                <w:rFonts w:ascii="HG丸ｺﾞｼｯｸM-PRO" w:eastAsia="HG丸ｺﾞｼｯｸM-PRO" w:hAnsiTheme="majorEastAsia" w:cs="ＭＳ Ｐゴシック" w:hint="eastAsia"/>
                <w:sz w:val="22"/>
              </w:rPr>
              <w:t>例２）生活リズムや言動の変化（イライラ</w:t>
            </w:r>
          </w:p>
          <w:p>
            <w:pPr>
              <w:spacing w:line="240" w:lineRule="exact"/>
              <w:ind w:leftChars="100" w:left="210" w:firstLineChars="300" w:firstLine="660"/>
              <w:rPr>
                <w:rFonts w:ascii="HG丸ｺﾞｼｯｸM-PRO" w:eastAsia="HG丸ｺﾞｼｯｸM-PRO" w:hAnsiTheme="majorEastAsia" w:cs="ＭＳ Ｐゴシック"/>
                <w:sz w:val="22"/>
              </w:rPr>
            </w:pPr>
            <w:r>
              <w:rPr>
                <w:rFonts w:ascii="HG丸ｺﾞｼｯｸM-PRO" w:eastAsia="HG丸ｺﾞｼｯｸM-PRO" w:hAnsiTheme="majorEastAsia" w:cs="ＭＳ Ｐゴシック" w:hint="eastAsia"/>
                <w:sz w:val="22"/>
              </w:rPr>
              <w:t>や不安感，</w:t>
            </w:r>
            <w:r>
              <w:rPr>
                <w:rFonts w:ascii="HG丸ｺﾞｼｯｸM-PRO" w:eastAsia="HG丸ｺﾞｼｯｸM-PRO" w:hAnsiTheme="majorEastAsia" w:cs="ＭＳ Ｐゴシック" w:hint="eastAsia"/>
                <w:sz w:val="6"/>
              </w:rPr>
              <w:t xml:space="preserve"> </w:t>
            </w:r>
            <w:r>
              <w:rPr>
                <w:rFonts w:ascii="HG丸ｺﾞｼｯｸM-PRO" w:eastAsia="HG丸ｺﾞｼｯｸM-PRO" w:hAnsiTheme="majorEastAsia" w:cs="ＭＳ Ｐゴシック" w:hint="eastAsia"/>
                <w:sz w:val="22"/>
              </w:rPr>
              <w:t>家族といる時間，食事の</w:t>
            </w:r>
          </w:p>
          <w:p>
            <w:pPr>
              <w:spacing w:line="240" w:lineRule="exact"/>
              <w:ind w:leftChars="100" w:left="210" w:firstLineChars="300" w:firstLine="660"/>
              <w:rPr>
                <w:rFonts w:ascii="HG丸ｺﾞｼｯｸM-PRO" w:eastAsia="HG丸ｺﾞｼｯｸM-PRO" w:hAnsiTheme="majorEastAsia" w:cs="ＭＳ Ｐゴシック"/>
                <w:sz w:val="22"/>
              </w:rPr>
            </w:pPr>
            <w:r>
              <w:rPr>
                <w:rFonts w:ascii="HG丸ｺﾞｼｯｸM-PRO" w:eastAsia="HG丸ｺﾞｼｯｸM-PRO" w:hAnsiTheme="majorEastAsia" w:cs="ＭＳ Ｐゴシック" w:hint="eastAsia"/>
                <w:sz w:val="22"/>
              </w:rPr>
              <w:t>量）など</w:t>
            </w:r>
          </w:p>
          <w:p>
            <w:pPr>
              <w:spacing w:line="240" w:lineRule="exact"/>
              <w:ind w:leftChars="100" w:left="210" w:firstLineChars="300" w:firstLine="660"/>
              <w:rPr>
                <w:rFonts w:ascii="HG丸ｺﾞｼｯｸM-PRO" w:eastAsia="HG丸ｺﾞｼｯｸM-PRO" w:hAnsiTheme="majorEastAsia" w:cs="ＭＳ Ｐゴシック"/>
                <w:sz w:val="22"/>
              </w:rPr>
            </w:pPr>
          </w:p>
          <w:p>
            <w:pPr>
              <w:spacing w:line="240" w:lineRule="exact"/>
              <w:rPr>
                <w:rFonts w:ascii="HG丸ｺﾞｼｯｸM-PRO" w:eastAsia="HG丸ｺﾞｼｯｸM-PRO" w:hAnsiTheme="majorEastAsia" w:cs="ＭＳ Ｐゴシック"/>
                <w:sz w:val="22"/>
              </w:rPr>
            </w:pPr>
          </w:p>
          <w:p>
            <w:pPr>
              <w:spacing w:line="240" w:lineRule="exact"/>
              <w:rPr>
                <w:rFonts w:ascii="HG丸ｺﾞｼｯｸM-PRO" w:eastAsia="HG丸ｺﾞｼｯｸM-PRO" w:hAnsiTheme="majorEastAsia" w:cs="ＭＳ Ｐゴシック"/>
                <w:b/>
                <w:sz w:val="22"/>
              </w:rPr>
            </w:pPr>
            <w:r>
              <w:rPr>
                <w:rFonts w:ascii="HG丸ｺﾞｼｯｸM-PRO" w:eastAsia="HG丸ｺﾞｼｯｸM-PRO" w:hAnsiTheme="majorEastAsia" w:cs="ＭＳ Ｐゴシック" w:hint="eastAsia"/>
                <w:b/>
                <w:sz w:val="22"/>
              </w:rPr>
              <w:t>☆児童生徒の実態によっては，ＳＣ・ＳＳＷ</w:t>
            </w:r>
          </w:p>
          <w:p>
            <w:pPr>
              <w:spacing w:line="240" w:lineRule="exact"/>
              <w:ind w:firstLineChars="100" w:firstLine="221"/>
              <w:rPr>
                <w:rFonts w:ascii="HG丸ｺﾞｼｯｸM-PRO" w:eastAsia="HG丸ｺﾞｼｯｸM-PRO" w:hAnsiTheme="majorEastAsia" w:cs="ＭＳ Ｐゴシック"/>
                <w:sz w:val="22"/>
              </w:rPr>
            </w:pPr>
            <w:r>
              <w:rPr>
                <w:rFonts w:ascii="HG丸ｺﾞｼｯｸM-PRO" w:eastAsia="HG丸ｺﾞｼｯｸM-PRO" w:hAnsiTheme="majorEastAsia" w:cs="ＭＳ Ｐゴシック" w:hint="eastAsia"/>
                <w:b/>
                <w:sz w:val="22"/>
              </w:rPr>
              <w:t>・他機関等との連携も考慮する。</w:t>
            </w:r>
          </w:p>
        </w:tc>
      </w:tr>
      <w:tr>
        <w:trPr>
          <w:cantSplit/>
          <w:trHeight w:val="397"/>
        </w:trPr>
        <w:tc>
          <w:tcPr>
            <w:tcW w:w="633" w:type="dxa"/>
            <w:tcBorders>
              <w:top w:val="nil"/>
              <w:bottom w:val="nil"/>
            </w:tcBorders>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rPr>
                <w:rFonts w:ascii="HG丸ｺﾞｼｯｸM-PRO" w:eastAsia="HG丸ｺﾞｼｯｸM-PRO" w:hAnsi="メイリオ" w:cs="ＭＳ Ｐゴシック"/>
                <w:sz w:val="22"/>
              </w:rPr>
            </w:pPr>
          </w:p>
        </w:tc>
        <w:tc>
          <w:tcPr>
            <w:tcW w:w="4830" w:type="dxa"/>
            <w:shd w:val="clear" w:color="auto" w:fill="FFFF61"/>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週１日だけ，朝から放課後までクラスで過ごす</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tcBorders>
              <w:top w:val="nil"/>
              <w:bottom w:val="nil"/>
            </w:tcBorders>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rPr>
                <w:rFonts w:ascii="HG丸ｺﾞｼｯｸM-PRO" w:eastAsia="HG丸ｺﾞｼｯｸM-PRO" w:hAnsi="メイリオ" w:cs="ＭＳ Ｐゴシック"/>
                <w:sz w:val="22"/>
              </w:rPr>
            </w:pPr>
          </w:p>
        </w:tc>
        <w:tc>
          <w:tcPr>
            <w:tcW w:w="4830" w:type="dxa"/>
            <w:shd w:val="clear" w:color="auto" w:fill="FFFF61"/>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クラスに入り，午前中だけ授業に出る</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tcBorders>
              <w:top w:val="nil"/>
              <w:bottom w:val="nil"/>
            </w:tcBorders>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rPr>
                <w:rFonts w:ascii="HG丸ｺﾞｼｯｸM-PRO" w:eastAsia="HG丸ｺﾞｼｯｸM-PRO" w:hAnsi="メイリオ" w:cs="ＭＳ Ｐゴシック"/>
                <w:sz w:val="22"/>
              </w:rPr>
            </w:pPr>
          </w:p>
        </w:tc>
        <w:tc>
          <w:tcPr>
            <w:tcW w:w="4830" w:type="dxa"/>
            <w:shd w:val="clear" w:color="auto" w:fill="FFFF61"/>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クラスに入り，午後だけ授業に出る</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tcBorders>
              <w:top w:val="nil"/>
              <w:bottom w:val="nil"/>
            </w:tcBorders>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rPr>
                <w:rFonts w:ascii="HG丸ｺﾞｼｯｸM-PRO" w:eastAsia="HG丸ｺﾞｼｯｸM-PRO" w:hAnsi="メイリオ" w:cs="ＭＳ Ｐゴシック"/>
                <w:sz w:val="22"/>
              </w:rPr>
            </w:pPr>
          </w:p>
        </w:tc>
        <w:tc>
          <w:tcPr>
            <w:tcW w:w="4830" w:type="dxa"/>
            <w:shd w:val="clear" w:color="auto" w:fill="FFFF61"/>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クラスに入り，苦手な授業も受ける</w:t>
            </w:r>
          </w:p>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１～２時間）</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tcBorders>
              <w:top w:val="nil"/>
              <w:bottom w:val="nil"/>
            </w:tcBorders>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rPr>
                <w:rFonts w:ascii="HG丸ｺﾞｼｯｸM-PRO" w:eastAsia="HG丸ｺﾞｼｯｸM-PRO" w:hAnsi="メイリオ" w:cs="ＭＳ Ｐゴシック"/>
                <w:sz w:val="22"/>
              </w:rPr>
            </w:pPr>
          </w:p>
        </w:tc>
        <w:tc>
          <w:tcPr>
            <w:tcW w:w="4830" w:type="dxa"/>
            <w:shd w:val="clear" w:color="auto" w:fill="FFFF61"/>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クラスに入り，得意な授業を受ける</w:t>
            </w:r>
          </w:p>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１～２時間）</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tcBorders>
              <w:top w:val="nil"/>
              <w:bottom w:val="nil"/>
            </w:tcBorders>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rPr>
                <w:rFonts w:ascii="HG丸ｺﾞｼｯｸM-PRO" w:eastAsia="HG丸ｺﾞｼｯｸM-PRO" w:hAnsi="メイリオ" w:cs="ＭＳ Ｐゴシック"/>
                <w:sz w:val="22"/>
              </w:rPr>
            </w:pPr>
          </w:p>
        </w:tc>
        <w:tc>
          <w:tcPr>
            <w:tcW w:w="4830" w:type="dxa"/>
            <w:shd w:val="clear" w:color="auto" w:fill="FFFF61"/>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誰もいないクラスに入ってみる</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tcBorders>
              <w:top w:val="nil"/>
              <w:bottom w:val="nil"/>
            </w:tcBorders>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rPr>
                <w:rFonts w:ascii="HG丸ｺﾞｼｯｸM-PRO" w:eastAsia="HG丸ｺﾞｼｯｸM-PRO" w:hAnsi="メイリオ" w:cs="ＭＳ Ｐゴシック"/>
                <w:sz w:val="22"/>
              </w:rPr>
            </w:pPr>
          </w:p>
        </w:tc>
        <w:tc>
          <w:tcPr>
            <w:tcW w:w="4830" w:type="dxa"/>
            <w:shd w:val="clear" w:color="auto" w:fill="FFFF61"/>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保健室，別室等に登校し，課題に取り組ながら一日を過ごす</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tcBorders>
              <w:top w:val="nil"/>
              <w:bottom w:val="nil"/>
            </w:tcBorders>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rPr>
                <w:rFonts w:ascii="HG丸ｺﾞｼｯｸM-PRO" w:eastAsia="HG丸ｺﾞｼｯｸM-PRO" w:hAnsi="メイリオ" w:cs="ＭＳ Ｐゴシック"/>
                <w:sz w:val="22"/>
              </w:rPr>
            </w:pPr>
          </w:p>
        </w:tc>
        <w:tc>
          <w:tcPr>
            <w:tcW w:w="4830" w:type="dxa"/>
            <w:shd w:val="clear" w:color="auto" w:fill="FFFF61"/>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保健室，別室等に登校し，課題に取り組ながら半日を過ごす</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tcBorders>
              <w:top w:val="nil"/>
              <w:bottom w:val="nil"/>
            </w:tcBorders>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rPr>
                <w:rFonts w:ascii="HG丸ｺﾞｼｯｸM-PRO" w:eastAsia="HG丸ｺﾞｼｯｸM-PRO" w:hAnsi="メイリオ" w:cs="ＭＳ Ｐゴシック"/>
                <w:sz w:val="22"/>
              </w:rPr>
            </w:pPr>
          </w:p>
        </w:tc>
        <w:tc>
          <w:tcPr>
            <w:tcW w:w="4830" w:type="dxa"/>
            <w:shd w:val="clear" w:color="auto" w:fill="FFFF61"/>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保健室，別室等に登校し，課題に取り組む</w:t>
            </w:r>
          </w:p>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30分～１時間）</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tcBorders>
              <w:top w:val="nil"/>
              <w:bottom w:val="nil"/>
            </w:tcBorders>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rPr>
                <w:rFonts w:ascii="HG丸ｺﾞｼｯｸM-PRO" w:eastAsia="HG丸ｺﾞｼｯｸM-PRO" w:hAnsi="メイリオ" w:cs="ＭＳ Ｐゴシック"/>
                <w:sz w:val="22"/>
              </w:rPr>
            </w:pPr>
          </w:p>
        </w:tc>
        <w:tc>
          <w:tcPr>
            <w:tcW w:w="4830" w:type="dxa"/>
            <w:shd w:val="clear" w:color="auto" w:fill="FFFF61"/>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保健室，別室等で２時間過ごす</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tcBorders>
              <w:top w:val="nil"/>
              <w:bottom w:val="nil"/>
            </w:tcBorders>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rPr>
                <w:rFonts w:ascii="HG丸ｺﾞｼｯｸM-PRO" w:eastAsia="HG丸ｺﾞｼｯｸM-PRO" w:hAnsi="メイリオ" w:cs="ＭＳ Ｐゴシック"/>
                <w:sz w:val="22"/>
              </w:rPr>
            </w:pPr>
          </w:p>
        </w:tc>
        <w:tc>
          <w:tcPr>
            <w:tcW w:w="4830" w:type="dxa"/>
            <w:shd w:val="clear" w:color="auto" w:fill="FFFF61"/>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保健室，別室等で１時間過ごす</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tcBorders>
              <w:top w:val="nil"/>
              <w:bottom w:val="nil"/>
            </w:tcBorders>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rPr>
                <w:rFonts w:ascii="HG丸ｺﾞｼｯｸM-PRO" w:eastAsia="HG丸ｺﾞｼｯｸM-PRO" w:hAnsi="メイリオ" w:cs="ＭＳ Ｐゴシック"/>
                <w:sz w:val="22"/>
              </w:rPr>
            </w:pPr>
          </w:p>
        </w:tc>
        <w:tc>
          <w:tcPr>
            <w:tcW w:w="4830" w:type="dxa"/>
            <w:shd w:val="clear" w:color="auto" w:fill="FFFF61"/>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居心地の良い場所に入ってみる</w:t>
            </w:r>
          </w:p>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図書館，体育館等）</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tcBorders>
              <w:top w:val="nil"/>
              <w:bottom w:val="nil"/>
            </w:tcBorders>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rPr>
                <w:rFonts w:ascii="HG丸ｺﾞｼｯｸM-PRO" w:eastAsia="HG丸ｺﾞｼｯｸM-PRO" w:hAnsi="メイリオ" w:cs="ＭＳ Ｐゴシック"/>
                <w:sz w:val="22"/>
              </w:rPr>
            </w:pPr>
          </w:p>
        </w:tc>
        <w:tc>
          <w:tcPr>
            <w:tcW w:w="4830" w:type="dxa"/>
            <w:shd w:val="clear" w:color="auto" w:fill="FFFF61"/>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保健室，別室等に顔を出してすぐ帰ってくる</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577"/>
        </w:trPr>
        <w:tc>
          <w:tcPr>
            <w:tcW w:w="633" w:type="dxa"/>
            <w:tcBorders>
              <w:top w:val="nil"/>
              <w:bottom w:val="nil"/>
            </w:tcBorders>
            <w:shd w:val="clear" w:color="auto" w:fill="85FF85"/>
            <w:vAlign w:val="center"/>
          </w:tcPr>
          <w:p>
            <w:pPr>
              <w:spacing w:line="240" w:lineRule="exact"/>
              <w:jc w:val="center"/>
              <w:rPr>
                <w:rFonts w:ascii="HG丸ｺﾞｼｯｸM-PRO" w:eastAsia="HG丸ｺﾞｼｯｸM-PRO"/>
                <w:sz w:val="22"/>
              </w:rPr>
            </w:pPr>
          </w:p>
        </w:tc>
        <w:tc>
          <w:tcPr>
            <w:tcW w:w="420" w:type="dxa"/>
            <w:vMerge w:val="restart"/>
            <w:shd w:val="clear" w:color="auto" w:fill="85FF85"/>
            <w:textDirection w:val="tbRlV"/>
            <w:vAlign w:val="center"/>
          </w:tcPr>
          <w:p>
            <w:pPr>
              <w:ind w:left="113" w:right="113"/>
              <w:jc w:val="center"/>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pacing w:val="240"/>
                <w:sz w:val="24"/>
                <w:fitText w:val="3200" w:id="1905446657"/>
              </w:rPr>
              <w:t>登校復帰</w:t>
            </w:r>
            <w:r>
              <w:rPr>
                <w:rFonts w:ascii="HG丸ｺﾞｼｯｸM-PRO" w:eastAsia="HG丸ｺﾞｼｯｸM-PRO" w:hAnsi="メイリオ" w:cs="ＭＳ Ｐゴシック" w:hint="eastAsia"/>
                <w:spacing w:val="37"/>
                <w:sz w:val="24"/>
                <w:fitText w:val="3200" w:id="1905446657"/>
              </w:rPr>
              <w:t>前</w:t>
            </w:r>
          </w:p>
        </w:tc>
        <w:tc>
          <w:tcPr>
            <w:tcW w:w="4830" w:type="dxa"/>
            <w:shd w:val="clear" w:color="auto" w:fill="85FF85"/>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昇降口まで行って戻ってくる</w:t>
            </w:r>
          </w:p>
        </w:tc>
        <w:tc>
          <w:tcPr>
            <w:tcW w:w="4649" w:type="dxa"/>
            <w:vMerge w:val="restart"/>
            <w:shd w:val="clear" w:color="auto" w:fill="85FF85"/>
            <w:vAlign w:val="center"/>
          </w:tcPr>
          <w:p>
            <w:pPr>
              <w:spacing w:line="240" w:lineRule="exact"/>
              <w:ind w:left="221" w:hangingChars="100" w:hanging="221"/>
              <w:rPr>
                <w:rFonts w:ascii="HG丸ｺﾞｼｯｸM-PRO" w:eastAsia="HG丸ｺﾞｼｯｸM-PRO" w:hAnsiTheme="majorEastAsia" w:cs="ＭＳ Ｐゴシック"/>
                <w:b/>
                <w:bCs/>
                <w:sz w:val="22"/>
              </w:rPr>
            </w:pPr>
          </w:p>
          <w:p>
            <w:pPr>
              <w:spacing w:line="240" w:lineRule="exact"/>
              <w:ind w:left="221" w:hangingChars="100" w:hanging="221"/>
              <w:rPr>
                <w:rFonts w:ascii="HG丸ｺﾞｼｯｸM-PRO" w:eastAsia="HG丸ｺﾞｼｯｸM-PRO" w:hAnsiTheme="majorEastAsia" w:cs="ＭＳ Ｐゴシック"/>
                <w:b/>
                <w:bCs/>
                <w:sz w:val="22"/>
              </w:rPr>
            </w:pPr>
            <w:r>
              <w:rPr>
                <w:rFonts w:ascii="HG丸ｺﾞｼｯｸM-PRO" w:eastAsia="HG丸ｺﾞｼｯｸM-PRO" w:hAnsiTheme="majorEastAsia" w:cs="ＭＳ Ｐゴシック" w:hint="eastAsia"/>
                <w:b/>
                <w:bCs/>
                <w:sz w:val="22"/>
              </w:rPr>
              <w:t>☆下の観点を目安に，登校刺激を与えてよいかどうかチェックする。</w:t>
            </w:r>
          </w:p>
          <w:p>
            <w:pPr>
              <w:spacing w:line="100" w:lineRule="exact"/>
              <w:ind w:left="221" w:hangingChars="100" w:hanging="221"/>
              <w:rPr>
                <w:rFonts w:ascii="HG丸ｺﾞｼｯｸM-PRO" w:eastAsia="HG丸ｺﾞｼｯｸM-PRO" w:hAnsiTheme="majorEastAsia" w:cs="ＭＳ Ｐゴシック"/>
                <w:b/>
                <w:bCs/>
                <w:sz w:val="22"/>
              </w:rPr>
            </w:pPr>
          </w:p>
          <w:p>
            <w:pPr>
              <w:spacing w:line="240" w:lineRule="exact"/>
              <w:rPr>
                <w:rFonts w:ascii="HG丸ｺﾞｼｯｸM-PRO" w:eastAsia="HG丸ｺﾞｼｯｸM-PRO" w:hAnsiTheme="majorEastAsia" w:cs="ＭＳ Ｐゴシック"/>
                <w:b/>
                <w:bCs/>
                <w:sz w:val="22"/>
              </w:rPr>
            </w:pPr>
            <w:r>
              <w:rPr>
                <w:rFonts w:ascii="HG丸ｺﾞｼｯｸM-PRO" w:eastAsia="HG丸ｺﾞｼｯｸM-PRO" w:hAnsiTheme="majorEastAsia" w:cs="ＭＳ Ｐゴシック" w:hint="eastAsia"/>
                <w:b/>
                <w:bCs/>
                <w:sz w:val="22"/>
              </w:rPr>
              <w:t>(1)心のエネルギー</w:t>
            </w:r>
          </w:p>
          <w:p>
            <w:pPr>
              <w:spacing w:line="240" w:lineRule="exact"/>
              <w:rPr>
                <w:rFonts w:ascii="HG丸ｺﾞｼｯｸM-PRO" w:eastAsia="HG丸ｺﾞｼｯｸM-PRO" w:hAnsiTheme="majorEastAsia" w:cs="ＭＳ Ｐゴシック"/>
                <w:sz w:val="22"/>
              </w:rPr>
            </w:pPr>
            <w:r>
              <w:rPr>
                <w:rFonts w:ascii="HG丸ｺﾞｼｯｸM-PRO" w:eastAsia="HG丸ｺﾞｼｯｸM-PRO" w:hAnsiTheme="majorEastAsia" w:cs="ＭＳ Ｐゴシック" w:hint="eastAsia"/>
                <w:sz w:val="22"/>
              </w:rPr>
              <w:t>□外出ができる</w:t>
            </w:r>
          </w:p>
          <w:p>
            <w:pPr>
              <w:spacing w:line="240" w:lineRule="exact"/>
              <w:rPr>
                <w:rFonts w:ascii="HG丸ｺﾞｼｯｸM-PRO" w:eastAsia="HG丸ｺﾞｼｯｸM-PRO" w:hAnsiTheme="majorEastAsia" w:cs="ＭＳ Ｐゴシック"/>
                <w:b/>
                <w:bCs/>
                <w:sz w:val="22"/>
              </w:rPr>
            </w:pPr>
            <w:r>
              <w:rPr>
                <w:rFonts w:ascii="HG丸ｺﾞｼｯｸM-PRO" w:eastAsia="HG丸ｺﾞｼｯｸM-PRO" w:hAnsiTheme="majorEastAsia" w:cs="ＭＳ Ｐゴシック" w:hint="eastAsia"/>
                <w:sz w:val="22"/>
              </w:rPr>
              <w:t>□日常生活のリズムが整っている</w:t>
            </w:r>
          </w:p>
          <w:p>
            <w:pPr>
              <w:spacing w:line="240" w:lineRule="exact"/>
              <w:ind w:left="220" w:hangingChars="100" w:hanging="220"/>
              <w:rPr>
                <w:rFonts w:ascii="HG丸ｺﾞｼｯｸM-PRO" w:eastAsia="HG丸ｺﾞｼｯｸM-PRO" w:hAnsiTheme="majorEastAsia" w:cs="ＭＳ Ｐゴシック"/>
                <w:sz w:val="22"/>
              </w:rPr>
            </w:pPr>
            <w:r>
              <w:rPr>
                <w:rFonts w:ascii="HG丸ｺﾞｼｯｸM-PRO" w:eastAsia="HG丸ｺﾞｼｯｸM-PRO" w:hAnsiTheme="majorEastAsia" w:cs="ＭＳ Ｐゴシック" w:hint="eastAsia"/>
                <w:sz w:val="22"/>
              </w:rPr>
              <w:t>□自分から進んで，手伝いなどをする</w:t>
            </w:r>
          </w:p>
          <w:p>
            <w:pPr>
              <w:spacing w:line="240" w:lineRule="exact"/>
              <w:ind w:left="220" w:hangingChars="100" w:hanging="220"/>
              <w:rPr>
                <w:rFonts w:ascii="HG丸ｺﾞｼｯｸM-PRO" w:eastAsia="HG丸ｺﾞｼｯｸM-PRO" w:hAnsiTheme="majorEastAsia" w:cs="ＭＳ Ｐゴシック"/>
                <w:b/>
                <w:bCs/>
                <w:sz w:val="22"/>
              </w:rPr>
            </w:pPr>
            <w:r>
              <w:rPr>
                <w:rFonts w:ascii="HG丸ｺﾞｼｯｸM-PRO" w:eastAsia="HG丸ｺﾞｼｯｸM-PRO" w:hAnsiTheme="majorEastAsia" w:cs="ＭＳ Ｐゴシック" w:hint="eastAsia"/>
                <w:sz w:val="22"/>
              </w:rPr>
              <w:t>□その他エネルギーを感じさせる言動がある</w:t>
            </w:r>
          </w:p>
          <w:p>
            <w:pPr>
              <w:spacing w:line="240" w:lineRule="exact"/>
              <w:ind w:left="220" w:hangingChars="100" w:hanging="220"/>
              <w:rPr>
                <w:rFonts w:ascii="HG丸ｺﾞｼｯｸM-PRO" w:eastAsia="HG丸ｺﾞｼｯｸM-PRO" w:hAnsiTheme="majorEastAsia" w:cs="ＭＳ Ｐゴシック"/>
                <w:sz w:val="22"/>
              </w:rPr>
            </w:pPr>
            <w:r>
              <w:rPr>
                <w:rFonts w:ascii="HG丸ｺﾞｼｯｸM-PRO" w:eastAsia="HG丸ｺﾞｼｯｸM-PRO" w:hAnsiTheme="majorEastAsia" w:cs="ＭＳ Ｐゴシック" w:hint="eastAsia"/>
                <w:sz w:val="22"/>
              </w:rPr>
              <w:t>□退屈し始めている</w:t>
            </w:r>
          </w:p>
          <w:p>
            <w:pPr>
              <w:spacing w:line="240" w:lineRule="exact"/>
              <w:ind w:left="220" w:hangingChars="100" w:hanging="220"/>
              <w:rPr>
                <w:rFonts w:ascii="HG丸ｺﾞｼｯｸM-PRO" w:eastAsia="HG丸ｺﾞｼｯｸM-PRO" w:hAnsiTheme="majorEastAsia" w:cs="ＭＳ Ｐゴシック"/>
                <w:sz w:val="22"/>
              </w:rPr>
            </w:pPr>
            <w:r>
              <w:rPr>
                <w:rFonts w:ascii="HG丸ｺﾞｼｯｸM-PRO" w:eastAsia="HG丸ｺﾞｼｯｸM-PRO" w:hAnsiTheme="majorEastAsia" w:cs="ＭＳ Ｐゴシック" w:hint="eastAsia"/>
                <w:sz w:val="22"/>
              </w:rPr>
              <w:t>（「暇だ」と言っていないか）</w:t>
            </w:r>
          </w:p>
          <w:p>
            <w:pPr>
              <w:spacing w:line="240" w:lineRule="exact"/>
              <w:rPr>
                <w:rFonts w:ascii="HG丸ｺﾞｼｯｸM-PRO" w:eastAsia="HG丸ｺﾞｼｯｸM-PRO" w:hAnsiTheme="majorEastAsia" w:cs="ＭＳ Ｐゴシック"/>
                <w:b/>
                <w:bCs/>
                <w:sz w:val="22"/>
              </w:rPr>
            </w:pPr>
            <w:r>
              <w:rPr>
                <w:rFonts w:ascii="HG丸ｺﾞｼｯｸM-PRO" w:eastAsia="HG丸ｺﾞｼｯｸM-PRO" w:hAnsiTheme="majorEastAsia" w:cs="ＭＳ Ｐゴシック" w:hint="eastAsia"/>
                <w:b/>
                <w:bCs/>
                <w:sz w:val="22"/>
              </w:rPr>
              <w:t>(2)学校への関心度</w:t>
            </w:r>
          </w:p>
          <w:p>
            <w:pPr>
              <w:spacing w:line="240" w:lineRule="exact"/>
              <w:rPr>
                <w:rFonts w:ascii="HG丸ｺﾞｼｯｸM-PRO" w:eastAsia="HG丸ｺﾞｼｯｸM-PRO" w:hAnsiTheme="majorEastAsia" w:cs="ＭＳ Ｐゴシック"/>
                <w:sz w:val="22"/>
              </w:rPr>
            </w:pPr>
            <w:r>
              <w:rPr>
                <w:rFonts w:ascii="HG丸ｺﾞｼｯｸM-PRO" w:eastAsia="HG丸ｺﾞｼｯｸM-PRO" w:hAnsiTheme="majorEastAsia" w:cs="ＭＳ Ｐゴシック" w:hint="eastAsia"/>
                <w:sz w:val="22"/>
              </w:rPr>
              <w:t>□机，教科書，制服等への拒否感がない</w:t>
            </w:r>
          </w:p>
          <w:p>
            <w:pPr>
              <w:spacing w:line="240" w:lineRule="exact"/>
              <w:ind w:left="220" w:hangingChars="100" w:hanging="220"/>
              <w:rPr>
                <w:rFonts w:ascii="HG丸ｺﾞｼｯｸM-PRO" w:eastAsia="HG丸ｺﾞｼｯｸM-PRO" w:hAnsiTheme="majorEastAsia" w:cs="ＭＳ Ｐゴシック"/>
                <w:sz w:val="22"/>
              </w:rPr>
            </w:pPr>
            <w:r>
              <w:rPr>
                <w:rFonts w:ascii="HG丸ｺﾞｼｯｸM-PRO" w:eastAsia="HG丸ｺﾞｼｯｸM-PRO" w:hAnsiTheme="majorEastAsia" w:cs="ＭＳ Ｐゴシック" w:hint="eastAsia"/>
                <w:sz w:val="22"/>
              </w:rPr>
              <w:t>□学校の話題が本人から出るか，または話題を出した時に表情があまりくもらない</w:t>
            </w:r>
          </w:p>
          <w:p>
            <w:pPr>
              <w:spacing w:line="240" w:lineRule="exact"/>
              <w:ind w:left="221" w:hangingChars="100" w:hanging="221"/>
              <w:rPr>
                <w:rFonts w:ascii="HG丸ｺﾞｼｯｸM-PRO" w:eastAsia="HG丸ｺﾞｼｯｸM-PRO" w:hAnsiTheme="majorEastAsia" w:cs="ＭＳ Ｐゴシック"/>
                <w:b/>
                <w:bCs/>
                <w:sz w:val="22"/>
              </w:rPr>
            </w:pPr>
            <w:r>
              <w:rPr>
                <w:rFonts w:ascii="HG丸ｺﾞｼｯｸM-PRO" w:eastAsia="HG丸ｺﾞｼｯｸM-PRO" w:hAnsiTheme="majorEastAsia" w:cs="ＭＳ Ｐゴシック" w:hint="eastAsia"/>
                <w:b/>
                <w:bCs/>
                <w:sz w:val="22"/>
              </w:rPr>
              <w:t>※あくまでも目安であり，他にも気を付けて見たいことがあれば追加してよい。</w:t>
            </w:r>
          </w:p>
          <w:p>
            <w:pPr>
              <w:spacing w:line="240" w:lineRule="exact"/>
              <w:ind w:left="221" w:hangingChars="100" w:hanging="221"/>
              <w:rPr>
                <w:rFonts w:ascii="HG丸ｺﾞｼｯｸM-PRO" w:eastAsia="HG丸ｺﾞｼｯｸM-PRO" w:hAnsiTheme="majorEastAsia" w:cs="ＭＳ Ｐゴシック"/>
                <w:b/>
                <w:bCs/>
                <w:sz w:val="22"/>
              </w:rPr>
            </w:pPr>
            <w:r>
              <w:rPr>
                <w:rFonts w:ascii="HG丸ｺﾞｼｯｸM-PRO" w:eastAsia="HG丸ｺﾞｼｯｸM-PRO" w:hAnsiTheme="majorEastAsia" w:cs="ＭＳ Ｐゴシック" w:hint="eastAsia"/>
                <w:b/>
                <w:bCs/>
                <w:sz w:val="22"/>
              </w:rPr>
              <w:t>※７項目全てを確認してから登校刺激を与えるのが基本だが，本人の様子や支援体制等を考慮し，確認前でも与えられそうな場合は与えてもよい。ただし，上手くいかなかった時に備えて心のエネルギーを減らさない手立てを用意したり刺激を与えた後の様子を確認したりすること。</w:t>
            </w:r>
          </w:p>
          <w:p>
            <w:pPr>
              <w:spacing w:line="240" w:lineRule="exact"/>
              <w:ind w:left="221" w:hangingChars="100" w:hanging="221"/>
              <w:rPr>
                <w:rFonts w:ascii="HG丸ｺﾞｼｯｸM-PRO" w:eastAsia="HG丸ｺﾞｼｯｸM-PRO" w:hAnsiTheme="majorEastAsia" w:cs="ＭＳ Ｐゴシック"/>
                <w:b/>
                <w:bCs/>
                <w:sz w:val="22"/>
              </w:rPr>
            </w:pPr>
          </w:p>
        </w:tc>
      </w:tr>
      <w:tr>
        <w:trPr>
          <w:cantSplit/>
          <w:trHeight w:val="577"/>
        </w:trPr>
        <w:tc>
          <w:tcPr>
            <w:tcW w:w="633" w:type="dxa"/>
            <w:tcBorders>
              <w:top w:val="nil"/>
              <w:bottom w:val="nil"/>
            </w:tcBorders>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rPr>
                <w:rFonts w:ascii="HG丸ｺﾞｼｯｸM-PRO" w:eastAsia="HG丸ｺﾞｼｯｸM-PRO" w:hAnsi="メイリオ" w:cs="ＭＳ Ｐゴシック"/>
                <w:sz w:val="22"/>
              </w:rPr>
            </w:pPr>
          </w:p>
        </w:tc>
        <w:tc>
          <w:tcPr>
            <w:tcW w:w="4830" w:type="dxa"/>
            <w:shd w:val="clear" w:color="auto" w:fill="85FF85"/>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校門まで行って戻ってくる</w:t>
            </w:r>
          </w:p>
        </w:tc>
        <w:tc>
          <w:tcPr>
            <w:tcW w:w="4649" w:type="dxa"/>
            <w:vMerge/>
            <w:shd w:val="clear" w:color="auto" w:fill="85FF85"/>
          </w:tcPr>
          <w:p>
            <w:pPr>
              <w:spacing w:line="240" w:lineRule="exact"/>
              <w:rPr>
                <w:rFonts w:ascii="HG丸ｺﾞｼｯｸM-PRO" w:eastAsia="HG丸ｺﾞｼｯｸM-PRO" w:hAnsi="メイリオ" w:cs="ＭＳ Ｐゴシック"/>
                <w:sz w:val="22"/>
              </w:rPr>
            </w:pPr>
          </w:p>
        </w:tc>
      </w:tr>
      <w:tr>
        <w:trPr>
          <w:cantSplit/>
          <w:trHeight w:val="577"/>
        </w:trPr>
        <w:tc>
          <w:tcPr>
            <w:tcW w:w="633" w:type="dxa"/>
            <w:tcBorders>
              <w:top w:val="nil"/>
              <w:bottom w:val="nil"/>
            </w:tcBorders>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rPr>
                <w:rFonts w:ascii="HG丸ｺﾞｼｯｸM-PRO" w:eastAsia="HG丸ｺﾞｼｯｸM-PRO" w:hAnsi="メイリオ" w:cs="ＭＳ Ｐゴシック"/>
                <w:sz w:val="22"/>
              </w:rPr>
            </w:pPr>
          </w:p>
        </w:tc>
        <w:tc>
          <w:tcPr>
            <w:tcW w:w="4830" w:type="dxa"/>
            <w:shd w:val="clear" w:color="auto" w:fill="85FF85"/>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学校の見えるところまで行く</w:t>
            </w:r>
          </w:p>
        </w:tc>
        <w:tc>
          <w:tcPr>
            <w:tcW w:w="4649" w:type="dxa"/>
            <w:vMerge/>
            <w:shd w:val="clear" w:color="auto" w:fill="85FF85"/>
          </w:tcPr>
          <w:p>
            <w:pPr>
              <w:spacing w:line="240" w:lineRule="exact"/>
              <w:rPr>
                <w:rFonts w:ascii="HG丸ｺﾞｼｯｸM-PRO" w:eastAsia="HG丸ｺﾞｼｯｸM-PRO" w:hAnsi="メイリオ" w:cs="ＭＳ Ｐゴシック"/>
                <w:sz w:val="22"/>
              </w:rPr>
            </w:pPr>
          </w:p>
        </w:tc>
      </w:tr>
      <w:tr>
        <w:trPr>
          <w:cantSplit/>
          <w:trHeight w:val="577"/>
        </w:trPr>
        <w:tc>
          <w:tcPr>
            <w:tcW w:w="633" w:type="dxa"/>
            <w:tcBorders>
              <w:top w:val="nil"/>
              <w:bottom w:val="nil"/>
            </w:tcBorders>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rPr>
                <w:rFonts w:ascii="HG丸ｺﾞｼｯｸM-PRO" w:eastAsia="HG丸ｺﾞｼｯｸM-PRO" w:hAnsi="メイリオ" w:cs="ＭＳ Ｐゴシック"/>
                <w:sz w:val="22"/>
              </w:rPr>
            </w:pPr>
          </w:p>
        </w:tc>
        <w:tc>
          <w:tcPr>
            <w:tcW w:w="4830" w:type="dxa"/>
            <w:shd w:val="clear" w:color="auto" w:fill="85FF85"/>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家から次の通りまで行く</w:t>
            </w:r>
          </w:p>
        </w:tc>
        <w:tc>
          <w:tcPr>
            <w:tcW w:w="4649" w:type="dxa"/>
            <w:vMerge/>
            <w:shd w:val="clear" w:color="auto" w:fill="85FF85"/>
            <w:vAlign w:val="center"/>
          </w:tcPr>
          <w:p>
            <w:pPr>
              <w:spacing w:line="240" w:lineRule="exact"/>
              <w:rPr>
                <w:rFonts w:ascii="HG丸ｺﾞｼｯｸM-PRO" w:eastAsia="HG丸ｺﾞｼｯｸM-PRO" w:hAnsi="メイリオ" w:cs="ＭＳ Ｐゴシック"/>
                <w:sz w:val="22"/>
              </w:rPr>
            </w:pPr>
          </w:p>
        </w:tc>
      </w:tr>
      <w:tr>
        <w:trPr>
          <w:cantSplit/>
          <w:trHeight w:val="577"/>
        </w:trPr>
        <w:tc>
          <w:tcPr>
            <w:tcW w:w="633" w:type="dxa"/>
            <w:tcBorders>
              <w:top w:val="nil"/>
              <w:bottom w:val="nil"/>
            </w:tcBorders>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rPr>
                <w:rFonts w:ascii="HG丸ｺﾞｼｯｸM-PRO" w:eastAsia="HG丸ｺﾞｼｯｸM-PRO" w:hAnsi="メイリオ" w:cs="ＭＳ Ｐゴシック"/>
                <w:sz w:val="22"/>
              </w:rPr>
            </w:pPr>
          </w:p>
        </w:tc>
        <w:tc>
          <w:tcPr>
            <w:tcW w:w="4830" w:type="dxa"/>
            <w:shd w:val="clear" w:color="auto" w:fill="85FF85"/>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登校準備をし「行ってきます」と言って玄関を出てみる（すぐ戻ってＯＫ）</w:t>
            </w:r>
          </w:p>
        </w:tc>
        <w:tc>
          <w:tcPr>
            <w:tcW w:w="4649" w:type="dxa"/>
            <w:vMerge/>
            <w:shd w:val="clear" w:color="auto" w:fill="85FF85"/>
            <w:vAlign w:val="center"/>
          </w:tcPr>
          <w:p>
            <w:pPr>
              <w:spacing w:line="240" w:lineRule="exact"/>
              <w:rPr>
                <w:rFonts w:ascii="HG丸ｺﾞｼｯｸM-PRO" w:eastAsia="HG丸ｺﾞｼｯｸM-PRO" w:hAnsi="メイリオ" w:cs="ＭＳ Ｐゴシック"/>
                <w:b/>
                <w:bCs/>
                <w:sz w:val="22"/>
              </w:rPr>
            </w:pPr>
          </w:p>
        </w:tc>
      </w:tr>
      <w:tr>
        <w:trPr>
          <w:cantSplit/>
          <w:trHeight w:val="577"/>
        </w:trPr>
        <w:tc>
          <w:tcPr>
            <w:tcW w:w="633" w:type="dxa"/>
            <w:tcBorders>
              <w:top w:val="nil"/>
              <w:bottom w:val="nil"/>
            </w:tcBorders>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rPr>
                <w:rFonts w:ascii="HG丸ｺﾞｼｯｸM-PRO" w:eastAsia="HG丸ｺﾞｼｯｸM-PRO" w:hAnsi="メイリオ" w:cs="ＭＳ Ｐゴシック"/>
                <w:sz w:val="22"/>
              </w:rPr>
            </w:pPr>
          </w:p>
        </w:tc>
        <w:tc>
          <w:tcPr>
            <w:tcW w:w="4830" w:type="dxa"/>
            <w:shd w:val="clear" w:color="auto" w:fill="85FF85"/>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朝，学校に行く準備をする</w:t>
            </w:r>
          </w:p>
        </w:tc>
        <w:tc>
          <w:tcPr>
            <w:tcW w:w="4649" w:type="dxa"/>
            <w:vMerge/>
            <w:shd w:val="clear" w:color="auto" w:fill="85FF85"/>
          </w:tcPr>
          <w:p>
            <w:pPr>
              <w:spacing w:line="240" w:lineRule="exact"/>
              <w:rPr>
                <w:rFonts w:ascii="HG丸ｺﾞｼｯｸM-PRO" w:eastAsia="HG丸ｺﾞｼｯｸM-PRO" w:hAnsi="メイリオ" w:cs="ＭＳ Ｐゴシック"/>
                <w:sz w:val="22"/>
              </w:rPr>
            </w:pPr>
          </w:p>
        </w:tc>
      </w:tr>
      <w:tr>
        <w:trPr>
          <w:cantSplit/>
          <w:trHeight w:val="577"/>
        </w:trPr>
        <w:tc>
          <w:tcPr>
            <w:tcW w:w="633" w:type="dxa"/>
            <w:tcBorders>
              <w:top w:val="nil"/>
              <w:bottom w:val="nil"/>
            </w:tcBorders>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rPr>
                <w:rFonts w:ascii="HG丸ｺﾞｼｯｸM-PRO" w:eastAsia="HG丸ｺﾞｼｯｸM-PRO" w:hAnsi="メイリオ" w:cs="ＭＳ Ｐゴシック"/>
                <w:sz w:val="22"/>
              </w:rPr>
            </w:pPr>
          </w:p>
        </w:tc>
        <w:tc>
          <w:tcPr>
            <w:tcW w:w="4830" w:type="dxa"/>
            <w:shd w:val="clear" w:color="auto" w:fill="85FF85"/>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夜，次の日の時間割に合わせて教科書や筆記用具をそろえる</w:t>
            </w:r>
          </w:p>
        </w:tc>
        <w:tc>
          <w:tcPr>
            <w:tcW w:w="4649" w:type="dxa"/>
            <w:vMerge/>
            <w:shd w:val="clear" w:color="auto" w:fill="85FF85"/>
          </w:tcPr>
          <w:p>
            <w:pPr>
              <w:spacing w:line="240" w:lineRule="exact"/>
              <w:rPr>
                <w:rFonts w:ascii="HG丸ｺﾞｼｯｸM-PRO" w:eastAsia="HG丸ｺﾞｼｯｸM-PRO" w:hAnsi="メイリオ" w:cs="ＭＳ Ｐゴシック"/>
                <w:sz w:val="22"/>
              </w:rPr>
            </w:pPr>
          </w:p>
        </w:tc>
      </w:tr>
      <w:tr>
        <w:trPr>
          <w:cantSplit/>
          <w:trHeight w:val="577"/>
        </w:trPr>
        <w:tc>
          <w:tcPr>
            <w:tcW w:w="633" w:type="dxa"/>
            <w:tcBorders>
              <w:top w:val="nil"/>
              <w:bottom w:val="nil"/>
            </w:tcBorders>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rPr>
                <w:rFonts w:ascii="HG丸ｺﾞｼｯｸM-PRO" w:eastAsia="HG丸ｺﾞｼｯｸM-PRO" w:hAnsi="メイリオ" w:cs="ＭＳ Ｐゴシック"/>
                <w:sz w:val="22"/>
              </w:rPr>
            </w:pPr>
          </w:p>
        </w:tc>
        <w:tc>
          <w:tcPr>
            <w:tcW w:w="4830" w:type="dxa"/>
            <w:shd w:val="clear" w:color="auto" w:fill="85FF85"/>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自分から学校の話題を出す,学校の話をしても表情があまりくもらない</w:t>
            </w:r>
          </w:p>
        </w:tc>
        <w:tc>
          <w:tcPr>
            <w:tcW w:w="4649" w:type="dxa"/>
            <w:vMerge/>
            <w:shd w:val="clear" w:color="auto" w:fill="85FF85"/>
          </w:tcPr>
          <w:p>
            <w:pPr>
              <w:spacing w:line="240" w:lineRule="exact"/>
              <w:rPr>
                <w:rFonts w:ascii="HG丸ｺﾞｼｯｸM-PRO" w:eastAsia="HG丸ｺﾞｼｯｸM-PRO" w:hAnsi="メイリオ" w:cs="ＭＳ Ｐゴシック"/>
                <w:sz w:val="22"/>
              </w:rPr>
            </w:pPr>
          </w:p>
        </w:tc>
      </w:tr>
      <w:tr>
        <w:trPr>
          <w:cantSplit/>
          <w:trHeight w:val="577"/>
        </w:trPr>
        <w:tc>
          <w:tcPr>
            <w:tcW w:w="633" w:type="dxa"/>
            <w:tcBorders>
              <w:top w:val="nil"/>
              <w:bottom w:val="nil"/>
            </w:tcBorders>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rPr>
                <w:rFonts w:ascii="HG丸ｺﾞｼｯｸM-PRO" w:eastAsia="HG丸ｺﾞｼｯｸM-PRO" w:hAnsi="メイリオ" w:cs="ＭＳ Ｐゴシック"/>
                <w:sz w:val="22"/>
              </w:rPr>
            </w:pPr>
          </w:p>
        </w:tc>
        <w:tc>
          <w:tcPr>
            <w:tcW w:w="4830" w:type="dxa"/>
            <w:shd w:val="clear" w:color="auto" w:fill="85FF85"/>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自分の部屋から出てきて，家族と食事をしたり学校に関係のない話をしたりする</w:t>
            </w:r>
          </w:p>
        </w:tc>
        <w:tc>
          <w:tcPr>
            <w:tcW w:w="4649" w:type="dxa"/>
            <w:vMerge/>
            <w:shd w:val="clear" w:color="auto" w:fill="85FF85"/>
          </w:tcPr>
          <w:p>
            <w:pPr>
              <w:spacing w:line="240" w:lineRule="exact"/>
              <w:rPr>
                <w:rFonts w:ascii="HG丸ｺﾞｼｯｸM-PRO" w:eastAsia="HG丸ｺﾞｼｯｸM-PRO" w:hAnsi="メイリオ" w:cs="ＭＳ Ｐゴシック"/>
                <w:sz w:val="22"/>
              </w:rPr>
            </w:pPr>
          </w:p>
        </w:tc>
      </w:tr>
      <w:tr>
        <w:trPr>
          <w:cantSplit/>
          <w:trHeight w:val="577"/>
        </w:trPr>
        <w:tc>
          <w:tcPr>
            <w:tcW w:w="633" w:type="dxa"/>
            <w:tcBorders>
              <w:top w:val="nil"/>
            </w:tcBorders>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rPr>
                <w:rFonts w:ascii="HG丸ｺﾞｼｯｸM-PRO" w:eastAsia="HG丸ｺﾞｼｯｸM-PRO" w:hAnsi="メイリオ" w:cs="ＭＳ Ｐゴシック"/>
                <w:sz w:val="22"/>
              </w:rPr>
            </w:pPr>
          </w:p>
        </w:tc>
        <w:tc>
          <w:tcPr>
            <w:tcW w:w="4830" w:type="dxa"/>
            <w:shd w:val="clear" w:color="auto" w:fill="85FF85"/>
            <w:vAlign w:val="center"/>
          </w:tcPr>
          <w:p>
            <w:pPr>
              <w:spacing w:line="240" w:lineRule="exac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自分の部屋に他者を入れる</w:t>
            </w:r>
          </w:p>
        </w:tc>
        <w:tc>
          <w:tcPr>
            <w:tcW w:w="4649" w:type="dxa"/>
            <w:vMerge/>
            <w:shd w:val="clear" w:color="auto" w:fill="85FF85"/>
          </w:tcPr>
          <w:p>
            <w:pPr>
              <w:spacing w:line="240" w:lineRule="exact"/>
              <w:rPr>
                <w:rFonts w:ascii="HG丸ｺﾞｼｯｸM-PRO" w:eastAsia="HG丸ｺﾞｼｯｸM-PRO"/>
                <w:sz w:val="22"/>
              </w:rPr>
            </w:pPr>
          </w:p>
        </w:tc>
      </w:tr>
    </w:tbl>
    <w:p>
      <w:pPr>
        <w:spacing w:line="20" w:lineRule="exact"/>
        <w:rPr>
          <w:rFonts w:ascii="HG丸ｺﾞｼｯｸM-PRO" w:eastAsia="HG丸ｺﾞｼｯｸM-PRO" w:hAnsi="HG丸ｺﾞｼｯｸM-PRO"/>
          <w:sz w:val="2"/>
          <w:bdr w:val="single" w:sz="4" w:space="0" w:color="auto"/>
        </w:rPr>
      </w:pPr>
      <w:r>
        <w:rPr>
          <w:rFonts w:ascii="HG丸ｺﾞｼｯｸM-PRO" w:eastAsia="HG丸ｺﾞｼｯｸM-PRO" w:hAnsi="HG丸ｺﾞｼｯｸM-PRO" w:hint="eastAsia"/>
          <w:noProof/>
          <w:sz w:val="2"/>
        </w:rPr>
        <mc:AlternateContent>
          <mc:Choice Requires="wps">
            <w:drawing>
              <wp:anchor distT="0" distB="0" distL="114300" distR="114300" simplePos="0" relativeHeight="251723776" behindDoc="0" locked="0" layoutInCell="1" allowOverlap="1">
                <wp:simplePos x="0" y="0"/>
                <wp:positionH relativeFrom="column">
                  <wp:posOffset>18450</wp:posOffset>
                </wp:positionH>
                <wp:positionV relativeFrom="paragraph">
                  <wp:posOffset>-2854</wp:posOffset>
                </wp:positionV>
                <wp:extent cx="6667500" cy="36944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67500" cy="369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HG丸ｺﾞｼｯｸM-PRO" w:eastAsia="HG丸ｺﾞｼｯｸM-PRO" w:hAnsi="HG丸ｺﾞｼｯｸM-PRO"/>
                              </w:rPr>
                            </w:pPr>
                            <w:r>
                              <w:rPr>
                                <w:rFonts w:ascii="HG丸ｺﾞｼｯｸM-PRO" w:eastAsia="HG丸ｺﾞｼｯｸM-PRO" w:hAnsi="HG丸ｺﾞｼｯｸM-PRO" w:hint="eastAsia"/>
                              </w:rPr>
                              <w:t>※児童生徒の実態に応じて，内容や順番を変えてい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250" type="#_x0000_t202" style="position:absolute;left:0;text-align:left;margin-left:1.45pt;margin-top:-.2pt;width:525pt;height:29.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" filled="f" stroked="f" strokeweight=".5pt">
                <v:textbox>
                  <w:txbxContent>
                    <w:p>
                      <w:pPr>
                        <w:jc w:val="center"/>
                        <w:rPr>
                          <w:rFonts w:ascii="HG丸ｺﾞｼｯｸM-PRO" w:eastAsia="HG丸ｺﾞｼｯｸM-PRO" w:hAnsi="HG丸ｺﾞｼｯｸM-PRO"/>
                        </w:rPr>
                      </w:pPr>
                      <w:r>
                        <w:rPr>
                          <w:rFonts w:ascii="HG丸ｺﾞｼｯｸM-PRO" w:eastAsia="HG丸ｺﾞｼｯｸM-PRO" w:hAnsi="HG丸ｺﾞｼｯｸM-PRO" w:hint="eastAsia"/>
                        </w:rPr>
                        <w:t>※児童生徒の実態に応じて，内容や順番を変えていきましょう。</w:t>
                      </w:r>
                    </w:p>
                  </w:txbxContent>
                </v:textbox>
              </v:shape>
            </w:pict>
          </mc:Fallback>
        </mc:AlternateContent>
      </w:r>
    </w:p>
    <w:p>
      <w:pPr>
        <w:spacing w:line="20" w:lineRule="exact"/>
        <w:rPr>
          <w:rFonts w:ascii="HG丸ｺﾞｼｯｸM-PRO" w:eastAsia="HG丸ｺﾞｼｯｸM-PRO" w:hAnsi="HG丸ｺﾞｼｯｸM-PRO"/>
          <w:sz w:val="2"/>
          <w:bdr w:val="single" w:sz="4" w:space="0" w:color="auto"/>
        </w:rPr>
      </w:pPr>
      <w:r>
        <w:rPr>
          <w:rFonts w:ascii="HG丸ｺﾞｼｯｸM-PRO" w:eastAsia="HG丸ｺﾞｼｯｸM-PRO" w:hint="eastAsia"/>
          <w:b/>
          <w:noProof/>
          <w:sz w:val="10"/>
          <w:szCs w:val="10"/>
        </w:rPr>
        <mc:AlternateContent>
          <mc:Choice Requires="wps">
            <w:drawing>
              <wp:anchor distT="0" distB="0" distL="114300" distR="114300" simplePos="0" relativeHeight="251722752" behindDoc="0" locked="0" layoutInCell="1" allowOverlap="1">
                <wp:simplePos x="0" y="0"/>
                <wp:positionH relativeFrom="column">
                  <wp:posOffset>-3953461</wp:posOffset>
                </wp:positionH>
                <wp:positionV relativeFrom="paragraph">
                  <wp:posOffset>4945595</wp:posOffset>
                </wp:positionV>
                <wp:extent cx="8164398" cy="207011"/>
                <wp:effectExtent l="0" t="21907" r="24447" b="24448"/>
                <wp:wrapNone/>
                <wp:docPr id="2" name="右矢印 2"/>
                <wp:cNvGraphicFramePr/>
                <a:graphic xmlns:a="http://schemas.openxmlformats.org/drawingml/2006/main">
                  <a:graphicData uri="http://schemas.microsoft.com/office/word/2010/wordprocessingShape">
                    <wps:wsp>
                      <wps:cNvSpPr/>
                      <wps:spPr>
                        <a:xfrm rot="16200000">
                          <a:off x="0" y="0"/>
                          <a:ext cx="8164398" cy="207011"/>
                        </a:xfrm>
                        <a:prstGeom prst="rightArrow">
                          <a:avLst/>
                        </a:prstGeom>
                        <a:gradFill flip="none" rotWithShape="1">
                          <a:gsLst>
                            <a:gs pos="0">
                              <a:schemeClr val="accent1">
                                <a:tint val="66000"/>
                                <a:satMod val="160000"/>
                              </a:schemeClr>
                            </a:gs>
                            <a:gs pos="25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311.3pt;margin-top:389.4pt;width:642.85pt;height:16.3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" adj="21326" fillcolor="#8aabd3 [2132]" strokecolor="#243f60 [1604]" strokeweight="2pt">
                <v:fill color2="#d6e2f0 [756]" rotate="t" colors="0 #9ab5e4;.25 #c2d1ed;1 #e1e8f5" focus="100%" type="gradient"/>
              </v:shape>
            </w:pict>
          </mc:Fallback>
        </mc:AlternateContent>
      </w:r>
      <w:r>
        <w:rPr>
          <w:rFonts w:ascii="HG丸ｺﾞｼｯｸM-PRO" w:eastAsia="HG丸ｺﾞｼｯｸM-PRO"/>
          <w:noProof/>
          <w:sz w:val="22"/>
        </w:rPr>
        <mc:AlternateContent>
          <mc:Choice Requires="wps">
            <w:drawing>
              <wp:anchor distT="0" distB="0" distL="114300" distR="114300" simplePos="0" relativeHeight="251718656" behindDoc="0" locked="0" layoutInCell="1" allowOverlap="1">
                <wp:simplePos x="0" y="0"/>
                <wp:positionH relativeFrom="column">
                  <wp:posOffset>1309370</wp:posOffset>
                </wp:positionH>
                <wp:positionV relativeFrom="paragraph">
                  <wp:posOffset>-367665</wp:posOffset>
                </wp:positionV>
                <wp:extent cx="4000500" cy="431800"/>
                <wp:effectExtent l="0" t="0" r="0" b="63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distribute"/>
                              <w:rPr>
                                <w:rFonts w:ascii="ＤＦ特太ゴシック体" w:eastAsia="ＤＦ特太ゴシック体"/>
                                <w:sz w:val="40"/>
                              </w:rPr>
                            </w:pPr>
                            <w:r>
                              <w:rPr>
                                <w:rFonts w:ascii="ＤＦ特太ゴシック体" w:eastAsia="ＤＦ特太ゴシック体" w:hint="eastAsia"/>
                                <w:sz w:val="40"/>
                              </w:rPr>
                              <w:t>【　支援目標参考シート　】</w:t>
                            </w:r>
                          </w:p>
                          <w:p>
                            <w:pPr>
                              <w:jc w:val="distribute"/>
                              <w:rPr>
                                <w:rFonts w:ascii="ＤＦ特太ゴシック体" w:eastAsia="ＤＦ特太ゴシック体"/>
                                <w:sz w:val="40"/>
                              </w:rPr>
                            </w:pPr>
                          </w:p>
                          <w:p>
                            <w:pPr>
                              <w:jc w:val="distribute"/>
                              <w:rPr>
                                <w:rFonts w:ascii="ＤＦ特太ゴシック体" w:eastAsia="ＤＦ特太ゴシック体"/>
                                <w:sz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251" type="#_x0000_t202" style="position:absolute;left:0;text-align:left;margin-left:103.1pt;margin-top:-28.95pt;width:315pt;height: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Fx2wIAANE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" filled="f" stroked="f">
                <v:textbox inset="5.85pt,.7pt,5.85pt,.7pt">
                  <w:txbxContent>
                    <w:p>
                      <w:pPr>
                        <w:jc w:val="distribute"/>
                        <w:rPr>
                          <w:rFonts w:ascii="ＤＦ特太ゴシック体" w:eastAsia="ＤＦ特太ゴシック体" w:hint="eastAsia"/>
                          <w:sz w:val="40"/>
                        </w:rPr>
                      </w:pPr>
                      <w:r>
                        <w:rPr>
                          <w:rFonts w:ascii="ＤＦ特太ゴシック体" w:eastAsia="ＤＦ特太ゴシック体" w:hint="eastAsia"/>
                          <w:sz w:val="40"/>
                        </w:rPr>
                        <w:t>【　支援目標参考シート　】</w:t>
                      </w:r>
                    </w:p>
                    <w:p>
                      <w:pPr>
                        <w:jc w:val="distribute"/>
                        <w:rPr>
                          <w:rFonts w:ascii="ＤＦ特太ゴシック体" w:eastAsia="ＤＦ特太ゴシック体" w:hint="eastAsia"/>
                          <w:sz w:val="40"/>
                        </w:rPr>
                      </w:pPr>
                    </w:p>
                    <w:p>
                      <w:pPr>
                        <w:jc w:val="distribute"/>
                        <w:rPr>
                          <w:rFonts w:ascii="ＤＦ特太ゴシック体" w:eastAsia="ＤＦ特太ゴシック体"/>
                          <w:sz w:val="40"/>
                        </w:rPr>
                      </w:pPr>
                    </w:p>
                  </w:txbxContent>
                </v:textbox>
              </v:shape>
            </w:pict>
          </mc:Fallback>
        </mc:AlternateContent>
      </w:r>
    </w:p>
    <w:sectPr>
      <w:footerReference w:type="default" r:id="rId11"/>
      <w:pgSz w:w="11906" w:h="16838" w:code="9"/>
      <w:pgMar w:top="720" w:right="720" w:bottom="720" w:left="720" w:header="851" w:footer="992" w:gutter="0"/>
      <w:cols w:space="425"/>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ＤＦ特太ゴシック体">
    <w:altName w:val="游ゴシック"/>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jc w:val="center"/>
      <w:rPr>
        <w:rFonts w:ascii="HG丸ｺﾞｼｯｸM-PRO" w:eastAsia="HG丸ｺﾞｼｯｸM-PRO" w:hAnsi="HG丸ｺﾞｼｯｸM-PRO"/>
      </w:rPr>
    </w:pPr>
    <w:r>
      <w:rPr>
        <w:rFonts w:ascii="HG丸ｺﾞｼｯｸM-PRO" w:eastAsia="HG丸ｺﾞｼｯｸM-PRO" w:hAnsi="HG丸ｺﾞｼｯｸM-PRO" w:hint="eastAsia"/>
      </w:rPr>
      <w:t>宮城県総合教育センタ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rawingGridHorizontalSpacing w:val="105"/>
  <w:drawingGridVerticalSpacing w:val="19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0721">
      <w:bodyDiv w:val="1"/>
      <w:marLeft w:val="0"/>
      <w:marRight w:val="0"/>
      <w:marTop w:val="0"/>
      <w:marBottom w:val="0"/>
      <w:divBdr>
        <w:top w:val="none" w:sz="0" w:space="0" w:color="auto"/>
        <w:left w:val="none" w:sz="0" w:space="0" w:color="auto"/>
        <w:bottom w:val="none" w:sz="0" w:space="0" w:color="auto"/>
        <w:right w:val="none" w:sz="0" w:space="0" w:color="auto"/>
      </w:divBdr>
    </w:div>
    <w:div w:id="556160021">
      <w:bodyDiv w:val="1"/>
      <w:marLeft w:val="0"/>
      <w:marRight w:val="0"/>
      <w:marTop w:val="0"/>
      <w:marBottom w:val="0"/>
      <w:divBdr>
        <w:top w:val="none" w:sz="0" w:space="0" w:color="auto"/>
        <w:left w:val="none" w:sz="0" w:space="0" w:color="auto"/>
        <w:bottom w:val="none" w:sz="0" w:space="0" w:color="auto"/>
        <w:right w:val="none" w:sz="0" w:space="0" w:color="auto"/>
      </w:divBdr>
    </w:div>
    <w:div w:id="1030109591">
      <w:bodyDiv w:val="1"/>
      <w:marLeft w:val="0"/>
      <w:marRight w:val="0"/>
      <w:marTop w:val="0"/>
      <w:marBottom w:val="0"/>
      <w:divBdr>
        <w:top w:val="none" w:sz="0" w:space="0" w:color="auto"/>
        <w:left w:val="none" w:sz="0" w:space="0" w:color="auto"/>
        <w:bottom w:val="none" w:sz="0" w:space="0" w:color="auto"/>
        <w:right w:val="none" w:sz="0" w:space="0" w:color="auto"/>
      </w:divBdr>
    </w:div>
    <w:div w:id="180840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2EFB-0D0D-45CC-AFCD-4893047A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467</Words>
  <Characters>266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38</cp:revision>
  <cp:lastPrinted>2019-02-20T04:07:00Z</cp:lastPrinted>
  <dcterms:created xsi:type="dcterms:W3CDTF">2019-01-18T01:33:00Z</dcterms:created>
  <dcterms:modified xsi:type="dcterms:W3CDTF">2019-03-04T01:24:00Z</dcterms:modified>
</cp:coreProperties>
</file>